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5F" w:rsidRPr="009469EA" w:rsidRDefault="006A765F" w:rsidP="006A765F">
      <w:pPr>
        <w:spacing w:after="0" w:line="240" w:lineRule="auto"/>
        <w:jc w:val="center"/>
        <w:rPr>
          <w:rFonts w:ascii="Times New Roman" w:hAnsi="Times New Roman" w:cs="Times New Roman"/>
          <w:b/>
          <w:sz w:val="26"/>
          <w:szCs w:val="26"/>
        </w:rPr>
      </w:pPr>
      <w:r w:rsidRPr="009469EA">
        <w:rPr>
          <w:rFonts w:ascii="Times New Roman" w:hAnsi="Times New Roman" w:cs="Times New Roman"/>
          <w:b/>
          <w:sz w:val="26"/>
          <w:szCs w:val="26"/>
        </w:rPr>
        <w:t xml:space="preserve">Indiana State Poultry Association </w:t>
      </w:r>
      <w:r w:rsidR="00BC7941" w:rsidRPr="009469EA">
        <w:rPr>
          <w:rFonts w:ascii="Times New Roman" w:hAnsi="Times New Roman" w:cs="Times New Roman"/>
          <w:b/>
          <w:sz w:val="26"/>
          <w:szCs w:val="26"/>
        </w:rPr>
        <w:t xml:space="preserve">(ISPA) </w:t>
      </w:r>
      <w:r w:rsidRPr="009469EA">
        <w:rPr>
          <w:rFonts w:ascii="Times New Roman" w:hAnsi="Times New Roman" w:cs="Times New Roman"/>
          <w:b/>
          <w:sz w:val="26"/>
          <w:szCs w:val="26"/>
        </w:rPr>
        <w:t>Meeting</w:t>
      </w:r>
    </w:p>
    <w:p w:rsidR="006A765F" w:rsidRPr="009469EA" w:rsidRDefault="00D23DFC" w:rsidP="006A765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Tues</w:t>
      </w:r>
      <w:r w:rsidR="00ED1073" w:rsidRPr="009469EA">
        <w:rPr>
          <w:rFonts w:ascii="Times New Roman" w:hAnsi="Times New Roman" w:cs="Times New Roman"/>
          <w:b/>
          <w:sz w:val="23"/>
          <w:szCs w:val="23"/>
        </w:rPr>
        <w:t xml:space="preserve">day, </w:t>
      </w:r>
      <w:r w:rsidRPr="009469EA">
        <w:rPr>
          <w:rFonts w:ascii="Times New Roman" w:hAnsi="Times New Roman" w:cs="Times New Roman"/>
          <w:b/>
          <w:sz w:val="23"/>
          <w:szCs w:val="23"/>
        </w:rPr>
        <w:t>March</w:t>
      </w:r>
      <w:r w:rsidR="00ED1073" w:rsidRPr="009469EA">
        <w:rPr>
          <w:rFonts w:ascii="Times New Roman" w:hAnsi="Times New Roman" w:cs="Times New Roman"/>
          <w:b/>
          <w:sz w:val="23"/>
          <w:szCs w:val="23"/>
        </w:rPr>
        <w:t xml:space="preserve"> 21</w:t>
      </w:r>
      <w:r w:rsidRPr="009469EA">
        <w:rPr>
          <w:rFonts w:ascii="Times New Roman" w:hAnsi="Times New Roman" w:cs="Times New Roman"/>
          <w:b/>
          <w:sz w:val="23"/>
          <w:szCs w:val="23"/>
        </w:rPr>
        <w:t>, 2017</w:t>
      </w:r>
    </w:p>
    <w:p w:rsidR="006A765F" w:rsidRPr="009469EA" w:rsidRDefault="00D23DFC" w:rsidP="006A765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Indiana Soy and Corn Association</w:t>
      </w:r>
      <w:r w:rsidR="0099429C" w:rsidRPr="009469EA">
        <w:rPr>
          <w:rFonts w:ascii="Times New Roman" w:hAnsi="Times New Roman" w:cs="Times New Roman"/>
          <w:b/>
          <w:sz w:val="23"/>
          <w:szCs w:val="23"/>
        </w:rPr>
        <w:t>,</w:t>
      </w:r>
      <w:r w:rsidR="00163584" w:rsidRPr="009469EA">
        <w:rPr>
          <w:rFonts w:ascii="Times New Roman" w:hAnsi="Times New Roman" w:cs="Times New Roman"/>
          <w:b/>
          <w:sz w:val="23"/>
          <w:szCs w:val="23"/>
        </w:rPr>
        <w:t xml:space="preserve"> Indianapolis, I</w:t>
      </w:r>
      <w:r w:rsidR="00401438" w:rsidRPr="009469EA">
        <w:rPr>
          <w:rFonts w:ascii="Times New Roman" w:hAnsi="Times New Roman" w:cs="Times New Roman"/>
          <w:b/>
          <w:sz w:val="23"/>
          <w:szCs w:val="23"/>
        </w:rPr>
        <w:t>ndiana</w:t>
      </w:r>
    </w:p>
    <w:p w:rsidR="006A765F" w:rsidRPr="009469EA" w:rsidRDefault="00D23DFC" w:rsidP="006A765F">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9:30</w:t>
      </w:r>
      <w:r w:rsidR="006A765F" w:rsidRPr="009469EA">
        <w:rPr>
          <w:rFonts w:ascii="Times New Roman" w:hAnsi="Times New Roman" w:cs="Times New Roman"/>
          <w:b/>
          <w:sz w:val="23"/>
          <w:szCs w:val="23"/>
        </w:rPr>
        <w:t xml:space="preserve"> A.M.</w:t>
      </w:r>
    </w:p>
    <w:p w:rsidR="00922D61" w:rsidRPr="009469EA" w:rsidRDefault="00922D61" w:rsidP="00922D61">
      <w:pPr>
        <w:spacing w:after="0" w:line="240" w:lineRule="auto"/>
        <w:rPr>
          <w:rFonts w:ascii="Times New Roman" w:hAnsi="Times New Roman" w:cs="Times New Roman"/>
          <w:sz w:val="23"/>
          <w:szCs w:val="23"/>
        </w:rPr>
      </w:pPr>
    </w:p>
    <w:p w:rsidR="006A765F" w:rsidRPr="009469EA" w:rsidRDefault="00EF0B44" w:rsidP="006A765F">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 xml:space="preserve">Board Members </w:t>
      </w:r>
      <w:r w:rsidR="006A765F" w:rsidRPr="009469EA">
        <w:rPr>
          <w:rFonts w:ascii="Times New Roman" w:hAnsi="Times New Roman" w:cs="Times New Roman"/>
          <w:b/>
          <w:sz w:val="23"/>
          <w:szCs w:val="23"/>
        </w:rPr>
        <w:t>Present</w:t>
      </w:r>
      <w:r w:rsidR="006D5598" w:rsidRPr="009469EA">
        <w:rPr>
          <w:rFonts w:ascii="Times New Roman" w:hAnsi="Times New Roman" w:cs="Times New Roman"/>
          <w:b/>
          <w:sz w:val="23"/>
          <w:szCs w:val="23"/>
        </w:rPr>
        <w:t xml:space="preserve"> for the Closed </w:t>
      </w:r>
      <w:r w:rsidR="00B51D87" w:rsidRPr="009469EA">
        <w:rPr>
          <w:rFonts w:ascii="Times New Roman" w:hAnsi="Times New Roman" w:cs="Times New Roman"/>
          <w:b/>
          <w:sz w:val="23"/>
          <w:szCs w:val="23"/>
        </w:rPr>
        <w:t>and</w:t>
      </w:r>
      <w:r w:rsidR="008A271F" w:rsidRPr="009469EA">
        <w:rPr>
          <w:rFonts w:ascii="Times New Roman" w:hAnsi="Times New Roman" w:cs="Times New Roman"/>
          <w:b/>
          <w:sz w:val="23"/>
          <w:szCs w:val="23"/>
        </w:rPr>
        <w:t>/or</w:t>
      </w:r>
      <w:r w:rsidR="00B51D87" w:rsidRPr="009469EA">
        <w:rPr>
          <w:rFonts w:ascii="Times New Roman" w:hAnsi="Times New Roman" w:cs="Times New Roman"/>
          <w:b/>
          <w:sz w:val="23"/>
          <w:szCs w:val="23"/>
        </w:rPr>
        <w:t xml:space="preserve"> Open S</w:t>
      </w:r>
      <w:r w:rsidR="006D5598" w:rsidRPr="009469EA">
        <w:rPr>
          <w:rFonts w:ascii="Times New Roman" w:hAnsi="Times New Roman" w:cs="Times New Roman"/>
          <w:b/>
          <w:sz w:val="23"/>
          <w:szCs w:val="23"/>
        </w:rPr>
        <w:t>ession Meetings</w:t>
      </w:r>
      <w:r w:rsidR="006A765F" w:rsidRPr="009469EA">
        <w:rPr>
          <w:rFonts w:ascii="Times New Roman" w:hAnsi="Times New Roman" w:cs="Times New Roman"/>
          <w:b/>
          <w:sz w:val="23"/>
          <w:szCs w:val="23"/>
        </w:rPr>
        <w:t xml:space="preserve">: </w:t>
      </w:r>
    </w:p>
    <w:p w:rsidR="0080235B" w:rsidRPr="009469EA" w:rsidRDefault="0080235B" w:rsidP="006A765F">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w:t>
      </w:r>
      <w:r w:rsidR="00CA0F04" w:rsidRPr="009469EA">
        <w:rPr>
          <w:rFonts w:ascii="Times New Roman" w:hAnsi="Times New Roman" w:cs="Times New Roman"/>
          <w:sz w:val="23"/>
          <w:szCs w:val="23"/>
        </w:rPr>
        <w:t xml:space="preserve"> Galen Miller, </w:t>
      </w:r>
      <w:r w:rsidRPr="009469EA">
        <w:rPr>
          <w:rFonts w:ascii="Times New Roman" w:hAnsi="Times New Roman" w:cs="Times New Roman"/>
          <w:sz w:val="23"/>
          <w:szCs w:val="23"/>
        </w:rPr>
        <w:t xml:space="preserve">President, </w:t>
      </w:r>
      <w:r w:rsidR="00CA0F04" w:rsidRPr="009469EA">
        <w:rPr>
          <w:rFonts w:ascii="Times New Roman" w:hAnsi="Times New Roman" w:cs="Times New Roman"/>
          <w:sz w:val="23"/>
          <w:szCs w:val="23"/>
        </w:rPr>
        <w:t>Miller Poultry</w:t>
      </w:r>
      <w:r w:rsidRPr="009469EA">
        <w:rPr>
          <w:rFonts w:ascii="Times New Roman" w:hAnsi="Times New Roman" w:cs="Times New Roman"/>
          <w:sz w:val="23"/>
          <w:szCs w:val="23"/>
        </w:rPr>
        <w:t>;</w:t>
      </w:r>
    </w:p>
    <w:p w:rsidR="00E02ADD" w:rsidRPr="009469EA" w:rsidRDefault="00E02ADD" w:rsidP="00E02ADD">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Dan Krouse, </w:t>
      </w:r>
      <w:r w:rsidR="00CA0F04" w:rsidRPr="009469EA">
        <w:rPr>
          <w:rFonts w:ascii="Times New Roman" w:hAnsi="Times New Roman" w:cs="Times New Roman"/>
          <w:sz w:val="23"/>
          <w:szCs w:val="23"/>
        </w:rPr>
        <w:t>First</w:t>
      </w:r>
      <w:r w:rsidRPr="009469EA">
        <w:rPr>
          <w:rFonts w:ascii="Times New Roman" w:hAnsi="Times New Roman" w:cs="Times New Roman"/>
          <w:sz w:val="23"/>
          <w:szCs w:val="23"/>
        </w:rPr>
        <w:t xml:space="preserve"> Vice President, Midwest Poultry Services;</w:t>
      </w:r>
    </w:p>
    <w:p w:rsidR="00CA0F04" w:rsidRPr="009469EA" w:rsidRDefault="00CA0F04" w:rsidP="00CA0F04">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Kerry Trambaugh, Second Vice President, Chore-Time;</w:t>
      </w:r>
    </w:p>
    <w:p w:rsidR="00113D2A" w:rsidRPr="009469EA" w:rsidRDefault="00113D2A" w:rsidP="00E02ADD">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Cal Jackson, Treasurer, Creighton Brothers;</w:t>
      </w:r>
    </w:p>
    <w:p w:rsidR="00EF0B44" w:rsidRPr="009469EA" w:rsidRDefault="00EF0B44" w:rsidP="00E02ADD">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Bo</w:t>
      </w:r>
      <w:r w:rsidR="00345522" w:rsidRPr="009469EA">
        <w:rPr>
          <w:rFonts w:ascii="Times New Roman" w:hAnsi="Times New Roman" w:cs="Times New Roman"/>
          <w:sz w:val="23"/>
          <w:szCs w:val="23"/>
        </w:rPr>
        <w:t>b</w:t>
      </w:r>
      <w:r w:rsidRPr="009469EA">
        <w:rPr>
          <w:rFonts w:ascii="Times New Roman" w:hAnsi="Times New Roman" w:cs="Times New Roman"/>
          <w:sz w:val="23"/>
          <w:szCs w:val="23"/>
        </w:rPr>
        <w:t xml:space="preserve"> Bixler, Berne Hi-Way Hatchery;</w:t>
      </w:r>
    </w:p>
    <w:p w:rsidR="006A765F" w:rsidRPr="009469EA" w:rsidRDefault="006A765F" w:rsidP="006A765F">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Joe Miller, Rose Acre Farms;</w:t>
      </w:r>
    </w:p>
    <w:p w:rsidR="00113D2A" w:rsidRPr="009469EA" w:rsidRDefault="00113D2A" w:rsidP="006A765F">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Tom Schaffer, Perdue Farms;</w:t>
      </w:r>
    </w:p>
    <w:p w:rsidR="00D23DFC" w:rsidRPr="009469EA" w:rsidRDefault="00D23DFC" w:rsidP="00D23DFC">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Phil Seger, Farbest Foods;   </w:t>
      </w:r>
    </w:p>
    <w:p w:rsidR="00ED1073" w:rsidRPr="009469EA" w:rsidRDefault="00ED1073" w:rsidP="0078533D">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Roger Seger, Wabash Valley Produce;</w:t>
      </w:r>
    </w:p>
    <w:p w:rsidR="006A765F" w:rsidRPr="009469EA" w:rsidRDefault="006A765F" w:rsidP="006A765F">
      <w:pPr>
        <w:pStyle w:val="ListParagraph"/>
        <w:numPr>
          <w:ilvl w:val="0"/>
          <w:numId w:val="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Paul Brennan, Indiana State Poultry Association (ISPA), Executive Vice President.</w:t>
      </w:r>
    </w:p>
    <w:p w:rsidR="006A765F" w:rsidRPr="009469EA" w:rsidRDefault="006A765F" w:rsidP="006A765F">
      <w:pPr>
        <w:spacing w:after="0" w:line="240" w:lineRule="auto"/>
        <w:rPr>
          <w:rFonts w:ascii="Times New Roman" w:hAnsi="Times New Roman" w:cs="Times New Roman"/>
          <w:sz w:val="23"/>
          <w:szCs w:val="23"/>
        </w:rPr>
      </w:pPr>
    </w:p>
    <w:p w:rsidR="006A765F" w:rsidRPr="009469EA" w:rsidRDefault="00EF0B44" w:rsidP="006A765F">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 xml:space="preserve">Others </w:t>
      </w:r>
      <w:r w:rsidR="00D20A74" w:rsidRPr="009469EA">
        <w:rPr>
          <w:rFonts w:ascii="Times New Roman" w:hAnsi="Times New Roman" w:cs="Times New Roman"/>
          <w:b/>
          <w:sz w:val="23"/>
          <w:szCs w:val="23"/>
        </w:rPr>
        <w:t xml:space="preserve">Individuals </w:t>
      </w:r>
      <w:r w:rsidRPr="009469EA">
        <w:rPr>
          <w:rFonts w:ascii="Times New Roman" w:hAnsi="Times New Roman" w:cs="Times New Roman"/>
          <w:b/>
          <w:sz w:val="23"/>
          <w:szCs w:val="23"/>
        </w:rPr>
        <w:t xml:space="preserve">Present for the </w:t>
      </w:r>
      <w:r w:rsidR="00D20A74" w:rsidRPr="009469EA">
        <w:rPr>
          <w:rFonts w:ascii="Times New Roman" w:hAnsi="Times New Roman" w:cs="Times New Roman"/>
          <w:b/>
          <w:sz w:val="23"/>
          <w:szCs w:val="23"/>
        </w:rPr>
        <w:t>Meetings</w:t>
      </w:r>
      <w:r w:rsidR="006A765F" w:rsidRPr="009469EA">
        <w:rPr>
          <w:rFonts w:ascii="Times New Roman" w:hAnsi="Times New Roman" w:cs="Times New Roman"/>
          <w:b/>
          <w:sz w:val="23"/>
          <w:szCs w:val="23"/>
        </w:rPr>
        <w:t xml:space="preserve">: </w:t>
      </w:r>
    </w:p>
    <w:p w:rsidR="00752B0B" w:rsidRPr="009469EA" w:rsidRDefault="00D73B06"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Elizabeth Beilke, Cooper Farms</w:t>
      </w:r>
      <w:r w:rsidR="00752B0B" w:rsidRPr="009469EA">
        <w:rPr>
          <w:rFonts w:ascii="Times New Roman" w:hAnsi="Times New Roman" w:cs="Times New Roman"/>
          <w:sz w:val="23"/>
          <w:szCs w:val="23"/>
        </w:rPr>
        <w:t>;</w:t>
      </w:r>
    </w:p>
    <w:p w:rsidR="006A765F" w:rsidRPr="009469EA" w:rsidRDefault="008D3AD5"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w:t>
      </w:r>
      <w:r w:rsidR="006A765F" w:rsidRPr="009469EA">
        <w:rPr>
          <w:rFonts w:ascii="Times New Roman" w:hAnsi="Times New Roman" w:cs="Times New Roman"/>
          <w:sz w:val="23"/>
          <w:szCs w:val="23"/>
        </w:rPr>
        <w:t>s. Linda Brennan, ISPA;</w:t>
      </w:r>
    </w:p>
    <w:p w:rsidR="00842A70" w:rsidRPr="009469EA" w:rsidRDefault="00842A70"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Ralph Collins; Rumpke;</w:t>
      </w:r>
    </w:p>
    <w:p w:rsidR="00405967" w:rsidRPr="009469EA" w:rsidRDefault="00405967"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Maria Cooper, Indiana Board of Animal Health;</w:t>
      </w:r>
    </w:p>
    <w:p w:rsidR="00503F60" w:rsidRPr="009469EA" w:rsidRDefault="00503F60" w:rsidP="00503F60">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Jeff Cummins, Indiana State Department of Agriculture;</w:t>
      </w:r>
    </w:p>
    <w:p w:rsidR="006A765F" w:rsidRPr="009469EA" w:rsidRDefault="006A765F"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Jeffrey Deutschman, ISPA;</w:t>
      </w:r>
    </w:p>
    <w:p w:rsidR="0091178C" w:rsidRPr="009469EA" w:rsidRDefault="0091178C"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s. Jean Doerflein, Indiana Board of Animal Health;</w:t>
      </w:r>
    </w:p>
    <w:p w:rsidR="00405967" w:rsidRPr="009469EA" w:rsidRDefault="00405967"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Marisa Erasmus, Purdue Animal Sciences;</w:t>
      </w:r>
    </w:p>
    <w:p w:rsidR="00651759" w:rsidRPr="009469EA" w:rsidRDefault="00651759"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 xml:space="preserve">Mr. Jason Gentemann, Tyson Foods; </w:t>
      </w:r>
    </w:p>
    <w:p w:rsidR="00405967" w:rsidRPr="009469EA" w:rsidRDefault="00405967"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Mark Guinn, Perdue Farms;</w:t>
      </w:r>
    </w:p>
    <w:p w:rsidR="00503F60" w:rsidRPr="009469EA" w:rsidRDefault="00503F60"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Dave Hasemann, Rose Acre Farms;</w:t>
      </w:r>
    </w:p>
    <w:p w:rsidR="00422B18" w:rsidRPr="009469EA" w:rsidRDefault="00422B18"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David Hermes, Perdue Farms;</w:t>
      </w:r>
    </w:p>
    <w:p w:rsidR="008501EA" w:rsidRPr="009469EA" w:rsidRDefault="008501EA"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Angela Hines, USDA APHIS Veterinary Services;</w:t>
      </w:r>
    </w:p>
    <w:p w:rsidR="0091178C" w:rsidRPr="009469EA" w:rsidRDefault="0091178C" w:rsidP="0091178C">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Joseph Hrapchak, Covanta Environmental Solutions;</w:t>
      </w:r>
    </w:p>
    <w:p w:rsidR="00EF0B44" w:rsidRPr="009469EA" w:rsidRDefault="00405967"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Mark Jeffrey, Maple Leaf Farms;</w:t>
      </w:r>
    </w:p>
    <w:p w:rsidR="00405967" w:rsidRPr="009469EA" w:rsidRDefault="00405967"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Bryan Johnson, Riverview Farms;</w:t>
      </w:r>
    </w:p>
    <w:p w:rsidR="00BD0DAD" w:rsidRPr="009469EA" w:rsidRDefault="00BD0DAD"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s. Becky Joniskan, Indiana Department of Environmental Management;</w:t>
      </w:r>
    </w:p>
    <w:p w:rsidR="0080235B" w:rsidRPr="009469EA" w:rsidRDefault="0080235B" w:rsidP="0078533D">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Darrin Karcher, Purdue Animal Sciences;</w:t>
      </w:r>
    </w:p>
    <w:p w:rsidR="00752B0B" w:rsidRPr="009469EA" w:rsidRDefault="00BD0DAD" w:rsidP="0078533D">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Mike Kopp, Indiana Board of Animal Health;</w:t>
      </w:r>
    </w:p>
    <w:p w:rsidR="006A765F" w:rsidRPr="009469EA" w:rsidRDefault="006A765F"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s. Chelsie Lawyer, ISPA;</w:t>
      </w:r>
    </w:p>
    <w:p w:rsidR="00842A70" w:rsidRPr="009469EA" w:rsidRDefault="00842A70"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Brad Marlow, Rumpke;</w:t>
      </w:r>
    </w:p>
    <w:p w:rsidR="0091178C" w:rsidRPr="009469EA" w:rsidRDefault="0091178C"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Justin Orme, Indiana Corn and Soy Associations;</w:t>
      </w:r>
    </w:p>
    <w:p w:rsidR="00422B18" w:rsidRPr="009469EA" w:rsidRDefault="00422B18"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s. Kim Pohle, Egg Innovations;</w:t>
      </w:r>
    </w:p>
    <w:p w:rsidR="00503F60" w:rsidRPr="009469EA" w:rsidRDefault="00503F60"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Nick Schiffli, Culver Duck Farms;</w:t>
      </w:r>
    </w:p>
    <w:p w:rsidR="004437AC" w:rsidRPr="009469EA" w:rsidRDefault="00D147A3" w:rsidP="004437AC">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Kyle Shipman, Indiana Board of Animal Health;</w:t>
      </w:r>
    </w:p>
    <w:p w:rsidR="00C432CD" w:rsidRPr="009469EA" w:rsidRDefault="00C432CD"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Greg Slipher, Indiana Farm Bureau Coop;</w:t>
      </w:r>
    </w:p>
    <w:p w:rsidR="00842A70" w:rsidRPr="009469EA" w:rsidRDefault="00842A70" w:rsidP="00842A70">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Sean Smith, Culver Duck Farms;</w:t>
      </w:r>
    </w:p>
    <w:p w:rsidR="00D147A3" w:rsidRPr="009469EA" w:rsidRDefault="00D147A3"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r. Rich Sudlow, Maple Leaf Farms;</w:t>
      </w:r>
    </w:p>
    <w:p w:rsidR="00D147A3" w:rsidRPr="009469EA" w:rsidRDefault="00D147A3"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Ms. Lisa Timmerman, Cooper Farms;</w:t>
      </w:r>
    </w:p>
    <w:p w:rsidR="0080235B" w:rsidRPr="009469EA" w:rsidRDefault="008501EA"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lastRenderedPageBreak/>
        <w:t>Dr. Lynn Wachtman, USDA APHIS Veterinary Services</w:t>
      </w:r>
      <w:r w:rsidR="00D147A3" w:rsidRPr="009469EA">
        <w:rPr>
          <w:rFonts w:ascii="Times New Roman" w:hAnsi="Times New Roman" w:cs="Times New Roman"/>
          <w:sz w:val="23"/>
          <w:szCs w:val="23"/>
        </w:rPr>
        <w:t>;</w:t>
      </w:r>
    </w:p>
    <w:p w:rsidR="00D73B06" w:rsidRPr="009469EA" w:rsidRDefault="009469EA" w:rsidP="006A765F">
      <w:pPr>
        <w:pStyle w:val="ListParagraph"/>
        <w:numPr>
          <w:ilvl w:val="0"/>
          <w:numId w:val="1"/>
        </w:numPr>
        <w:spacing w:after="0" w:line="240" w:lineRule="auto"/>
        <w:ind w:left="720"/>
        <w:rPr>
          <w:rFonts w:ascii="Times New Roman" w:hAnsi="Times New Roman" w:cs="Times New Roman"/>
          <w:sz w:val="23"/>
          <w:szCs w:val="23"/>
        </w:rPr>
      </w:pPr>
      <w:r>
        <w:rPr>
          <w:rFonts w:ascii="Times New Roman" w:hAnsi="Times New Roman" w:cs="Times New Roman"/>
          <w:sz w:val="23"/>
          <w:szCs w:val="23"/>
        </w:rPr>
        <w:t xml:space="preserve">Ms. </w:t>
      </w:r>
      <w:r w:rsidR="00D73B06" w:rsidRPr="009469EA">
        <w:rPr>
          <w:rFonts w:ascii="Times New Roman" w:hAnsi="Times New Roman" w:cs="Times New Roman"/>
          <w:sz w:val="23"/>
          <w:szCs w:val="23"/>
        </w:rPr>
        <w:t>Tana Wilhemi, Egg Innovations;</w:t>
      </w:r>
    </w:p>
    <w:p w:rsidR="00D147A3" w:rsidRPr="009469EA" w:rsidRDefault="00D147A3" w:rsidP="006A765F">
      <w:pPr>
        <w:pStyle w:val="ListParagraph"/>
        <w:numPr>
          <w:ilvl w:val="0"/>
          <w:numId w:val="1"/>
        </w:numPr>
        <w:spacing w:after="0" w:line="240" w:lineRule="auto"/>
        <w:ind w:left="720"/>
        <w:rPr>
          <w:rFonts w:ascii="Times New Roman" w:hAnsi="Times New Roman" w:cs="Times New Roman"/>
          <w:sz w:val="23"/>
          <w:szCs w:val="23"/>
        </w:rPr>
      </w:pPr>
      <w:r w:rsidRPr="009469EA">
        <w:rPr>
          <w:rFonts w:ascii="Times New Roman" w:hAnsi="Times New Roman" w:cs="Times New Roman"/>
          <w:sz w:val="23"/>
          <w:szCs w:val="23"/>
        </w:rPr>
        <w:t>Dr. Dan Wilson, Rose Acre Farms.</w:t>
      </w:r>
    </w:p>
    <w:p w:rsidR="006D5598" w:rsidRPr="009469EA" w:rsidRDefault="006D5598" w:rsidP="006D5598">
      <w:pPr>
        <w:spacing w:after="0" w:line="240" w:lineRule="auto"/>
        <w:rPr>
          <w:rFonts w:ascii="Times New Roman" w:hAnsi="Times New Roman" w:cs="Times New Roman"/>
          <w:sz w:val="23"/>
          <w:szCs w:val="23"/>
        </w:rPr>
      </w:pPr>
    </w:p>
    <w:p w:rsidR="008A271F" w:rsidRPr="009469EA" w:rsidRDefault="008A271F" w:rsidP="008A271F">
      <w:pPr>
        <w:spacing w:after="0" w:line="240" w:lineRule="auto"/>
        <w:rPr>
          <w:rFonts w:ascii="Times New Roman" w:hAnsi="Times New Roman" w:cs="Times New Roman"/>
          <w:sz w:val="23"/>
          <w:szCs w:val="23"/>
        </w:rPr>
      </w:pPr>
    </w:p>
    <w:p w:rsidR="0012348C" w:rsidRPr="009469EA" w:rsidRDefault="0012348C" w:rsidP="008A271F">
      <w:pPr>
        <w:spacing w:after="0" w:line="240" w:lineRule="auto"/>
        <w:rPr>
          <w:rFonts w:ascii="Times New Roman" w:hAnsi="Times New Roman" w:cs="Times New Roman"/>
          <w:sz w:val="23"/>
          <w:szCs w:val="23"/>
        </w:rPr>
      </w:pPr>
    </w:p>
    <w:p w:rsidR="008A271F" w:rsidRPr="009469EA" w:rsidRDefault="008A271F" w:rsidP="008A271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 xml:space="preserve">Indiana State Poultry Association (ISPA) Board Meeting – </w:t>
      </w:r>
    </w:p>
    <w:p w:rsidR="008A271F" w:rsidRPr="009469EA" w:rsidRDefault="008A271F" w:rsidP="008A271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Closed Session</w:t>
      </w:r>
    </w:p>
    <w:p w:rsidR="006A765F" w:rsidRPr="009469EA" w:rsidRDefault="006A765F" w:rsidP="00C5719D">
      <w:pPr>
        <w:pStyle w:val="ListParagraph"/>
        <w:spacing w:after="0" w:line="240" w:lineRule="auto"/>
        <w:rPr>
          <w:rFonts w:ascii="Times New Roman" w:hAnsi="Times New Roman" w:cs="Times New Roman"/>
          <w:sz w:val="23"/>
          <w:szCs w:val="23"/>
        </w:rPr>
      </w:pPr>
    </w:p>
    <w:p w:rsidR="00922D61" w:rsidRPr="009469EA" w:rsidRDefault="00922D61" w:rsidP="00922D61">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A.</w:t>
      </w:r>
      <w:r w:rsidRPr="009469EA">
        <w:rPr>
          <w:rFonts w:ascii="Times New Roman" w:hAnsi="Times New Roman" w:cs="Times New Roman"/>
          <w:b/>
          <w:sz w:val="23"/>
          <w:szCs w:val="23"/>
        </w:rPr>
        <w:tab/>
        <w:t>Announcements, Old Business</w:t>
      </w:r>
    </w:p>
    <w:p w:rsidR="00922D61" w:rsidRPr="009469EA" w:rsidRDefault="00922D61" w:rsidP="00922D61">
      <w:pPr>
        <w:spacing w:after="0" w:line="240" w:lineRule="auto"/>
        <w:rPr>
          <w:rFonts w:ascii="Times New Roman" w:hAnsi="Times New Roman" w:cs="Times New Roman"/>
          <w:sz w:val="23"/>
          <w:szCs w:val="23"/>
        </w:rPr>
      </w:pPr>
    </w:p>
    <w:p w:rsidR="001D3334" w:rsidRPr="009469EA" w:rsidRDefault="00610F18" w:rsidP="00922D61">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re were no announcement or old business to discuss.</w:t>
      </w:r>
    </w:p>
    <w:p w:rsidR="008A271F" w:rsidRPr="009469EA" w:rsidRDefault="008A271F" w:rsidP="00922D61">
      <w:pPr>
        <w:spacing w:after="0" w:line="240" w:lineRule="auto"/>
        <w:rPr>
          <w:rFonts w:ascii="Times New Roman" w:hAnsi="Times New Roman" w:cs="Times New Roman"/>
          <w:sz w:val="23"/>
          <w:szCs w:val="23"/>
        </w:rPr>
      </w:pPr>
    </w:p>
    <w:p w:rsidR="00922D61" w:rsidRPr="009469EA" w:rsidRDefault="00922D61" w:rsidP="00922D61">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B.</w:t>
      </w:r>
      <w:r w:rsidRPr="009469EA">
        <w:rPr>
          <w:rFonts w:ascii="Times New Roman" w:hAnsi="Times New Roman" w:cs="Times New Roman"/>
          <w:b/>
          <w:sz w:val="23"/>
          <w:szCs w:val="23"/>
        </w:rPr>
        <w:tab/>
        <w:t xml:space="preserve"> Minutes</w:t>
      </w:r>
    </w:p>
    <w:p w:rsidR="00922D61" w:rsidRPr="009469EA" w:rsidRDefault="00922D61" w:rsidP="00922D61">
      <w:pPr>
        <w:spacing w:after="0" w:line="240" w:lineRule="auto"/>
        <w:rPr>
          <w:rFonts w:ascii="Times New Roman" w:hAnsi="Times New Roman" w:cs="Times New Roman"/>
          <w:sz w:val="23"/>
          <w:szCs w:val="23"/>
        </w:rPr>
      </w:pPr>
    </w:p>
    <w:p w:rsidR="004501EB" w:rsidRPr="009469EA" w:rsidRDefault="008648F6" w:rsidP="004501EB">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 minutes will be mailed to the board later and will be reviewed at the next ISPA Board Meeting.</w:t>
      </w:r>
    </w:p>
    <w:p w:rsidR="007772BA" w:rsidRPr="009469EA" w:rsidRDefault="007772BA" w:rsidP="004501EB">
      <w:pPr>
        <w:spacing w:after="0" w:line="240" w:lineRule="auto"/>
        <w:rPr>
          <w:rFonts w:ascii="Times New Roman" w:hAnsi="Times New Roman" w:cs="Times New Roman"/>
          <w:sz w:val="23"/>
          <w:szCs w:val="23"/>
        </w:rPr>
      </w:pPr>
    </w:p>
    <w:p w:rsidR="00922D61" w:rsidRPr="009469EA" w:rsidRDefault="00922D61" w:rsidP="00922D61">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C.</w:t>
      </w:r>
      <w:r w:rsidRPr="009469EA">
        <w:rPr>
          <w:rFonts w:ascii="Times New Roman" w:hAnsi="Times New Roman" w:cs="Times New Roman"/>
          <w:b/>
          <w:sz w:val="23"/>
          <w:szCs w:val="23"/>
        </w:rPr>
        <w:tab/>
        <w:t>Financials</w:t>
      </w:r>
      <w:r w:rsidR="0093055D" w:rsidRPr="009469EA">
        <w:rPr>
          <w:rFonts w:ascii="Times New Roman" w:hAnsi="Times New Roman" w:cs="Times New Roman"/>
          <w:b/>
          <w:sz w:val="23"/>
          <w:szCs w:val="23"/>
        </w:rPr>
        <w:t xml:space="preserve"> </w:t>
      </w:r>
      <w:r w:rsidRPr="009469EA">
        <w:rPr>
          <w:rFonts w:ascii="Times New Roman" w:hAnsi="Times New Roman" w:cs="Times New Roman"/>
          <w:b/>
          <w:sz w:val="23"/>
          <w:szCs w:val="23"/>
        </w:rPr>
        <w:t xml:space="preserve">                                                                                                                                   </w:t>
      </w:r>
    </w:p>
    <w:p w:rsidR="00922D61" w:rsidRPr="009469EA" w:rsidRDefault="00922D61" w:rsidP="00922D61">
      <w:pPr>
        <w:spacing w:after="0" w:line="240" w:lineRule="auto"/>
        <w:rPr>
          <w:rFonts w:ascii="Times New Roman" w:hAnsi="Times New Roman" w:cs="Times New Roman"/>
          <w:b/>
          <w:sz w:val="23"/>
          <w:szCs w:val="23"/>
        </w:rPr>
      </w:pPr>
    </w:p>
    <w:p w:rsidR="00EA7222" w:rsidRPr="009469EA" w:rsidRDefault="0062691E" w:rsidP="00EA7222">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Cal Jackson</w:t>
      </w:r>
      <w:r w:rsidR="00EA7222" w:rsidRPr="009469EA">
        <w:rPr>
          <w:rFonts w:ascii="Times New Roman" w:hAnsi="Times New Roman" w:cs="Times New Roman"/>
          <w:sz w:val="23"/>
          <w:szCs w:val="23"/>
        </w:rPr>
        <w:t xml:space="preserve"> reviewed the </w:t>
      </w:r>
      <w:r w:rsidR="00E904FA" w:rsidRPr="009469EA">
        <w:rPr>
          <w:rFonts w:ascii="Times New Roman" w:hAnsi="Times New Roman" w:cs="Times New Roman"/>
          <w:sz w:val="23"/>
          <w:szCs w:val="23"/>
        </w:rPr>
        <w:t xml:space="preserve">Revenues and Expenses section on the </w:t>
      </w:r>
      <w:r w:rsidR="00EA7222" w:rsidRPr="009469EA">
        <w:rPr>
          <w:rFonts w:ascii="Times New Roman" w:hAnsi="Times New Roman" w:cs="Times New Roman"/>
          <w:sz w:val="23"/>
          <w:szCs w:val="23"/>
        </w:rPr>
        <w:t xml:space="preserve">ISPA Financial Statement for the </w:t>
      </w:r>
      <w:r w:rsidR="00A54D36" w:rsidRPr="009469EA">
        <w:rPr>
          <w:rFonts w:ascii="Times New Roman" w:hAnsi="Times New Roman" w:cs="Times New Roman"/>
          <w:sz w:val="23"/>
          <w:szCs w:val="23"/>
        </w:rPr>
        <w:t>three</w:t>
      </w:r>
      <w:r w:rsidR="00E904FA" w:rsidRPr="009469EA">
        <w:rPr>
          <w:rFonts w:ascii="Times New Roman" w:hAnsi="Times New Roman" w:cs="Times New Roman"/>
          <w:sz w:val="23"/>
          <w:szCs w:val="23"/>
        </w:rPr>
        <w:t xml:space="preserve"> Months</w:t>
      </w:r>
      <w:r w:rsidR="00EA7222" w:rsidRPr="009469EA">
        <w:rPr>
          <w:rFonts w:ascii="Times New Roman" w:hAnsi="Times New Roman" w:cs="Times New Roman"/>
          <w:sz w:val="23"/>
          <w:szCs w:val="23"/>
        </w:rPr>
        <w:t xml:space="preserve"> Ending </w:t>
      </w:r>
      <w:r w:rsidR="008648F6" w:rsidRPr="009469EA">
        <w:rPr>
          <w:rFonts w:ascii="Times New Roman" w:hAnsi="Times New Roman" w:cs="Times New Roman"/>
          <w:sz w:val="23"/>
          <w:szCs w:val="23"/>
        </w:rPr>
        <w:t>September</w:t>
      </w:r>
      <w:r w:rsidRPr="009469EA">
        <w:rPr>
          <w:rFonts w:ascii="Times New Roman" w:hAnsi="Times New Roman" w:cs="Times New Roman"/>
          <w:sz w:val="23"/>
          <w:szCs w:val="23"/>
        </w:rPr>
        <w:t xml:space="preserve"> 30</w:t>
      </w:r>
      <w:r w:rsidR="00E904FA" w:rsidRPr="009469EA">
        <w:rPr>
          <w:rFonts w:ascii="Times New Roman" w:hAnsi="Times New Roman" w:cs="Times New Roman"/>
          <w:sz w:val="23"/>
          <w:szCs w:val="23"/>
        </w:rPr>
        <w:t>, 2016.</w:t>
      </w:r>
      <w:r w:rsidR="00EA7222" w:rsidRPr="009469EA">
        <w:rPr>
          <w:rFonts w:ascii="Times New Roman" w:hAnsi="Times New Roman" w:cs="Times New Roman"/>
          <w:sz w:val="23"/>
          <w:szCs w:val="23"/>
        </w:rPr>
        <w:t xml:space="preserve">  </w:t>
      </w:r>
    </w:p>
    <w:p w:rsidR="00EA7222" w:rsidRPr="009469EA" w:rsidRDefault="00EA7222" w:rsidP="00EA7222">
      <w:pPr>
        <w:spacing w:after="0" w:line="240" w:lineRule="auto"/>
        <w:rPr>
          <w:rFonts w:ascii="Times New Roman" w:hAnsi="Times New Roman" w:cs="Times New Roman"/>
          <w:sz w:val="23"/>
          <w:szCs w:val="23"/>
        </w:rPr>
      </w:pPr>
    </w:p>
    <w:p w:rsidR="00EA7222" w:rsidRPr="009469EA" w:rsidRDefault="00EA7222" w:rsidP="00EA7222">
      <w:pPr>
        <w:keepNext/>
        <w:keepLines/>
        <w:spacing w:after="0" w:line="240" w:lineRule="auto"/>
        <w:outlineLvl w:val="0"/>
        <w:rPr>
          <w:rFonts w:ascii="Times New Roman" w:eastAsia="Times New Roman" w:hAnsi="Times New Roman" w:cs="Times New Roman"/>
          <w:bCs/>
          <w:sz w:val="23"/>
          <w:szCs w:val="23"/>
        </w:rPr>
      </w:pPr>
      <w:r w:rsidRPr="009469EA">
        <w:rPr>
          <w:rFonts w:ascii="Times New Roman" w:eastAsia="Times New Roman" w:hAnsi="Times New Roman" w:cs="Times New Roman"/>
          <w:bCs/>
          <w:sz w:val="23"/>
          <w:szCs w:val="23"/>
          <w:u w:val="single"/>
        </w:rPr>
        <w:t>Revenues and Expenses</w:t>
      </w:r>
      <w:r w:rsidRPr="009469EA">
        <w:rPr>
          <w:rFonts w:ascii="Times New Roman" w:eastAsia="Times New Roman" w:hAnsi="Times New Roman" w:cs="Times New Roman"/>
          <w:bCs/>
          <w:sz w:val="23"/>
          <w:szCs w:val="23"/>
        </w:rPr>
        <w:t>:</w:t>
      </w:r>
    </w:p>
    <w:p w:rsidR="006925DA" w:rsidRPr="009469EA" w:rsidRDefault="00EA7222" w:rsidP="00EA7222">
      <w:pPr>
        <w:keepNext/>
        <w:keepLines/>
        <w:spacing w:after="0" w:line="240" w:lineRule="auto"/>
        <w:outlineLvl w:val="0"/>
        <w:rPr>
          <w:rFonts w:ascii="Times New Roman" w:eastAsiaTheme="majorEastAsia" w:hAnsi="Times New Roman" w:cs="Times New Roman"/>
          <w:bCs/>
          <w:sz w:val="23"/>
          <w:szCs w:val="23"/>
        </w:rPr>
      </w:pPr>
      <w:r w:rsidRPr="009469EA">
        <w:rPr>
          <w:rFonts w:ascii="Times New Roman" w:eastAsiaTheme="majorEastAsia" w:hAnsi="Times New Roman" w:cs="Times New Roman"/>
          <w:bCs/>
          <w:sz w:val="23"/>
          <w:szCs w:val="23"/>
        </w:rPr>
        <w:t xml:space="preserve">Total Revenues were </w:t>
      </w:r>
      <w:r w:rsidR="00310310" w:rsidRPr="009469EA">
        <w:rPr>
          <w:rFonts w:ascii="Times New Roman" w:eastAsiaTheme="majorEastAsia" w:hAnsi="Times New Roman" w:cs="Times New Roman"/>
          <w:bCs/>
          <w:sz w:val="23"/>
          <w:szCs w:val="23"/>
        </w:rPr>
        <w:t>up</w:t>
      </w:r>
      <w:r w:rsidRPr="009469EA">
        <w:rPr>
          <w:rFonts w:ascii="Times New Roman" w:eastAsiaTheme="majorEastAsia" w:hAnsi="Times New Roman" w:cs="Times New Roman"/>
          <w:bCs/>
          <w:sz w:val="23"/>
          <w:szCs w:val="23"/>
        </w:rPr>
        <w:t xml:space="preserve"> $</w:t>
      </w:r>
      <w:r w:rsidR="00310310" w:rsidRPr="009469EA">
        <w:rPr>
          <w:rFonts w:ascii="Times New Roman" w:eastAsiaTheme="majorEastAsia" w:hAnsi="Times New Roman" w:cs="Times New Roman"/>
          <w:bCs/>
          <w:sz w:val="23"/>
          <w:szCs w:val="23"/>
        </w:rPr>
        <w:t>99,100</w:t>
      </w:r>
      <w:r w:rsidRPr="009469EA">
        <w:rPr>
          <w:rFonts w:ascii="Times New Roman" w:eastAsiaTheme="majorEastAsia" w:hAnsi="Times New Roman" w:cs="Times New Roman"/>
          <w:bCs/>
          <w:sz w:val="23"/>
          <w:szCs w:val="23"/>
        </w:rPr>
        <w:t xml:space="preserve"> ($</w:t>
      </w:r>
      <w:r w:rsidR="00310310" w:rsidRPr="009469EA">
        <w:rPr>
          <w:rFonts w:ascii="Times New Roman" w:eastAsiaTheme="majorEastAsia" w:hAnsi="Times New Roman" w:cs="Times New Roman"/>
          <w:bCs/>
          <w:sz w:val="23"/>
          <w:szCs w:val="23"/>
        </w:rPr>
        <w:t>298,508</w:t>
      </w:r>
      <w:r w:rsidRPr="009469EA">
        <w:rPr>
          <w:rFonts w:ascii="Times New Roman" w:eastAsiaTheme="majorEastAsia" w:hAnsi="Times New Roman" w:cs="Times New Roman"/>
          <w:bCs/>
          <w:sz w:val="23"/>
          <w:szCs w:val="23"/>
        </w:rPr>
        <w:t xml:space="preserve"> versus $</w:t>
      </w:r>
      <w:r w:rsidR="00310310" w:rsidRPr="009469EA">
        <w:rPr>
          <w:rFonts w:ascii="Times New Roman" w:eastAsiaTheme="majorEastAsia" w:hAnsi="Times New Roman" w:cs="Times New Roman"/>
          <w:bCs/>
          <w:sz w:val="23"/>
          <w:szCs w:val="23"/>
        </w:rPr>
        <w:t>199,408</w:t>
      </w:r>
      <w:r w:rsidRPr="009469EA">
        <w:rPr>
          <w:rFonts w:ascii="Times New Roman" w:eastAsiaTheme="majorEastAsia" w:hAnsi="Times New Roman" w:cs="Times New Roman"/>
          <w:bCs/>
          <w:sz w:val="23"/>
          <w:szCs w:val="23"/>
        </w:rPr>
        <w:t xml:space="preserve"> of last year).  The majority of the </w:t>
      </w:r>
      <w:r w:rsidR="00310310" w:rsidRPr="009469EA">
        <w:rPr>
          <w:rFonts w:ascii="Times New Roman" w:eastAsiaTheme="majorEastAsia" w:hAnsi="Times New Roman" w:cs="Times New Roman"/>
          <w:bCs/>
          <w:sz w:val="23"/>
          <w:szCs w:val="23"/>
        </w:rPr>
        <w:t>increase</w:t>
      </w:r>
      <w:r w:rsidRPr="009469EA">
        <w:rPr>
          <w:rFonts w:ascii="Times New Roman" w:eastAsiaTheme="majorEastAsia" w:hAnsi="Times New Roman" w:cs="Times New Roman"/>
          <w:bCs/>
          <w:sz w:val="23"/>
          <w:szCs w:val="23"/>
        </w:rPr>
        <w:t xml:space="preserve"> in </w:t>
      </w:r>
      <w:r w:rsidR="00F97A90" w:rsidRPr="009469EA">
        <w:rPr>
          <w:rFonts w:ascii="Times New Roman" w:eastAsiaTheme="majorEastAsia" w:hAnsi="Times New Roman" w:cs="Times New Roman"/>
          <w:bCs/>
          <w:sz w:val="23"/>
          <w:szCs w:val="23"/>
        </w:rPr>
        <w:t>201</w:t>
      </w:r>
      <w:r w:rsidR="00D0346A" w:rsidRPr="009469EA">
        <w:rPr>
          <w:rFonts w:ascii="Times New Roman" w:eastAsiaTheme="majorEastAsia" w:hAnsi="Times New Roman" w:cs="Times New Roman"/>
          <w:bCs/>
          <w:sz w:val="23"/>
          <w:szCs w:val="23"/>
        </w:rPr>
        <w:t>6</w:t>
      </w:r>
      <w:r w:rsidR="00F97A90" w:rsidRPr="009469EA">
        <w:rPr>
          <w:rFonts w:ascii="Times New Roman" w:eastAsiaTheme="majorEastAsia" w:hAnsi="Times New Roman" w:cs="Times New Roman"/>
          <w:bCs/>
          <w:sz w:val="23"/>
          <w:szCs w:val="23"/>
        </w:rPr>
        <w:t xml:space="preserve"> </w:t>
      </w:r>
      <w:r w:rsidR="00336DBA" w:rsidRPr="009469EA">
        <w:rPr>
          <w:rFonts w:ascii="Times New Roman" w:eastAsiaTheme="majorEastAsia" w:hAnsi="Times New Roman" w:cs="Times New Roman"/>
          <w:bCs/>
          <w:sz w:val="23"/>
          <w:szCs w:val="23"/>
        </w:rPr>
        <w:t xml:space="preserve">FY </w:t>
      </w:r>
      <w:r w:rsidRPr="009469EA">
        <w:rPr>
          <w:rFonts w:ascii="Times New Roman" w:eastAsiaTheme="majorEastAsia" w:hAnsi="Times New Roman" w:cs="Times New Roman"/>
          <w:bCs/>
          <w:sz w:val="23"/>
          <w:szCs w:val="23"/>
        </w:rPr>
        <w:t xml:space="preserve">income was due </w:t>
      </w:r>
      <w:r w:rsidR="00F97A90" w:rsidRPr="009469EA">
        <w:rPr>
          <w:rFonts w:ascii="Times New Roman" w:eastAsiaTheme="majorEastAsia" w:hAnsi="Times New Roman" w:cs="Times New Roman"/>
          <w:bCs/>
          <w:sz w:val="23"/>
          <w:szCs w:val="23"/>
        </w:rPr>
        <w:t>to</w:t>
      </w:r>
      <w:r w:rsidR="006925DA" w:rsidRPr="009469EA">
        <w:rPr>
          <w:rFonts w:ascii="Times New Roman" w:eastAsiaTheme="majorEastAsia" w:hAnsi="Times New Roman" w:cs="Times New Roman"/>
          <w:bCs/>
          <w:sz w:val="23"/>
          <w:szCs w:val="23"/>
        </w:rPr>
        <w:t>:</w:t>
      </w:r>
    </w:p>
    <w:p w:rsidR="00D3717A" w:rsidRPr="009469EA" w:rsidRDefault="0062691E" w:rsidP="00A06EA0">
      <w:pPr>
        <w:pStyle w:val="ListParagraph"/>
        <w:keepNext/>
        <w:keepLines/>
        <w:numPr>
          <w:ilvl w:val="0"/>
          <w:numId w:val="3"/>
        </w:numPr>
        <w:spacing w:after="0" w:line="240" w:lineRule="auto"/>
        <w:outlineLvl w:val="0"/>
        <w:rPr>
          <w:rFonts w:ascii="Times New Roman" w:eastAsiaTheme="majorEastAsia" w:hAnsi="Times New Roman" w:cs="Times New Roman"/>
          <w:bCs/>
          <w:sz w:val="23"/>
          <w:szCs w:val="23"/>
        </w:rPr>
      </w:pPr>
      <w:r w:rsidRPr="009469EA">
        <w:rPr>
          <w:rFonts w:ascii="Times New Roman" w:eastAsiaTheme="majorEastAsia" w:hAnsi="Times New Roman" w:cs="Times New Roman"/>
          <w:bCs/>
          <w:sz w:val="23"/>
          <w:szCs w:val="23"/>
        </w:rPr>
        <w:t>Timing</w:t>
      </w:r>
      <w:r w:rsidR="00336CB0" w:rsidRPr="009469EA">
        <w:rPr>
          <w:rFonts w:ascii="Times New Roman" w:eastAsiaTheme="majorEastAsia" w:hAnsi="Times New Roman" w:cs="Times New Roman"/>
          <w:bCs/>
          <w:sz w:val="23"/>
          <w:szCs w:val="23"/>
        </w:rPr>
        <w:t xml:space="preserve"> </w:t>
      </w:r>
      <w:r w:rsidRPr="009469EA">
        <w:rPr>
          <w:rFonts w:ascii="Times New Roman" w:eastAsiaTheme="majorEastAsia" w:hAnsi="Times New Roman" w:cs="Times New Roman"/>
          <w:bCs/>
          <w:sz w:val="23"/>
          <w:szCs w:val="23"/>
        </w:rPr>
        <w:t xml:space="preserve">of 2016 </w:t>
      </w:r>
      <w:r w:rsidR="000E0625" w:rsidRPr="009469EA">
        <w:rPr>
          <w:rFonts w:ascii="Times New Roman" w:eastAsiaTheme="majorEastAsia" w:hAnsi="Times New Roman" w:cs="Times New Roman"/>
          <w:bCs/>
          <w:sz w:val="23"/>
          <w:szCs w:val="23"/>
        </w:rPr>
        <w:t>Coop Agreement Expense reimbursement</w:t>
      </w:r>
      <w:r w:rsidR="00D36C7A" w:rsidRPr="009469EA">
        <w:rPr>
          <w:rFonts w:ascii="Times New Roman" w:eastAsiaTheme="majorEastAsia" w:hAnsi="Times New Roman" w:cs="Times New Roman"/>
          <w:bCs/>
          <w:sz w:val="23"/>
          <w:szCs w:val="23"/>
        </w:rPr>
        <w:t xml:space="preserve"> </w:t>
      </w:r>
      <w:r w:rsidR="00264EA8" w:rsidRPr="009469EA">
        <w:rPr>
          <w:rFonts w:ascii="Times New Roman" w:eastAsiaTheme="majorEastAsia" w:hAnsi="Times New Roman" w:cs="Times New Roman"/>
          <w:bCs/>
          <w:sz w:val="23"/>
          <w:szCs w:val="23"/>
        </w:rPr>
        <w:t>(</w:t>
      </w:r>
      <w:r w:rsidR="00310310" w:rsidRPr="009469EA">
        <w:rPr>
          <w:rFonts w:ascii="Times New Roman" w:eastAsiaTheme="majorEastAsia" w:hAnsi="Times New Roman" w:cs="Times New Roman"/>
          <w:bCs/>
          <w:sz w:val="23"/>
          <w:szCs w:val="23"/>
        </w:rPr>
        <w:t xml:space="preserve">increase of </w:t>
      </w:r>
      <w:r w:rsidR="00D36C7A" w:rsidRPr="009469EA">
        <w:rPr>
          <w:rFonts w:ascii="Times New Roman" w:eastAsiaTheme="majorEastAsia" w:hAnsi="Times New Roman" w:cs="Times New Roman"/>
          <w:bCs/>
          <w:sz w:val="23"/>
          <w:szCs w:val="23"/>
        </w:rPr>
        <w:t>$</w:t>
      </w:r>
      <w:r w:rsidR="00310310" w:rsidRPr="009469EA">
        <w:rPr>
          <w:rFonts w:ascii="Times New Roman" w:eastAsiaTheme="majorEastAsia" w:hAnsi="Times New Roman" w:cs="Times New Roman"/>
          <w:bCs/>
          <w:sz w:val="23"/>
          <w:szCs w:val="23"/>
        </w:rPr>
        <w:t>81,400</w:t>
      </w:r>
      <w:r w:rsidR="00264EA8" w:rsidRPr="009469EA">
        <w:rPr>
          <w:rFonts w:ascii="Times New Roman" w:eastAsiaTheme="majorEastAsia" w:hAnsi="Times New Roman" w:cs="Times New Roman"/>
          <w:bCs/>
          <w:sz w:val="23"/>
          <w:szCs w:val="23"/>
        </w:rPr>
        <w:t>)</w:t>
      </w:r>
    </w:p>
    <w:p w:rsidR="00B857E8" w:rsidRPr="009469EA" w:rsidRDefault="000E0625" w:rsidP="00A06EA0">
      <w:pPr>
        <w:pStyle w:val="ListParagraph"/>
        <w:keepNext/>
        <w:keepLines/>
        <w:numPr>
          <w:ilvl w:val="0"/>
          <w:numId w:val="3"/>
        </w:numPr>
        <w:spacing w:after="0" w:line="240" w:lineRule="auto"/>
        <w:outlineLvl w:val="0"/>
        <w:rPr>
          <w:rFonts w:ascii="Times New Roman" w:eastAsiaTheme="majorEastAsia" w:hAnsi="Times New Roman" w:cs="Times New Roman"/>
          <w:bCs/>
          <w:sz w:val="23"/>
          <w:szCs w:val="23"/>
        </w:rPr>
      </w:pPr>
      <w:r w:rsidRPr="009469EA">
        <w:rPr>
          <w:rFonts w:ascii="Times New Roman" w:eastAsiaTheme="majorEastAsia" w:hAnsi="Times New Roman" w:cs="Times New Roman"/>
          <w:bCs/>
          <w:sz w:val="23"/>
          <w:szCs w:val="23"/>
        </w:rPr>
        <w:t xml:space="preserve">2016-17 Membership </w:t>
      </w:r>
      <w:r w:rsidR="00D0346A" w:rsidRPr="009469EA">
        <w:rPr>
          <w:rFonts w:ascii="Times New Roman" w:eastAsiaTheme="majorEastAsia" w:hAnsi="Times New Roman" w:cs="Times New Roman"/>
          <w:bCs/>
          <w:sz w:val="23"/>
          <w:szCs w:val="23"/>
        </w:rPr>
        <w:t>($</w:t>
      </w:r>
      <w:r w:rsidRPr="009469EA">
        <w:rPr>
          <w:rFonts w:ascii="Times New Roman" w:eastAsiaTheme="majorEastAsia" w:hAnsi="Times New Roman" w:cs="Times New Roman"/>
          <w:bCs/>
          <w:sz w:val="23"/>
          <w:szCs w:val="23"/>
        </w:rPr>
        <w:t>10,700 increase</w:t>
      </w:r>
      <w:r w:rsidR="00D0346A" w:rsidRPr="009469EA">
        <w:rPr>
          <w:rFonts w:ascii="Times New Roman" w:eastAsiaTheme="majorEastAsia" w:hAnsi="Times New Roman" w:cs="Times New Roman"/>
          <w:bCs/>
          <w:sz w:val="23"/>
          <w:szCs w:val="23"/>
        </w:rPr>
        <w:t xml:space="preserve">) </w:t>
      </w:r>
      <w:r w:rsidRPr="009469EA">
        <w:rPr>
          <w:rFonts w:ascii="Times New Roman" w:eastAsiaTheme="majorEastAsia" w:hAnsi="Times New Roman" w:cs="Times New Roman"/>
          <w:bCs/>
          <w:sz w:val="23"/>
          <w:szCs w:val="23"/>
        </w:rPr>
        <w:t xml:space="preserve">which includes a $4,990 </w:t>
      </w:r>
      <w:r w:rsidR="00E23AE4" w:rsidRPr="009469EA">
        <w:rPr>
          <w:rFonts w:ascii="Times New Roman" w:eastAsiaTheme="majorEastAsia" w:hAnsi="Times New Roman" w:cs="Times New Roman"/>
          <w:bCs/>
          <w:sz w:val="23"/>
          <w:szCs w:val="23"/>
        </w:rPr>
        <w:t xml:space="preserve">membership </w:t>
      </w:r>
      <w:r w:rsidRPr="009469EA">
        <w:rPr>
          <w:rFonts w:ascii="Times New Roman" w:eastAsiaTheme="majorEastAsia" w:hAnsi="Times New Roman" w:cs="Times New Roman"/>
          <w:bCs/>
          <w:sz w:val="23"/>
          <w:szCs w:val="23"/>
        </w:rPr>
        <w:t>paid early</w:t>
      </w:r>
      <w:r w:rsidR="00D36C7A" w:rsidRPr="009469EA">
        <w:rPr>
          <w:rFonts w:ascii="Times New Roman" w:eastAsiaTheme="majorEastAsia" w:hAnsi="Times New Roman" w:cs="Times New Roman"/>
          <w:bCs/>
          <w:sz w:val="23"/>
          <w:szCs w:val="23"/>
        </w:rPr>
        <w:t xml:space="preserve">  </w:t>
      </w:r>
    </w:p>
    <w:p w:rsidR="00310310" w:rsidRPr="009469EA" w:rsidRDefault="00310310" w:rsidP="00A06EA0">
      <w:pPr>
        <w:pStyle w:val="ListParagraph"/>
        <w:keepNext/>
        <w:keepLines/>
        <w:numPr>
          <w:ilvl w:val="0"/>
          <w:numId w:val="3"/>
        </w:numPr>
        <w:spacing w:after="0" w:line="240" w:lineRule="auto"/>
        <w:outlineLvl w:val="0"/>
        <w:rPr>
          <w:rFonts w:ascii="Times New Roman" w:eastAsiaTheme="majorEastAsia" w:hAnsi="Times New Roman" w:cs="Times New Roman"/>
          <w:bCs/>
          <w:sz w:val="23"/>
          <w:szCs w:val="23"/>
        </w:rPr>
      </w:pPr>
      <w:r w:rsidRPr="009469EA">
        <w:rPr>
          <w:rFonts w:ascii="Times New Roman" w:eastAsiaTheme="majorEastAsia" w:hAnsi="Times New Roman" w:cs="Times New Roman"/>
          <w:bCs/>
          <w:sz w:val="23"/>
          <w:szCs w:val="23"/>
        </w:rPr>
        <w:t>Timing of 2016 Flock Fees (</w:t>
      </w:r>
      <w:r w:rsidR="00E23AE4" w:rsidRPr="009469EA">
        <w:rPr>
          <w:rFonts w:ascii="Times New Roman" w:eastAsiaTheme="majorEastAsia" w:hAnsi="Times New Roman" w:cs="Times New Roman"/>
          <w:bCs/>
          <w:sz w:val="23"/>
          <w:szCs w:val="23"/>
        </w:rPr>
        <w:t>$9,800 increase</w:t>
      </w:r>
      <w:r w:rsidRPr="009469EA">
        <w:rPr>
          <w:rFonts w:ascii="Times New Roman" w:eastAsiaTheme="majorEastAsia" w:hAnsi="Times New Roman" w:cs="Times New Roman"/>
          <w:bCs/>
          <w:sz w:val="23"/>
          <w:szCs w:val="23"/>
        </w:rPr>
        <w:t>)</w:t>
      </w:r>
      <w:r w:rsidR="00C47BE6" w:rsidRPr="009469EA">
        <w:rPr>
          <w:rFonts w:ascii="Times New Roman" w:eastAsiaTheme="majorEastAsia" w:hAnsi="Times New Roman" w:cs="Times New Roman"/>
          <w:bCs/>
          <w:sz w:val="23"/>
          <w:szCs w:val="23"/>
        </w:rPr>
        <w:t>.</w:t>
      </w:r>
    </w:p>
    <w:p w:rsidR="00D36C7A" w:rsidRPr="009469EA" w:rsidRDefault="00D36C7A" w:rsidP="00EA7222">
      <w:pPr>
        <w:keepNext/>
        <w:keepLines/>
        <w:spacing w:after="0" w:line="240" w:lineRule="auto"/>
        <w:outlineLvl w:val="0"/>
        <w:rPr>
          <w:rFonts w:ascii="Times New Roman" w:hAnsi="Times New Roman" w:cs="Times New Roman"/>
          <w:sz w:val="23"/>
          <w:szCs w:val="23"/>
        </w:rPr>
      </w:pPr>
    </w:p>
    <w:p w:rsidR="00D3717A" w:rsidRPr="009469EA" w:rsidRDefault="00EA7222" w:rsidP="00EA7222">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otal Expenses </w:t>
      </w:r>
      <w:r w:rsidR="00E23AE4" w:rsidRPr="009469EA">
        <w:rPr>
          <w:rFonts w:ascii="Times New Roman" w:hAnsi="Times New Roman" w:cs="Times New Roman"/>
          <w:sz w:val="23"/>
          <w:szCs w:val="23"/>
        </w:rPr>
        <w:t>increased by</w:t>
      </w:r>
      <w:r w:rsidRPr="009469EA">
        <w:rPr>
          <w:rFonts w:ascii="Times New Roman" w:hAnsi="Times New Roman" w:cs="Times New Roman"/>
          <w:sz w:val="23"/>
          <w:szCs w:val="23"/>
        </w:rPr>
        <w:t xml:space="preserve"> $</w:t>
      </w:r>
      <w:r w:rsidR="00E23AE4" w:rsidRPr="009469EA">
        <w:rPr>
          <w:rFonts w:ascii="Times New Roman" w:hAnsi="Times New Roman" w:cs="Times New Roman"/>
          <w:sz w:val="23"/>
          <w:szCs w:val="23"/>
        </w:rPr>
        <w:t>8,146</w:t>
      </w:r>
      <w:r w:rsidRPr="009469EA">
        <w:rPr>
          <w:rFonts w:ascii="Times New Roman" w:hAnsi="Times New Roman" w:cs="Times New Roman"/>
          <w:sz w:val="23"/>
          <w:szCs w:val="23"/>
        </w:rPr>
        <w:t xml:space="preserve"> ($</w:t>
      </w:r>
      <w:r w:rsidR="00E23AE4" w:rsidRPr="009469EA">
        <w:rPr>
          <w:rFonts w:ascii="Times New Roman" w:hAnsi="Times New Roman" w:cs="Times New Roman"/>
          <w:sz w:val="23"/>
          <w:szCs w:val="23"/>
        </w:rPr>
        <w:t>120,214</w:t>
      </w:r>
      <w:r w:rsidRPr="009469EA">
        <w:rPr>
          <w:rFonts w:ascii="Times New Roman" w:hAnsi="Times New Roman" w:cs="Times New Roman"/>
          <w:sz w:val="23"/>
          <w:szCs w:val="23"/>
        </w:rPr>
        <w:t xml:space="preserve"> versus $</w:t>
      </w:r>
      <w:r w:rsidR="00E23AE4" w:rsidRPr="009469EA">
        <w:rPr>
          <w:rFonts w:ascii="Times New Roman" w:hAnsi="Times New Roman" w:cs="Times New Roman"/>
          <w:sz w:val="23"/>
          <w:szCs w:val="23"/>
        </w:rPr>
        <w:t>112,068</w:t>
      </w:r>
      <w:r w:rsidRPr="009469EA">
        <w:rPr>
          <w:rFonts w:ascii="Times New Roman" w:hAnsi="Times New Roman" w:cs="Times New Roman"/>
          <w:sz w:val="23"/>
          <w:szCs w:val="23"/>
        </w:rPr>
        <w:t xml:space="preserve"> of last year).  </w:t>
      </w:r>
      <w:r w:rsidR="000254CF" w:rsidRPr="009469EA">
        <w:rPr>
          <w:rFonts w:ascii="Times New Roman" w:hAnsi="Times New Roman" w:cs="Times New Roman"/>
          <w:sz w:val="23"/>
          <w:szCs w:val="23"/>
        </w:rPr>
        <w:t xml:space="preserve">The majority of the </w:t>
      </w:r>
      <w:r w:rsidR="00E23AE4" w:rsidRPr="009469EA">
        <w:rPr>
          <w:rFonts w:ascii="Times New Roman" w:hAnsi="Times New Roman" w:cs="Times New Roman"/>
          <w:sz w:val="23"/>
          <w:szCs w:val="23"/>
        </w:rPr>
        <w:t>increase</w:t>
      </w:r>
      <w:r w:rsidR="000254CF" w:rsidRPr="009469EA">
        <w:rPr>
          <w:rFonts w:ascii="Times New Roman" w:hAnsi="Times New Roman" w:cs="Times New Roman"/>
          <w:sz w:val="23"/>
          <w:szCs w:val="23"/>
        </w:rPr>
        <w:t xml:space="preserve"> in </w:t>
      </w:r>
      <w:r w:rsidR="00D0346A" w:rsidRPr="009469EA">
        <w:rPr>
          <w:rFonts w:ascii="Times New Roman" w:hAnsi="Times New Roman" w:cs="Times New Roman"/>
          <w:sz w:val="23"/>
          <w:szCs w:val="23"/>
        </w:rPr>
        <w:t>2016</w:t>
      </w:r>
      <w:r w:rsidR="00061E26" w:rsidRPr="009469EA">
        <w:rPr>
          <w:rFonts w:ascii="Times New Roman" w:hAnsi="Times New Roman" w:cs="Times New Roman"/>
          <w:sz w:val="23"/>
          <w:szCs w:val="23"/>
        </w:rPr>
        <w:t xml:space="preserve"> </w:t>
      </w:r>
      <w:r w:rsidR="00336DBA" w:rsidRPr="009469EA">
        <w:rPr>
          <w:rFonts w:ascii="Times New Roman" w:hAnsi="Times New Roman" w:cs="Times New Roman"/>
          <w:sz w:val="23"/>
          <w:szCs w:val="23"/>
        </w:rPr>
        <w:t xml:space="preserve">FY </w:t>
      </w:r>
      <w:r w:rsidR="000254CF" w:rsidRPr="009469EA">
        <w:rPr>
          <w:rFonts w:ascii="Times New Roman" w:hAnsi="Times New Roman" w:cs="Times New Roman"/>
          <w:sz w:val="23"/>
          <w:szCs w:val="23"/>
        </w:rPr>
        <w:t xml:space="preserve">expenses </w:t>
      </w:r>
      <w:r w:rsidR="00061E26" w:rsidRPr="009469EA">
        <w:rPr>
          <w:rFonts w:ascii="Times New Roman" w:hAnsi="Times New Roman" w:cs="Times New Roman"/>
          <w:sz w:val="23"/>
          <w:szCs w:val="23"/>
        </w:rPr>
        <w:t>occurred</w:t>
      </w:r>
      <w:r w:rsidR="000254CF" w:rsidRPr="009469EA">
        <w:rPr>
          <w:rFonts w:ascii="Times New Roman" w:hAnsi="Times New Roman" w:cs="Times New Roman"/>
          <w:sz w:val="23"/>
          <w:szCs w:val="23"/>
        </w:rPr>
        <w:t xml:space="preserve"> in</w:t>
      </w:r>
      <w:r w:rsidR="00D3717A" w:rsidRPr="009469EA">
        <w:rPr>
          <w:rFonts w:ascii="Times New Roman" w:hAnsi="Times New Roman" w:cs="Times New Roman"/>
          <w:sz w:val="23"/>
          <w:szCs w:val="23"/>
        </w:rPr>
        <w:t>:</w:t>
      </w:r>
    </w:p>
    <w:p w:rsidR="00D3717A" w:rsidRPr="009469EA" w:rsidRDefault="00C47BE6" w:rsidP="00A06EA0">
      <w:pPr>
        <w:pStyle w:val="ListParagraph"/>
        <w:numPr>
          <w:ilvl w:val="0"/>
          <w:numId w:val="4"/>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Outside Services ($6,800 increase) due to the ISPA Air Permitting Study.</w:t>
      </w:r>
    </w:p>
    <w:p w:rsidR="0012348C" w:rsidRPr="009469EA" w:rsidRDefault="0012348C" w:rsidP="0012348C">
      <w:pPr>
        <w:pStyle w:val="ListParagraph"/>
        <w:spacing w:after="0" w:line="240" w:lineRule="auto"/>
        <w:rPr>
          <w:rFonts w:ascii="Times New Roman" w:hAnsi="Times New Roman" w:cs="Times New Roman"/>
          <w:sz w:val="23"/>
          <w:szCs w:val="23"/>
        </w:rPr>
      </w:pPr>
    </w:p>
    <w:p w:rsidR="00CC451E" w:rsidRPr="009469EA" w:rsidRDefault="00CC451E" w:rsidP="00CC451E">
      <w:pPr>
        <w:spacing w:after="0" w:line="240" w:lineRule="auto"/>
        <w:rPr>
          <w:rFonts w:ascii="Times New Roman" w:hAnsi="Times New Roman" w:cs="Times New Roman"/>
          <w:sz w:val="23"/>
          <w:szCs w:val="23"/>
        </w:rPr>
      </w:pPr>
      <w:r w:rsidRPr="009469EA">
        <w:rPr>
          <w:rFonts w:ascii="Times New Roman" w:hAnsi="Times New Roman" w:cs="Times New Roman"/>
          <w:sz w:val="23"/>
          <w:szCs w:val="23"/>
          <w:u w:val="single"/>
        </w:rPr>
        <w:t>Assets, Liabilities, and Fund Balances</w:t>
      </w:r>
      <w:r w:rsidRPr="009469EA">
        <w:rPr>
          <w:rFonts w:ascii="Times New Roman" w:hAnsi="Times New Roman" w:cs="Times New Roman"/>
          <w:sz w:val="23"/>
          <w:szCs w:val="23"/>
        </w:rPr>
        <w:t>:</w:t>
      </w:r>
    </w:p>
    <w:p w:rsidR="00CC451E" w:rsidRPr="009469EA" w:rsidRDefault="00CC451E" w:rsidP="00CC451E">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otal Current Assets for Twelve Months ending in </w:t>
      </w:r>
      <w:r w:rsidR="00C47BE6" w:rsidRPr="009469EA">
        <w:rPr>
          <w:rFonts w:ascii="Times New Roman" w:hAnsi="Times New Roman" w:cs="Times New Roman"/>
          <w:sz w:val="23"/>
          <w:szCs w:val="23"/>
        </w:rPr>
        <w:t>September</w:t>
      </w:r>
      <w:r w:rsidRPr="009469EA">
        <w:rPr>
          <w:rFonts w:ascii="Times New Roman" w:hAnsi="Times New Roman" w:cs="Times New Roman"/>
          <w:sz w:val="23"/>
          <w:szCs w:val="23"/>
        </w:rPr>
        <w:t xml:space="preserve"> 30, 2016, were </w:t>
      </w:r>
      <w:r w:rsidR="00C47BE6" w:rsidRPr="009469EA">
        <w:rPr>
          <w:rFonts w:ascii="Times New Roman" w:hAnsi="Times New Roman" w:cs="Times New Roman"/>
          <w:sz w:val="23"/>
          <w:szCs w:val="23"/>
        </w:rPr>
        <w:t>up</w:t>
      </w:r>
      <w:r w:rsidRPr="009469EA">
        <w:rPr>
          <w:rFonts w:ascii="Times New Roman" w:hAnsi="Times New Roman" w:cs="Times New Roman"/>
          <w:sz w:val="23"/>
          <w:szCs w:val="23"/>
        </w:rPr>
        <w:t xml:space="preserve"> $</w:t>
      </w:r>
      <w:r w:rsidR="00D06795" w:rsidRPr="009469EA">
        <w:rPr>
          <w:rFonts w:ascii="Times New Roman" w:hAnsi="Times New Roman" w:cs="Times New Roman"/>
          <w:sz w:val="23"/>
          <w:szCs w:val="23"/>
        </w:rPr>
        <w:t xml:space="preserve">57,312 </w:t>
      </w:r>
      <w:r w:rsidRPr="009469EA">
        <w:rPr>
          <w:rFonts w:ascii="Times New Roman" w:hAnsi="Times New Roman" w:cs="Times New Roman"/>
          <w:sz w:val="23"/>
          <w:szCs w:val="23"/>
        </w:rPr>
        <w:t>($</w:t>
      </w:r>
      <w:r w:rsidR="00C47BE6" w:rsidRPr="009469EA">
        <w:rPr>
          <w:rFonts w:ascii="Times New Roman" w:hAnsi="Times New Roman" w:cs="Times New Roman"/>
          <w:sz w:val="23"/>
          <w:szCs w:val="23"/>
        </w:rPr>
        <w:t>1,004,805</w:t>
      </w:r>
      <w:r w:rsidRPr="009469EA">
        <w:rPr>
          <w:rFonts w:ascii="Times New Roman" w:hAnsi="Times New Roman" w:cs="Times New Roman"/>
          <w:sz w:val="23"/>
          <w:szCs w:val="23"/>
        </w:rPr>
        <w:t xml:space="preserve"> versus $</w:t>
      </w:r>
      <w:r w:rsidR="00C47BE6" w:rsidRPr="009469EA">
        <w:rPr>
          <w:rFonts w:ascii="Times New Roman" w:hAnsi="Times New Roman" w:cs="Times New Roman"/>
          <w:sz w:val="23"/>
          <w:szCs w:val="23"/>
        </w:rPr>
        <w:t>947,493</w:t>
      </w:r>
      <w:r w:rsidRPr="009469EA">
        <w:rPr>
          <w:rFonts w:ascii="Times New Roman" w:hAnsi="Times New Roman" w:cs="Times New Roman"/>
          <w:sz w:val="23"/>
          <w:szCs w:val="23"/>
        </w:rPr>
        <w:t xml:space="preserve"> of last year).  Total Assets </w:t>
      </w:r>
      <w:r w:rsidR="00D06795" w:rsidRPr="009469EA">
        <w:rPr>
          <w:rFonts w:ascii="Times New Roman" w:hAnsi="Times New Roman" w:cs="Times New Roman"/>
          <w:sz w:val="23"/>
          <w:szCs w:val="23"/>
        </w:rPr>
        <w:t>were up</w:t>
      </w:r>
      <w:r w:rsidRPr="009469EA">
        <w:rPr>
          <w:rFonts w:ascii="Times New Roman" w:hAnsi="Times New Roman" w:cs="Times New Roman"/>
          <w:sz w:val="23"/>
          <w:szCs w:val="23"/>
        </w:rPr>
        <w:t xml:space="preserve"> $</w:t>
      </w:r>
      <w:r w:rsidR="00D06795" w:rsidRPr="009469EA">
        <w:rPr>
          <w:rFonts w:ascii="Times New Roman" w:hAnsi="Times New Roman" w:cs="Times New Roman"/>
          <w:sz w:val="23"/>
          <w:szCs w:val="23"/>
        </w:rPr>
        <w:t>54,785</w:t>
      </w:r>
      <w:r w:rsidRPr="009469EA">
        <w:rPr>
          <w:rFonts w:ascii="Times New Roman" w:hAnsi="Times New Roman" w:cs="Times New Roman"/>
          <w:sz w:val="23"/>
          <w:szCs w:val="23"/>
        </w:rPr>
        <w:t xml:space="preserve"> ($</w:t>
      </w:r>
      <w:r w:rsidR="00D06795" w:rsidRPr="009469EA">
        <w:rPr>
          <w:rFonts w:ascii="Times New Roman" w:hAnsi="Times New Roman" w:cs="Times New Roman"/>
          <w:sz w:val="23"/>
          <w:szCs w:val="23"/>
        </w:rPr>
        <w:t>1,029,955</w:t>
      </w:r>
      <w:r w:rsidRPr="009469EA">
        <w:rPr>
          <w:rFonts w:ascii="Times New Roman" w:hAnsi="Times New Roman" w:cs="Times New Roman"/>
          <w:sz w:val="23"/>
          <w:szCs w:val="23"/>
        </w:rPr>
        <w:t xml:space="preserve"> versus $</w:t>
      </w:r>
      <w:r w:rsidR="00D06795" w:rsidRPr="009469EA">
        <w:rPr>
          <w:rFonts w:ascii="Times New Roman" w:hAnsi="Times New Roman" w:cs="Times New Roman"/>
          <w:sz w:val="23"/>
          <w:szCs w:val="23"/>
        </w:rPr>
        <w:t>975,171</w:t>
      </w:r>
      <w:r w:rsidRPr="009469EA">
        <w:rPr>
          <w:rFonts w:ascii="Times New Roman" w:hAnsi="Times New Roman" w:cs="Times New Roman"/>
          <w:sz w:val="23"/>
          <w:szCs w:val="23"/>
        </w:rPr>
        <w:t xml:space="preserve"> of last year).</w:t>
      </w:r>
    </w:p>
    <w:p w:rsidR="00CC451E" w:rsidRPr="009469EA" w:rsidRDefault="00CC451E" w:rsidP="00CC451E">
      <w:pPr>
        <w:spacing w:after="0" w:line="240" w:lineRule="auto"/>
        <w:rPr>
          <w:rFonts w:ascii="Times New Roman" w:hAnsi="Times New Roman" w:cs="Times New Roman"/>
          <w:sz w:val="23"/>
          <w:szCs w:val="23"/>
        </w:rPr>
      </w:pPr>
    </w:p>
    <w:p w:rsidR="00CC451E" w:rsidRDefault="00F80DA7" w:rsidP="00CC451E">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 Total Current Liabilities</w:t>
      </w:r>
      <w:r w:rsidR="00CC451E" w:rsidRPr="009469EA">
        <w:rPr>
          <w:rFonts w:ascii="Times New Roman" w:hAnsi="Times New Roman" w:cs="Times New Roman"/>
          <w:sz w:val="23"/>
          <w:szCs w:val="23"/>
        </w:rPr>
        <w:t xml:space="preserve"> </w:t>
      </w:r>
      <w:r w:rsidRPr="009469EA">
        <w:rPr>
          <w:rFonts w:ascii="Times New Roman" w:hAnsi="Times New Roman" w:cs="Times New Roman"/>
          <w:sz w:val="23"/>
          <w:szCs w:val="23"/>
        </w:rPr>
        <w:t>were</w:t>
      </w:r>
      <w:r w:rsidR="00CC451E" w:rsidRPr="009469EA">
        <w:rPr>
          <w:rFonts w:ascii="Times New Roman" w:hAnsi="Times New Roman" w:cs="Times New Roman"/>
          <w:sz w:val="23"/>
          <w:szCs w:val="23"/>
        </w:rPr>
        <w:t xml:space="preserve"> down $</w:t>
      </w:r>
      <w:r w:rsidR="003F01BF" w:rsidRPr="009469EA">
        <w:rPr>
          <w:rFonts w:ascii="Times New Roman" w:hAnsi="Times New Roman" w:cs="Times New Roman"/>
          <w:sz w:val="23"/>
          <w:szCs w:val="23"/>
        </w:rPr>
        <w:t>53,412</w:t>
      </w:r>
      <w:r w:rsidR="00CC451E" w:rsidRPr="009469EA">
        <w:rPr>
          <w:rFonts w:ascii="Times New Roman" w:hAnsi="Times New Roman" w:cs="Times New Roman"/>
          <w:sz w:val="23"/>
          <w:szCs w:val="23"/>
        </w:rPr>
        <w:t xml:space="preserve"> ($</w:t>
      </w:r>
      <w:r w:rsidR="003F01BF" w:rsidRPr="009469EA">
        <w:rPr>
          <w:rFonts w:ascii="Times New Roman" w:hAnsi="Times New Roman" w:cs="Times New Roman"/>
          <w:sz w:val="23"/>
          <w:szCs w:val="23"/>
        </w:rPr>
        <w:t>269,044</w:t>
      </w:r>
      <w:r w:rsidR="00CC451E" w:rsidRPr="009469EA">
        <w:rPr>
          <w:rFonts w:ascii="Times New Roman" w:hAnsi="Times New Roman" w:cs="Times New Roman"/>
          <w:sz w:val="23"/>
          <w:szCs w:val="23"/>
        </w:rPr>
        <w:t xml:space="preserve"> versus $</w:t>
      </w:r>
      <w:r w:rsidR="003F01BF" w:rsidRPr="009469EA">
        <w:rPr>
          <w:rFonts w:ascii="Times New Roman" w:hAnsi="Times New Roman" w:cs="Times New Roman"/>
          <w:sz w:val="23"/>
          <w:szCs w:val="23"/>
        </w:rPr>
        <w:t>322,456</w:t>
      </w:r>
      <w:r w:rsidR="00CC451E" w:rsidRPr="009469EA">
        <w:rPr>
          <w:rFonts w:ascii="Times New Roman" w:hAnsi="Times New Roman" w:cs="Times New Roman"/>
          <w:sz w:val="23"/>
          <w:szCs w:val="23"/>
        </w:rPr>
        <w:t xml:space="preserve"> of last year).  The Total Liabilities and Fund Balance </w:t>
      </w:r>
      <w:r w:rsidR="003F786A" w:rsidRPr="009469EA">
        <w:rPr>
          <w:rFonts w:ascii="Times New Roman" w:hAnsi="Times New Roman" w:cs="Times New Roman"/>
          <w:sz w:val="23"/>
          <w:szCs w:val="23"/>
        </w:rPr>
        <w:t xml:space="preserve">was up </w:t>
      </w:r>
      <w:r w:rsidR="00CC451E" w:rsidRPr="009469EA">
        <w:rPr>
          <w:rFonts w:ascii="Times New Roman" w:hAnsi="Times New Roman" w:cs="Times New Roman"/>
          <w:sz w:val="23"/>
          <w:szCs w:val="23"/>
        </w:rPr>
        <w:t>$</w:t>
      </w:r>
      <w:r w:rsidR="003F786A" w:rsidRPr="009469EA">
        <w:rPr>
          <w:rFonts w:ascii="Times New Roman" w:hAnsi="Times New Roman" w:cs="Times New Roman"/>
          <w:sz w:val="23"/>
          <w:szCs w:val="23"/>
        </w:rPr>
        <w:t>54,784</w:t>
      </w:r>
      <w:r w:rsidR="00CC451E" w:rsidRPr="009469EA">
        <w:rPr>
          <w:rFonts w:ascii="Times New Roman" w:hAnsi="Times New Roman" w:cs="Times New Roman"/>
          <w:sz w:val="23"/>
          <w:szCs w:val="23"/>
        </w:rPr>
        <w:t xml:space="preserve"> ($</w:t>
      </w:r>
      <w:r w:rsidR="003F786A" w:rsidRPr="009469EA">
        <w:rPr>
          <w:rFonts w:ascii="Times New Roman" w:hAnsi="Times New Roman" w:cs="Times New Roman"/>
          <w:sz w:val="23"/>
          <w:szCs w:val="23"/>
        </w:rPr>
        <w:t>1,029,955</w:t>
      </w:r>
      <w:r w:rsidR="00CC451E" w:rsidRPr="009469EA">
        <w:rPr>
          <w:rFonts w:ascii="Times New Roman" w:hAnsi="Times New Roman" w:cs="Times New Roman"/>
          <w:sz w:val="23"/>
          <w:szCs w:val="23"/>
        </w:rPr>
        <w:t xml:space="preserve"> versus $</w:t>
      </w:r>
      <w:r w:rsidR="003F786A" w:rsidRPr="009469EA">
        <w:rPr>
          <w:rFonts w:ascii="Times New Roman" w:hAnsi="Times New Roman" w:cs="Times New Roman"/>
          <w:sz w:val="23"/>
          <w:szCs w:val="23"/>
        </w:rPr>
        <w:t>975,171</w:t>
      </w:r>
      <w:r w:rsidRPr="009469EA">
        <w:rPr>
          <w:rFonts w:ascii="Times New Roman" w:hAnsi="Times New Roman" w:cs="Times New Roman"/>
          <w:sz w:val="23"/>
          <w:szCs w:val="23"/>
        </w:rPr>
        <w:t>)</w:t>
      </w:r>
      <w:r w:rsidR="00CC451E" w:rsidRPr="009469EA">
        <w:rPr>
          <w:rFonts w:ascii="Times New Roman" w:hAnsi="Times New Roman" w:cs="Times New Roman"/>
          <w:sz w:val="23"/>
          <w:szCs w:val="23"/>
        </w:rPr>
        <w:t xml:space="preserve"> of last year).</w:t>
      </w:r>
    </w:p>
    <w:p w:rsidR="00CA6244" w:rsidRDefault="00CA6244" w:rsidP="00CC451E">
      <w:pPr>
        <w:spacing w:after="0" w:line="240" w:lineRule="auto"/>
        <w:rPr>
          <w:rFonts w:ascii="Times New Roman" w:hAnsi="Times New Roman" w:cs="Times New Roman"/>
          <w:sz w:val="23"/>
          <w:szCs w:val="23"/>
        </w:rPr>
      </w:pPr>
    </w:p>
    <w:p w:rsidR="00CA6244" w:rsidRPr="00444277" w:rsidRDefault="00CA6244" w:rsidP="00CC451E">
      <w:pPr>
        <w:spacing w:after="0" w:line="240" w:lineRule="auto"/>
        <w:rPr>
          <w:rFonts w:ascii="Times New Roman" w:hAnsi="Times New Roman" w:cs="Times New Roman"/>
          <w:sz w:val="23"/>
          <w:szCs w:val="23"/>
        </w:rPr>
      </w:pPr>
      <w:r w:rsidRPr="00EB2654">
        <w:rPr>
          <w:rFonts w:ascii="Times New Roman" w:hAnsi="Times New Roman" w:cs="Times New Roman"/>
          <w:sz w:val="23"/>
          <w:szCs w:val="23"/>
        </w:rPr>
        <w:t>A board member requested that a quarterly line graph of revenues and expenses be prepared for the next board meeting.  A five year period was suggested.</w:t>
      </w:r>
    </w:p>
    <w:p w:rsidR="00EA7222" w:rsidRPr="00444277" w:rsidRDefault="00EA7222" w:rsidP="00EA7222">
      <w:pPr>
        <w:spacing w:after="0" w:line="240" w:lineRule="auto"/>
        <w:rPr>
          <w:rFonts w:ascii="Times New Roman" w:hAnsi="Times New Roman" w:cs="Times New Roman"/>
          <w:sz w:val="23"/>
          <w:szCs w:val="23"/>
        </w:rPr>
      </w:pPr>
    </w:p>
    <w:p w:rsidR="00EA7222" w:rsidRDefault="00EA7222" w:rsidP="00EA7222">
      <w:pPr>
        <w:spacing w:after="0" w:line="240" w:lineRule="auto"/>
        <w:rPr>
          <w:rFonts w:ascii="Times New Roman" w:eastAsia="Times New Roman" w:hAnsi="Times New Roman" w:cs="Times New Roman"/>
          <w:sz w:val="23"/>
          <w:szCs w:val="23"/>
        </w:rPr>
      </w:pPr>
      <w:r w:rsidRPr="009469EA">
        <w:rPr>
          <w:rFonts w:ascii="Times New Roman" w:eastAsia="Times New Roman" w:hAnsi="Times New Roman" w:cs="Times New Roman"/>
          <w:sz w:val="23"/>
          <w:szCs w:val="23"/>
        </w:rPr>
        <w:t xml:space="preserve">Mr. </w:t>
      </w:r>
      <w:r w:rsidR="008E6A6D" w:rsidRPr="009469EA">
        <w:rPr>
          <w:rFonts w:ascii="Times New Roman" w:eastAsia="Times New Roman" w:hAnsi="Times New Roman" w:cs="Times New Roman"/>
          <w:sz w:val="23"/>
          <w:szCs w:val="23"/>
        </w:rPr>
        <w:t>Tom Schaffer</w:t>
      </w:r>
      <w:r w:rsidRPr="009469EA">
        <w:rPr>
          <w:rFonts w:ascii="Times New Roman" w:eastAsia="Times New Roman" w:hAnsi="Times New Roman" w:cs="Times New Roman"/>
          <w:sz w:val="23"/>
          <w:szCs w:val="23"/>
        </w:rPr>
        <w:t xml:space="preserve"> moved to accept the financial report, and Mr. </w:t>
      </w:r>
      <w:r w:rsidR="008E6A6D" w:rsidRPr="009469EA">
        <w:rPr>
          <w:rFonts w:ascii="Times New Roman" w:eastAsia="Times New Roman" w:hAnsi="Times New Roman" w:cs="Times New Roman"/>
          <w:sz w:val="23"/>
          <w:szCs w:val="23"/>
        </w:rPr>
        <w:t>Phil Seger</w:t>
      </w:r>
      <w:r w:rsidRPr="009469EA">
        <w:rPr>
          <w:rFonts w:ascii="Times New Roman" w:eastAsia="Times New Roman" w:hAnsi="Times New Roman" w:cs="Times New Roman"/>
          <w:sz w:val="23"/>
          <w:szCs w:val="23"/>
        </w:rPr>
        <w:t xml:space="preserve"> seconded the motion.  The motion was carried by voice vote.  </w:t>
      </w:r>
    </w:p>
    <w:p w:rsidR="007477D7" w:rsidRDefault="007477D7" w:rsidP="00EA7222">
      <w:pPr>
        <w:spacing w:after="0" w:line="240" w:lineRule="auto"/>
        <w:rPr>
          <w:rFonts w:ascii="Times New Roman" w:eastAsia="Times New Roman" w:hAnsi="Times New Roman" w:cs="Times New Roman"/>
          <w:sz w:val="23"/>
          <w:szCs w:val="23"/>
        </w:rPr>
      </w:pPr>
    </w:p>
    <w:p w:rsidR="007477D7" w:rsidRPr="009469EA" w:rsidRDefault="007477D7" w:rsidP="00EA7222">
      <w:pPr>
        <w:spacing w:after="0" w:line="240" w:lineRule="auto"/>
        <w:rPr>
          <w:rFonts w:ascii="Times New Roman" w:eastAsia="Times New Roman" w:hAnsi="Times New Roman" w:cs="Times New Roman"/>
          <w:sz w:val="23"/>
          <w:szCs w:val="23"/>
        </w:rPr>
      </w:pPr>
    </w:p>
    <w:p w:rsidR="003C5BA6" w:rsidRPr="009469EA" w:rsidRDefault="003C5BA6" w:rsidP="00EA7222">
      <w:pPr>
        <w:spacing w:after="0" w:line="240" w:lineRule="auto"/>
        <w:rPr>
          <w:rFonts w:ascii="Times New Roman" w:eastAsia="Times New Roman" w:hAnsi="Times New Roman" w:cs="Times New Roman"/>
          <w:sz w:val="23"/>
          <w:szCs w:val="23"/>
        </w:rPr>
      </w:pPr>
    </w:p>
    <w:p w:rsidR="008A271F" w:rsidRPr="009469EA" w:rsidRDefault="008A271F" w:rsidP="008A271F">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lastRenderedPageBreak/>
        <w:t>D.</w:t>
      </w:r>
      <w:r w:rsidRPr="009469EA">
        <w:rPr>
          <w:rFonts w:ascii="Times New Roman" w:hAnsi="Times New Roman" w:cs="Times New Roman"/>
          <w:b/>
          <w:sz w:val="23"/>
          <w:szCs w:val="23"/>
        </w:rPr>
        <w:tab/>
      </w:r>
      <w:r w:rsidR="00130868" w:rsidRPr="009469EA">
        <w:rPr>
          <w:rFonts w:ascii="Times New Roman" w:hAnsi="Times New Roman" w:cs="Times New Roman"/>
          <w:b/>
          <w:sz w:val="23"/>
          <w:szCs w:val="23"/>
        </w:rPr>
        <w:t>ISPA Banquet</w:t>
      </w:r>
      <w:r w:rsidRPr="009469EA">
        <w:rPr>
          <w:rFonts w:ascii="Times New Roman" w:hAnsi="Times New Roman" w:cs="Times New Roman"/>
          <w:b/>
          <w:sz w:val="23"/>
          <w:szCs w:val="23"/>
        </w:rPr>
        <w:t xml:space="preserve"> </w:t>
      </w:r>
    </w:p>
    <w:p w:rsidR="005B35AC" w:rsidRPr="009469EA" w:rsidRDefault="005B35AC" w:rsidP="008A271F">
      <w:pPr>
        <w:spacing w:after="0" w:line="240" w:lineRule="auto"/>
        <w:rPr>
          <w:rFonts w:ascii="Times New Roman" w:hAnsi="Times New Roman" w:cs="Times New Roman"/>
          <w:b/>
          <w:sz w:val="23"/>
          <w:szCs w:val="23"/>
        </w:rPr>
      </w:pPr>
    </w:p>
    <w:p w:rsidR="003F4EAC" w:rsidRPr="009469EA" w:rsidRDefault="003F4EAC" w:rsidP="00753E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Brennan </w:t>
      </w:r>
      <w:r w:rsidR="00753EDA" w:rsidRPr="009469EA">
        <w:rPr>
          <w:rFonts w:ascii="Times New Roman" w:hAnsi="Times New Roman" w:cs="Times New Roman"/>
          <w:sz w:val="23"/>
          <w:szCs w:val="23"/>
        </w:rPr>
        <w:t xml:space="preserve">discussed the ISPA Banquet.  Legislative attendance was low.  The Senate let out late in the evening, plus a Fat Tuesday </w:t>
      </w:r>
      <w:r w:rsidR="00EB2654" w:rsidRPr="009469EA">
        <w:rPr>
          <w:rFonts w:ascii="Times New Roman" w:hAnsi="Times New Roman" w:cs="Times New Roman"/>
          <w:sz w:val="23"/>
          <w:szCs w:val="23"/>
        </w:rPr>
        <w:t xml:space="preserve">Catholic </w:t>
      </w:r>
      <w:r w:rsidR="00EB2654">
        <w:rPr>
          <w:rFonts w:ascii="Times New Roman" w:hAnsi="Times New Roman" w:cs="Times New Roman"/>
          <w:sz w:val="23"/>
          <w:szCs w:val="23"/>
        </w:rPr>
        <w:t>Legislative Dinner enticed</w:t>
      </w:r>
      <w:r w:rsidR="00753EDA" w:rsidRPr="009469EA">
        <w:rPr>
          <w:rFonts w:ascii="Times New Roman" w:hAnsi="Times New Roman" w:cs="Times New Roman"/>
          <w:sz w:val="23"/>
          <w:szCs w:val="23"/>
        </w:rPr>
        <w:t xml:space="preserve"> </w:t>
      </w:r>
      <w:r w:rsidR="00EB2654">
        <w:rPr>
          <w:rFonts w:ascii="Times New Roman" w:hAnsi="Times New Roman" w:cs="Times New Roman"/>
          <w:sz w:val="23"/>
          <w:szCs w:val="23"/>
        </w:rPr>
        <w:t>many legislators</w:t>
      </w:r>
      <w:r w:rsidR="00753EDA" w:rsidRPr="009469EA">
        <w:rPr>
          <w:rFonts w:ascii="Times New Roman" w:hAnsi="Times New Roman" w:cs="Times New Roman"/>
          <w:sz w:val="23"/>
          <w:szCs w:val="23"/>
        </w:rPr>
        <w:t xml:space="preserve"> away.  </w:t>
      </w:r>
    </w:p>
    <w:p w:rsidR="00821CB5" w:rsidRPr="009469EA" w:rsidRDefault="00821CB5" w:rsidP="00753EDA">
      <w:pPr>
        <w:spacing w:after="0" w:line="240" w:lineRule="auto"/>
        <w:rPr>
          <w:rFonts w:ascii="Times New Roman" w:hAnsi="Times New Roman" w:cs="Times New Roman"/>
          <w:sz w:val="23"/>
          <w:szCs w:val="23"/>
        </w:rPr>
      </w:pPr>
    </w:p>
    <w:p w:rsidR="00282B18" w:rsidRPr="009469EA" w:rsidRDefault="00821CB5" w:rsidP="00753E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here are several factors to keep in mind when booking the banquet.  </w:t>
      </w:r>
      <w:r w:rsidR="00EB2654">
        <w:rPr>
          <w:rFonts w:ascii="Times New Roman" w:hAnsi="Times New Roman" w:cs="Times New Roman"/>
          <w:sz w:val="23"/>
          <w:szCs w:val="23"/>
        </w:rPr>
        <w:t xml:space="preserve">The ideal weeks to schedule the banquet are the week or two following the final bills switching to the second house.  It is these weeks where the legislative work slows enough for the legislators to readily attend.  </w:t>
      </w:r>
      <w:r w:rsidRPr="009469EA">
        <w:rPr>
          <w:rFonts w:ascii="Times New Roman" w:hAnsi="Times New Roman" w:cs="Times New Roman"/>
          <w:sz w:val="23"/>
          <w:szCs w:val="23"/>
        </w:rPr>
        <w:t xml:space="preserve">In order to </w:t>
      </w:r>
      <w:r w:rsidR="00AE789E" w:rsidRPr="009469EA">
        <w:rPr>
          <w:rFonts w:ascii="Times New Roman" w:hAnsi="Times New Roman" w:cs="Times New Roman"/>
          <w:sz w:val="23"/>
          <w:szCs w:val="23"/>
        </w:rPr>
        <w:t>have the best chance of</w:t>
      </w:r>
      <w:r w:rsidRPr="009469EA">
        <w:rPr>
          <w:rFonts w:ascii="Times New Roman" w:hAnsi="Times New Roman" w:cs="Times New Roman"/>
          <w:sz w:val="23"/>
          <w:szCs w:val="23"/>
        </w:rPr>
        <w:t xml:space="preserve"> legislative </w:t>
      </w:r>
      <w:r w:rsidR="00AE789E" w:rsidRPr="009469EA">
        <w:rPr>
          <w:rFonts w:ascii="Times New Roman" w:hAnsi="Times New Roman" w:cs="Times New Roman"/>
          <w:sz w:val="23"/>
          <w:szCs w:val="23"/>
        </w:rPr>
        <w:t>attendance</w:t>
      </w:r>
      <w:r w:rsidR="00EB2654">
        <w:rPr>
          <w:rFonts w:ascii="Times New Roman" w:hAnsi="Times New Roman" w:cs="Times New Roman"/>
          <w:sz w:val="23"/>
          <w:szCs w:val="23"/>
        </w:rPr>
        <w:t xml:space="preserve"> within a given week</w:t>
      </w:r>
      <w:r w:rsidRPr="009469EA">
        <w:rPr>
          <w:rFonts w:ascii="Times New Roman" w:hAnsi="Times New Roman" w:cs="Times New Roman"/>
          <w:sz w:val="23"/>
          <w:szCs w:val="23"/>
        </w:rPr>
        <w:t>, the only safe days are</w:t>
      </w:r>
      <w:r w:rsidR="00EB2654">
        <w:rPr>
          <w:rFonts w:ascii="Times New Roman" w:hAnsi="Times New Roman" w:cs="Times New Roman"/>
          <w:sz w:val="23"/>
          <w:szCs w:val="23"/>
        </w:rPr>
        <w:t xml:space="preserve"> Monday and Tuesday</w:t>
      </w:r>
      <w:r w:rsidRPr="009469EA">
        <w:rPr>
          <w:rFonts w:ascii="Times New Roman" w:hAnsi="Times New Roman" w:cs="Times New Roman"/>
          <w:sz w:val="23"/>
          <w:szCs w:val="23"/>
        </w:rPr>
        <w:t xml:space="preserve">.  </w:t>
      </w:r>
      <w:r w:rsidR="00EB2654">
        <w:rPr>
          <w:rFonts w:ascii="Times New Roman" w:hAnsi="Times New Roman" w:cs="Times New Roman"/>
          <w:sz w:val="23"/>
          <w:szCs w:val="23"/>
        </w:rPr>
        <w:t>One board member state</w:t>
      </w:r>
      <w:r w:rsidR="00282B18" w:rsidRPr="009469EA">
        <w:rPr>
          <w:rFonts w:ascii="Times New Roman" w:hAnsi="Times New Roman" w:cs="Times New Roman"/>
          <w:sz w:val="23"/>
          <w:szCs w:val="23"/>
        </w:rPr>
        <w:t>d that January is not a good time to for the banquet, bill</w:t>
      </w:r>
      <w:r w:rsidR="00EB2654">
        <w:rPr>
          <w:rFonts w:ascii="Times New Roman" w:hAnsi="Times New Roman" w:cs="Times New Roman"/>
          <w:sz w:val="23"/>
          <w:szCs w:val="23"/>
        </w:rPr>
        <w:t>s</w:t>
      </w:r>
      <w:r w:rsidR="00282B18" w:rsidRPr="009469EA">
        <w:rPr>
          <w:rFonts w:ascii="Times New Roman" w:hAnsi="Times New Roman" w:cs="Times New Roman"/>
          <w:sz w:val="23"/>
          <w:szCs w:val="23"/>
        </w:rPr>
        <w:t xml:space="preserve"> are not far enough along to talk about.</w:t>
      </w:r>
    </w:p>
    <w:p w:rsidR="00282B18" w:rsidRPr="009469EA" w:rsidRDefault="00282B18" w:rsidP="00753EDA">
      <w:pPr>
        <w:spacing w:after="0" w:line="240" w:lineRule="auto"/>
        <w:rPr>
          <w:rFonts w:ascii="Times New Roman" w:hAnsi="Times New Roman" w:cs="Times New Roman"/>
          <w:sz w:val="23"/>
          <w:szCs w:val="23"/>
        </w:rPr>
      </w:pPr>
    </w:p>
    <w:p w:rsidR="00F03763" w:rsidRPr="009469EA" w:rsidRDefault="00821CB5" w:rsidP="00753E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o have the most </w:t>
      </w:r>
      <w:r w:rsidR="00AE789E" w:rsidRPr="009469EA">
        <w:rPr>
          <w:rFonts w:ascii="Times New Roman" w:hAnsi="Times New Roman" w:cs="Times New Roman"/>
          <w:sz w:val="23"/>
          <w:szCs w:val="23"/>
        </w:rPr>
        <w:t xml:space="preserve">industry </w:t>
      </w:r>
      <w:r w:rsidRPr="009469EA">
        <w:rPr>
          <w:rFonts w:ascii="Times New Roman" w:hAnsi="Times New Roman" w:cs="Times New Roman"/>
          <w:sz w:val="23"/>
          <w:szCs w:val="23"/>
        </w:rPr>
        <w:t xml:space="preserve">attendance, </w:t>
      </w:r>
      <w:r w:rsidR="00AE1B04" w:rsidRPr="009469EA">
        <w:rPr>
          <w:rFonts w:ascii="Times New Roman" w:hAnsi="Times New Roman" w:cs="Times New Roman"/>
          <w:sz w:val="23"/>
          <w:szCs w:val="23"/>
        </w:rPr>
        <w:t xml:space="preserve">the February 25, 2017 banquet was </w:t>
      </w:r>
      <w:r w:rsidRPr="009469EA">
        <w:rPr>
          <w:rFonts w:ascii="Times New Roman" w:hAnsi="Times New Roman" w:cs="Times New Roman"/>
          <w:sz w:val="23"/>
          <w:szCs w:val="23"/>
        </w:rPr>
        <w:t>schedule</w:t>
      </w:r>
      <w:r w:rsidR="00AE1B04" w:rsidRPr="009469EA">
        <w:rPr>
          <w:rFonts w:ascii="Times New Roman" w:hAnsi="Times New Roman" w:cs="Times New Roman"/>
          <w:sz w:val="23"/>
          <w:szCs w:val="23"/>
        </w:rPr>
        <w:t>d</w:t>
      </w:r>
      <w:r w:rsidRPr="009469EA">
        <w:rPr>
          <w:rFonts w:ascii="Times New Roman" w:hAnsi="Times New Roman" w:cs="Times New Roman"/>
          <w:sz w:val="23"/>
          <w:szCs w:val="23"/>
        </w:rPr>
        <w:t xml:space="preserve"> after the Atlanta International Poultry </w:t>
      </w:r>
      <w:r w:rsidR="00AE1B04" w:rsidRPr="009469EA">
        <w:rPr>
          <w:rFonts w:ascii="Times New Roman" w:hAnsi="Times New Roman" w:cs="Times New Roman"/>
          <w:sz w:val="23"/>
          <w:szCs w:val="23"/>
        </w:rPr>
        <w:t>Expo (</w:t>
      </w:r>
      <w:r w:rsidR="00AE789E" w:rsidRPr="009469EA">
        <w:rPr>
          <w:rFonts w:ascii="Times New Roman" w:hAnsi="Times New Roman" w:cs="Times New Roman"/>
          <w:sz w:val="23"/>
          <w:szCs w:val="23"/>
        </w:rPr>
        <w:t>which took place during the first week of</w:t>
      </w:r>
      <w:r w:rsidR="00AE1B04" w:rsidRPr="009469EA">
        <w:rPr>
          <w:rFonts w:ascii="Times New Roman" w:hAnsi="Times New Roman" w:cs="Times New Roman"/>
          <w:sz w:val="23"/>
          <w:szCs w:val="23"/>
        </w:rPr>
        <w:t xml:space="preserve"> February) and avoid</w:t>
      </w:r>
      <w:r w:rsidR="00AE789E" w:rsidRPr="009469EA">
        <w:rPr>
          <w:rFonts w:ascii="Times New Roman" w:hAnsi="Times New Roman" w:cs="Times New Roman"/>
          <w:sz w:val="23"/>
          <w:szCs w:val="23"/>
        </w:rPr>
        <w:t>ed</w:t>
      </w:r>
      <w:r w:rsidR="00AE1B04" w:rsidRPr="009469EA">
        <w:rPr>
          <w:rFonts w:ascii="Times New Roman" w:hAnsi="Times New Roman" w:cs="Times New Roman"/>
          <w:sz w:val="23"/>
          <w:szCs w:val="23"/>
        </w:rPr>
        <w:t xml:space="preserve"> the National Turkey Federation (</w:t>
      </w:r>
      <w:r w:rsidR="00AE789E" w:rsidRPr="009469EA">
        <w:rPr>
          <w:rFonts w:ascii="Times New Roman" w:hAnsi="Times New Roman" w:cs="Times New Roman"/>
          <w:sz w:val="23"/>
          <w:szCs w:val="23"/>
        </w:rPr>
        <w:t>scheduled during the second week of February</w:t>
      </w:r>
      <w:r w:rsidR="00AE1B04" w:rsidRPr="009469EA">
        <w:rPr>
          <w:rFonts w:ascii="Times New Roman" w:hAnsi="Times New Roman" w:cs="Times New Roman"/>
          <w:sz w:val="23"/>
          <w:szCs w:val="23"/>
        </w:rPr>
        <w:t>)</w:t>
      </w:r>
      <w:r w:rsidR="00AE789E" w:rsidRPr="009469EA">
        <w:rPr>
          <w:rFonts w:ascii="Times New Roman" w:hAnsi="Times New Roman" w:cs="Times New Roman"/>
          <w:sz w:val="23"/>
          <w:szCs w:val="23"/>
        </w:rPr>
        <w:t xml:space="preserve">.  </w:t>
      </w:r>
      <w:r w:rsidR="00D13394" w:rsidRPr="009469EA">
        <w:rPr>
          <w:rFonts w:ascii="Times New Roman" w:hAnsi="Times New Roman" w:cs="Times New Roman"/>
          <w:sz w:val="23"/>
          <w:szCs w:val="23"/>
        </w:rPr>
        <w:t>Valentine’s Day was the second Tuesday of the third week</w:t>
      </w:r>
      <w:r w:rsidR="0087207E" w:rsidRPr="009469EA">
        <w:rPr>
          <w:rFonts w:ascii="Times New Roman" w:hAnsi="Times New Roman" w:cs="Times New Roman"/>
          <w:sz w:val="23"/>
          <w:szCs w:val="23"/>
        </w:rPr>
        <w:t xml:space="preserve"> and would have cut into attendance</w:t>
      </w:r>
      <w:r w:rsidR="00D13394" w:rsidRPr="009469EA">
        <w:rPr>
          <w:rFonts w:ascii="Times New Roman" w:hAnsi="Times New Roman" w:cs="Times New Roman"/>
          <w:sz w:val="23"/>
          <w:szCs w:val="23"/>
        </w:rPr>
        <w:t xml:space="preserve">.  </w:t>
      </w:r>
    </w:p>
    <w:p w:rsidR="00F03763" w:rsidRPr="009469EA" w:rsidRDefault="00F03763" w:rsidP="00753EDA">
      <w:pPr>
        <w:spacing w:after="0" w:line="240" w:lineRule="auto"/>
        <w:rPr>
          <w:rFonts w:ascii="Times New Roman" w:hAnsi="Times New Roman" w:cs="Times New Roman"/>
          <w:sz w:val="23"/>
          <w:szCs w:val="23"/>
        </w:rPr>
      </w:pPr>
    </w:p>
    <w:p w:rsidR="00F03763" w:rsidRPr="009469EA" w:rsidRDefault="00D13394" w:rsidP="00753E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he ISPA Banquet was scheduled on the Tuesday of </w:t>
      </w:r>
      <w:r w:rsidR="0087207E" w:rsidRPr="009469EA">
        <w:rPr>
          <w:rFonts w:ascii="Times New Roman" w:hAnsi="Times New Roman" w:cs="Times New Roman"/>
          <w:sz w:val="23"/>
          <w:szCs w:val="23"/>
        </w:rPr>
        <w:t>the 4</w:t>
      </w:r>
      <w:r w:rsidR="0087207E" w:rsidRPr="009469EA">
        <w:rPr>
          <w:rFonts w:ascii="Times New Roman" w:hAnsi="Times New Roman" w:cs="Times New Roman"/>
          <w:sz w:val="23"/>
          <w:szCs w:val="23"/>
          <w:vertAlign w:val="superscript"/>
        </w:rPr>
        <w:t>th</w:t>
      </w:r>
      <w:r w:rsidR="0087207E" w:rsidRPr="009469EA">
        <w:rPr>
          <w:rFonts w:ascii="Times New Roman" w:hAnsi="Times New Roman" w:cs="Times New Roman"/>
          <w:sz w:val="23"/>
          <w:szCs w:val="23"/>
        </w:rPr>
        <w:t xml:space="preserve"> week.  </w:t>
      </w:r>
      <w:r w:rsidR="00F03763" w:rsidRPr="009469EA">
        <w:rPr>
          <w:rFonts w:ascii="Times New Roman" w:hAnsi="Times New Roman" w:cs="Times New Roman"/>
          <w:sz w:val="23"/>
          <w:szCs w:val="23"/>
        </w:rPr>
        <w:t>The 2017 ISPA Banquet originally fell on a “good” legislative day, but the legislature changed the date and the banquet fell during the week of a recess.</w:t>
      </w:r>
      <w:r w:rsidR="00F1048E" w:rsidRPr="009469EA">
        <w:rPr>
          <w:rFonts w:ascii="Times New Roman" w:hAnsi="Times New Roman" w:cs="Times New Roman"/>
          <w:sz w:val="23"/>
          <w:szCs w:val="23"/>
        </w:rPr>
        <w:t xml:space="preserve">  The Indiana Roof Ballroom is a popular venue for the legislators, and good legislative dates book quickly.  </w:t>
      </w:r>
      <w:r w:rsidR="0087207E" w:rsidRPr="009469EA">
        <w:rPr>
          <w:rFonts w:ascii="Times New Roman" w:hAnsi="Times New Roman" w:cs="Times New Roman"/>
          <w:sz w:val="23"/>
          <w:szCs w:val="23"/>
        </w:rPr>
        <w:t>Ms. Brennan called the Indiana Roof Ballroom on February 27</w:t>
      </w:r>
      <w:r w:rsidR="00F03763" w:rsidRPr="009469EA">
        <w:rPr>
          <w:rFonts w:ascii="Times New Roman" w:hAnsi="Times New Roman" w:cs="Times New Roman"/>
          <w:sz w:val="23"/>
          <w:szCs w:val="23"/>
        </w:rPr>
        <w:t xml:space="preserve">, 2017, to book the 2018 banquet.  She was </w:t>
      </w:r>
      <w:r w:rsidR="0087207E" w:rsidRPr="009469EA">
        <w:rPr>
          <w:rFonts w:ascii="Times New Roman" w:hAnsi="Times New Roman" w:cs="Times New Roman"/>
          <w:sz w:val="23"/>
          <w:szCs w:val="23"/>
        </w:rPr>
        <w:t xml:space="preserve">only able to get her second choice of </w:t>
      </w:r>
      <w:r w:rsidR="00F03763" w:rsidRPr="009469EA">
        <w:rPr>
          <w:rFonts w:ascii="Times New Roman" w:hAnsi="Times New Roman" w:cs="Times New Roman"/>
          <w:sz w:val="23"/>
          <w:szCs w:val="23"/>
        </w:rPr>
        <w:t xml:space="preserve">February 6, 2018.  </w:t>
      </w:r>
    </w:p>
    <w:p w:rsidR="005B35AC" w:rsidRPr="009469EA" w:rsidRDefault="005B35AC" w:rsidP="008A271F">
      <w:pPr>
        <w:spacing w:after="0" w:line="240" w:lineRule="auto"/>
        <w:rPr>
          <w:rFonts w:ascii="Times New Roman" w:hAnsi="Times New Roman" w:cs="Times New Roman"/>
          <w:b/>
          <w:sz w:val="23"/>
          <w:szCs w:val="23"/>
        </w:rPr>
      </w:pPr>
    </w:p>
    <w:p w:rsidR="00922D61" w:rsidRPr="009469EA" w:rsidRDefault="008A271F" w:rsidP="00922D61">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E</w:t>
      </w:r>
      <w:r w:rsidR="00922D61" w:rsidRPr="009469EA">
        <w:rPr>
          <w:rFonts w:ascii="Times New Roman" w:hAnsi="Times New Roman" w:cs="Times New Roman"/>
          <w:b/>
          <w:sz w:val="23"/>
          <w:szCs w:val="23"/>
        </w:rPr>
        <w:t>.</w:t>
      </w:r>
      <w:r w:rsidR="00922D61" w:rsidRPr="009469EA">
        <w:rPr>
          <w:rFonts w:ascii="Times New Roman" w:hAnsi="Times New Roman" w:cs="Times New Roman"/>
          <w:b/>
          <w:sz w:val="23"/>
          <w:szCs w:val="23"/>
        </w:rPr>
        <w:tab/>
      </w:r>
      <w:r w:rsidR="00130868" w:rsidRPr="009469EA">
        <w:rPr>
          <w:rFonts w:ascii="Times New Roman" w:hAnsi="Times New Roman" w:cs="Times New Roman"/>
          <w:b/>
          <w:sz w:val="23"/>
          <w:szCs w:val="23"/>
        </w:rPr>
        <w:t>Cooperative Agreement Report</w:t>
      </w:r>
    </w:p>
    <w:p w:rsidR="008E314A" w:rsidRPr="009469EA" w:rsidRDefault="008E314A" w:rsidP="00922D61">
      <w:pPr>
        <w:spacing w:after="0" w:line="240" w:lineRule="auto"/>
        <w:rPr>
          <w:rFonts w:ascii="Times New Roman" w:hAnsi="Times New Roman" w:cs="Times New Roman"/>
          <w:b/>
          <w:sz w:val="23"/>
          <w:szCs w:val="23"/>
        </w:rPr>
      </w:pPr>
    </w:p>
    <w:p w:rsidR="00130868" w:rsidRPr="009469EA" w:rsidRDefault="00130868" w:rsidP="00130868">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s. Brennan briefly reviewed the ISPA Summary of Coop Agreement, Highly Pathogenic Avian Influenza and Poultry Disease Meetings document.</w:t>
      </w:r>
    </w:p>
    <w:p w:rsidR="00BC7941" w:rsidRPr="009469EA" w:rsidRDefault="00BC7941" w:rsidP="00922D61">
      <w:pPr>
        <w:spacing w:after="0" w:line="240" w:lineRule="auto"/>
        <w:rPr>
          <w:rFonts w:ascii="Times New Roman" w:hAnsi="Times New Roman" w:cs="Times New Roman"/>
          <w:b/>
          <w:sz w:val="23"/>
          <w:szCs w:val="23"/>
        </w:rPr>
      </w:pPr>
    </w:p>
    <w:p w:rsidR="00130868" w:rsidRPr="009469EA" w:rsidRDefault="008A271F" w:rsidP="00130868">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F</w:t>
      </w:r>
      <w:r w:rsidR="00922D61" w:rsidRPr="009469EA">
        <w:rPr>
          <w:rFonts w:ascii="Times New Roman" w:hAnsi="Times New Roman" w:cs="Times New Roman"/>
          <w:b/>
          <w:sz w:val="23"/>
          <w:szCs w:val="23"/>
        </w:rPr>
        <w:t>.</w:t>
      </w:r>
      <w:r w:rsidR="00922D61" w:rsidRPr="009469EA">
        <w:rPr>
          <w:rFonts w:ascii="Times New Roman" w:hAnsi="Times New Roman" w:cs="Times New Roman"/>
          <w:b/>
          <w:sz w:val="23"/>
          <w:szCs w:val="23"/>
        </w:rPr>
        <w:tab/>
      </w:r>
      <w:r w:rsidR="00130868" w:rsidRPr="009469EA">
        <w:rPr>
          <w:rFonts w:ascii="Times New Roman" w:hAnsi="Times New Roman" w:cs="Times New Roman"/>
          <w:b/>
          <w:sz w:val="23"/>
          <w:szCs w:val="23"/>
        </w:rPr>
        <w:t>Prisoner College Fund Update</w:t>
      </w:r>
    </w:p>
    <w:p w:rsidR="00130868" w:rsidRPr="009469EA" w:rsidRDefault="00130868" w:rsidP="00130868">
      <w:pPr>
        <w:spacing w:after="0" w:line="240" w:lineRule="auto"/>
        <w:rPr>
          <w:rFonts w:ascii="Times New Roman" w:hAnsi="Times New Roman" w:cs="Times New Roman"/>
          <w:sz w:val="23"/>
          <w:szCs w:val="23"/>
        </w:rPr>
      </w:pPr>
    </w:p>
    <w:p w:rsidR="00346871" w:rsidRPr="009469EA" w:rsidRDefault="00130868" w:rsidP="00130868">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Brennan gave an update on the status of the ISPA Prisoner College Fund.  </w:t>
      </w:r>
      <w:r w:rsidR="00346871" w:rsidRPr="009469EA">
        <w:rPr>
          <w:rFonts w:ascii="Times New Roman" w:hAnsi="Times New Roman" w:cs="Times New Roman"/>
          <w:sz w:val="23"/>
          <w:szCs w:val="23"/>
        </w:rPr>
        <w:t>He had been in</w:t>
      </w:r>
      <w:r w:rsidRPr="009469EA">
        <w:rPr>
          <w:rFonts w:ascii="Times New Roman" w:hAnsi="Times New Roman" w:cs="Times New Roman"/>
          <w:sz w:val="23"/>
          <w:szCs w:val="23"/>
        </w:rPr>
        <w:t xml:space="preserve"> </w:t>
      </w:r>
      <w:r w:rsidR="00705E0D" w:rsidRPr="009469EA">
        <w:rPr>
          <w:rFonts w:ascii="Times New Roman" w:hAnsi="Times New Roman" w:cs="Times New Roman"/>
          <w:sz w:val="23"/>
          <w:szCs w:val="23"/>
        </w:rPr>
        <w:t xml:space="preserve">repeated </w:t>
      </w:r>
      <w:r w:rsidRPr="009469EA">
        <w:rPr>
          <w:rFonts w:ascii="Times New Roman" w:hAnsi="Times New Roman" w:cs="Times New Roman"/>
          <w:sz w:val="23"/>
          <w:szCs w:val="23"/>
        </w:rPr>
        <w:t>contact with Mr. Troy Montigney, Indiana Department of Revenue</w:t>
      </w:r>
      <w:r w:rsidR="00346871" w:rsidRPr="009469EA">
        <w:rPr>
          <w:rFonts w:ascii="Times New Roman" w:hAnsi="Times New Roman" w:cs="Times New Roman"/>
          <w:sz w:val="23"/>
          <w:szCs w:val="23"/>
        </w:rPr>
        <w:t xml:space="preserve"> </w:t>
      </w:r>
      <w:r w:rsidR="00705E0D" w:rsidRPr="009469EA">
        <w:rPr>
          <w:rFonts w:ascii="Times New Roman" w:hAnsi="Times New Roman" w:cs="Times New Roman"/>
          <w:sz w:val="23"/>
          <w:szCs w:val="23"/>
        </w:rPr>
        <w:t xml:space="preserve">(IDR) </w:t>
      </w:r>
      <w:r w:rsidR="00346871" w:rsidRPr="009469EA">
        <w:rPr>
          <w:rFonts w:ascii="Times New Roman" w:hAnsi="Times New Roman" w:cs="Times New Roman"/>
          <w:sz w:val="23"/>
          <w:szCs w:val="23"/>
        </w:rPr>
        <w:t xml:space="preserve">without </w:t>
      </w:r>
      <w:r w:rsidRPr="009469EA">
        <w:rPr>
          <w:rFonts w:ascii="Times New Roman" w:hAnsi="Times New Roman" w:cs="Times New Roman"/>
          <w:sz w:val="23"/>
          <w:szCs w:val="23"/>
        </w:rPr>
        <w:t>much progress on the allocation of the ISPA funds to the prisoners</w:t>
      </w:r>
      <w:r w:rsidR="00705E0D" w:rsidRPr="009469EA">
        <w:rPr>
          <w:rFonts w:ascii="Times New Roman" w:hAnsi="Times New Roman" w:cs="Times New Roman"/>
          <w:sz w:val="23"/>
          <w:szCs w:val="23"/>
        </w:rPr>
        <w:t>’</w:t>
      </w:r>
      <w:r w:rsidR="00346871" w:rsidRPr="009469EA">
        <w:rPr>
          <w:rFonts w:ascii="Times New Roman" w:hAnsi="Times New Roman" w:cs="Times New Roman"/>
          <w:sz w:val="23"/>
          <w:szCs w:val="23"/>
        </w:rPr>
        <w:t xml:space="preserve"> college education funds. </w:t>
      </w:r>
      <w:r w:rsidRPr="009469EA">
        <w:rPr>
          <w:rFonts w:ascii="Times New Roman" w:hAnsi="Times New Roman" w:cs="Times New Roman"/>
          <w:sz w:val="23"/>
          <w:szCs w:val="23"/>
        </w:rPr>
        <w:t xml:space="preserve"> Mr. Brennan </w:t>
      </w:r>
      <w:r w:rsidR="00346871" w:rsidRPr="009469EA">
        <w:rPr>
          <w:rFonts w:ascii="Times New Roman" w:hAnsi="Times New Roman" w:cs="Times New Roman"/>
          <w:sz w:val="23"/>
          <w:szCs w:val="23"/>
        </w:rPr>
        <w:t>continued</w:t>
      </w:r>
      <w:r w:rsidR="00705E0D" w:rsidRPr="009469EA">
        <w:rPr>
          <w:rFonts w:ascii="Times New Roman" w:hAnsi="Times New Roman" w:cs="Times New Roman"/>
          <w:sz w:val="23"/>
          <w:szCs w:val="23"/>
        </w:rPr>
        <w:t xml:space="preserve"> </w:t>
      </w:r>
      <w:r w:rsidR="00346871" w:rsidRPr="009469EA">
        <w:rPr>
          <w:rFonts w:ascii="Times New Roman" w:hAnsi="Times New Roman" w:cs="Times New Roman"/>
          <w:sz w:val="23"/>
          <w:szCs w:val="23"/>
        </w:rPr>
        <w:t>working with Ms</w:t>
      </w:r>
      <w:r w:rsidRPr="009469EA">
        <w:rPr>
          <w:rFonts w:ascii="Times New Roman" w:hAnsi="Times New Roman" w:cs="Times New Roman"/>
          <w:sz w:val="23"/>
          <w:szCs w:val="23"/>
        </w:rPr>
        <w:t xml:space="preserve">. Peggy Welch and former Lieutenant Governor Sue Ellspermann to find a logical means to provide college funding to the prisoners.  </w:t>
      </w:r>
      <w:r w:rsidR="00346871" w:rsidRPr="009469EA">
        <w:rPr>
          <w:rFonts w:ascii="Times New Roman" w:hAnsi="Times New Roman" w:cs="Times New Roman"/>
          <w:sz w:val="23"/>
          <w:szCs w:val="23"/>
        </w:rPr>
        <w:t>Both Ms. Welch and former Lieutenant Governor Ellsperman</w:t>
      </w:r>
      <w:r w:rsidR="00565585">
        <w:rPr>
          <w:rFonts w:ascii="Times New Roman" w:hAnsi="Times New Roman" w:cs="Times New Roman"/>
          <w:sz w:val="23"/>
          <w:szCs w:val="23"/>
        </w:rPr>
        <w:t>n</w:t>
      </w:r>
      <w:r w:rsidR="00346871" w:rsidRPr="009469EA">
        <w:rPr>
          <w:rFonts w:ascii="Times New Roman" w:hAnsi="Times New Roman" w:cs="Times New Roman"/>
          <w:sz w:val="23"/>
          <w:szCs w:val="23"/>
        </w:rPr>
        <w:t xml:space="preserve"> pressed </w:t>
      </w:r>
      <w:r w:rsidR="00705E0D" w:rsidRPr="009469EA">
        <w:rPr>
          <w:rFonts w:ascii="Times New Roman" w:hAnsi="Times New Roman" w:cs="Times New Roman"/>
          <w:sz w:val="23"/>
          <w:szCs w:val="23"/>
        </w:rPr>
        <w:t xml:space="preserve">IDR on the scholarships, and the matter was resolved.  ISPA donated additional funding to allow two $350 scholarships per prisoner.  A total of $44,800 was donated </w:t>
      </w:r>
      <w:r w:rsidR="00866FD3" w:rsidRPr="009469EA">
        <w:rPr>
          <w:rFonts w:ascii="Times New Roman" w:hAnsi="Times New Roman" w:cs="Times New Roman"/>
          <w:sz w:val="23"/>
          <w:szCs w:val="23"/>
        </w:rPr>
        <w:t xml:space="preserve">to 64 prisoners </w:t>
      </w:r>
      <w:r w:rsidR="00705E0D" w:rsidRPr="009469EA">
        <w:rPr>
          <w:rFonts w:ascii="Times New Roman" w:hAnsi="Times New Roman" w:cs="Times New Roman"/>
          <w:sz w:val="23"/>
          <w:szCs w:val="23"/>
        </w:rPr>
        <w:t>which equaled $700 per prisoner.</w:t>
      </w:r>
    </w:p>
    <w:p w:rsidR="00130868" w:rsidRPr="009469EA" w:rsidRDefault="00130868" w:rsidP="00130868">
      <w:pPr>
        <w:spacing w:after="0" w:line="240" w:lineRule="auto"/>
        <w:rPr>
          <w:rFonts w:ascii="Times New Roman" w:hAnsi="Times New Roman" w:cs="Times New Roman"/>
          <w:b/>
          <w:sz w:val="23"/>
          <w:szCs w:val="23"/>
        </w:rPr>
      </w:pPr>
    </w:p>
    <w:p w:rsidR="0099429C" w:rsidRPr="009469EA" w:rsidRDefault="0099429C" w:rsidP="00922D61">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G.</w:t>
      </w:r>
      <w:r w:rsidRPr="009469EA">
        <w:rPr>
          <w:rFonts w:ascii="Times New Roman" w:hAnsi="Times New Roman" w:cs="Times New Roman"/>
          <w:b/>
          <w:sz w:val="23"/>
          <w:szCs w:val="23"/>
        </w:rPr>
        <w:tab/>
      </w:r>
      <w:r w:rsidR="00EB1A6F" w:rsidRPr="009469EA">
        <w:rPr>
          <w:rFonts w:ascii="Times New Roman" w:hAnsi="Times New Roman" w:cs="Times New Roman"/>
          <w:b/>
          <w:sz w:val="23"/>
          <w:szCs w:val="23"/>
        </w:rPr>
        <w:t>Date for ISPA Board Conference Call</w:t>
      </w:r>
    </w:p>
    <w:p w:rsidR="00F9667C" w:rsidRPr="009469EA" w:rsidRDefault="00F9667C" w:rsidP="00922D61">
      <w:pPr>
        <w:spacing w:after="0" w:line="240" w:lineRule="auto"/>
        <w:rPr>
          <w:rFonts w:ascii="Times New Roman" w:hAnsi="Times New Roman" w:cs="Times New Roman"/>
          <w:b/>
          <w:sz w:val="23"/>
          <w:szCs w:val="23"/>
        </w:rPr>
      </w:pPr>
    </w:p>
    <w:p w:rsidR="00F9667C" w:rsidRPr="009469EA" w:rsidRDefault="00F9667C" w:rsidP="00922D61">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Due to the popularity of having an earlier starting time for the ISPA Golf Outing, the next board meeting call </w:t>
      </w:r>
      <w:r w:rsidR="001F75E9" w:rsidRPr="009469EA">
        <w:rPr>
          <w:rFonts w:ascii="Times New Roman" w:hAnsi="Times New Roman" w:cs="Times New Roman"/>
          <w:sz w:val="23"/>
          <w:szCs w:val="23"/>
        </w:rPr>
        <w:t>will</w:t>
      </w:r>
      <w:r w:rsidRPr="009469EA">
        <w:rPr>
          <w:rFonts w:ascii="Times New Roman" w:hAnsi="Times New Roman" w:cs="Times New Roman"/>
          <w:sz w:val="23"/>
          <w:szCs w:val="23"/>
        </w:rPr>
        <w:t xml:space="preserve"> be a conference call with the ISPA Board Members.  The Board Members discussed the dates, and </w:t>
      </w:r>
      <w:r w:rsidR="001F75E9" w:rsidRPr="009469EA">
        <w:rPr>
          <w:rFonts w:ascii="Times New Roman" w:hAnsi="Times New Roman" w:cs="Times New Roman"/>
          <w:sz w:val="23"/>
          <w:szCs w:val="23"/>
        </w:rPr>
        <w:t xml:space="preserve">10:00 am on </w:t>
      </w:r>
      <w:r w:rsidRPr="009469EA">
        <w:rPr>
          <w:rFonts w:ascii="Times New Roman" w:hAnsi="Times New Roman" w:cs="Times New Roman"/>
          <w:sz w:val="23"/>
          <w:szCs w:val="23"/>
        </w:rPr>
        <w:t>Thursday, June 1 was chosen for the conference call.</w:t>
      </w:r>
    </w:p>
    <w:p w:rsidR="00F9667C" w:rsidRPr="009469EA" w:rsidRDefault="00F9667C" w:rsidP="00922D61">
      <w:pPr>
        <w:spacing w:after="0" w:line="240" w:lineRule="auto"/>
        <w:rPr>
          <w:rFonts w:ascii="Times New Roman" w:hAnsi="Times New Roman" w:cs="Times New Roman"/>
          <w:sz w:val="23"/>
          <w:szCs w:val="23"/>
        </w:rPr>
      </w:pPr>
    </w:p>
    <w:p w:rsidR="008C1C96" w:rsidRPr="009469EA" w:rsidRDefault="008C1C96" w:rsidP="00922D61">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he Board decided the next board meeting would be held on Tuesday, September 12.  (Editor’s note: </w:t>
      </w:r>
      <w:r w:rsidR="00BD086D" w:rsidRPr="009469EA">
        <w:rPr>
          <w:rFonts w:ascii="Times New Roman" w:hAnsi="Times New Roman" w:cs="Times New Roman"/>
          <w:sz w:val="23"/>
          <w:szCs w:val="23"/>
        </w:rPr>
        <w:t xml:space="preserve">although the ISPA tries to schedule the Indiana Farm Bureau Building for its central location, the Farm Bureau was not available on that date.  The Indiana Corn and Soy </w:t>
      </w:r>
      <w:r w:rsidR="00394075" w:rsidRPr="009469EA">
        <w:rPr>
          <w:rFonts w:ascii="Times New Roman" w:hAnsi="Times New Roman" w:cs="Times New Roman"/>
          <w:sz w:val="23"/>
          <w:szCs w:val="23"/>
        </w:rPr>
        <w:t>Association’s</w:t>
      </w:r>
      <w:r w:rsidR="00BD086D" w:rsidRPr="009469EA">
        <w:rPr>
          <w:rFonts w:ascii="Times New Roman" w:hAnsi="Times New Roman" w:cs="Times New Roman"/>
          <w:sz w:val="23"/>
          <w:szCs w:val="23"/>
        </w:rPr>
        <w:t xml:space="preserve"> </w:t>
      </w:r>
      <w:r w:rsidR="00394075" w:rsidRPr="009469EA">
        <w:rPr>
          <w:rFonts w:ascii="Times New Roman" w:hAnsi="Times New Roman" w:cs="Times New Roman"/>
          <w:sz w:val="23"/>
          <w:szCs w:val="23"/>
        </w:rPr>
        <w:t xml:space="preserve">excellent facility </w:t>
      </w:r>
      <w:r w:rsidR="00BD086D" w:rsidRPr="009469EA">
        <w:rPr>
          <w:rFonts w:ascii="Times New Roman" w:hAnsi="Times New Roman" w:cs="Times New Roman"/>
          <w:sz w:val="23"/>
          <w:szCs w:val="23"/>
        </w:rPr>
        <w:t>will be the location for</w:t>
      </w:r>
      <w:r w:rsidR="00394075" w:rsidRPr="009469EA">
        <w:rPr>
          <w:rFonts w:ascii="Times New Roman" w:hAnsi="Times New Roman" w:cs="Times New Roman"/>
          <w:sz w:val="23"/>
          <w:szCs w:val="23"/>
        </w:rPr>
        <w:t xml:space="preserve"> the September meeting.)</w:t>
      </w:r>
    </w:p>
    <w:p w:rsidR="00697BB7" w:rsidRPr="009469EA" w:rsidRDefault="00697BB7" w:rsidP="00922D61">
      <w:pPr>
        <w:spacing w:after="0" w:line="240" w:lineRule="auto"/>
        <w:rPr>
          <w:rFonts w:ascii="Times New Roman" w:hAnsi="Times New Roman" w:cs="Times New Roman"/>
          <w:sz w:val="23"/>
          <w:szCs w:val="23"/>
        </w:rPr>
      </w:pPr>
    </w:p>
    <w:p w:rsidR="00697BB7" w:rsidRPr="007477D7" w:rsidRDefault="00697BB7" w:rsidP="00922D61">
      <w:pPr>
        <w:spacing w:after="0" w:line="240" w:lineRule="auto"/>
        <w:rPr>
          <w:rFonts w:ascii="Times New Roman" w:hAnsi="Times New Roman" w:cs="Times New Roman"/>
          <w:sz w:val="23"/>
          <w:szCs w:val="23"/>
        </w:rPr>
      </w:pPr>
      <w:r w:rsidRPr="007477D7">
        <w:rPr>
          <w:rFonts w:ascii="Times New Roman" w:hAnsi="Times New Roman" w:cs="Times New Roman"/>
          <w:sz w:val="23"/>
          <w:szCs w:val="23"/>
        </w:rPr>
        <w:lastRenderedPageBreak/>
        <w:t>The ISPA Board President, Mr. Galen Miller, asked the Board members to discuss the challenges in their companies.</w:t>
      </w:r>
      <w:r w:rsidR="00E526A6" w:rsidRPr="007477D7">
        <w:rPr>
          <w:rFonts w:ascii="Times New Roman" w:hAnsi="Times New Roman" w:cs="Times New Roman"/>
          <w:sz w:val="23"/>
          <w:szCs w:val="23"/>
        </w:rPr>
        <w:t xml:space="preserve">  Below is a summary of the </w:t>
      </w:r>
      <w:r w:rsidR="002E345E" w:rsidRPr="007477D7">
        <w:rPr>
          <w:rFonts w:ascii="Times New Roman" w:hAnsi="Times New Roman" w:cs="Times New Roman"/>
          <w:sz w:val="23"/>
          <w:szCs w:val="23"/>
        </w:rPr>
        <w:t xml:space="preserve">board </w:t>
      </w:r>
      <w:r w:rsidR="00E526A6" w:rsidRPr="007477D7">
        <w:rPr>
          <w:rFonts w:ascii="Times New Roman" w:hAnsi="Times New Roman" w:cs="Times New Roman"/>
          <w:sz w:val="23"/>
          <w:szCs w:val="23"/>
        </w:rPr>
        <w:t>discussion:</w:t>
      </w:r>
    </w:p>
    <w:p w:rsidR="00697BB7" w:rsidRPr="007477D7" w:rsidRDefault="00697BB7" w:rsidP="00922D61">
      <w:pPr>
        <w:spacing w:after="0" w:line="240" w:lineRule="auto"/>
        <w:rPr>
          <w:rFonts w:ascii="Times New Roman" w:hAnsi="Times New Roman" w:cs="Times New Roman"/>
          <w:sz w:val="23"/>
          <w:szCs w:val="23"/>
        </w:rPr>
      </w:pPr>
    </w:p>
    <w:p w:rsidR="00E526A6" w:rsidRPr="007477D7" w:rsidRDefault="002E345E"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Currently things</w:t>
      </w:r>
      <w:r w:rsidR="00E526A6" w:rsidRPr="007477D7">
        <w:rPr>
          <w:rFonts w:ascii="Times New Roman" w:hAnsi="Times New Roman" w:cs="Times New Roman"/>
          <w:sz w:val="23"/>
          <w:szCs w:val="23"/>
        </w:rPr>
        <w:t xml:space="preserve"> are good in </w:t>
      </w:r>
      <w:r w:rsidRPr="007477D7">
        <w:rPr>
          <w:rFonts w:ascii="Times New Roman" w:hAnsi="Times New Roman" w:cs="Times New Roman"/>
          <w:sz w:val="23"/>
          <w:szCs w:val="23"/>
        </w:rPr>
        <w:t>the</w:t>
      </w:r>
      <w:r w:rsidR="00E526A6" w:rsidRPr="007477D7">
        <w:rPr>
          <w:rFonts w:ascii="Times New Roman" w:hAnsi="Times New Roman" w:cs="Times New Roman"/>
          <w:sz w:val="23"/>
          <w:szCs w:val="23"/>
        </w:rPr>
        <w:t xml:space="preserve"> company now, but challenges</w:t>
      </w:r>
      <w:r w:rsidRPr="007477D7">
        <w:rPr>
          <w:rFonts w:ascii="Times New Roman" w:hAnsi="Times New Roman" w:cs="Times New Roman"/>
          <w:sz w:val="23"/>
          <w:szCs w:val="23"/>
        </w:rPr>
        <w:t xml:space="preserve"> are expected </w:t>
      </w:r>
      <w:r w:rsidR="00E526A6" w:rsidRPr="007477D7">
        <w:rPr>
          <w:rFonts w:ascii="Times New Roman" w:hAnsi="Times New Roman" w:cs="Times New Roman"/>
          <w:sz w:val="23"/>
          <w:szCs w:val="23"/>
        </w:rPr>
        <w:t xml:space="preserve">in building farms.  </w:t>
      </w:r>
    </w:p>
    <w:p w:rsidR="00697BB7" w:rsidRPr="007477D7" w:rsidRDefault="002E345E"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The</w:t>
      </w:r>
      <w:r w:rsidR="00E526A6" w:rsidRPr="007477D7">
        <w:rPr>
          <w:rFonts w:ascii="Times New Roman" w:hAnsi="Times New Roman" w:cs="Times New Roman"/>
          <w:sz w:val="23"/>
          <w:szCs w:val="23"/>
        </w:rPr>
        <w:t xml:space="preserve"> </w:t>
      </w:r>
      <w:r w:rsidR="00E526A6" w:rsidRPr="007477D7">
        <w:rPr>
          <w:rFonts w:ascii="Times New Roman" w:hAnsi="Times New Roman" w:cs="Times New Roman"/>
          <w:sz w:val="23"/>
          <w:szCs w:val="23"/>
          <w:shd w:val="clear" w:color="auto" w:fill="FFFFFF"/>
        </w:rPr>
        <w:t>Grain Inspection, Packers and Stockyards Administration (GIPSA) would present a challenge in the future.</w:t>
      </w:r>
    </w:p>
    <w:p w:rsidR="00E526A6" w:rsidRPr="007477D7" w:rsidRDefault="00CB0F67"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shd w:val="clear" w:color="auto" w:fill="FFFFFF"/>
        </w:rPr>
        <w:t xml:space="preserve">Was the </w:t>
      </w:r>
      <w:r w:rsidR="002E345E" w:rsidRPr="007477D7">
        <w:rPr>
          <w:rFonts w:ascii="Times New Roman" w:hAnsi="Times New Roman" w:cs="Times New Roman"/>
          <w:sz w:val="23"/>
          <w:szCs w:val="23"/>
          <w:shd w:val="clear" w:color="auto" w:fill="FFFFFF"/>
        </w:rPr>
        <w:t xml:space="preserve">Wisconsin </w:t>
      </w:r>
      <w:r w:rsidRPr="007477D7">
        <w:rPr>
          <w:rFonts w:ascii="Times New Roman" w:hAnsi="Times New Roman" w:cs="Times New Roman"/>
          <w:sz w:val="23"/>
          <w:szCs w:val="23"/>
          <w:shd w:val="clear" w:color="auto" w:fill="FFFFFF"/>
        </w:rPr>
        <w:t xml:space="preserve">firm that had AI indemnified?  Did they choose to go into controlled </w:t>
      </w:r>
      <w:r w:rsidR="00565585" w:rsidRPr="007477D7">
        <w:rPr>
          <w:rFonts w:ascii="Times New Roman" w:hAnsi="Times New Roman" w:cs="Times New Roman"/>
          <w:sz w:val="23"/>
          <w:szCs w:val="23"/>
          <w:shd w:val="clear" w:color="auto" w:fill="FFFFFF"/>
        </w:rPr>
        <w:t>marketing?</w:t>
      </w:r>
      <w:r w:rsidRPr="007477D7">
        <w:rPr>
          <w:rFonts w:ascii="Times New Roman" w:hAnsi="Times New Roman" w:cs="Times New Roman"/>
          <w:sz w:val="23"/>
          <w:szCs w:val="23"/>
          <w:shd w:val="clear" w:color="auto" w:fill="FFFFFF"/>
        </w:rPr>
        <w:t xml:space="preserve">  Could Mr. Brennan check into that?</w:t>
      </w:r>
      <w:r w:rsidR="00715979" w:rsidRPr="007477D7">
        <w:rPr>
          <w:rFonts w:ascii="Times New Roman" w:hAnsi="Times New Roman" w:cs="Times New Roman"/>
          <w:sz w:val="23"/>
          <w:szCs w:val="23"/>
          <w:shd w:val="clear" w:color="auto" w:fill="FFFFFF"/>
        </w:rPr>
        <w:t xml:space="preserve">  [Mr. Brennan did determine that the producer wanted to control market the birds and they received no indemnity for the birds.]</w:t>
      </w:r>
    </w:p>
    <w:p w:rsidR="00CB0F67" w:rsidRPr="007477D7" w:rsidRDefault="00CB0F67"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 xml:space="preserve">Another board member </w:t>
      </w:r>
      <w:r w:rsidR="004F2B56" w:rsidRPr="007477D7">
        <w:rPr>
          <w:rFonts w:ascii="Times New Roman" w:hAnsi="Times New Roman" w:cs="Times New Roman"/>
          <w:sz w:val="23"/>
          <w:szCs w:val="23"/>
        </w:rPr>
        <w:t>asked if indemnification varied from state to state?</w:t>
      </w:r>
      <w:r w:rsidR="00715979" w:rsidRPr="007477D7">
        <w:rPr>
          <w:rFonts w:ascii="Times New Roman" w:hAnsi="Times New Roman" w:cs="Times New Roman"/>
          <w:sz w:val="23"/>
          <w:szCs w:val="23"/>
        </w:rPr>
        <w:t xml:space="preserve">  [APHIS officials now claim that actions involving LPAI flocks will be handled on a case by case basis.]</w:t>
      </w:r>
    </w:p>
    <w:p w:rsidR="00C46B3B" w:rsidRPr="007477D7" w:rsidRDefault="00C46B3B"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 xml:space="preserve">Kentucky wanted to send out press release on their </w:t>
      </w:r>
      <w:r w:rsidR="00107E05" w:rsidRPr="007477D7">
        <w:rPr>
          <w:rFonts w:ascii="Times New Roman" w:hAnsi="Times New Roman" w:cs="Times New Roman"/>
          <w:sz w:val="23"/>
          <w:szCs w:val="23"/>
        </w:rPr>
        <w:t>low path AI</w:t>
      </w:r>
      <w:r w:rsidRPr="007477D7">
        <w:rPr>
          <w:rFonts w:ascii="Times New Roman" w:hAnsi="Times New Roman" w:cs="Times New Roman"/>
          <w:sz w:val="23"/>
          <w:szCs w:val="23"/>
        </w:rPr>
        <w:t xml:space="preserve"> positive</w:t>
      </w:r>
      <w:r w:rsidR="00107E05" w:rsidRPr="007477D7">
        <w:rPr>
          <w:rFonts w:ascii="Times New Roman" w:hAnsi="Times New Roman" w:cs="Times New Roman"/>
          <w:sz w:val="23"/>
          <w:szCs w:val="23"/>
        </w:rPr>
        <w:t xml:space="preserve"> before they discussed the positive </w:t>
      </w:r>
      <w:r w:rsidR="00715979" w:rsidRPr="007477D7">
        <w:rPr>
          <w:rFonts w:ascii="Times New Roman" w:hAnsi="Times New Roman" w:cs="Times New Roman"/>
          <w:sz w:val="23"/>
          <w:szCs w:val="23"/>
        </w:rPr>
        <w:t>test result with the</w:t>
      </w:r>
      <w:r w:rsidR="00107E05" w:rsidRPr="007477D7">
        <w:rPr>
          <w:rFonts w:ascii="Times New Roman" w:hAnsi="Times New Roman" w:cs="Times New Roman"/>
          <w:sz w:val="23"/>
          <w:szCs w:val="23"/>
        </w:rPr>
        <w:t xml:space="preserve"> producer.</w:t>
      </w:r>
    </w:p>
    <w:p w:rsidR="00715979" w:rsidRPr="007477D7" w:rsidRDefault="00107E05"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 xml:space="preserve">Mr. Brennan said that the Indiana Board of Animal Health (BOAH) and the Indiana Department of Environmental Management (IDEM) have </w:t>
      </w:r>
      <w:r w:rsidR="00715979" w:rsidRPr="007477D7">
        <w:rPr>
          <w:rFonts w:ascii="Times New Roman" w:hAnsi="Times New Roman" w:cs="Times New Roman"/>
          <w:sz w:val="23"/>
          <w:szCs w:val="23"/>
        </w:rPr>
        <w:t>made phenomenal preparations.</w:t>
      </w:r>
    </w:p>
    <w:p w:rsidR="00107E05" w:rsidRPr="007477D7" w:rsidRDefault="00715979" w:rsidP="00A06EA0">
      <w:pPr>
        <w:pStyle w:val="ListParagraph"/>
        <w:numPr>
          <w:ilvl w:val="0"/>
          <w:numId w:val="4"/>
        </w:numPr>
        <w:spacing w:after="0" w:line="240" w:lineRule="auto"/>
        <w:rPr>
          <w:rFonts w:ascii="Times New Roman" w:hAnsi="Times New Roman" w:cs="Times New Roman"/>
          <w:sz w:val="23"/>
          <w:szCs w:val="23"/>
        </w:rPr>
      </w:pPr>
      <w:r w:rsidRPr="007477D7">
        <w:rPr>
          <w:rFonts w:ascii="Times New Roman" w:hAnsi="Times New Roman" w:cs="Times New Roman"/>
          <w:sz w:val="23"/>
          <w:szCs w:val="23"/>
        </w:rPr>
        <w:t xml:space="preserve">Kentucky Poultry Federation’s </w:t>
      </w:r>
      <w:r w:rsidR="00107E05" w:rsidRPr="007477D7">
        <w:rPr>
          <w:rFonts w:ascii="Times New Roman" w:hAnsi="Times New Roman" w:cs="Times New Roman"/>
          <w:sz w:val="23"/>
          <w:szCs w:val="23"/>
        </w:rPr>
        <w:t>Ms. Jennifer Hall continued to work hard on emergency preparations while recovering from heart surgery</w:t>
      </w:r>
      <w:r w:rsidRPr="007477D7">
        <w:rPr>
          <w:rFonts w:ascii="Times New Roman" w:hAnsi="Times New Roman" w:cs="Times New Roman"/>
          <w:sz w:val="23"/>
          <w:szCs w:val="23"/>
        </w:rPr>
        <w:t xml:space="preserve"> earlier the same week</w:t>
      </w:r>
      <w:r w:rsidR="00107E05" w:rsidRPr="007477D7">
        <w:rPr>
          <w:rFonts w:ascii="Times New Roman" w:hAnsi="Times New Roman" w:cs="Times New Roman"/>
          <w:sz w:val="23"/>
          <w:szCs w:val="23"/>
        </w:rPr>
        <w:t>.</w:t>
      </w:r>
    </w:p>
    <w:p w:rsidR="00107E05" w:rsidRPr="009469EA" w:rsidRDefault="00107E05" w:rsidP="00107E05">
      <w:pPr>
        <w:pStyle w:val="ListParagraph"/>
        <w:spacing w:after="0" w:line="240" w:lineRule="auto"/>
        <w:rPr>
          <w:rFonts w:ascii="Times New Roman" w:hAnsi="Times New Roman" w:cs="Times New Roman"/>
          <w:sz w:val="23"/>
          <w:szCs w:val="23"/>
        </w:rPr>
      </w:pPr>
    </w:p>
    <w:p w:rsidR="0099429C" w:rsidRPr="009469EA" w:rsidRDefault="0099429C" w:rsidP="00922D61">
      <w:pPr>
        <w:spacing w:after="0" w:line="240" w:lineRule="auto"/>
        <w:rPr>
          <w:rFonts w:ascii="Times New Roman" w:hAnsi="Times New Roman" w:cs="Times New Roman"/>
          <w:b/>
          <w:sz w:val="23"/>
          <w:szCs w:val="23"/>
        </w:rPr>
      </w:pPr>
    </w:p>
    <w:p w:rsidR="006A765F" w:rsidRPr="009469EA" w:rsidRDefault="006A765F" w:rsidP="006A765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 xml:space="preserve">Indiana State Poultry Association (ISPA) Board Meeting – </w:t>
      </w:r>
    </w:p>
    <w:p w:rsidR="006A765F" w:rsidRPr="009469EA" w:rsidRDefault="006A765F" w:rsidP="006A765F">
      <w:pPr>
        <w:spacing w:after="0" w:line="240" w:lineRule="auto"/>
        <w:jc w:val="center"/>
        <w:rPr>
          <w:rFonts w:ascii="Times New Roman" w:hAnsi="Times New Roman" w:cs="Times New Roman"/>
          <w:b/>
          <w:sz w:val="23"/>
          <w:szCs w:val="23"/>
        </w:rPr>
      </w:pPr>
      <w:r w:rsidRPr="009469EA">
        <w:rPr>
          <w:rFonts w:ascii="Times New Roman" w:hAnsi="Times New Roman" w:cs="Times New Roman"/>
          <w:b/>
          <w:sz w:val="23"/>
          <w:szCs w:val="23"/>
        </w:rPr>
        <w:t>Board Members &amp; Guests</w:t>
      </w:r>
    </w:p>
    <w:p w:rsidR="0065698A" w:rsidRPr="009469EA" w:rsidRDefault="0065698A" w:rsidP="00FA6421">
      <w:pPr>
        <w:spacing w:after="0" w:line="240" w:lineRule="auto"/>
        <w:rPr>
          <w:rFonts w:ascii="Times New Roman" w:hAnsi="Times New Roman" w:cs="Times New Roman"/>
          <w:sz w:val="23"/>
          <w:szCs w:val="23"/>
        </w:rPr>
      </w:pPr>
    </w:p>
    <w:p w:rsidR="00277818" w:rsidRPr="009469EA" w:rsidRDefault="00CD01DF" w:rsidP="00FA6421">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10:00</w:t>
      </w:r>
      <w:r w:rsidR="00163584" w:rsidRPr="009469EA">
        <w:rPr>
          <w:rFonts w:ascii="Times New Roman" w:hAnsi="Times New Roman" w:cs="Times New Roman"/>
          <w:sz w:val="23"/>
          <w:szCs w:val="23"/>
        </w:rPr>
        <w:t xml:space="preserve"> </w:t>
      </w:r>
      <w:r w:rsidRPr="009469EA">
        <w:rPr>
          <w:rFonts w:ascii="Times New Roman" w:hAnsi="Times New Roman" w:cs="Times New Roman"/>
          <w:sz w:val="23"/>
          <w:szCs w:val="23"/>
        </w:rPr>
        <w:t>A</w:t>
      </w:r>
      <w:r w:rsidR="00FB020A" w:rsidRPr="009469EA">
        <w:rPr>
          <w:rFonts w:ascii="Times New Roman" w:hAnsi="Times New Roman" w:cs="Times New Roman"/>
          <w:sz w:val="23"/>
          <w:szCs w:val="23"/>
        </w:rPr>
        <w:t>.M</w:t>
      </w:r>
      <w:r w:rsidR="00B41BAB" w:rsidRPr="009469EA">
        <w:rPr>
          <w:rFonts w:ascii="Times New Roman" w:hAnsi="Times New Roman" w:cs="Times New Roman"/>
          <w:sz w:val="23"/>
          <w:szCs w:val="23"/>
        </w:rPr>
        <w:t>.</w:t>
      </w:r>
    </w:p>
    <w:p w:rsidR="0052699C" w:rsidRPr="009469EA" w:rsidRDefault="0052699C" w:rsidP="0052699C">
      <w:pPr>
        <w:spacing w:after="0" w:line="240" w:lineRule="auto"/>
        <w:rPr>
          <w:rFonts w:ascii="Times New Roman" w:hAnsi="Times New Roman" w:cs="Times New Roman"/>
          <w:b/>
          <w:sz w:val="23"/>
          <w:szCs w:val="23"/>
        </w:rPr>
      </w:pPr>
    </w:p>
    <w:p w:rsidR="008C5F58" w:rsidRPr="009469EA" w:rsidRDefault="008C5F58" w:rsidP="008C5F58">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I.</w:t>
      </w:r>
      <w:r w:rsidRPr="009469EA">
        <w:rPr>
          <w:rFonts w:ascii="Times New Roman" w:hAnsi="Times New Roman" w:cs="Times New Roman"/>
          <w:b/>
          <w:sz w:val="23"/>
          <w:szCs w:val="23"/>
        </w:rPr>
        <w:tab/>
        <w:t>Announcements &amp; Introductions</w:t>
      </w:r>
    </w:p>
    <w:p w:rsidR="009A27AD" w:rsidRPr="009469EA" w:rsidRDefault="009A27AD" w:rsidP="009A27AD">
      <w:pPr>
        <w:spacing w:after="0" w:line="240" w:lineRule="auto"/>
        <w:rPr>
          <w:rFonts w:ascii="Times New Roman" w:eastAsia="Times New Roman" w:hAnsi="Times New Roman" w:cs="Times New Roman"/>
          <w:sz w:val="23"/>
          <w:szCs w:val="23"/>
        </w:rPr>
      </w:pPr>
    </w:p>
    <w:p w:rsidR="00F1277C" w:rsidRPr="009469EA" w:rsidRDefault="00CE76DE" w:rsidP="008C5F58">
      <w:pPr>
        <w:spacing w:after="0" w:line="240" w:lineRule="auto"/>
        <w:rPr>
          <w:rFonts w:ascii="Times New Roman" w:eastAsia="Times New Roman" w:hAnsi="Times New Roman" w:cs="Times New Roman"/>
          <w:sz w:val="23"/>
          <w:szCs w:val="23"/>
        </w:rPr>
      </w:pPr>
      <w:r w:rsidRPr="009469EA">
        <w:rPr>
          <w:rFonts w:ascii="Times New Roman" w:eastAsia="Times New Roman" w:hAnsi="Times New Roman" w:cs="Times New Roman"/>
          <w:sz w:val="23"/>
          <w:szCs w:val="23"/>
        </w:rPr>
        <w:t>The ISPA Board Meeting attendees introduced themselves.</w:t>
      </w:r>
    </w:p>
    <w:p w:rsidR="00163584" w:rsidRPr="009469EA" w:rsidRDefault="00163584" w:rsidP="008C5F58">
      <w:pPr>
        <w:spacing w:after="0" w:line="240" w:lineRule="auto"/>
        <w:rPr>
          <w:rFonts w:ascii="Times New Roman" w:eastAsia="Times New Roman" w:hAnsi="Times New Roman" w:cs="Times New Roman"/>
          <w:sz w:val="23"/>
          <w:szCs w:val="23"/>
        </w:rPr>
      </w:pPr>
    </w:p>
    <w:p w:rsidR="00EB1A6F" w:rsidRPr="009469EA" w:rsidRDefault="00163584" w:rsidP="00EB1A6F">
      <w:pPr>
        <w:spacing w:after="0" w:line="240" w:lineRule="auto"/>
        <w:rPr>
          <w:rFonts w:ascii="Times New Roman" w:hAnsi="Times New Roman" w:cs="Times New Roman"/>
          <w:b/>
          <w:sz w:val="23"/>
          <w:szCs w:val="23"/>
        </w:rPr>
      </w:pPr>
      <w:r w:rsidRPr="009469EA">
        <w:rPr>
          <w:rFonts w:ascii="Times New Roman" w:eastAsia="Times New Roman" w:hAnsi="Times New Roman" w:cs="Times New Roman"/>
          <w:b/>
          <w:sz w:val="23"/>
          <w:szCs w:val="23"/>
        </w:rPr>
        <w:t>II.</w:t>
      </w:r>
      <w:r w:rsidRPr="009469EA">
        <w:rPr>
          <w:rFonts w:ascii="Times New Roman" w:eastAsia="Times New Roman" w:hAnsi="Times New Roman" w:cs="Times New Roman"/>
          <w:b/>
          <w:sz w:val="23"/>
          <w:szCs w:val="23"/>
        </w:rPr>
        <w:tab/>
      </w:r>
      <w:r w:rsidR="00EB1A6F" w:rsidRPr="009469EA">
        <w:rPr>
          <w:rFonts w:ascii="Times New Roman" w:hAnsi="Times New Roman" w:cs="Times New Roman"/>
          <w:b/>
          <w:sz w:val="23"/>
          <w:szCs w:val="23"/>
        </w:rPr>
        <w:t>Educational / Promotional Material Distribution</w:t>
      </w:r>
    </w:p>
    <w:p w:rsidR="00EB1A6F" w:rsidRPr="009469EA" w:rsidRDefault="00EB1A6F" w:rsidP="00EB1A6F">
      <w:pPr>
        <w:spacing w:after="0" w:line="240" w:lineRule="auto"/>
        <w:rPr>
          <w:rFonts w:ascii="Times New Roman" w:eastAsia="Times New Roman" w:hAnsi="Times New Roman" w:cs="Times New Roman"/>
          <w:sz w:val="23"/>
          <w:szCs w:val="23"/>
        </w:rPr>
      </w:pPr>
      <w:r w:rsidRPr="009469EA">
        <w:rPr>
          <w:rFonts w:ascii="Times New Roman" w:eastAsia="Times New Roman" w:hAnsi="Times New Roman" w:cs="Times New Roman"/>
          <w:sz w:val="23"/>
          <w:szCs w:val="23"/>
        </w:rPr>
        <w:tab/>
      </w:r>
    </w:p>
    <w:p w:rsidR="00EB1A6F" w:rsidRPr="009469EA" w:rsidRDefault="00EB1A6F" w:rsidP="00EB1A6F">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Mr. Brennan reviewed the Educational and Promotional Material Distribution Summary sheet.  The amount of total educational and promotional materials increased in 201</w:t>
      </w:r>
      <w:r w:rsidR="00CE76DE" w:rsidRPr="009469EA">
        <w:rPr>
          <w:rFonts w:ascii="Times New Roman" w:hAnsi="Times New Roman" w:cs="Times New Roman"/>
          <w:sz w:val="23"/>
          <w:szCs w:val="23"/>
        </w:rPr>
        <w:t>7</w:t>
      </w:r>
      <w:r w:rsidRPr="009469EA">
        <w:rPr>
          <w:rFonts w:ascii="Times New Roman" w:hAnsi="Times New Roman" w:cs="Times New Roman"/>
          <w:sz w:val="23"/>
          <w:szCs w:val="23"/>
        </w:rPr>
        <w:t>.</w:t>
      </w:r>
    </w:p>
    <w:p w:rsidR="001C0F9A" w:rsidRPr="009469EA" w:rsidRDefault="001C0F9A" w:rsidP="00EB1A6F">
      <w:pPr>
        <w:spacing w:after="0" w:line="240" w:lineRule="auto"/>
        <w:rPr>
          <w:rFonts w:ascii="Times New Roman" w:eastAsia="Times New Roman" w:hAnsi="Times New Roman" w:cs="Times New Roman"/>
          <w:sz w:val="23"/>
          <w:szCs w:val="23"/>
        </w:rPr>
      </w:pPr>
    </w:p>
    <w:p w:rsidR="00B55097" w:rsidRPr="009469EA" w:rsidRDefault="009A0428" w:rsidP="008C5F58">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I</w:t>
      </w:r>
      <w:r w:rsidR="00163584" w:rsidRPr="009469EA">
        <w:rPr>
          <w:rFonts w:ascii="Times New Roman" w:hAnsi="Times New Roman" w:cs="Times New Roman"/>
          <w:b/>
          <w:sz w:val="23"/>
          <w:szCs w:val="23"/>
        </w:rPr>
        <w:t>I</w:t>
      </w:r>
      <w:r w:rsidRPr="009469EA">
        <w:rPr>
          <w:rFonts w:ascii="Times New Roman" w:hAnsi="Times New Roman" w:cs="Times New Roman"/>
          <w:b/>
          <w:sz w:val="23"/>
          <w:szCs w:val="23"/>
        </w:rPr>
        <w:t>I.</w:t>
      </w:r>
      <w:r w:rsidRPr="009469EA">
        <w:rPr>
          <w:rFonts w:ascii="Times New Roman" w:hAnsi="Times New Roman" w:cs="Times New Roman"/>
          <w:b/>
          <w:sz w:val="23"/>
          <w:szCs w:val="23"/>
        </w:rPr>
        <w:tab/>
      </w:r>
      <w:r w:rsidR="00F60296" w:rsidRPr="009469EA">
        <w:rPr>
          <w:rFonts w:ascii="Times New Roman" w:hAnsi="Times New Roman" w:cs="Times New Roman"/>
          <w:b/>
          <w:sz w:val="23"/>
          <w:szCs w:val="23"/>
        </w:rPr>
        <w:t>ISPA Golf Outing</w:t>
      </w:r>
    </w:p>
    <w:p w:rsidR="00F1277C" w:rsidRPr="009469EA" w:rsidRDefault="009A0428" w:rsidP="008C5F58">
      <w:pPr>
        <w:spacing w:after="0" w:line="240" w:lineRule="auto"/>
        <w:rPr>
          <w:rFonts w:ascii="Times New Roman" w:eastAsia="Times New Roman" w:hAnsi="Times New Roman" w:cs="Times New Roman"/>
          <w:sz w:val="23"/>
          <w:szCs w:val="23"/>
        </w:rPr>
      </w:pPr>
      <w:r w:rsidRPr="009469EA">
        <w:rPr>
          <w:rFonts w:ascii="Times New Roman" w:eastAsia="Times New Roman" w:hAnsi="Times New Roman" w:cs="Times New Roman"/>
          <w:sz w:val="23"/>
          <w:szCs w:val="23"/>
        </w:rPr>
        <w:tab/>
      </w:r>
    </w:p>
    <w:p w:rsidR="00F60296" w:rsidRPr="009469EA" w:rsidRDefault="00F60296" w:rsidP="00F60296">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Brennan </w:t>
      </w:r>
      <w:r w:rsidR="00CE76DE" w:rsidRPr="009469EA">
        <w:rPr>
          <w:rFonts w:ascii="Times New Roman" w:hAnsi="Times New Roman" w:cs="Times New Roman"/>
          <w:sz w:val="23"/>
          <w:szCs w:val="23"/>
        </w:rPr>
        <w:t>sa</w:t>
      </w:r>
      <w:r w:rsidR="00E5125F" w:rsidRPr="009469EA">
        <w:rPr>
          <w:rFonts w:ascii="Times New Roman" w:hAnsi="Times New Roman" w:cs="Times New Roman"/>
          <w:sz w:val="23"/>
          <w:szCs w:val="23"/>
        </w:rPr>
        <w:t>id the ISPA Golf Outing is scheduled for Thursday, May 25, 2017, at the Plum Creek Golf Course in Carmel, Indiana.</w:t>
      </w:r>
    </w:p>
    <w:p w:rsidR="00763EF2" w:rsidRPr="009469EA" w:rsidRDefault="00763EF2" w:rsidP="008C5F58">
      <w:pPr>
        <w:spacing w:after="0" w:line="240" w:lineRule="auto"/>
        <w:rPr>
          <w:rFonts w:ascii="Times New Roman" w:eastAsia="Times New Roman" w:hAnsi="Times New Roman" w:cs="Times New Roman"/>
          <w:sz w:val="23"/>
          <w:szCs w:val="23"/>
        </w:rPr>
      </w:pPr>
    </w:p>
    <w:p w:rsidR="00AD56DA" w:rsidRPr="009469EA" w:rsidRDefault="009A0428" w:rsidP="00AD56DA">
      <w:pPr>
        <w:spacing w:after="0" w:line="240" w:lineRule="auto"/>
        <w:rPr>
          <w:rFonts w:ascii="Times New Roman" w:hAnsi="Times New Roman" w:cs="Times New Roman"/>
          <w:b/>
          <w:sz w:val="23"/>
          <w:szCs w:val="23"/>
        </w:rPr>
      </w:pPr>
      <w:r w:rsidRPr="00442466">
        <w:rPr>
          <w:rFonts w:ascii="Times New Roman" w:hAnsi="Times New Roman" w:cs="Times New Roman"/>
          <w:b/>
          <w:sz w:val="23"/>
          <w:szCs w:val="23"/>
        </w:rPr>
        <w:t>IV</w:t>
      </w:r>
      <w:r w:rsidR="008C5F58" w:rsidRPr="00442466">
        <w:rPr>
          <w:rFonts w:ascii="Times New Roman" w:hAnsi="Times New Roman" w:cs="Times New Roman"/>
          <w:b/>
          <w:sz w:val="23"/>
          <w:szCs w:val="23"/>
        </w:rPr>
        <w:t>.</w:t>
      </w:r>
      <w:r w:rsidR="008C5F58" w:rsidRPr="00442466">
        <w:rPr>
          <w:rFonts w:ascii="Times New Roman" w:hAnsi="Times New Roman" w:cs="Times New Roman"/>
          <w:b/>
          <w:sz w:val="23"/>
          <w:szCs w:val="23"/>
        </w:rPr>
        <w:tab/>
      </w:r>
      <w:r w:rsidR="00F60296" w:rsidRPr="00442466">
        <w:rPr>
          <w:rFonts w:ascii="Times New Roman" w:hAnsi="Times New Roman" w:cs="Times New Roman"/>
          <w:b/>
          <w:sz w:val="23"/>
          <w:szCs w:val="23"/>
        </w:rPr>
        <w:t>Indiana Legislative Update</w:t>
      </w:r>
    </w:p>
    <w:p w:rsidR="00AD56DA" w:rsidRPr="009469EA" w:rsidRDefault="00AD56DA" w:rsidP="00AD56DA">
      <w:pPr>
        <w:spacing w:after="0" w:line="240" w:lineRule="auto"/>
        <w:rPr>
          <w:rFonts w:ascii="Times New Roman" w:hAnsi="Times New Roman" w:cs="Times New Roman"/>
          <w:b/>
          <w:sz w:val="23"/>
          <w:szCs w:val="23"/>
        </w:rPr>
      </w:pPr>
    </w:p>
    <w:p w:rsidR="009107AC" w:rsidRPr="009469EA" w:rsidRDefault="00E5125F" w:rsidP="005D4CB0">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A board member discussed the Indiana Grain Indemnity Fund.  </w:t>
      </w:r>
      <w:r w:rsidR="005D4CB0" w:rsidRPr="009469EA">
        <w:rPr>
          <w:rFonts w:ascii="Times New Roman" w:hAnsi="Times New Roman" w:cs="Times New Roman"/>
          <w:sz w:val="23"/>
          <w:szCs w:val="23"/>
        </w:rPr>
        <w:t>Th</w:t>
      </w:r>
      <w:r w:rsidR="00BB00A7" w:rsidRPr="009469EA">
        <w:rPr>
          <w:rFonts w:ascii="Times New Roman" w:hAnsi="Times New Roman" w:cs="Times New Roman"/>
          <w:sz w:val="23"/>
          <w:szCs w:val="23"/>
        </w:rPr>
        <w:t>e</w:t>
      </w:r>
      <w:r w:rsidR="005D4CB0" w:rsidRPr="009469EA">
        <w:rPr>
          <w:rFonts w:ascii="Times New Roman" w:hAnsi="Times New Roman" w:cs="Times New Roman"/>
          <w:sz w:val="23"/>
          <w:szCs w:val="23"/>
        </w:rPr>
        <w:t xml:space="preserve"> new law, House Enrolled Act (HEA) 1237, specifies that producers, who claimed a refund during the first collection period in the 1990s, are once again protected by the program and do not need to petition the board for re-entry. For producers that requested and received a refund after July 1, 2015, during the second collection period, they are still not covered by the fund and must submit a petition to the board for reinstatement. </w:t>
      </w:r>
      <w:r w:rsidR="00974F7A" w:rsidRPr="009469EA">
        <w:rPr>
          <w:rFonts w:ascii="Times New Roman" w:hAnsi="Times New Roman" w:cs="Times New Roman"/>
          <w:sz w:val="23"/>
          <w:szCs w:val="23"/>
        </w:rPr>
        <w:t xml:space="preserve"> </w:t>
      </w:r>
    </w:p>
    <w:p w:rsidR="009107AC" w:rsidRPr="009469EA" w:rsidRDefault="009107AC" w:rsidP="005D4CB0">
      <w:pPr>
        <w:spacing w:after="0" w:line="240" w:lineRule="auto"/>
        <w:rPr>
          <w:rFonts w:ascii="Times New Roman" w:hAnsi="Times New Roman" w:cs="Times New Roman"/>
          <w:sz w:val="23"/>
          <w:szCs w:val="23"/>
        </w:rPr>
      </w:pPr>
    </w:p>
    <w:p w:rsidR="00FB020A" w:rsidRPr="009469EA" w:rsidRDefault="005D4CB0" w:rsidP="005D4CB0">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In addition, producers are now covered for grain deliveries to licensed grain buyers or warehouses that have occurred up to 15 months prior to the date of failure. Previously, the coverage was limited </w:t>
      </w:r>
      <w:r w:rsidRPr="009469EA">
        <w:rPr>
          <w:rFonts w:ascii="Times New Roman" w:hAnsi="Times New Roman" w:cs="Times New Roman"/>
          <w:sz w:val="23"/>
          <w:szCs w:val="23"/>
        </w:rPr>
        <w:lastRenderedPageBreak/>
        <w:t>to 12 months. Only delivered grain is eligible for coverage under the fund, and coverage is determined based on the actual date of delivery of each individual load.</w:t>
      </w:r>
    </w:p>
    <w:p w:rsidR="00BB00A7" w:rsidRPr="009469EA" w:rsidRDefault="00BB00A7" w:rsidP="005D4CB0">
      <w:pPr>
        <w:spacing w:after="0" w:line="240" w:lineRule="auto"/>
        <w:rPr>
          <w:rFonts w:ascii="Times New Roman" w:hAnsi="Times New Roman" w:cs="Times New Roman"/>
          <w:sz w:val="23"/>
          <w:szCs w:val="23"/>
        </w:rPr>
      </w:pPr>
    </w:p>
    <w:p w:rsidR="00C030F9" w:rsidRPr="009469EA" w:rsidRDefault="00BB00A7" w:rsidP="00C030F9">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Indiana House Bill 1494, the regulation of confined feeding operations was the result of a collaboration between the pork producers, Indiana Farm Bureau and IDEM.  </w:t>
      </w:r>
      <w:r w:rsidR="0007052E" w:rsidRPr="009469EA">
        <w:rPr>
          <w:rFonts w:ascii="Times New Roman" w:hAnsi="Times New Roman" w:cs="Times New Roman"/>
          <w:sz w:val="23"/>
          <w:szCs w:val="23"/>
        </w:rPr>
        <w:t>The bill was designed to tighten up gray areas that have caused litigation in the past and present.  The goal was to update the statutory language consistent with the intent of the law when it was originally passed.  The language of the bill</w:t>
      </w:r>
      <w:r w:rsidR="00873330" w:rsidRPr="009469EA">
        <w:rPr>
          <w:rFonts w:ascii="Times New Roman" w:hAnsi="Times New Roman" w:cs="Times New Roman"/>
          <w:sz w:val="23"/>
          <w:szCs w:val="23"/>
        </w:rPr>
        <w:t xml:space="preserve"> defines approvals, permits, statutes, and other term.  Unfortunately, the bill </w:t>
      </w:r>
      <w:r w:rsidR="005E3D0B" w:rsidRPr="009469EA">
        <w:rPr>
          <w:rFonts w:ascii="Times New Roman" w:hAnsi="Times New Roman" w:cs="Times New Roman"/>
          <w:sz w:val="23"/>
          <w:szCs w:val="23"/>
        </w:rPr>
        <w:t xml:space="preserve">is caught in the Senate rules committee.  </w:t>
      </w:r>
      <w:r w:rsidR="009107AC" w:rsidRPr="009469EA">
        <w:rPr>
          <w:rFonts w:ascii="Times New Roman" w:hAnsi="Times New Roman" w:cs="Times New Roman"/>
          <w:sz w:val="23"/>
          <w:szCs w:val="23"/>
        </w:rPr>
        <w:t>There are sticking points to the bill that may or may not be resolved.  This bill would be helpful to IDEM.</w:t>
      </w:r>
      <w:r w:rsidR="004C57F2" w:rsidRPr="009469EA">
        <w:rPr>
          <w:rFonts w:ascii="Times New Roman" w:hAnsi="Times New Roman" w:cs="Times New Roman"/>
          <w:sz w:val="23"/>
          <w:szCs w:val="23"/>
        </w:rPr>
        <w:t xml:space="preserve">  </w:t>
      </w:r>
    </w:p>
    <w:p w:rsidR="00C030F9" w:rsidRPr="009469EA" w:rsidRDefault="00C030F9" w:rsidP="00C030F9">
      <w:pPr>
        <w:spacing w:after="0" w:line="240" w:lineRule="auto"/>
        <w:rPr>
          <w:rFonts w:ascii="Times New Roman" w:hAnsi="Times New Roman" w:cs="Times New Roman"/>
          <w:sz w:val="23"/>
          <w:szCs w:val="23"/>
        </w:rPr>
      </w:pPr>
    </w:p>
    <w:p w:rsidR="00F170D5" w:rsidRPr="009469EA" w:rsidRDefault="004C57F2" w:rsidP="00C030F9">
      <w:pPr>
        <w:spacing w:after="0" w:line="240" w:lineRule="auto"/>
        <w:rPr>
          <w:rFonts w:ascii="Times New Roman" w:hAnsi="Times New Roman" w:cs="Times New Roman"/>
          <w:color w:val="000000"/>
          <w:sz w:val="23"/>
          <w:szCs w:val="23"/>
        </w:rPr>
      </w:pPr>
      <w:r w:rsidRPr="009469EA">
        <w:rPr>
          <w:rFonts w:ascii="Times New Roman" w:hAnsi="Times New Roman" w:cs="Times New Roman"/>
          <w:sz w:val="23"/>
          <w:szCs w:val="23"/>
        </w:rPr>
        <w:t xml:space="preserve">The Hoosier Environmental Council is aggressively trying to squelch HB 1494.  The Northeast Indiana legislators have been against the bill.  Mr. Pete </w:t>
      </w:r>
      <w:r w:rsidRPr="009469EA">
        <w:rPr>
          <w:rFonts w:ascii="Times New Roman" w:hAnsi="Times New Roman" w:cs="Times New Roman"/>
          <w:color w:val="000000"/>
          <w:sz w:val="23"/>
          <w:szCs w:val="23"/>
          <w:shd w:val="clear" w:color="auto" w:fill="FFFFFF"/>
        </w:rPr>
        <w:t xml:space="preserve">Eshelman, </w:t>
      </w:r>
      <w:r w:rsidR="00F75662" w:rsidRPr="009469EA">
        <w:rPr>
          <w:rFonts w:ascii="Times New Roman" w:hAnsi="Times New Roman" w:cs="Times New Roman"/>
          <w:color w:val="000000"/>
          <w:sz w:val="23"/>
          <w:szCs w:val="23"/>
          <w:shd w:val="clear" w:color="auto" w:fill="FFFFFF"/>
        </w:rPr>
        <w:t>owner of the</w:t>
      </w:r>
      <w:r w:rsidRPr="009469EA">
        <w:rPr>
          <w:rFonts w:ascii="Times New Roman" w:eastAsia="Times New Roman" w:hAnsi="Times New Roman" w:cs="Times New Roman"/>
          <w:color w:val="000000"/>
          <w:sz w:val="23"/>
          <w:szCs w:val="23"/>
        </w:rPr>
        <w:t xml:space="preserve"> Joseph Decuis restaurant</w:t>
      </w:r>
      <w:r w:rsidR="00F75662" w:rsidRPr="009469EA">
        <w:rPr>
          <w:rFonts w:ascii="Times New Roman" w:hAnsi="Times New Roman" w:cs="Times New Roman"/>
          <w:color w:val="000000"/>
          <w:sz w:val="23"/>
          <w:szCs w:val="23"/>
        </w:rPr>
        <w:t xml:space="preserve">, </w:t>
      </w:r>
      <w:r w:rsidR="00306880" w:rsidRPr="009469EA">
        <w:rPr>
          <w:rFonts w:ascii="Times New Roman" w:hAnsi="Times New Roman" w:cs="Times New Roman"/>
          <w:color w:val="000000"/>
          <w:sz w:val="23"/>
          <w:szCs w:val="23"/>
        </w:rPr>
        <w:t xml:space="preserve">and Mr. </w:t>
      </w:r>
      <w:r w:rsidR="00442466">
        <w:rPr>
          <w:rFonts w:ascii="Times New Roman" w:hAnsi="Times New Roman" w:cs="Times New Roman"/>
          <w:color w:val="000000"/>
          <w:sz w:val="23"/>
          <w:szCs w:val="23"/>
        </w:rPr>
        <w:t xml:space="preserve">Chris </w:t>
      </w:r>
      <w:r w:rsidR="00EF1229">
        <w:rPr>
          <w:rFonts w:ascii="Times New Roman" w:hAnsi="Times New Roman" w:cs="Times New Roman"/>
          <w:color w:val="000000"/>
          <w:sz w:val="23"/>
          <w:szCs w:val="23"/>
        </w:rPr>
        <w:t>Baggett</w:t>
      </w:r>
      <w:r w:rsidR="00306880" w:rsidRPr="009469EA">
        <w:rPr>
          <w:rFonts w:ascii="Times New Roman" w:hAnsi="Times New Roman" w:cs="Times New Roman"/>
          <w:color w:val="000000"/>
          <w:sz w:val="23"/>
          <w:szCs w:val="23"/>
        </w:rPr>
        <w:t xml:space="preserve">, </w:t>
      </w:r>
      <w:r w:rsidR="00442466">
        <w:rPr>
          <w:rFonts w:ascii="Times New Roman" w:hAnsi="Times New Roman" w:cs="Times New Roman"/>
          <w:color w:val="000000"/>
          <w:sz w:val="23"/>
          <w:szCs w:val="23"/>
        </w:rPr>
        <w:t xml:space="preserve">formerly with </w:t>
      </w:r>
      <w:r w:rsidR="00306880" w:rsidRPr="009469EA">
        <w:rPr>
          <w:rFonts w:ascii="Times New Roman" w:hAnsi="Times New Roman" w:cs="Times New Roman"/>
          <w:color w:val="000000"/>
          <w:sz w:val="23"/>
          <w:szCs w:val="23"/>
        </w:rPr>
        <w:t xml:space="preserve">Exact Target, are </w:t>
      </w:r>
      <w:r w:rsidR="00442466">
        <w:rPr>
          <w:rFonts w:ascii="Times New Roman" w:hAnsi="Times New Roman" w:cs="Times New Roman"/>
          <w:color w:val="000000"/>
          <w:sz w:val="23"/>
          <w:szCs w:val="23"/>
        </w:rPr>
        <w:t xml:space="preserve">individuals </w:t>
      </w:r>
      <w:r w:rsidR="00306880" w:rsidRPr="009469EA">
        <w:rPr>
          <w:rFonts w:ascii="Times New Roman" w:hAnsi="Times New Roman" w:cs="Times New Roman"/>
          <w:color w:val="000000"/>
          <w:sz w:val="23"/>
          <w:szCs w:val="23"/>
        </w:rPr>
        <w:t xml:space="preserve">who have </w:t>
      </w:r>
      <w:r w:rsidR="00442466">
        <w:rPr>
          <w:rFonts w:ascii="Times New Roman" w:hAnsi="Times New Roman" w:cs="Times New Roman"/>
          <w:color w:val="000000"/>
          <w:sz w:val="23"/>
          <w:szCs w:val="23"/>
        </w:rPr>
        <w:t>made their fortunes outside of agriculture, and now lobby as small farmers</w:t>
      </w:r>
      <w:r w:rsidR="00306880" w:rsidRPr="009469EA">
        <w:rPr>
          <w:rFonts w:ascii="Times New Roman" w:hAnsi="Times New Roman" w:cs="Times New Roman"/>
          <w:color w:val="000000"/>
          <w:sz w:val="23"/>
          <w:szCs w:val="23"/>
        </w:rPr>
        <w:t xml:space="preserve"> against the bill.</w:t>
      </w:r>
      <w:r w:rsidR="00442466">
        <w:rPr>
          <w:rFonts w:ascii="Times New Roman" w:hAnsi="Times New Roman" w:cs="Times New Roman"/>
          <w:color w:val="000000"/>
          <w:sz w:val="23"/>
          <w:szCs w:val="23"/>
        </w:rPr>
        <w:t xml:space="preserve">  Both of these individuals</w:t>
      </w:r>
      <w:r w:rsidR="00306880" w:rsidRPr="009469EA">
        <w:rPr>
          <w:rFonts w:ascii="Times New Roman" w:hAnsi="Times New Roman" w:cs="Times New Roman"/>
          <w:color w:val="000000"/>
          <w:sz w:val="23"/>
          <w:szCs w:val="23"/>
        </w:rPr>
        <w:t xml:space="preserve"> </w:t>
      </w:r>
      <w:r w:rsidR="00442466">
        <w:rPr>
          <w:rFonts w:ascii="Times New Roman" w:hAnsi="Times New Roman" w:cs="Times New Roman"/>
          <w:color w:val="000000"/>
          <w:sz w:val="23"/>
          <w:szCs w:val="23"/>
        </w:rPr>
        <w:t>have thrown significant financial support to state legislators in Northern Indiana</w:t>
      </w:r>
      <w:r w:rsidR="00306880" w:rsidRPr="009469EA">
        <w:rPr>
          <w:rFonts w:ascii="Times New Roman" w:hAnsi="Times New Roman" w:cs="Times New Roman"/>
          <w:color w:val="000000"/>
          <w:sz w:val="23"/>
          <w:szCs w:val="23"/>
        </w:rPr>
        <w:t xml:space="preserve"> </w:t>
      </w:r>
      <w:r w:rsidR="00442466">
        <w:rPr>
          <w:rFonts w:ascii="Times New Roman" w:hAnsi="Times New Roman" w:cs="Times New Roman"/>
          <w:color w:val="000000"/>
          <w:sz w:val="23"/>
          <w:szCs w:val="23"/>
        </w:rPr>
        <w:t>as well as former state senator and newly elected Congressman Jim Banks.</w:t>
      </w:r>
      <w:r w:rsidR="00C030F9" w:rsidRPr="009469EA">
        <w:rPr>
          <w:rFonts w:ascii="Times New Roman" w:hAnsi="Times New Roman" w:cs="Times New Roman"/>
          <w:color w:val="000000"/>
          <w:sz w:val="23"/>
          <w:szCs w:val="23"/>
        </w:rPr>
        <w:t xml:space="preserve">  Senat</w:t>
      </w:r>
      <w:r w:rsidR="00442466">
        <w:rPr>
          <w:rFonts w:ascii="Times New Roman" w:hAnsi="Times New Roman" w:cs="Times New Roman"/>
          <w:color w:val="000000"/>
          <w:sz w:val="23"/>
          <w:szCs w:val="23"/>
        </w:rPr>
        <w:t>e Pro Temp</w:t>
      </w:r>
      <w:r w:rsidR="00C030F9" w:rsidRPr="009469EA">
        <w:rPr>
          <w:rFonts w:ascii="Times New Roman" w:hAnsi="Times New Roman" w:cs="Times New Roman"/>
          <w:color w:val="000000"/>
          <w:sz w:val="23"/>
          <w:szCs w:val="23"/>
        </w:rPr>
        <w:t>or</w:t>
      </w:r>
      <w:r w:rsidR="00442466">
        <w:rPr>
          <w:rFonts w:ascii="Times New Roman" w:hAnsi="Times New Roman" w:cs="Times New Roman"/>
          <w:color w:val="000000"/>
          <w:sz w:val="23"/>
          <w:szCs w:val="23"/>
        </w:rPr>
        <w:t>e, David</w:t>
      </w:r>
      <w:r w:rsidR="00C030F9" w:rsidRPr="009469EA">
        <w:rPr>
          <w:rFonts w:ascii="Times New Roman" w:hAnsi="Times New Roman" w:cs="Times New Roman"/>
          <w:color w:val="000000"/>
          <w:sz w:val="23"/>
          <w:szCs w:val="23"/>
        </w:rPr>
        <w:t xml:space="preserve"> </w:t>
      </w:r>
      <w:r w:rsidR="00442466">
        <w:rPr>
          <w:rFonts w:ascii="Times New Roman" w:hAnsi="Times New Roman" w:cs="Times New Roman"/>
          <w:color w:val="000000"/>
          <w:sz w:val="23"/>
          <w:szCs w:val="23"/>
        </w:rPr>
        <w:t>Long of Fort Wayne</w:t>
      </w:r>
      <w:r w:rsidR="00C030F9" w:rsidRPr="009469EA">
        <w:rPr>
          <w:rFonts w:ascii="Times New Roman" w:hAnsi="Times New Roman" w:cs="Times New Roman"/>
          <w:color w:val="000000"/>
          <w:sz w:val="23"/>
          <w:szCs w:val="23"/>
        </w:rPr>
        <w:t xml:space="preserve"> placed HB 1494 in the Senate Rules committee, a legislative bill purgatory.  There is a chance the bill could be cut and pasted into another bill.</w:t>
      </w:r>
    </w:p>
    <w:p w:rsidR="00C030F9" w:rsidRPr="009469EA" w:rsidRDefault="00C030F9" w:rsidP="00FB020A">
      <w:pPr>
        <w:spacing w:after="0" w:line="240" w:lineRule="auto"/>
        <w:rPr>
          <w:rFonts w:ascii="Times New Roman" w:hAnsi="Times New Roman" w:cs="Times New Roman"/>
          <w:b/>
          <w:sz w:val="23"/>
          <w:szCs w:val="23"/>
        </w:rPr>
      </w:pPr>
    </w:p>
    <w:p w:rsidR="00FB020A" w:rsidRPr="009469EA" w:rsidRDefault="00F60296" w:rsidP="00FB020A">
      <w:pPr>
        <w:spacing w:after="0" w:line="240" w:lineRule="auto"/>
        <w:rPr>
          <w:rFonts w:ascii="Times New Roman" w:hAnsi="Times New Roman" w:cs="Times New Roman"/>
          <w:b/>
          <w:sz w:val="23"/>
          <w:szCs w:val="23"/>
        </w:rPr>
      </w:pPr>
      <w:r w:rsidRPr="00794A78">
        <w:rPr>
          <w:rFonts w:ascii="Times New Roman" w:hAnsi="Times New Roman" w:cs="Times New Roman"/>
          <w:b/>
          <w:sz w:val="23"/>
          <w:szCs w:val="23"/>
        </w:rPr>
        <w:t>V</w:t>
      </w:r>
      <w:r w:rsidR="00FB020A" w:rsidRPr="00794A78">
        <w:rPr>
          <w:rFonts w:ascii="Times New Roman" w:hAnsi="Times New Roman" w:cs="Times New Roman"/>
          <w:b/>
          <w:sz w:val="23"/>
          <w:szCs w:val="23"/>
        </w:rPr>
        <w:t>.</w:t>
      </w:r>
      <w:r w:rsidR="00FB020A" w:rsidRPr="009469EA">
        <w:rPr>
          <w:rFonts w:ascii="Times New Roman" w:hAnsi="Times New Roman" w:cs="Times New Roman"/>
          <w:b/>
          <w:sz w:val="23"/>
          <w:szCs w:val="23"/>
        </w:rPr>
        <w:tab/>
        <w:t xml:space="preserve">National Poultry Improvement Plan (NPIP) </w:t>
      </w:r>
      <w:r w:rsidRPr="009469EA">
        <w:rPr>
          <w:rFonts w:ascii="Times New Roman" w:hAnsi="Times New Roman" w:cs="Times New Roman"/>
          <w:b/>
          <w:sz w:val="23"/>
          <w:szCs w:val="23"/>
        </w:rPr>
        <w:t xml:space="preserve">and Poultry Health </w:t>
      </w:r>
      <w:r w:rsidR="00FB020A" w:rsidRPr="009469EA">
        <w:rPr>
          <w:rFonts w:ascii="Times New Roman" w:hAnsi="Times New Roman" w:cs="Times New Roman"/>
          <w:b/>
          <w:sz w:val="23"/>
          <w:szCs w:val="23"/>
        </w:rPr>
        <w:t>Update</w:t>
      </w:r>
    </w:p>
    <w:p w:rsidR="00F60296" w:rsidRPr="009469EA" w:rsidRDefault="00F60296" w:rsidP="00FB020A">
      <w:pPr>
        <w:spacing w:after="0" w:line="240" w:lineRule="auto"/>
        <w:rPr>
          <w:rFonts w:ascii="Times New Roman" w:hAnsi="Times New Roman" w:cs="Times New Roman"/>
          <w:b/>
          <w:sz w:val="23"/>
          <w:szCs w:val="23"/>
        </w:rPr>
      </w:pPr>
    </w:p>
    <w:p w:rsidR="00F60296" w:rsidRPr="009469EA" w:rsidRDefault="00F60296" w:rsidP="00A06EA0">
      <w:pPr>
        <w:pStyle w:val="ListParagraph"/>
        <w:numPr>
          <w:ilvl w:val="0"/>
          <w:numId w:val="8"/>
        </w:num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Live Bird Marketing Work Group</w:t>
      </w:r>
    </w:p>
    <w:p w:rsidR="00D163FE" w:rsidRPr="009469EA" w:rsidRDefault="00D163FE" w:rsidP="00D163FE">
      <w:pPr>
        <w:pStyle w:val="ListParagraph"/>
        <w:spacing w:after="0" w:line="240" w:lineRule="auto"/>
        <w:ind w:left="0"/>
        <w:rPr>
          <w:rFonts w:ascii="Times New Roman" w:hAnsi="Times New Roman" w:cs="Times New Roman"/>
          <w:b/>
          <w:sz w:val="23"/>
          <w:szCs w:val="23"/>
        </w:rPr>
      </w:pPr>
    </w:p>
    <w:p w:rsidR="00F926F8" w:rsidRPr="009469EA" w:rsidRDefault="00D163FE" w:rsidP="00EF1229">
      <w:pPr>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 xml:space="preserve">The Live Bird Marketing Systems Working Group Meeting was held on February 22-23, 2017, in San Antonio, Texas.  </w:t>
      </w:r>
      <w:r w:rsidR="00AA3F4E" w:rsidRPr="009469EA">
        <w:rPr>
          <w:rFonts w:ascii="Times New Roman" w:hAnsi="Times New Roman" w:cs="Times New Roman"/>
          <w:sz w:val="23"/>
          <w:szCs w:val="23"/>
        </w:rPr>
        <w:t>During the meeting, t</w:t>
      </w:r>
      <w:r w:rsidR="00AB085D" w:rsidRPr="009469EA">
        <w:rPr>
          <w:rFonts w:ascii="Times New Roman" w:hAnsi="Times New Roman" w:cs="Times New Roman"/>
          <w:sz w:val="23"/>
          <w:szCs w:val="23"/>
        </w:rPr>
        <w:t xml:space="preserve">he Federal government introduced helpful items in the poultry health </w:t>
      </w:r>
      <w:r w:rsidR="00AA3F4E" w:rsidRPr="009469EA">
        <w:rPr>
          <w:rFonts w:ascii="Times New Roman" w:hAnsi="Times New Roman" w:cs="Times New Roman"/>
          <w:sz w:val="23"/>
          <w:szCs w:val="23"/>
        </w:rPr>
        <w:t>documents</w:t>
      </w:r>
      <w:r w:rsidR="00B54970" w:rsidRPr="009469EA">
        <w:rPr>
          <w:rFonts w:ascii="Times New Roman" w:hAnsi="Times New Roman" w:cs="Times New Roman"/>
          <w:sz w:val="23"/>
          <w:szCs w:val="23"/>
        </w:rPr>
        <w:t xml:space="preserve">.  They are trying to get </w:t>
      </w:r>
      <w:r w:rsidR="00AA3F4E" w:rsidRPr="009469EA">
        <w:rPr>
          <w:rFonts w:ascii="Times New Roman" w:hAnsi="Times New Roman" w:cs="Times New Roman"/>
          <w:sz w:val="23"/>
          <w:szCs w:val="23"/>
        </w:rPr>
        <w:t>t</w:t>
      </w:r>
      <w:r w:rsidR="00B54970" w:rsidRPr="009469EA">
        <w:rPr>
          <w:rFonts w:ascii="Times New Roman" w:hAnsi="Times New Roman" w:cs="Times New Roman"/>
          <w:sz w:val="23"/>
          <w:szCs w:val="23"/>
        </w:rPr>
        <w:t>he 2015 and 2016 AI depopulation issues fixed.  For examples, foamers will be transported in heated trailers.</w:t>
      </w:r>
    </w:p>
    <w:p w:rsidR="00F926F8" w:rsidRPr="009469EA" w:rsidRDefault="00F926F8" w:rsidP="00FB020A">
      <w:pPr>
        <w:spacing w:after="0" w:line="240" w:lineRule="auto"/>
        <w:rPr>
          <w:rFonts w:ascii="Times New Roman" w:hAnsi="Times New Roman" w:cs="Times New Roman"/>
          <w:b/>
          <w:sz w:val="23"/>
          <w:szCs w:val="23"/>
        </w:rPr>
      </w:pPr>
    </w:p>
    <w:p w:rsidR="00F926F8" w:rsidRPr="009469EA" w:rsidRDefault="00F926F8" w:rsidP="00FB020A">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b.   North Ce</w:t>
      </w:r>
      <w:r w:rsidR="006751A2" w:rsidRPr="009469EA">
        <w:rPr>
          <w:rFonts w:ascii="Times New Roman" w:hAnsi="Times New Roman" w:cs="Times New Roman"/>
          <w:b/>
          <w:sz w:val="23"/>
          <w:szCs w:val="23"/>
        </w:rPr>
        <w:t>ntral Avian Disease Conference and Midwest Poultry Federation</w:t>
      </w:r>
    </w:p>
    <w:p w:rsidR="00EF1229" w:rsidRDefault="00EF1229" w:rsidP="00EF1229">
      <w:pPr>
        <w:spacing w:after="0" w:line="240" w:lineRule="auto"/>
        <w:rPr>
          <w:rFonts w:ascii="Times New Roman" w:hAnsi="Times New Roman" w:cs="Times New Roman"/>
          <w:b/>
          <w:sz w:val="23"/>
          <w:szCs w:val="23"/>
        </w:rPr>
      </w:pPr>
    </w:p>
    <w:p w:rsidR="006751A2" w:rsidRPr="009469EA" w:rsidRDefault="008C6259" w:rsidP="00EF1229">
      <w:pPr>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Ms. Lawyer and Mr. Brennan attended the North Central Avian Disease Conference, as well as the Midwest Poultry Federation Convention on March 13-16, 2017.  The theme of the conference dealt with veterinarian topics and the health of the poultry industry.  There is a difference in perspective between university, commercial and state veterinarians.</w:t>
      </w:r>
    </w:p>
    <w:p w:rsidR="0099429C" w:rsidRPr="009469EA" w:rsidRDefault="0099429C" w:rsidP="0099429C">
      <w:pPr>
        <w:spacing w:after="0" w:line="240" w:lineRule="auto"/>
        <w:rPr>
          <w:rFonts w:ascii="Times New Roman" w:hAnsi="Times New Roman" w:cs="Times New Roman"/>
          <w:b/>
          <w:sz w:val="23"/>
          <w:szCs w:val="23"/>
        </w:rPr>
      </w:pPr>
    </w:p>
    <w:p w:rsidR="006751A2" w:rsidRPr="009469EA" w:rsidRDefault="006751A2" w:rsidP="006751A2">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c.   NPIP Biosecurity Standards</w:t>
      </w:r>
    </w:p>
    <w:p w:rsidR="006751A2" w:rsidRPr="009469EA" w:rsidRDefault="006751A2" w:rsidP="006751A2">
      <w:pPr>
        <w:spacing w:after="0" w:line="240" w:lineRule="auto"/>
        <w:rPr>
          <w:rFonts w:ascii="Times New Roman" w:hAnsi="Times New Roman" w:cs="Times New Roman"/>
          <w:b/>
          <w:sz w:val="23"/>
          <w:szCs w:val="23"/>
        </w:rPr>
      </w:pPr>
    </w:p>
    <w:p w:rsidR="006751A2" w:rsidRPr="009469EA" w:rsidRDefault="008C6259" w:rsidP="008C6259">
      <w:pPr>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Comments were received on Program Standard E – Biosecurity Principles.  Some of the more important points included:</w:t>
      </w:r>
    </w:p>
    <w:p w:rsidR="008C6259" w:rsidRPr="009469EA" w:rsidRDefault="008C6259" w:rsidP="00A06EA0">
      <w:pPr>
        <w:pStyle w:val="ListParagraph"/>
        <w:numPr>
          <w:ilvl w:val="0"/>
          <w:numId w:val="9"/>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Companies will be responsible for </w:t>
      </w:r>
      <w:r w:rsidR="00CE3449" w:rsidRPr="009469EA">
        <w:rPr>
          <w:rFonts w:ascii="Times New Roman" w:hAnsi="Times New Roman" w:cs="Times New Roman"/>
          <w:sz w:val="23"/>
          <w:szCs w:val="23"/>
        </w:rPr>
        <w:t>self-audits</w:t>
      </w:r>
    </w:p>
    <w:p w:rsidR="008C6259" w:rsidRPr="009469EA" w:rsidRDefault="00CE3449" w:rsidP="00A06EA0">
      <w:pPr>
        <w:pStyle w:val="ListParagraph"/>
        <w:numPr>
          <w:ilvl w:val="0"/>
          <w:numId w:val="9"/>
        </w:numPr>
        <w:spacing w:after="0" w:line="240" w:lineRule="auto"/>
        <w:rPr>
          <w:rFonts w:ascii="Times New Roman" w:hAnsi="Times New Roman" w:cs="Times New Roman"/>
          <w:sz w:val="23"/>
          <w:szCs w:val="23"/>
        </w:rPr>
      </w:pPr>
      <w:r>
        <w:rPr>
          <w:rFonts w:ascii="Times New Roman" w:hAnsi="Times New Roman" w:cs="Times New Roman"/>
          <w:sz w:val="23"/>
          <w:szCs w:val="23"/>
        </w:rPr>
        <w:t>Ms. Lawyer</w:t>
      </w:r>
      <w:r w:rsidR="008C6259" w:rsidRPr="009469EA">
        <w:rPr>
          <w:rFonts w:ascii="Times New Roman" w:hAnsi="Times New Roman" w:cs="Times New Roman"/>
          <w:sz w:val="23"/>
          <w:szCs w:val="23"/>
        </w:rPr>
        <w:t xml:space="preserve"> will review the self-audits – but not </w:t>
      </w:r>
      <w:r w:rsidR="00EF1229">
        <w:rPr>
          <w:rFonts w:ascii="Times New Roman" w:hAnsi="Times New Roman" w:cs="Times New Roman"/>
          <w:sz w:val="23"/>
          <w:szCs w:val="23"/>
        </w:rPr>
        <w:t>each</w:t>
      </w:r>
      <w:r w:rsidR="008C6259" w:rsidRPr="009469EA">
        <w:rPr>
          <w:rFonts w:ascii="Times New Roman" w:hAnsi="Times New Roman" w:cs="Times New Roman"/>
          <w:sz w:val="23"/>
          <w:szCs w:val="23"/>
        </w:rPr>
        <w:t xml:space="preserve"> of them</w:t>
      </w:r>
    </w:p>
    <w:p w:rsidR="008C6259" w:rsidRPr="009469EA" w:rsidRDefault="008C6259" w:rsidP="00A06EA0">
      <w:pPr>
        <w:pStyle w:val="ListParagraph"/>
        <w:numPr>
          <w:ilvl w:val="0"/>
          <w:numId w:val="9"/>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here will be </w:t>
      </w:r>
      <w:r w:rsidR="00EF1229">
        <w:rPr>
          <w:rFonts w:ascii="Times New Roman" w:hAnsi="Times New Roman" w:cs="Times New Roman"/>
          <w:sz w:val="23"/>
          <w:szCs w:val="23"/>
        </w:rPr>
        <w:t>a delay before</w:t>
      </w:r>
      <w:r w:rsidRPr="009469EA">
        <w:rPr>
          <w:rFonts w:ascii="Times New Roman" w:hAnsi="Times New Roman" w:cs="Times New Roman"/>
          <w:sz w:val="23"/>
          <w:szCs w:val="23"/>
        </w:rPr>
        <w:t xml:space="preserve"> the </w:t>
      </w:r>
      <w:r w:rsidR="00D57BE0" w:rsidRPr="009469EA">
        <w:rPr>
          <w:rFonts w:ascii="Times New Roman" w:hAnsi="Times New Roman" w:cs="Times New Roman"/>
          <w:sz w:val="23"/>
          <w:szCs w:val="23"/>
        </w:rPr>
        <w:t xml:space="preserve">biosecurity standards </w:t>
      </w:r>
      <w:r w:rsidR="00EF1229">
        <w:rPr>
          <w:rFonts w:ascii="Times New Roman" w:hAnsi="Times New Roman" w:cs="Times New Roman"/>
          <w:sz w:val="23"/>
          <w:szCs w:val="23"/>
        </w:rPr>
        <w:t xml:space="preserve">go into effect </w:t>
      </w:r>
      <w:r w:rsidR="00D57BE0" w:rsidRPr="009469EA">
        <w:rPr>
          <w:rFonts w:ascii="Times New Roman" w:hAnsi="Times New Roman" w:cs="Times New Roman"/>
          <w:sz w:val="23"/>
          <w:szCs w:val="23"/>
        </w:rPr>
        <w:t xml:space="preserve">due to </w:t>
      </w:r>
      <w:r w:rsidR="00EF1229">
        <w:rPr>
          <w:rFonts w:ascii="Times New Roman" w:hAnsi="Times New Roman" w:cs="Times New Roman"/>
          <w:sz w:val="23"/>
          <w:szCs w:val="23"/>
        </w:rPr>
        <w:t>the</w:t>
      </w:r>
      <w:r w:rsidR="00D57BE0" w:rsidRPr="009469EA">
        <w:rPr>
          <w:rFonts w:ascii="Times New Roman" w:hAnsi="Times New Roman" w:cs="Times New Roman"/>
          <w:sz w:val="23"/>
          <w:szCs w:val="23"/>
        </w:rPr>
        <w:t xml:space="preserve"> change in </w:t>
      </w:r>
      <w:r w:rsidR="00EF1229">
        <w:rPr>
          <w:rFonts w:ascii="Times New Roman" w:hAnsi="Times New Roman" w:cs="Times New Roman"/>
          <w:sz w:val="23"/>
          <w:szCs w:val="23"/>
        </w:rPr>
        <w:t>Federal Administrations</w:t>
      </w:r>
    </w:p>
    <w:p w:rsidR="00D57BE0" w:rsidRPr="009469EA" w:rsidRDefault="00D57BE0" w:rsidP="00A06EA0">
      <w:pPr>
        <w:pStyle w:val="ListParagraph"/>
        <w:numPr>
          <w:ilvl w:val="0"/>
          <w:numId w:val="9"/>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Do not expect anything to be finalized </w:t>
      </w:r>
      <w:r w:rsidR="00EF1229">
        <w:rPr>
          <w:rFonts w:ascii="Times New Roman" w:hAnsi="Times New Roman" w:cs="Times New Roman"/>
          <w:sz w:val="23"/>
          <w:szCs w:val="23"/>
        </w:rPr>
        <w:t>with</w:t>
      </w:r>
      <w:r w:rsidRPr="009469EA">
        <w:rPr>
          <w:rFonts w:ascii="Times New Roman" w:hAnsi="Times New Roman" w:cs="Times New Roman"/>
          <w:sz w:val="23"/>
          <w:szCs w:val="23"/>
        </w:rPr>
        <w:t>in this calendar year</w:t>
      </w:r>
    </w:p>
    <w:p w:rsidR="00D57BE0" w:rsidRPr="009469EA" w:rsidRDefault="00D57BE0" w:rsidP="00A06EA0">
      <w:pPr>
        <w:pStyle w:val="ListParagraph"/>
        <w:numPr>
          <w:ilvl w:val="0"/>
          <w:numId w:val="9"/>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Each state will handle this differently</w:t>
      </w:r>
    </w:p>
    <w:p w:rsidR="00D57BE0" w:rsidRDefault="00D57BE0" w:rsidP="00A06EA0">
      <w:pPr>
        <w:pStyle w:val="ListParagraph"/>
        <w:numPr>
          <w:ilvl w:val="0"/>
          <w:numId w:val="9"/>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Comments were due last Friday (March 17, 2017).</w:t>
      </w:r>
    </w:p>
    <w:p w:rsidR="00CE3449" w:rsidRPr="009469EA" w:rsidRDefault="00CE3449" w:rsidP="00CE3449">
      <w:pPr>
        <w:pStyle w:val="ListParagraph"/>
        <w:spacing w:after="0" w:line="240" w:lineRule="auto"/>
        <w:ind w:left="1080"/>
        <w:rPr>
          <w:rFonts w:ascii="Times New Roman" w:hAnsi="Times New Roman" w:cs="Times New Roman"/>
          <w:sz w:val="23"/>
          <w:szCs w:val="23"/>
        </w:rPr>
      </w:pPr>
    </w:p>
    <w:p w:rsidR="006751A2" w:rsidRPr="009469EA" w:rsidRDefault="006751A2" w:rsidP="008C6259">
      <w:pPr>
        <w:spacing w:after="0" w:line="240" w:lineRule="auto"/>
        <w:ind w:left="360"/>
        <w:rPr>
          <w:rFonts w:ascii="Times New Roman" w:hAnsi="Times New Roman" w:cs="Times New Roman"/>
          <w:sz w:val="23"/>
          <w:szCs w:val="23"/>
        </w:rPr>
      </w:pPr>
    </w:p>
    <w:p w:rsidR="0099429C" w:rsidRPr="009469EA" w:rsidRDefault="00FB020A" w:rsidP="00A06EA0">
      <w:pPr>
        <w:pStyle w:val="ListParagraph"/>
        <w:numPr>
          <w:ilvl w:val="0"/>
          <w:numId w:val="7"/>
        </w:num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lastRenderedPageBreak/>
        <w:t xml:space="preserve">NPIP </w:t>
      </w:r>
      <w:r w:rsidR="006751A2" w:rsidRPr="009469EA">
        <w:rPr>
          <w:rFonts w:ascii="Times New Roman" w:hAnsi="Times New Roman" w:cs="Times New Roman"/>
          <w:b/>
          <w:sz w:val="23"/>
          <w:szCs w:val="23"/>
        </w:rPr>
        <w:t>Official State Agency Meeting</w:t>
      </w:r>
    </w:p>
    <w:p w:rsidR="0099429C" w:rsidRPr="009469EA" w:rsidRDefault="0099429C" w:rsidP="0099429C">
      <w:pPr>
        <w:pStyle w:val="ListParagraph"/>
        <w:spacing w:after="0" w:line="240" w:lineRule="auto"/>
        <w:ind w:left="360"/>
        <w:rPr>
          <w:rFonts w:ascii="Times New Roman" w:hAnsi="Times New Roman" w:cs="Times New Roman"/>
          <w:b/>
          <w:sz w:val="23"/>
          <w:szCs w:val="23"/>
        </w:rPr>
      </w:pPr>
    </w:p>
    <w:p w:rsidR="00015F37" w:rsidRPr="009469EA" w:rsidRDefault="00D57BE0" w:rsidP="00015F37">
      <w:pPr>
        <w:pStyle w:val="ListParagraph"/>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 xml:space="preserve">The NPIP State Contact Meeting will be held on May 16-17 and the General Conference Committee (GCC) Meeting will be held on May 18, 2017.  The State Contact Meeting is held every two years, alternating with the NPIP Biennial.  </w:t>
      </w:r>
    </w:p>
    <w:p w:rsidR="00D57BE0" w:rsidRPr="009469EA" w:rsidRDefault="00D57BE0" w:rsidP="00015F37">
      <w:pPr>
        <w:pStyle w:val="ListParagraph"/>
        <w:spacing w:after="0" w:line="240" w:lineRule="auto"/>
        <w:ind w:left="360"/>
        <w:rPr>
          <w:rFonts w:ascii="Times New Roman" w:hAnsi="Times New Roman" w:cs="Times New Roman"/>
          <w:sz w:val="23"/>
          <w:szCs w:val="23"/>
        </w:rPr>
      </w:pPr>
    </w:p>
    <w:p w:rsidR="00D57BE0" w:rsidRPr="009469EA" w:rsidRDefault="00D57BE0" w:rsidP="00015F37">
      <w:pPr>
        <w:pStyle w:val="ListParagraph"/>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Mr. Brennan has three meetings he would normally attend during that time period:</w:t>
      </w:r>
    </w:p>
    <w:p w:rsidR="00D57BE0" w:rsidRPr="009469EA" w:rsidRDefault="00D57BE0" w:rsidP="00A06EA0">
      <w:pPr>
        <w:pStyle w:val="ListParagraph"/>
        <w:numPr>
          <w:ilvl w:val="0"/>
          <w:numId w:val="10"/>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 United Egg Producers (UEP) legislative meeting held in Washington, DC</w:t>
      </w:r>
    </w:p>
    <w:p w:rsidR="00D57BE0" w:rsidRPr="009469EA" w:rsidRDefault="00D57BE0" w:rsidP="00A06EA0">
      <w:pPr>
        <w:pStyle w:val="ListParagraph"/>
        <w:numPr>
          <w:ilvl w:val="0"/>
          <w:numId w:val="10"/>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 NPIP State Contact Meeting in Portland, Maine</w:t>
      </w:r>
    </w:p>
    <w:p w:rsidR="00D57BE0" w:rsidRPr="009469EA" w:rsidRDefault="00D856A5" w:rsidP="00A06EA0">
      <w:pPr>
        <w:pStyle w:val="ListParagraph"/>
        <w:numPr>
          <w:ilvl w:val="0"/>
          <w:numId w:val="10"/>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The North Central United States Animal Health Association (NCUSAHA) meeting in Green Bay, Wisconsin.</w:t>
      </w:r>
    </w:p>
    <w:p w:rsidR="00D856A5" w:rsidRPr="009469EA" w:rsidRDefault="00D856A5" w:rsidP="00D856A5">
      <w:pPr>
        <w:spacing w:after="0" w:line="240" w:lineRule="auto"/>
        <w:rPr>
          <w:rFonts w:ascii="Times New Roman" w:hAnsi="Times New Roman" w:cs="Times New Roman"/>
          <w:sz w:val="23"/>
          <w:szCs w:val="23"/>
        </w:rPr>
      </w:pPr>
    </w:p>
    <w:p w:rsidR="00D856A5" w:rsidRPr="009469EA" w:rsidRDefault="00D856A5" w:rsidP="00D856A5">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Brennan will attend the NCUSAHA meeting.  He is the vice president of NCUSAHA, and will be president next year.  The president </w:t>
      </w:r>
      <w:r w:rsidR="00EF1229">
        <w:rPr>
          <w:rFonts w:ascii="Times New Roman" w:hAnsi="Times New Roman" w:cs="Times New Roman"/>
          <w:sz w:val="23"/>
          <w:szCs w:val="23"/>
        </w:rPr>
        <w:t>host</w:t>
      </w:r>
      <w:r w:rsidRPr="009469EA">
        <w:rPr>
          <w:rFonts w:ascii="Times New Roman" w:hAnsi="Times New Roman" w:cs="Times New Roman"/>
          <w:sz w:val="23"/>
          <w:szCs w:val="23"/>
        </w:rPr>
        <w:t>s a tour of their home states’ animal agriculture industry.  Dr. Marsh was president in 2015, but his Indiana tour was cancelled due to avian influenza.</w:t>
      </w:r>
    </w:p>
    <w:p w:rsidR="0099429C" w:rsidRPr="009469EA" w:rsidRDefault="0099429C" w:rsidP="0099429C">
      <w:pPr>
        <w:spacing w:after="0" w:line="240" w:lineRule="auto"/>
        <w:rPr>
          <w:rFonts w:ascii="Times New Roman" w:hAnsi="Times New Roman" w:cs="Times New Roman"/>
          <w:b/>
          <w:sz w:val="23"/>
          <w:szCs w:val="23"/>
        </w:rPr>
      </w:pPr>
    </w:p>
    <w:p w:rsidR="0099429C" w:rsidRPr="009469EA" w:rsidRDefault="00BC0C9A" w:rsidP="00A06EA0">
      <w:pPr>
        <w:pStyle w:val="ListParagraph"/>
        <w:numPr>
          <w:ilvl w:val="0"/>
          <w:numId w:val="7"/>
        </w:num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 xml:space="preserve">NPIP General Conference Committee </w:t>
      </w:r>
      <w:r w:rsidR="00D9087F" w:rsidRPr="009469EA">
        <w:rPr>
          <w:rFonts w:ascii="Times New Roman" w:hAnsi="Times New Roman" w:cs="Times New Roman"/>
          <w:b/>
          <w:sz w:val="23"/>
          <w:szCs w:val="23"/>
        </w:rPr>
        <w:t xml:space="preserve">(GCC) </w:t>
      </w:r>
      <w:r w:rsidRPr="009469EA">
        <w:rPr>
          <w:rFonts w:ascii="Times New Roman" w:hAnsi="Times New Roman" w:cs="Times New Roman"/>
          <w:b/>
          <w:sz w:val="23"/>
          <w:szCs w:val="23"/>
        </w:rPr>
        <w:t>Meeting</w:t>
      </w:r>
    </w:p>
    <w:p w:rsidR="00496CD1" w:rsidRPr="009469EA" w:rsidRDefault="00496CD1" w:rsidP="00496CD1">
      <w:pPr>
        <w:pStyle w:val="ListParagraph"/>
        <w:spacing w:after="0" w:line="240" w:lineRule="auto"/>
        <w:ind w:left="360"/>
        <w:rPr>
          <w:rFonts w:ascii="Times New Roman" w:hAnsi="Times New Roman" w:cs="Times New Roman"/>
          <w:b/>
          <w:sz w:val="23"/>
          <w:szCs w:val="23"/>
        </w:rPr>
      </w:pPr>
    </w:p>
    <w:p w:rsidR="00E147CD" w:rsidRPr="009469EA" w:rsidRDefault="00D9087F" w:rsidP="00E147CD">
      <w:pPr>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 xml:space="preserve">Ms. Chelsie Lawyer will be the Indiana lead on the NPIP and GCC meetings.  The Biosecurity Audit Guidelines will be </w:t>
      </w:r>
      <w:r w:rsidR="00EF1229">
        <w:rPr>
          <w:rFonts w:ascii="Times New Roman" w:hAnsi="Times New Roman" w:cs="Times New Roman"/>
          <w:sz w:val="23"/>
          <w:szCs w:val="23"/>
        </w:rPr>
        <w:t xml:space="preserve">a significant focus of the </w:t>
      </w:r>
      <w:r w:rsidRPr="009469EA">
        <w:rPr>
          <w:rFonts w:ascii="Times New Roman" w:hAnsi="Times New Roman" w:cs="Times New Roman"/>
          <w:sz w:val="23"/>
          <w:szCs w:val="23"/>
        </w:rPr>
        <w:t>discuss</w:t>
      </w:r>
      <w:r w:rsidR="00EF1229">
        <w:rPr>
          <w:rFonts w:ascii="Times New Roman" w:hAnsi="Times New Roman" w:cs="Times New Roman"/>
          <w:sz w:val="23"/>
          <w:szCs w:val="23"/>
        </w:rPr>
        <w:t>ion</w:t>
      </w:r>
      <w:r w:rsidRPr="009469EA">
        <w:rPr>
          <w:rFonts w:ascii="Times New Roman" w:hAnsi="Times New Roman" w:cs="Times New Roman"/>
          <w:sz w:val="23"/>
          <w:szCs w:val="23"/>
        </w:rPr>
        <w:t>.</w:t>
      </w:r>
    </w:p>
    <w:p w:rsidR="00E147CD" w:rsidRPr="009469EA" w:rsidRDefault="00E147CD" w:rsidP="00E147CD">
      <w:pPr>
        <w:spacing w:after="0" w:line="240" w:lineRule="auto"/>
        <w:ind w:left="360"/>
        <w:rPr>
          <w:rFonts w:ascii="Times New Roman" w:hAnsi="Times New Roman" w:cs="Times New Roman"/>
          <w:b/>
          <w:sz w:val="23"/>
          <w:szCs w:val="23"/>
        </w:rPr>
      </w:pPr>
    </w:p>
    <w:p w:rsidR="00BC0C9A" w:rsidRPr="009469EA" w:rsidRDefault="00BC0C9A" w:rsidP="00A06EA0">
      <w:pPr>
        <w:pStyle w:val="ListParagraph"/>
        <w:numPr>
          <w:ilvl w:val="0"/>
          <w:numId w:val="7"/>
        </w:num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Indiana NPIP Authorized Agent Sampling Schools</w:t>
      </w:r>
    </w:p>
    <w:p w:rsidR="00BC0C9A" w:rsidRPr="009469EA" w:rsidRDefault="00BC0C9A" w:rsidP="00BC0C9A">
      <w:pPr>
        <w:spacing w:after="0" w:line="240" w:lineRule="auto"/>
        <w:rPr>
          <w:rFonts w:ascii="Times New Roman" w:hAnsi="Times New Roman" w:cs="Times New Roman"/>
          <w:b/>
          <w:sz w:val="23"/>
          <w:szCs w:val="23"/>
        </w:rPr>
      </w:pPr>
    </w:p>
    <w:p w:rsidR="00BC0C9A" w:rsidRPr="009469EA" w:rsidRDefault="004E1B0D" w:rsidP="00BC0C9A">
      <w:pPr>
        <w:pStyle w:val="ListParagraph"/>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Mr. Brennan</w:t>
      </w:r>
      <w:r w:rsidR="00C51DB3" w:rsidRPr="009469EA">
        <w:rPr>
          <w:rFonts w:ascii="Times New Roman" w:hAnsi="Times New Roman" w:cs="Times New Roman"/>
          <w:sz w:val="23"/>
          <w:szCs w:val="23"/>
        </w:rPr>
        <w:t xml:space="preserve"> said there was a high demand on the AI Sampling Schools.  We will try to place more on the calendar.</w:t>
      </w:r>
    </w:p>
    <w:p w:rsidR="00A02A70" w:rsidRPr="009469EA" w:rsidRDefault="00A02A70" w:rsidP="00496CD1">
      <w:pPr>
        <w:pStyle w:val="ListParagraph"/>
        <w:spacing w:after="0" w:line="240" w:lineRule="auto"/>
        <w:ind w:left="360"/>
        <w:rPr>
          <w:rFonts w:ascii="Times New Roman" w:hAnsi="Times New Roman" w:cs="Times New Roman"/>
          <w:sz w:val="23"/>
          <w:szCs w:val="23"/>
        </w:rPr>
      </w:pPr>
    </w:p>
    <w:p w:rsidR="00015F37" w:rsidRPr="009469EA" w:rsidRDefault="00BC0C9A" w:rsidP="00015F37">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g</w:t>
      </w:r>
      <w:r w:rsidR="00015F37" w:rsidRPr="009469EA">
        <w:rPr>
          <w:rFonts w:ascii="Times New Roman" w:hAnsi="Times New Roman" w:cs="Times New Roman"/>
          <w:b/>
          <w:sz w:val="23"/>
          <w:szCs w:val="23"/>
        </w:rPr>
        <w:t xml:space="preserve">.   Indiana NPIP </w:t>
      </w:r>
      <w:r w:rsidRPr="009469EA">
        <w:rPr>
          <w:rFonts w:ascii="Times New Roman" w:hAnsi="Times New Roman" w:cs="Times New Roman"/>
          <w:b/>
          <w:sz w:val="23"/>
          <w:szCs w:val="23"/>
        </w:rPr>
        <w:t>Blood Testing</w:t>
      </w:r>
      <w:r w:rsidR="00015F37" w:rsidRPr="009469EA">
        <w:rPr>
          <w:rFonts w:ascii="Times New Roman" w:hAnsi="Times New Roman" w:cs="Times New Roman"/>
          <w:b/>
          <w:sz w:val="23"/>
          <w:szCs w:val="23"/>
        </w:rPr>
        <w:t xml:space="preserve"> Schools</w:t>
      </w:r>
    </w:p>
    <w:p w:rsidR="00015F37" w:rsidRPr="009469EA" w:rsidRDefault="00015F37" w:rsidP="00015F37">
      <w:pPr>
        <w:spacing w:after="0" w:line="240" w:lineRule="auto"/>
        <w:rPr>
          <w:rFonts w:ascii="Times New Roman" w:hAnsi="Times New Roman" w:cs="Times New Roman"/>
          <w:b/>
          <w:sz w:val="23"/>
          <w:szCs w:val="23"/>
        </w:rPr>
      </w:pPr>
    </w:p>
    <w:p w:rsidR="00EC0C5C" w:rsidRPr="009469EA" w:rsidRDefault="00EC0C5C" w:rsidP="00EC0C5C">
      <w:pPr>
        <w:spacing w:after="0" w:line="240" w:lineRule="auto"/>
        <w:ind w:left="360"/>
        <w:contextualSpacing/>
        <w:rPr>
          <w:rFonts w:ascii="Times New Roman" w:hAnsi="Times New Roman" w:cs="Times New Roman"/>
          <w:b/>
          <w:sz w:val="23"/>
          <w:szCs w:val="23"/>
        </w:rPr>
      </w:pPr>
      <w:r w:rsidRPr="009469EA">
        <w:rPr>
          <w:rFonts w:ascii="Times New Roman" w:hAnsi="Times New Roman" w:cs="Times New Roman"/>
          <w:b/>
          <w:sz w:val="23"/>
          <w:szCs w:val="23"/>
        </w:rPr>
        <w:t xml:space="preserve">ISPA’S Blood Testing Schools:  </w:t>
      </w:r>
      <w:r w:rsidRPr="009469EA">
        <w:rPr>
          <w:rFonts w:ascii="Times New Roman" w:hAnsi="Times New Roman" w:cs="Times New Roman"/>
          <w:sz w:val="23"/>
          <w:szCs w:val="23"/>
        </w:rPr>
        <w:t>ISPA’s Blood Testing Schools will be held on:</w:t>
      </w:r>
    </w:p>
    <w:p w:rsidR="00EC0C5C" w:rsidRPr="009469EA" w:rsidRDefault="00EC0C5C" w:rsidP="00A06EA0">
      <w:pPr>
        <w:numPr>
          <w:ilvl w:val="1"/>
          <w:numId w:val="11"/>
        </w:numPr>
        <w:spacing w:after="0" w:line="240" w:lineRule="auto"/>
        <w:contextualSpacing/>
        <w:rPr>
          <w:rFonts w:ascii="Times New Roman" w:hAnsi="Times New Roman" w:cs="Times New Roman"/>
          <w:sz w:val="23"/>
          <w:szCs w:val="23"/>
        </w:rPr>
      </w:pPr>
      <w:r w:rsidRPr="009469EA">
        <w:rPr>
          <w:rFonts w:ascii="Times New Roman" w:hAnsi="Times New Roman" w:cs="Times New Roman"/>
          <w:sz w:val="23"/>
          <w:szCs w:val="23"/>
        </w:rPr>
        <w:t>Thursday, March 30, 2016, Purdue SIPAC, Dubois.</w:t>
      </w:r>
    </w:p>
    <w:p w:rsidR="00EC0C5C" w:rsidRPr="009469EA" w:rsidRDefault="004E1B0D" w:rsidP="00A06EA0">
      <w:pPr>
        <w:numPr>
          <w:ilvl w:val="1"/>
          <w:numId w:val="11"/>
        </w:numPr>
        <w:spacing w:after="0" w:line="240" w:lineRule="auto"/>
        <w:contextualSpacing/>
        <w:rPr>
          <w:rFonts w:ascii="Times New Roman" w:hAnsi="Times New Roman" w:cs="Times New Roman"/>
          <w:sz w:val="23"/>
          <w:szCs w:val="23"/>
        </w:rPr>
      </w:pPr>
      <w:r w:rsidRPr="009469EA">
        <w:rPr>
          <w:rFonts w:ascii="Times New Roman" w:hAnsi="Times New Roman" w:cs="Times New Roman"/>
          <w:sz w:val="23"/>
          <w:szCs w:val="23"/>
        </w:rPr>
        <w:t>Saturday, April 8</w:t>
      </w:r>
      <w:r w:rsidR="00EC0C5C" w:rsidRPr="009469EA">
        <w:rPr>
          <w:rFonts w:ascii="Times New Roman" w:hAnsi="Times New Roman" w:cs="Times New Roman"/>
          <w:sz w:val="23"/>
          <w:szCs w:val="23"/>
        </w:rPr>
        <w:t xml:space="preserve">, Purdue Lilly Hall, West Lafayette.  </w:t>
      </w:r>
      <w:r w:rsidR="00EF1229">
        <w:rPr>
          <w:rFonts w:ascii="Times New Roman" w:hAnsi="Times New Roman" w:cs="Times New Roman"/>
          <w:sz w:val="23"/>
          <w:szCs w:val="23"/>
        </w:rPr>
        <w:t>We schedule t</w:t>
      </w:r>
      <w:r w:rsidR="00EC0C5C" w:rsidRPr="009469EA">
        <w:rPr>
          <w:rFonts w:ascii="Times New Roman" w:hAnsi="Times New Roman" w:cs="Times New Roman"/>
          <w:sz w:val="23"/>
          <w:szCs w:val="23"/>
        </w:rPr>
        <w:t xml:space="preserve">he Blood Testing School </w:t>
      </w:r>
      <w:r w:rsidR="00076938">
        <w:rPr>
          <w:rFonts w:ascii="Times New Roman" w:hAnsi="Times New Roman" w:cs="Times New Roman"/>
          <w:sz w:val="23"/>
          <w:szCs w:val="23"/>
        </w:rPr>
        <w:t>to coordinate</w:t>
      </w:r>
      <w:r w:rsidR="00EC0C5C" w:rsidRPr="009469EA">
        <w:rPr>
          <w:rFonts w:ascii="Times New Roman" w:hAnsi="Times New Roman" w:cs="Times New Roman"/>
          <w:sz w:val="23"/>
          <w:szCs w:val="23"/>
        </w:rPr>
        <w:t xml:space="preserve"> with Purdue’s Springfest to make it a family occasion </w:t>
      </w:r>
      <w:r w:rsidR="00076938">
        <w:rPr>
          <w:rFonts w:ascii="Times New Roman" w:hAnsi="Times New Roman" w:cs="Times New Roman"/>
          <w:sz w:val="23"/>
          <w:szCs w:val="23"/>
        </w:rPr>
        <w:t xml:space="preserve">encouraging more </w:t>
      </w:r>
      <w:r w:rsidR="00EC0C5C" w:rsidRPr="009469EA">
        <w:rPr>
          <w:rFonts w:ascii="Times New Roman" w:hAnsi="Times New Roman" w:cs="Times New Roman"/>
          <w:sz w:val="23"/>
          <w:szCs w:val="23"/>
        </w:rPr>
        <w:t>participants.</w:t>
      </w:r>
    </w:p>
    <w:p w:rsidR="00C51DB3" w:rsidRPr="009469EA" w:rsidRDefault="00C51DB3" w:rsidP="00C51DB3">
      <w:pPr>
        <w:spacing w:after="0" w:line="240" w:lineRule="auto"/>
        <w:contextualSpacing/>
        <w:rPr>
          <w:rFonts w:ascii="Times New Roman" w:hAnsi="Times New Roman" w:cs="Times New Roman"/>
          <w:sz w:val="23"/>
          <w:szCs w:val="23"/>
        </w:rPr>
      </w:pPr>
    </w:p>
    <w:p w:rsidR="00C51DB3" w:rsidRPr="009469EA" w:rsidRDefault="00C51DB3" w:rsidP="00C51DB3">
      <w:pPr>
        <w:pStyle w:val="ListParagraph"/>
        <w:spacing w:after="0" w:line="240" w:lineRule="auto"/>
        <w:ind w:left="360"/>
        <w:rPr>
          <w:rFonts w:ascii="Times New Roman" w:hAnsi="Times New Roman" w:cs="Times New Roman"/>
          <w:sz w:val="23"/>
          <w:szCs w:val="23"/>
        </w:rPr>
      </w:pPr>
      <w:r w:rsidRPr="009469EA">
        <w:rPr>
          <w:rFonts w:ascii="Times New Roman" w:hAnsi="Times New Roman" w:cs="Times New Roman"/>
          <w:sz w:val="23"/>
          <w:szCs w:val="23"/>
        </w:rPr>
        <w:t>There are approximately 260 ISPA certified blood testers.  They must recertify every 3 years.  New blood testers are required to take the online class.  Existing blood testers may recertify online or through the classroom.</w:t>
      </w:r>
    </w:p>
    <w:p w:rsidR="00496CD1" w:rsidRPr="009469EA" w:rsidRDefault="00496CD1" w:rsidP="00496CD1">
      <w:pPr>
        <w:spacing w:after="0" w:line="240" w:lineRule="auto"/>
        <w:rPr>
          <w:rFonts w:ascii="Times New Roman" w:hAnsi="Times New Roman" w:cs="Times New Roman"/>
          <w:b/>
          <w:sz w:val="23"/>
          <w:szCs w:val="23"/>
        </w:rPr>
      </w:pPr>
    </w:p>
    <w:p w:rsidR="00163584" w:rsidRPr="009469EA" w:rsidRDefault="00981827" w:rsidP="00AD56DA">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t>V</w:t>
      </w:r>
      <w:r w:rsidR="00015F37" w:rsidRPr="009469EA">
        <w:rPr>
          <w:rFonts w:ascii="Times New Roman" w:hAnsi="Times New Roman" w:cs="Times New Roman"/>
          <w:b/>
          <w:sz w:val="23"/>
          <w:szCs w:val="23"/>
        </w:rPr>
        <w:t>I</w:t>
      </w:r>
      <w:r w:rsidR="00163584" w:rsidRPr="009469EA">
        <w:rPr>
          <w:rFonts w:ascii="Times New Roman" w:hAnsi="Times New Roman" w:cs="Times New Roman"/>
          <w:b/>
          <w:sz w:val="23"/>
          <w:szCs w:val="23"/>
        </w:rPr>
        <w:t>.</w:t>
      </w:r>
      <w:r w:rsidR="00163584" w:rsidRPr="009469EA">
        <w:rPr>
          <w:rFonts w:ascii="Times New Roman" w:hAnsi="Times New Roman" w:cs="Times New Roman"/>
          <w:b/>
          <w:sz w:val="23"/>
          <w:szCs w:val="23"/>
        </w:rPr>
        <w:tab/>
      </w:r>
      <w:r w:rsidR="00015F37" w:rsidRPr="009469EA">
        <w:rPr>
          <w:rFonts w:ascii="Times New Roman" w:hAnsi="Times New Roman" w:cs="Times New Roman"/>
          <w:b/>
          <w:sz w:val="23"/>
          <w:szCs w:val="23"/>
        </w:rPr>
        <w:t xml:space="preserve">Indiana Board of Animal </w:t>
      </w:r>
      <w:r w:rsidR="00496CD1" w:rsidRPr="009469EA">
        <w:rPr>
          <w:rFonts w:ascii="Times New Roman" w:hAnsi="Times New Roman" w:cs="Times New Roman"/>
          <w:b/>
          <w:sz w:val="23"/>
          <w:szCs w:val="23"/>
        </w:rPr>
        <w:t xml:space="preserve">Health </w:t>
      </w:r>
      <w:r w:rsidR="00015F37" w:rsidRPr="009469EA">
        <w:rPr>
          <w:rFonts w:ascii="Times New Roman" w:hAnsi="Times New Roman" w:cs="Times New Roman"/>
          <w:b/>
          <w:sz w:val="23"/>
          <w:szCs w:val="23"/>
        </w:rPr>
        <w:t xml:space="preserve">(BOAH) </w:t>
      </w:r>
      <w:r w:rsidRPr="009469EA">
        <w:rPr>
          <w:rFonts w:ascii="Times New Roman" w:hAnsi="Times New Roman" w:cs="Times New Roman"/>
          <w:b/>
          <w:sz w:val="23"/>
          <w:szCs w:val="23"/>
        </w:rPr>
        <w:t xml:space="preserve">Avian Influenza (AI) </w:t>
      </w:r>
      <w:r w:rsidR="00496CD1" w:rsidRPr="009469EA">
        <w:rPr>
          <w:rFonts w:ascii="Times New Roman" w:hAnsi="Times New Roman" w:cs="Times New Roman"/>
          <w:b/>
          <w:sz w:val="23"/>
          <w:szCs w:val="23"/>
        </w:rPr>
        <w:t>Update</w:t>
      </w:r>
    </w:p>
    <w:p w:rsidR="00163584" w:rsidRPr="009469EA" w:rsidRDefault="00163584" w:rsidP="00AD56DA">
      <w:pPr>
        <w:spacing w:after="0" w:line="240" w:lineRule="auto"/>
        <w:rPr>
          <w:rFonts w:ascii="Times New Roman" w:hAnsi="Times New Roman" w:cs="Times New Roman"/>
          <w:sz w:val="23"/>
          <w:szCs w:val="23"/>
        </w:rPr>
      </w:pPr>
    </w:p>
    <w:p w:rsidR="00631986" w:rsidRPr="009469EA" w:rsidRDefault="00CE3449" w:rsidP="00AD56DA">
      <w:pPr>
        <w:spacing w:after="0" w:line="240" w:lineRule="auto"/>
        <w:rPr>
          <w:rFonts w:ascii="Times New Roman" w:hAnsi="Times New Roman" w:cs="Times New Roman"/>
          <w:sz w:val="23"/>
          <w:szCs w:val="23"/>
        </w:rPr>
      </w:pPr>
      <w:r>
        <w:rPr>
          <w:rFonts w:ascii="Times New Roman" w:hAnsi="Times New Roman" w:cs="Times New Roman"/>
          <w:sz w:val="23"/>
          <w:szCs w:val="23"/>
        </w:rPr>
        <w:t>Dr. Mike Kopp s</w:t>
      </w:r>
      <w:r w:rsidR="00C93989" w:rsidRPr="009469EA">
        <w:rPr>
          <w:rFonts w:ascii="Times New Roman" w:hAnsi="Times New Roman" w:cs="Times New Roman"/>
          <w:sz w:val="23"/>
          <w:szCs w:val="23"/>
        </w:rPr>
        <w:t xml:space="preserve">howed a </w:t>
      </w:r>
      <w:r w:rsidR="00684197" w:rsidRPr="009469EA">
        <w:rPr>
          <w:rFonts w:ascii="Times New Roman" w:hAnsi="Times New Roman" w:cs="Times New Roman"/>
          <w:sz w:val="23"/>
          <w:szCs w:val="23"/>
        </w:rPr>
        <w:t xml:space="preserve">worldwide </w:t>
      </w:r>
      <w:r w:rsidR="00C93989" w:rsidRPr="009469EA">
        <w:rPr>
          <w:rFonts w:ascii="Times New Roman" w:hAnsi="Times New Roman" w:cs="Times New Roman"/>
          <w:sz w:val="23"/>
          <w:szCs w:val="23"/>
        </w:rPr>
        <w:t xml:space="preserve">map of the Eurasian </w:t>
      </w:r>
      <w:r w:rsidR="00631986" w:rsidRPr="009469EA">
        <w:rPr>
          <w:rFonts w:ascii="Times New Roman" w:hAnsi="Times New Roman" w:cs="Times New Roman"/>
          <w:sz w:val="23"/>
          <w:szCs w:val="23"/>
        </w:rPr>
        <w:t>strains of the HPAI (H</w:t>
      </w:r>
      <w:r w:rsidR="00631986" w:rsidRPr="00076938">
        <w:rPr>
          <w:rFonts w:ascii="Times New Roman" w:hAnsi="Times New Roman" w:cs="Times New Roman"/>
          <w:sz w:val="23"/>
          <w:szCs w:val="23"/>
          <w:vertAlign w:val="subscript"/>
        </w:rPr>
        <w:t>5</w:t>
      </w:r>
      <w:r w:rsidR="00631986" w:rsidRPr="009469EA">
        <w:rPr>
          <w:rFonts w:ascii="Times New Roman" w:hAnsi="Times New Roman" w:cs="Times New Roman"/>
          <w:sz w:val="23"/>
          <w:szCs w:val="23"/>
        </w:rPr>
        <w:t>/H</w:t>
      </w:r>
      <w:r w:rsidR="00631986" w:rsidRPr="00076938">
        <w:rPr>
          <w:rFonts w:ascii="Times New Roman" w:hAnsi="Times New Roman" w:cs="Times New Roman"/>
          <w:sz w:val="23"/>
          <w:szCs w:val="23"/>
          <w:vertAlign w:val="subscript"/>
        </w:rPr>
        <w:t>7</w:t>
      </w:r>
      <w:r w:rsidR="00631986" w:rsidRPr="009469EA">
        <w:rPr>
          <w:rFonts w:ascii="Times New Roman" w:hAnsi="Times New Roman" w:cs="Times New Roman"/>
          <w:sz w:val="23"/>
          <w:szCs w:val="23"/>
        </w:rPr>
        <w:t>) in 2017.  It reflected approximately 50 countries, 350 different reports including resolved and continuing cases.  In 2016 there were 68 avian species involved in HPAI H</w:t>
      </w:r>
      <w:r w:rsidR="00631986" w:rsidRPr="00076938">
        <w:rPr>
          <w:rFonts w:ascii="Times New Roman" w:hAnsi="Times New Roman" w:cs="Times New Roman"/>
          <w:sz w:val="23"/>
          <w:szCs w:val="23"/>
          <w:vertAlign w:val="subscript"/>
        </w:rPr>
        <w:t>5</w:t>
      </w:r>
      <w:r w:rsidR="00631986" w:rsidRPr="009469EA">
        <w:rPr>
          <w:rFonts w:ascii="Times New Roman" w:hAnsi="Times New Roman" w:cs="Times New Roman"/>
          <w:sz w:val="23"/>
          <w:szCs w:val="23"/>
        </w:rPr>
        <w:t>N</w:t>
      </w:r>
      <w:r w:rsidR="00631986" w:rsidRPr="00076938">
        <w:rPr>
          <w:rFonts w:ascii="Times New Roman" w:hAnsi="Times New Roman" w:cs="Times New Roman"/>
          <w:sz w:val="23"/>
          <w:szCs w:val="23"/>
          <w:vertAlign w:val="subscript"/>
        </w:rPr>
        <w:t>8</w:t>
      </w:r>
      <w:r w:rsidR="00631986" w:rsidRPr="009469EA">
        <w:rPr>
          <w:rFonts w:ascii="Times New Roman" w:hAnsi="Times New Roman" w:cs="Times New Roman"/>
          <w:sz w:val="23"/>
          <w:szCs w:val="23"/>
        </w:rPr>
        <w:t xml:space="preserve"> positives.  Waterfowl is a reservoir of H</w:t>
      </w:r>
      <w:r w:rsidR="00631986" w:rsidRPr="00076938">
        <w:rPr>
          <w:rFonts w:ascii="Times New Roman" w:hAnsi="Times New Roman" w:cs="Times New Roman"/>
          <w:sz w:val="23"/>
          <w:szCs w:val="23"/>
          <w:vertAlign w:val="subscript"/>
        </w:rPr>
        <w:t>5</w:t>
      </w:r>
      <w:r w:rsidR="00631986" w:rsidRPr="009469EA">
        <w:rPr>
          <w:rFonts w:ascii="Times New Roman" w:hAnsi="Times New Roman" w:cs="Times New Roman"/>
          <w:sz w:val="23"/>
          <w:szCs w:val="23"/>
        </w:rPr>
        <w:t>N</w:t>
      </w:r>
      <w:r w:rsidR="00631986" w:rsidRPr="00076938">
        <w:rPr>
          <w:rFonts w:ascii="Times New Roman" w:hAnsi="Times New Roman" w:cs="Times New Roman"/>
          <w:sz w:val="23"/>
          <w:szCs w:val="23"/>
          <w:vertAlign w:val="subscript"/>
        </w:rPr>
        <w:t>8</w:t>
      </w:r>
      <w:r w:rsidR="00631986" w:rsidRPr="009469EA">
        <w:rPr>
          <w:rFonts w:ascii="Times New Roman" w:hAnsi="Times New Roman" w:cs="Times New Roman"/>
          <w:sz w:val="23"/>
          <w:szCs w:val="23"/>
        </w:rPr>
        <w:t>; however, there were no human cases.</w:t>
      </w:r>
      <w:r w:rsidR="00684197" w:rsidRPr="009469EA">
        <w:rPr>
          <w:rFonts w:ascii="Times New Roman" w:hAnsi="Times New Roman" w:cs="Times New Roman"/>
          <w:sz w:val="23"/>
          <w:szCs w:val="23"/>
        </w:rPr>
        <w:t xml:space="preserve">  Dr. Kopp reviewed a North American map showing the 4 avian flyways</w:t>
      </w:r>
      <w:r w:rsidR="00A63521" w:rsidRPr="009469EA">
        <w:rPr>
          <w:rFonts w:ascii="Times New Roman" w:hAnsi="Times New Roman" w:cs="Times New Roman"/>
          <w:sz w:val="23"/>
          <w:szCs w:val="23"/>
        </w:rPr>
        <w:t xml:space="preserve"> and AI positives</w:t>
      </w:r>
      <w:r w:rsidR="00684197" w:rsidRPr="009469EA">
        <w:rPr>
          <w:rFonts w:ascii="Times New Roman" w:hAnsi="Times New Roman" w:cs="Times New Roman"/>
          <w:sz w:val="23"/>
          <w:szCs w:val="23"/>
        </w:rPr>
        <w:t>.</w:t>
      </w:r>
    </w:p>
    <w:p w:rsidR="00C93989" w:rsidRPr="009469EA" w:rsidRDefault="00C93989" w:rsidP="00AD56DA">
      <w:pPr>
        <w:spacing w:after="0" w:line="240" w:lineRule="auto"/>
        <w:rPr>
          <w:rFonts w:ascii="Times New Roman" w:hAnsi="Times New Roman" w:cs="Times New Roman"/>
          <w:sz w:val="23"/>
          <w:szCs w:val="23"/>
        </w:rPr>
      </w:pPr>
    </w:p>
    <w:p w:rsidR="003F4108" w:rsidRPr="009469EA" w:rsidRDefault="00684197"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Influenza is an organism trying to survive, it chooses different pathways to spread.  Birds are a good purveyor of the virus</w:t>
      </w:r>
      <w:r w:rsidR="00A63521" w:rsidRPr="009469EA">
        <w:rPr>
          <w:rFonts w:ascii="Times New Roman" w:hAnsi="Times New Roman" w:cs="Times New Roman"/>
          <w:sz w:val="23"/>
          <w:szCs w:val="23"/>
        </w:rPr>
        <w:t>.  T</w:t>
      </w:r>
      <w:r w:rsidRPr="009469EA">
        <w:rPr>
          <w:rFonts w:ascii="Times New Roman" w:hAnsi="Times New Roman" w:cs="Times New Roman"/>
          <w:sz w:val="23"/>
          <w:szCs w:val="23"/>
        </w:rPr>
        <w:t>he virus starts spreading when birds are 1 to 2 months old</w:t>
      </w:r>
      <w:r w:rsidR="003F4108" w:rsidRPr="009469EA">
        <w:rPr>
          <w:rFonts w:ascii="Times New Roman" w:hAnsi="Times New Roman" w:cs="Times New Roman"/>
          <w:sz w:val="23"/>
          <w:szCs w:val="23"/>
        </w:rPr>
        <w:t xml:space="preserve"> and are active</w:t>
      </w:r>
      <w:r w:rsidR="00A63521" w:rsidRPr="009469EA">
        <w:rPr>
          <w:rFonts w:ascii="Times New Roman" w:hAnsi="Times New Roman" w:cs="Times New Roman"/>
          <w:sz w:val="23"/>
          <w:szCs w:val="23"/>
        </w:rPr>
        <w:t xml:space="preserve"> and milling around</w:t>
      </w:r>
      <w:r w:rsidR="003F4108" w:rsidRPr="009469EA">
        <w:rPr>
          <w:rFonts w:ascii="Times New Roman" w:hAnsi="Times New Roman" w:cs="Times New Roman"/>
          <w:sz w:val="23"/>
          <w:szCs w:val="23"/>
        </w:rPr>
        <w:t xml:space="preserve">.  </w:t>
      </w:r>
    </w:p>
    <w:p w:rsidR="003F4108" w:rsidRPr="009469EA" w:rsidRDefault="003F4108" w:rsidP="00AD56DA">
      <w:pPr>
        <w:spacing w:after="0" w:line="240" w:lineRule="auto"/>
        <w:rPr>
          <w:rFonts w:ascii="Times New Roman" w:hAnsi="Times New Roman" w:cs="Times New Roman"/>
          <w:sz w:val="23"/>
          <w:szCs w:val="23"/>
        </w:rPr>
      </w:pPr>
    </w:p>
    <w:p w:rsidR="003F4108" w:rsidRPr="00CE3449" w:rsidRDefault="003F4108"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Dr. Kopp said that one of Dr. Marsh’s favorite quotes is “The best time to plant a tree is 20 years ago.  The second best time is to plant it now</w:t>
      </w:r>
      <w:r w:rsidR="00A63521" w:rsidRPr="009469EA">
        <w:rPr>
          <w:rFonts w:ascii="Times New Roman" w:hAnsi="Times New Roman" w:cs="Times New Roman"/>
          <w:sz w:val="23"/>
          <w:szCs w:val="23"/>
        </w:rPr>
        <w:t>’</w:t>
      </w:r>
      <w:r w:rsidRPr="009469EA">
        <w:rPr>
          <w:rFonts w:ascii="Times New Roman" w:hAnsi="Times New Roman" w:cs="Times New Roman"/>
          <w:sz w:val="23"/>
          <w:szCs w:val="23"/>
        </w:rPr>
        <w:t>.  The same holds true for avian influenza preparation.  Indiana is fortunate that we started our avian influenza prep</w:t>
      </w:r>
      <w:r w:rsidR="00EE3A0C" w:rsidRPr="009469EA">
        <w:rPr>
          <w:rFonts w:ascii="Times New Roman" w:hAnsi="Times New Roman" w:cs="Times New Roman"/>
          <w:sz w:val="23"/>
          <w:szCs w:val="23"/>
        </w:rPr>
        <w:t xml:space="preserve">aration quite a few years ago.  Indiana has local ownership of many of the poultry companies – that makes a difference.  The ISPA and </w:t>
      </w:r>
      <w:r w:rsidR="00EE3A0C" w:rsidRPr="00CE3449">
        <w:rPr>
          <w:rFonts w:ascii="Times New Roman" w:hAnsi="Times New Roman" w:cs="Times New Roman"/>
          <w:sz w:val="23"/>
          <w:szCs w:val="23"/>
        </w:rPr>
        <w:t xml:space="preserve">BOAH started premise identification preparations with industry in the early 2000’s.  Dr. Kopp said that he would stand Mr. Brennan against any </w:t>
      </w:r>
      <w:r w:rsidR="00076938" w:rsidRPr="00CE3449">
        <w:rPr>
          <w:rFonts w:ascii="Times New Roman" w:hAnsi="Times New Roman" w:cs="Times New Roman"/>
          <w:sz w:val="23"/>
          <w:szCs w:val="23"/>
        </w:rPr>
        <w:t>S</w:t>
      </w:r>
      <w:r w:rsidR="00EE3A0C" w:rsidRPr="00CE3449">
        <w:rPr>
          <w:rFonts w:ascii="Times New Roman" w:hAnsi="Times New Roman" w:cs="Times New Roman"/>
          <w:sz w:val="23"/>
          <w:szCs w:val="23"/>
        </w:rPr>
        <w:t xml:space="preserve">tate </w:t>
      </w:r>
      <w:r w:rsidR="00076938" w:rsidRPr="00CE3449">
        <w:rPr>
          <w:rFonts w:ascii="Times New Roman" w:hAnsi="Times New Roman" w:cs="Times New Roman"/>
          <w:sz w:val="23"/>
          <w:szCs w:val="23"/>
        </w:rPr>
        <w:t>C</w:t>
      </w:r>
      <w:r w:rsidR="00EE3A0C" w:rsidRPr="00CE3449">
        <w:rPr>
          <w:rFonts w:ascii="Times New Roman" w:hAnsi="Times New Roman" w:cs="Times New Roman"/>
          <w:sz w:val="23"/>
          <w:szCs w:val="23"/>
        </w:rPr>
        <w:t xml:space="preserve">ontact </w:t>
      </w:r>
      <w:r w:rsidR="00076938" w:rsidRPr="00CE3449">
        <w:rPr>
          <w:rFonts w:ascii="Times New Roman" w:hAnsi="Times New Roman" w:cs="Times New Roman"/>
          <w:sz w:val="23"/>
          <w:szCs w:val="23"/>
        </w:rPr>
        <w:t xml:space="preserve">Representative </w:t>
      </w:r>
      <w:r w:rsidR="00EE3A0C" w:rsidRPr="00CE3449">
        <w:rPr>
          <w:rFonts w:ascii="Times New Roman" w:hAnsi="Times New Roman" w:cs="Times New Roman"/>
          <w:sz w:val="23"/>
          <w:szCs w:val="23"/>
        </w:rPr>
        <w:t xml:space="preserve">in the United States.  Mr. Brennan understands AI testing procedures versus a state veterinarian that does not understand the difference </w:t>
      </w:r>
      <w:r w:rsidR="00B835E4" w:rsidRPr="00CE3449">
        <w:rPr>
          <w:rFonts w:ascii="Times New Roman" w:hAnsi="Times New Roman" w:cs="Times New Roman"/>
          <w:sz w:val="23"/>
          <w:szCs w:val="23"/>
        </w:rPr>
        <w:t>between</w:t>
      </w:r>
      <w:r w:rsidR="00EE3A0C" w:rsidRPr="00CE3449">
        <w:rPr>
          <w:rFonts w:ascii="Times New Roman" w:hAnsi="Times New Roman" w:cs="Times New Roman"/>
          <w:sz w:val="23"/>
          <w:szCs w:val="23"/>
        </w:rPr>
        <w:t xml:space="preserve"> serology versus PCR.</w:t>
      </w:r>
    </w:p>
    <w:p w:rsidR="00A63521" w:rsidRPr="00CE3449" w:rsidRDefault="00A63521" w:rsidP="00AD56DA">
      <w:pPr>
        <w:spacing w:after="0" w:line="240" w:lineRule="auto"/>
        <w:rPr>
          <w:rFonts w:ascii="Times New Roman" w:hAnsi="Times New Roman" w:cs="Times New Roman"/>
          <w:sz w:val="23"/>
          <w:szCs w:val="23"/>
        </w:rPr>
      </w:pPr>
    </w:p>
    <w:p w:rsidR="00A63521" w:rsidRPr="00CE3449" w:rsidRDefault="00A63521" w:rsidP="00AD56DA">
      <w:pPr>
        <w:spacing w:after="0" w:line="240" w:lineRule="auto"/>
        <w:rPr>
          <w:rFonts w:ascii="Times New Roman" w:hAnsi="Times New Roman" w:cs="Times New Roman"/>
          <w:sz w:val="23"/>
          <w:szCs w:val="23"/>
        </w:rPr>
      </w:pPr>
      <w:r w:rsidRPr="00CE3449">
        <w:rPr>
          <w:rFonts w:ascii="Times New Roman" w:hAnsi="Times New Roman" w:cs="Times New Roman"/>
          <w:sz w:val="23"/>
          <w:szCs w:val="23"/>
        </w:rPr>
        <w:t>Dr. Kopp discussed “The Red Book” Laboratory Definitions and Case Definitions” sheet</w:t>
      </w:r>
      <w:r w:rsidR="005D10D8" w:rsidRPr="00CE3449">
        <w:rPr>
          <w:rFonts w:ascii="Times New Roman" w:hAnsi="Times New Roman" w:cs="Times New Roman"/>
          <w:sz w:val="23"/>
          <w:szCs w:val="23"/>
        </w:rPr>
        <w:t xml:space="preserve"> in the board folders</w:t>
      </w:r>
      <w:r w:rsidRPr="00CE3449">
        <w:rPr>
          <w:rFonts w:ascii="Times New Roman" w:hAnsi="Times New Roman" w:cs="Times New Roman"/>
          <w:sz w:val="23"/>
          <w:szCs w:val="23"/>
        </w:rPr>
        <w:t>.  The Laboratory Criteria section discusses:</w:t>
      </w:r>
    </w:p>
    <w:p w:rsidR="00A63521" w:rsidRPr="00CE3449" w:rsidRDefault="00A6473E" w:rsidP="00A06EA0">
      <w:pPr>
        <w:pStyle w:val="ListParagraph"/>
        <w:numPr>
          <w:ilvl w:val="0"/>
          <w:numId w:val="12"/>
        </w:numPr>
        <w:spacing w:after="0" w:line="240" w:lineRule="auto"/>
        <w:rPr>
          <w:rFonts w:ascii="Times New Roman" w:hAnsi="Times New Roman" w:cs="Times New Roman"/>
          <w:sz w:val="23"/>
          <w:szCs w:val="23"/>
        </w:rPr>
      </w:pPr>
      <w:r w:rsidRPr="00CE3449">
        <w:rPr>
          <w:rFonts w:ascii="Times New Roman" w:hAnsi="Times New Roman" w:cs="Times New Roman"/>
          <w:sz w:val="23"/>
          <w:szCs w:val="23"/>
        </w:rPr>
        <w:t>Serologic tests</w:t>
      </w:r>
    </w:p>
    <w:p w:rsidR="00A6473E" w:rsidRPr="00CE3449" w:rsidRDefault="00A6473E" w:rsidP="00A06EA0">
      <w:pPr>
        <w:pStyle w:val="ListParagraph"/>
        <w:numPr>
          <w:ilvl w:val="0"/>
          <w:numId w:val="12"/>
        </w:numPr>
        <w:spacing w:after="0" w:line="240" w:lineRule="auto"/>
        <w:rPr>
          <w:rFonts w:ascii="Times New Roman" w:hAnsi="Times New Roman" w:cs="Times New Roman"/>
          <w:sz w:val="23"/>
          <w:szCs w:val="23"/>
        </w:rPr>
      </w:pPr>
      <w:r w:rsidRPr="00CE3449">
        <w:rPr>
          <w:rFonts w:ascii="Times New Roman" w:hAnsi="Times New Roman" w:cs="Times New Roman"/>
          <w:sz w:val="23"/>
          <w:szCs w:val="23"/>
        </w:rPr>
        <w:t xml:space="preserve">Antigen tests </w:t>
      </w:r>
    </w:p>
    <w:p w:rsidR="00A6473E" w:rsidRPr="00CE3449" w:rsidRDefault="00A6473E" w:rsidP="00A06EA0">
      <w:pPr>
        <w:pStyle w:val="ListParagraph"/>
        <w:numPr>
          <w:ilvl w:val="0"/>
          <w:numId w:val="12"/>
        </w:numPr>
        <w:spacing w:after="0" w:line="240" w:lineRule="auto"/>
        <w:rPr>
          <w:rFonts w:ascii="Times New Roman" w:hAnsi="Times New Roman" w:cs="Times New Roman"/>
          <w:sz w:val="23"/>
          <w:szCs w:val="23"/>
        </w:rPr>
      </w:pPr>
      <w:r w:rsidRPr="00CE3449">
        <w:rPr>
          <w:rFonts w:ascii="Times New Roman" w:hAnsi="Times New Roman" w:cs="Times New Roman"/>
          <w:sz w:val="23"/>
          <w:szCs w:val="23"/>
        </w:rPr>
        <w:t>Virus isolation and identification</w:t>
      </w:r>
    </w:p>
    <w:p w:rsidR="00A6473E" w:rsidRPr="00CE3449" w:rsidRDefault="00A6473E" w:rsidP="00A06EA0">
      <w:pPr>
        <w:pStyle w:val="ListParagraph"/>
        <w:numPr>
          <w:ilvl w:val="0"/>
          <w:numId w:val="12"/>
        </w:numPr>
        <w:spacing w:after="0" w:line="240" w:lineRule="auto"/>
        <w:rPr>
          <w:rFonts w:ascii="Times New Roman" w:hAnsi="Times New Roman" w:cs="Times New Roman"/>
          <w:sz w:val="23"/>
          <w:szCs w:val="23"/>
        </w:rPr>
      </w:pPr>
      <w:r w:rsidRPr="00CE3449">
        <w:rPr>
          <w:rFonts w:ascii="Times New Roman" w:hAnsi="Times New Roman" w:cs="Times New Roman"/>
          <w:sz w:val="23"/>
          <w:szCs w:val="23"/>
        </w:rPr>
        <w:t>Strain virulence evaluation</w:t>
      </w:r>
    </w:p>
    <w:p w:rsidR="00A6473E" w:rsidRPr="009469EA" w:rsidRDefault="00A6473E" w:rsidP="00A06EA0">
      <w:pPr>
        <w:pStyle w:val="ListParagraph"/>
        <w:numPr>
          <w:ilvl w:val="0"/>
          <w:numId w:val="12"/>
        </w:num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Assumptions concerning influenza virus testing</w:t>
      </w:r>
    </w:p>
    <w:p w:rsidR="00A6473E" w:rsidRPr="009469EA" w:rsidRDefault="00A6473E" w:rsidP="00A6473E">
      <w:pPr>
        <w:spacing w:after="0" w:line="240" w:lineRule="auto"/>
        <w:rPr>
          <w:rFonts w:ascii="Times New Roman" w:hAnsi="Times New Roman" w:cs="Times New Roman"/>
          <w:sz w:val="23"/>
          <w:szCs w:val="23"/>
        </w:rPr>
      </w:pPr>
    </w:p>
    <w:p w:rsidR="00A6473E" w:rsidRPr="009469EA" w:rsidRDefault="00F54FEA" w:rsidP="005D10D8">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The </w:t>
      </w:r>
      <w:r w:rsidR="00A6473E" w:rsidRPr="009469EA">
        <w:rPr>
          <w:rFonts w:ascii="Times New Roman" w:hAnsi="Times New Roman" w:cs="Times New Roman"/>
          <w:sz w:val="23"/>
          <w:szCs w:val="23"/>
        </w:rPr>
        <w:t>Case Definition section</w:t>
      </w:r>
      <w:r w:rsidR="005D10D8" w:rsidRPr="009469EA">
        <w:rPr>
          <w:rFonts w:ascii="Times New Roman" w:hAnsi="Times New Roman" w:cs="Times New Roman"/>
          <w:sz w:val="23"/>
          <w:szCs w:val="23"/>
        </w:rPr>
        <w:t xml:space="preserve"> concerning suspect, presumptive and confirmed positive cases</w:t>
      </w:r>
      <w:r w:rsidRPr="009469EA">
        <w:rPr>
          <w:rFonts w:ascii="Times New Roman" w:hAnsi="Times New Roman" w:cs="Times New Roman"/>
          <w:sz w:val="23"/>
          <w:szCs w:val="23"/>
        </w:rPr>
        <w:t xml:space="preserve"> w</w:t>
      </w:r>
      <w:r w:rsidR="00B835E4" w:rsidRPr="009469EA">
        <w:rPr>
          <w:rFonts w:ascii="Times New Roman" w:hAnsi="Times New Roman" w:cs="Times New Roman"/>
          <w:sz w:val="23"/>
          <w:szCs w:val="23"/>
        </w:rPr>
        <w:t xml:space="preserve">as </w:t>
      </w:r>
      <w:r w:rsidRPr="009469EA">
        <w:rPr>
          <w:rFonts w:ascii="Times New Roman" w:hAnsi="Times New Roman" w:cs="Times New Roman"/>
          <w:sz w:val="23"/>
          <w:szCs w:val="23"/>
        </w:rPr>
        <w:t>reviewed by Dr. Kopp</w:t>
      </w:r>
      <w:r w:rsidR="005D10D8" w:rsidRPr="009469EA">
        <w:rPr>
          <w:rFonts w:ascii="Times New Roman" w:hAnsi="Times New Roman" w:cs="Times New Roman"/>
          <w:sz w:val="23"/>
          <w:szCs w:val="23"/>
        </w:rPr>
        <w:t>.  Indiana testers have plenty of virus on their samples.  Other states do not take their samples correctly.  In that case, more samples have to be drawn, and the virus may be gone by retesting.</w:t>
      </w:r>
    </w:p>
    <w:p w:rsidR="00A14DB8" w:rsidRPr="009469EA" w:rsidRDefault="00A14DB8" w:rsidP="005D10D8">
      <w:pPr>
        <w:spacing w:after="0" w:line="240" w:lineRule="auto"/>
        <w:rPr>
          <w:rFonts w:ascii="Times New Roman" w:hAnsi="Times New Roman" w:cs="Times New Roman"/>
          <w:sz w:val="23"/>
          <w:szCs w:val="23"/>
        </w:rPr>
      </w:pPr>
    </w:p>
    <w:p w:rsidR="00A14DB8" w:rsidRPr="009469EA" w:rsidRDefault="00A14DB8" w:rsidP="005D10D8">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In 2007, melamine was found in animal feed ingredients.  An Indiana poultry company had inadvertently purchased the tainted feed.  Both the Governor and the Indiana legislators were pressuring BOAH and ISPA for the name of the Indiana poultry </w:t>
      </w:r>
      <w:r w:rsidR="00F6466B" w:rsidRPr="009469EA">
        <w:rPr>
          <w:rFonts w:ascii="Times New Roman" w:hAnsi="Times New Roman" w:cs="Times New Roman"/>
          <w:sz w:val="23"/>
          <w:szCs w:val="23"/>
        </w:rPr>
        <w:t>company.  The name</w:t>
      </w:r>
      <w:r w:rsidRPr="009469EA">
        <w:rPr>
          <w:rFonts w:ascii="Times New Roman" w:hAnsi="Times New Roman" w:cs="Times New Roman"/>
          <w:sz w:val="23"/>
          <w:szCs w:val="23"/>
        </w:rPr>
        <w:t xml:space="preserve"> of the company was never released, BOAH and ISPA did not want to taint the name of a good company – there was no public health risk.  For this reason, Indiana does not release any information on suspected AI cases until the USDA – through NVSL – releases confirmed positive HPAI findings.</w:t>
      </w:r>
    </w:p>
    <w:p w:rsidR="00BD52C3" w:rsidRPr="009469EA" w:rsidRDefault="00BD52C3" w:rsidP="005D10D8">
      <w:pPr>
        <w:spacing w:after="0" w:line="240" w:lineRule="auto"/>
        <w:rPr>
          <w:rFonts w:ascii="Times New Roman" w:hAnsi="Times New Roman" w:cs="Times New Roman"/>
          <w:sz w:val="23"/>
          <w:szCs w:val="23"/>
        </w:rPr>
      </w:pPr>
    </w:p>
    <w:p w:rsidR="00BD52C3" w:rsidRPr="009469EA" w:rsidRDefault="00BD52C3" w:rsidP="005D10D8">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Dr. Kopp discussed the HPAI H</w:t>
      </w:r>
      <w:r w:rsidRPr="00076938">
        <w:rPr>
          <w:rFonts w:ascii="Times New Roman" w:hAnsi="Times New Roman" w:cs="Times New Roman"/>
          <w:sz w:val="23"/>
          <w:szCs w:val="23"/>
          <w:vertAlign w:val="subscript"/>
        </w:rPr>
        <w:t>7</w:t>
      </w:r>
      <w:r w:rsidRPr="009469EA">
        <w:rPr>
          <w:rFonts w:ascii="Times New Roman" w:hAnsi="Times New Roman" w:cs="Times New Roman"/>
          <w:sz w:val="23"/>
          <w:szCs w:val="23"/>
        </w:rPr>
        <w:t>N</w:t>
      </w:r>
      <w:r w:rsidRPr="00076938">
        <w:rPr>
          <w:rFonts w:ascii="Times New Roman" w:hAnsi="Times New Roman" w:cs="Times New Roman"/>
          <w:sz w:val="23"/>
          <w:szCs w:val="23"/>
          <w:vertAlign w:val="subscript"/>
        </w:rPr>
        <w:t>9</w:t>
      </w:r>
      <w:r w:rsidRPr="009469EA">
        <w:rPr>
          <w:rFonts w:ascii="Times New Roman" w:hAnsi="Times New Roman" w:cs="Times New Roman"/>
          <w:sz w:val="23"/>
          <w:szCs w:val="23"/>
        </w:rPr>
        <w:t xml:space="preserve"> in broiler breeders located in Tennessee.  On March 2</w:t>
      </w:r>
      <w:r w:rsidR="00F6466B" w:rsidRPr="009469EA">
        <w:rPr>
          <w:rFonts w:ascii="Times New Roman" w:hAnsi="Times New Roman" w:cs="Times New Roman"/>
          <w:sz w:val="23"/>
          <w:szCs w:val="23"/>
        </w:rPr>
        <w:t>,</w:t>
      </w:r>
      <w:r w:rsidRPr="009469EA">
        <w:rPr>
          <w:rFonts w:ascii="Times New Roman" w:hAnsi="Times New Roman" w:cs="Times New Roman"/>
          <w:sz w:val="23"/>
          <w:szCs w:val="23"/>
        </w:rPr>
        <w:t xml:space="preserve"> there was high mortality in a flock near Elnora, Tennessee.  On March 4, NVSL confirmed the HPAI H</w:t>
      </w:r>
      <w:r w:rsidRPr="00076938">
        <w:rPr>
          <w:rFonts w:ascii="Times New Roman" w:hAnsi="Times New Roman" w:cs="Times New Roman"/>
          <w:sz w:val="23"/>
          <w:szCs w:val="23"/>
          <w:vertAlign w:val="subscript"/>
        </w:rPr>
        <w:t>7</w:t>
      </w:r>
      <w:r w:rsidRPr="009469EA">
        <w:rPr>
          <w:rFonts w:ascii="Times New Roman" w:hAnsi="Times New Roman" w:cs="Times New Roman"/>
          <w:sz w:val="23"/>
          <w:szCs w:val="23"/>
        </w:rPr>
        <w:t>N</w:t>
      </w:r>
      <w:r w:rsidRPr="00076938">
        <w:rPr>
          <w:rFonts w:ascii="Times New Roman" w:hAnsi="Times New Roman" w:cs="Times New Roman"/>
          <w:sz w:val="23"/>
          <w:szCs w:val="23"/>
          <w:vertAlign w:val="subscript"/>
        </w:rPr>
        <w:t>9</w:t>
      </w:r>
      <w:r w:rsidRPr="009469EA">
        <w:rPr>
          <w:rFonts w:ascii="Times New Roman" w:hAnsi="Times New Roman" w:cs="Times New Roman"/>
          <w:sz w:val="23"/>
          <w:szCs w:val="23"/>
        </w:rPr>
        <w:t xml:space="preserve">, this was not the same strain as China.  On March 4, the birds were depopulated.  </w:t>
      </w:r>
      <w:r w:rsidR="00F5089F" w:rsidRPr="009469EA">
        <w:rPr>
          <w:rFonts w:ascii="Times New Roman" w:hAnsi="Times New Roman" w:cs="Times New Roman"/>
          <w:sz w:val="23"/>
          <w:szCs w:val="23"/>
        </w:rPr>
        <w:t>The AI was found in primary breeders – a “shower in, shower out” facility.</w:t>
      </w:r>
    </w:p>
    <w:p w:rsidR="00F54FEA" w:rsidRPr="009469EA" w:rsidRDefault="00F54FEA" w:rsidP="005D10D8">
      <w:pPr>
        <w:spacing w:after="0" w:line="240" w:lineRule="auto"/>
        <w:rPr>
          <w:rFonts w:ascii="Times New Roman" w:hAnsi="Times New Roman" w:cs="Times New Roman"/>
          <w:sz w:val="23"/>
          <w:szCs w:val="23"/>
        </w:rPr>
      </w:pPr>
    </w:p>
    <w:p w:rsidR="00F5089F" w:rsidRPr="009469EA" w:rsidRDefault="00F5089F"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A board member asked if the company and the USDA decided whether to do controlled marketing or indemnity?  </w:t>
      </w:r>
      <w:r w:rsidR="00A14DB8" w:rsidRPr="009469EA">
        <w:rPr>
          <w:rFonts w:ascii="Times New Roman" w:hAnsi="Times New Roman" w:cs="Times New Roman"/>
          <w:sz w:val="23"/>
          <w:szCs w:val="23"/>
        </w:rPr>
        <w:t>Another board member said that the firm chose to immediately depopulate.</w:t>
      </w:r>
    </w:p>
    <w:p w:rsidR="00A14DB8" w:rsidRPr="009469EA" w:rsidRDefault="00A14DB8" w:rsidP="00AD56DA">
      <w:pPr>
        <w:spacing w:after="0" w:line="240" w:lineRule="auto"/>
        <w:rPr>
          <w:rFonts w:ascii="Times New Roman" w:hAnsi="Times New Roman" w:cs="Times New Roman"/>
          <w:sz w:val="23"/>
          <w:szCs w:val="23"/>
        </w:rPr>
      </w:pPr>
    </w:p>
    <w:p w:rsidR="00A14DB8" w:rsidRPr="009469EA" w:rsidRDefault="00A14DB8"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Dr. Kopp explained that different indemnity payment procedures can depend on whether you are in or out of the control zone.  There are different channels that have to be sorted through.</w:t>
      </w:r>
    </w:p>
    <w:p w:rsidR="009C37EF" w:rsidRPr="009469EA" w:rsidRDefault="009C37EF" w:rsidP="00AD56DA">
      <w:pPr>
        <w:spacing w:after="0" w:line="240" w:lineRule="auto"/>
        <w:rPr>
          <w:rFonts w:ascii="Times New Roman" w:hAnsi="Times New Roman" w:cs="Times New Roman"/>
          <w:sz w:val="23"/>
          <w:szCs w:val="23"/>
        </w:rPr>
      </w:pPr>
    </w:p>
    <w:p w:rsidR="009C37EF" w:rsidRPr="009469EA" w:rsidRDefault="009C37EF"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A board member asked if a company had to test every day for movement in a low path scenario.  Mr. Brennan said that according to the EPDP in Indiana – the answer is no.</w:t>
      </w:r>
    </w:p>
    <w:p w:rsidR="009C37EF" w:rsidRPr="009469EA" w:rsidRDefault="009C37EF" w:rsidP="00AD56DA">
      <w:pPr>
        <w:spacing w:after="0" w:line="240" w:lineRule="auto"/>
        <w:rPr>
          <w:rFonts w:ascii="Times New Roman" w:hAnsi="Times New Roman" w:cs="Times New Roman"/>
          <w:sz w:val="23"/>
          <w:szCs w:val="23"/>
        </w:rPr>
      </w:pPr>
    </w:p>
    <w:p w:rsidR="009C37EF" w:rsidRDefault="00B835E4" w:rsidP="00AD56DA">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A veterinarian explained that blood testing for AI shows all history of AI exposure, past and current.  Testing should be done for current viruses in the PCR or Antigen Capture formats.</w:t>
      </w:r>
    </w:p>
    <w:p w:rsidR="00EC2D1E" w:rsidRDefault="00EC2D1E" w:rsidP="00AD56DA">
      <w:pPr>
        <w:spacing w:after="0" w:line="240" w:lineRule="auto"/>
        <w:rPr>
          <w:rFonts w:ascii="Times New Roman" w:hAnsi="Times New Roman" w:cs="Times New Roman"/>
          <w:sz w:val="23"/>
          <w:szCs w:val="23"/>
        </w:rPr>
      </w:pPr>
    </w:p>
    <w:p w:rsidR="00EC2D1E" w:rsidRDefault="00EC2D1E" w:rsidP="00AD56DA">
      <w:pPr>
        <w:spacing w:after="0" w:line="240" w:lineRule="auto"/>
        <w:rPr>
          <w:rFonts w:ascii="Times New Roman" w:hAnsi="Times New Roman" w:cs="Times New Roman"/>
          <w:sz w:val="23"/>
          <w:szCs w:val="23"/>
        </w:rPr>
      </w:pPr>
    </w:p>
    <w:p w:rsidR="00EC2D1E" w:rsidRPr="009469EA" w:rsidRDefault="00EC2D1E" w:rsidP="00AD56DA">
      <w:pPr>
        <w:spacing w:after="0" w:line="240" w:lineRule="auto"/>
        <w:rPr>
          <w:rFonts w:ascii="Times New Roman" w:hAnsi="Times New Roman" w:cs="Times New Roman"/>
          <w:sz w:val="23"/>
          <w:szCs w:val="23"/>
        </w:rPr>
      </w:pPr>
    </w:p>
    <w:p w:rsidR="00F54FEA" w:rsidRPr="009469EA" w:rsidRDefault="00F54FEA" w:rsidP="00AD56DA">
      <w:pPr>
        <w:spacing w:after="0" w:line="240" w:lineRule="auto"/>
        <w:rPr>
          <w:rFonts w:ascii="Times New Roman" w:hAnsi="Times New Roman" w:cs="Times New Roman"/>
          <w:sz w:val="23"/>
          <w:szCs w:val="23"/>
        </w:rPr>
      </w:pPr>
    </w:p>
    <w:p w:rsidR="00D3624A" w:rsidRPr="00444277" w:rsidRDefault="00981827" w:rsidP="00D3624A">
      <w:pPr>
        <w:spacing w:after="0" w:line="240" w:lineRule="auto"/>
        <w:rPr>
          <w:rFonts w:ascii="Times New Roman" w:hAnsi="Times New Roman" w:cs="Times New Roman"/>
          <w:b/>
          <w:sz w:val="23"/>
          <w:szCs w:val="23"/>
        </w:rPr>
      </w:pPr>
      <w:r w:rsidRPr="009469EA">
        <w:rPr>
          <w:rFonts w:ascii="Times New Roman" w:hAnsi="Times New Roman" w:cs="Times New Roman"/>
          <w:b/>
          <w:sz w:val="23"/>
          <w:szCs w:val="23"/>
        </w:rPr>
        <w:lastRenderedPageBreak/>
        <w:t>VI</w:t>
      </w:r>
      <w:r w:rsidR="00015F37" w:rsidRPr="009469EA">
        <w:rPr>
          <w:rFonts w:ascii="Times New Roman" w:hAnsi="Times New Roman" w:cs="Times New Roman"/>
          <w:b/>
          <w:sz w:val="23"/>
          <w:szCs w:val="23"/>
        </w:rPr>
        <w:t>I</w:t>
      </w:r>
      <w:r w:rsidR="00163584" w:rsidRPr="009469EA">
        <w:rPr>
          <w:rFonts w:ascii="Times New Roman" w:hAnsi="Times New Roman" w:cs="Times New Roman"/>
          <w:b/>
          <w:sz w:val="23"/>
          <w:szCs w:val="23"/>
        </w:rPr>
        <w:t>.</w:t>
      </w:r>
      <w:r w:rsidR="00163584" w:rsidRPr="009469EA">
        <w:rPr>
          <w:rFonts w:ascii="Times New Roman" w:hAnsi="Times New Roman" w:cs="Times New Roman"/>
          <w:b/>
          <w:sz w:val="23"/>
          <w:szCs w:val="23"/>
        </w:rPr>
        <w:tab/>
      </w:r>
      <w:r w:rsidRPr="009469EA">
        <w:rPr>
          <w:rFonts w:ascii="Times New Roman" w:hAnsi="Times New Roman" w:cs="Times New Roman"/>
          <w:b/>
          <w:sz w:val="23"/>
          <w:szCs w:val="23"/>
        </w:rPr>
        <w:t>Indiana USDA Veterinary Services Update</w:t>
      </w:r>
    </w:p>
    <w:p w:rsidR="00D3624A" w:rsidRPr="00444277" w:rsidRDefault="00D3624A" w:rsidP="00D3624A">
      <w:pPr>
        <w:spacing w:after="0" w:line="240" w:lineRule="auto"/>
        <w:rPr>
          <w:rFonts w:ascii="Times New Roman" w:hAnsi="Times New Roman" w:cs="Times New Roman"/>
          <w:b/>
          <w:sz w:val="23"/>
          <w:szCs w:val="23"/>
        </w:rPr>
      </w:pPr>
    </w:p>
    <w:p w:rsidR="00895EE1" w:rsidRDefault="00895EE1" w:rsidP="008D712F">
      <w:pPr>
        <w:pStyle w:val="BodyText"/>
        <w:kinsoku w:val="0"/>
        <w:overflowPunct w:val="0"/>
        <w:spacing w:line="245" w:lineRule="exact"/>
        <w:rPr>
          <w:rFonts w:ascii="Times New Roman" w:hAnsi="Times New Roman" w:cs="Times New Roman"/>
          <w:sz w:val="23"/>
          <w:szCs w:val="23"/>
        </w:rPr>
      </w:pPr>
      <w:r w:rsidRPr="00794A78">
        <w:rPr>
          <w:rFonts w:ascii="Times New Roman" w:hAnsi="Times New Roman" w:cs="Times New Roman"/>
          <w:sz w:val="23"/>
          <w:szCs w:val="23"/>
        </w:rPr>
        <w:t xml:space="preserve">Dr. Lynn Wachtman, USDA, gave an USDA update.  On March 9, Indiana and Illinois had a USDA case manager training.  The case managers are advocates for the producers, helping with paperwork, indemnity and composting.  The USDA is trying to schedule case managers for the entire time.  Site managers keep an eye on biosecurity and will receive additional training.  </w:t>
      </w:r>
      <w:r w:rsidR="00185986" w:rsidRPr="00794A78">
        <w:rPr>
          <w:rFonts w:ascii="Times New Roman" w:hAnsi="Times New Roman" w:cs="Times New Roman"/>
          <w:sz w:val="23"/>
          <w:szCs w:val="23"/>
        </w:rPr>
        <w:t>The financial managers help with the producer’s financial decisions.</w:t>
      </w:r>
    </w:p>
    <w:p w:rsidR="00015F37" w:rsidRPr="00444277" w:rsidRDefault="00015F37" w:rsidP="00015F37">
      <w:pPr>
        <w:pStyle w:val="ListParagraph"/>
        <w:spacing w:after="0" w:line="240" w:lineRule="auto"/>
        <w:ind w:left="0"/>
        <w:rPr>
          <w:rFonts w:ascii="Times New Roman" w:hAnsi="Times New Roman" w:cs="Times New Roman"/>
          <w:sz w:val="23"/>
          <w:szCs w:val="23"/>
        </w:rPr>
      </w:pPr>
    </w:p>
    <w:p w:rsidR="00163584" w:rsidRPr="009469EA" w:rsidRDefault="00981827" w:rsidP="00163584">
      <w:pPr>
        <w:spacing w:after="0" w:line="240" w:lineRule="auto"/>
        <w:rPr>
          <w:rFonts w:ascii="Times New Roman" w:hAnsi="Times New Roman" w:cs="Times New Roman"/>
          <w:b/>
          <w:sz w:val="23"/>
          <w:szCs w:val="23"/>
        </w:rPr>
      </w:pPr>
      <w:r w:rsidRPr="00734530">
        <w:rPr>
          <w:rFonts w:ascii="Times New Roman" w:hAnsi="Times New Roman" w:cs="Times New Roman"/>
          <w:b/>
          <w:sz w:val="23"/>
          <w:szCs w:val="23"/>
        </w:rPr>
        <w:t>VIII</w:t>
      </w:r>
      <w:r w:rsidR="00163584" w:rsidRPr="00734530">
        <w:rPr>
          <w:rFonts w:ascii="Times New Roman" w:hAnsi="Times New Roman" w:cs="Times New Roman"/>
          <w:b/>
          <w:sz w:val="23"/>
          <w:szCs w:val="23"/>
        </w:rPr>
        <w:t>.</w:t>
      </w:r>
      <w:r w:rsidR="00163584" w:rsidRPr="009469EA">
        <w:rPr>
          <w:rFonts w:ascii="Times New Roman" w:hAnsi="Times New Roman" w:cs="Times New Roman"/>
          <w:b/>
          <w:sz w:val="23"/>
          <w:szCs w:val="23"/>
        </w:rPr>
        <w:t xml:space="preserve">  </w:t>
      </w:r>
      <w:r w:rsidR="00163584" w:rsidRPr="009469EA">
        <w:rPr>
          <w:rFonts w:ascii="Times New Roman" w:hAnsi="Times New Roman" w:cs="Times New Roman"/>
          <w:b/>
          <w:sz w:val="23"/>
          <w:szCs w:val="23"/>
        </w:rPr>
        <w:tab/>
      </w:r>
      <w:r w:rsidRPr="009469EA">
        <w:rPr>
          <w:rFonts w:ascii="Times New Roman" w:hAnsi="Times New Roman" w:cs="Times New Roman"/>
          <w:b/>
          <w:sz w:val="23"/>
          <w:szCs w:val="23"/>
        </w:rPr>
        <w:t>P</w:t>
      </w:r>
      <w:r w:rsidR="000D7E78" w:rsidRPr="009469EA">
        <w:rPr>
          <w:rFonts w:ascii="Times New Roman" w:hAnsi="Times New Roman" w:cs="Times New Roman"/>
          <w:b/>
          <w:sz w:val="23"/>
          <w:szCs w:val="23"/>
        </w:rPr>
        <w:t xml:space="preserve">oultry </w:t>
      </w:r>
      <w:r w:rsidRPr="009469EA">
        <w:rPr>
          <w:rFonts w:ascii="Times New Roman" w:hAnsi="Times New Roman" w:cs="Times New Roman"/>
          <w:b/>
          <w:sz w:val="23"/>
          <w:szCs w:val="23"/>
        </w:rPr>
        <w:t>Sector Meeting</w:t>
      </w:r>
    </w:p>
    <w:p w:rsidR="00D3624A" w:rsidRPr="009469EA" w:rsidRDefault="00D3624A" w:rsidP="00FC2AAC">
      <w:pPr>
        <w:spacing w:after="0" w:line="240" w:lineRule="auto"/>
        <w:rPr>
          <w:rFonts w:ascii="Times New Roman" w:hAnsi="Times New Roman" w:cs="Times New Roman"/>
          <w:b/>
          <w:sz w:val="23"/>
          <w:szCs w:val="23"/>
        </w:rPr>
      </w:pPr>
    </w:p>
    <w:p w:rsidR="00734530" w:rsidRDefault="002A2D12" w:rsidP="00795320">
      <w:pPr>
        <w:spacing w:after="0" w:line="240" w:lineRule="auto"/>
        <w:rPr>
          <w:rFonts w:ascii="Times New Roman" w:hAnsi="Times New Roman" w:cs="Times New Roman"/>
          <w:sz w:val="23"/>
          <w:szCs w:val="23"/>
        </w:rPr>
      </w:pPr>
      <w:r w:rsidRPr="009469EA">
        <w:rPr>
          <w:rFonts w:ascii="Times New Roman" w:hAnsi="Times New Roman" w:cs="Times New Roman"/>
          <w:sz w:val="23"/>
          <w:szCs w:val="23"/>
        </w:rPr>
        <w:t xml:space="preserve">Mr. </w:t>
      </w:r>
      <w:r w:rsidR="00523090" w:rsidRPr="009469EA">
        <w:rPr>
          <w:rFonts w:ascii="Times New Roman" w:hAnsi="Times New Roman" w:cs="Times New Roman"/>
          <w:sz w:val="23"/>
          <w:szCs w:val="23"/>
        </w:rPr>
        <w:t xml:space="preserve">Brennan </w:t>
      </w:r>
      <w:r w:rsidR="003C2802">
        <w:rPr>
          <w:rFonts w:ascii="Times New Roman" w:hAnsi="Times New Roman" w:cs="Times New Roman"/>
          <w:sz w:val="23"/>
          <w:szCs w:val="23"/>
        </w:rPr>
        <w:t xml:space="preserve">has been invited by </w:t>
      </w:r>
      <w:r w:rsidR="003C2802" w:rsidRPr="003C2802">
        <w:rPr>
          <w:rFonts w:ascii="Times New Roman" w:hAnsi="Times New Roman" w:cs="Times New Roman"/>
          <w:sz w:val="23"/>
          <w:szCs w:val="23"/>
        </w:rPr>
        <w:t>APHIS Administrator Kevin Shea</w:t>
      </w:r>
      <w:r w:rsidR="003C2802">
        <w:rPr>
          <w:rFonts w:ascii="Times New Roman" w:hAnsi="Times New Roman" w:cs="Times New Roman"/>
          <w:sz w:val="23"/>
          <w:szCs w:val="23"/>
        </w:rPr>
        <w:t xml:space="preserve"> to</w:t>
      </w:r>
      <w:r w:rsidR="003C2802" w:rsidRPr="003C2802">
        <w:rPr>
          <w:rFonts w:ascii="Times New Roman" w:hAnsi="Times New Roman" w:cs="Times New Roman"/>
          <w:sz w:val="23"/>
          <w:szCs w:val="23"/>
        </w:rPr>
        <w:t xml:space="preserve"> </w:t>
      </w:r>
      <w:r w:rsidR="00523090" w:rsidRPr="009469EA">
        <w:rPr>
          <w:rFonts w:ascii="Times New Roman" w:hAnsi="Times New Roman" w:cs="Times New Roman"/>
          <w:sz w:val="23"/>
          <w:szCs w:val="23"/>
        </w:rPr>
        <w:t xml:space="preserve">attend the </w:t>
      </w:r>
      <w:r w:rsidR="003C2802">
        <w:rPr>
          <w:rFonts w:ascii="Times New Roman" w:hAnsi="Times New Roman" w:cs="Times New Roman"/>
          <w:sz w:val="23"/>
          <w:szCs w:val="23"/>
        </w:rPr>
        <w:t xml:space="preserve">APHIS </w:t>
      </w:r>
      <w:r w:rsidR="00185986" w:rsidRPr="009469EA">
        <w:rPr>
          <w:rFonts w:ascii="Times New Roman" w:hAnsi="Times New Roman" w:cs="Times New Roman"/>
          <w:sz w:val="23"/>
          <w:szCs w:val="23"/>
        </w:rPr>
        <w:t xml:space="preserve">Poultry Sector Meeting </w:t>
      </w:r>
      <w:r w:rsidR="003C2802">
        <w:rPr>
          <w:rFonts w:ascii="Times New Roman" w:hAnsi="Times New Roman" w:cs="Times New Roman"/>
          <w:sz w:val="23"/>
          <w:szCs w:val="23"/>
        </w:rPr>
        <w:t xml:space="preserve">with </w:t>
      </w:r>
      <w:r w:rsidR="00185986" w:rsidRPr="009469EA">
        <w:rPr>
          <w:rFonts w:ascii="Times New Roman" w:hAnsi="Times New Roman" w:cs="Times New Roman"/>
          <w:sz w:val="23"/>
          <w:szCs w:val="23"/>
        </w:rPr>
        <w:t xml:space="preserve">on April 28 in Washington, DC.  The fourteen invited guests represented </w:t>
      </w:r>
      <w:r w:rsidR="003C2802">
        <w:rPr>
          <w:rFonts w:ascii="Times New Roman" w:hAnsi="Times New Roman" w:cs="Times New Roman"/>
          <w:sz w:val="23"/>
          <w:szCs w:val="23"/>
        </w:rPr>
        <w:t>the broad range of</w:t>
      </w:r>
      <w:r w:rsidR="00185986" w:rsidRPr="009469EA">
        <w:rPr>
          <w:rFonts w:ascii="Times New Roman" w:hAnsi="Times New Roman" w:cs="Times New Roman"/>
          <w:sz w:val="23"/>
          <w:szCs w:val="23"/>
        </w:rPr>
        <w:t xml:space="preserve"> poultry </w:t>
      </w:r>
      <w:r w:rsidR="003C2802">
        <w:rPr>
          <w:rFonts w:ascii="Times New Roman" w:hAnsi="Times New Roman" w:cs="Times New Roman"/>
          <w:sz w:val="23"/>
          <w:szCs w:val="23"/>
        </w:rPr>
        <w:t>and disease concerns</w:t>
      </w:r>
      <w:r w:rsidR="00734530">
        <w:rPr>
          <w:rFonts w:ascii="Times New Roman" w:hAnsi="Times New Roman" w:cs="Times New Roman"/>
          <w:sz w:val="23"/>
          <w:szCs w:val="23"/>
        </w:rPr>
        <w:t xml:space="preserve"> will be meeting with the top personnel from APHIS and Veterinary Services</w:t>
      </w:r>
      <w:r w:rsidR="00592F30" w:rsidRPr="009469EA">
        <w:rPr>
          <w:rFonts w:ascii="Times New Roman" w:hAnsi="Times New Roman" w:cs="Times New Roman"/>
          <w:sz w:val="23"/>
          <w:szCs w:val="23"/>
        </w:rPr>
        <w:t xml:space="preserve">.  </w:t>
      </w:r>
      <w:r w:rsidR="00A863C7">
        <w:rPr>
          <w:rFonts w:ascii="Times New Roman" w:hAnsi="Times New Roman" w:cs="Times New Roman"/>
          <w:sz w:val="23"/>
          <w:szCs w:val="23"/>
        </w:rPr>
        <w:t xml:space="preserve">In the </w:t>
      </w:r>
      <w:r w:rsidR="00734530">
        <w:rPr>
          <w:rFonts w:ascii="Times New Roman" w:hAnsi="Times New Roman" w:cs="Times New Roman"/>
          <w:sz w:val="23"/>
          <w:szCs w:val="23"/>
        </w:rPr>
        <w:t>4-5</w:t>
      </w:r>
      <w:r w:rsidR="00A863C7">
        <w:rPr>
          <w:rFonts w:ascii="Times New Roman" w:hAnsi="Times New Roman" w:cs="Times New Roman"/>
          <w:sz w:val="23"/>
          <w:szCs w:val="23"/>
        </w:rPr>
        <w:t xml:space="preserve"> years since the Poultry Sector Meeting was initiated </w:t>
      </w:r>
      <w:r w:rsidR="00592F30" w:rsidRPr="009469EA">
        <w:rPr>
          <w:rFonts w:ascii="Times New Roman" w:hAnsi="Times New Roman" w:cs="Times New Roman"/>
          <w:sz w:val="23"/>
          <w:szCs w:val="23"/>
        </w:rPr>
        <w:t xml:space="preserve">Mr. Brennan </w:t>
      </w:r>
      <w:r w:rsidR="00A863C7">
        <w:rPr>
          <w:rFonts w:ascii="Times New Roman" w:hAnsi="Times New Roman" w:cs="Times New Roman"/>
          <w:sz w:val="23"/>
          <w:szCs w:val="23"/>
        </w:rPr>
        <w:t xml:space="preserve">has </w:t>
      </w:r>
      <w:r w:rsidR="00592F30" w:rsidRPr="009469EA">
        <w:rPr>
          <w:rFonts w:ascii="Times New Roman" w:hAnsi="Times New Roman" w:cs="Times New Roman"/>
          <w:sz w:val="23"/>
          <w:szCs w:val="23"/>
        </w:rPr>
        <w:t xml:space="preserve">represented the </w:t>
      </w:r>
      <w:r w:rsidR="00A863C7">
        <w:rPr>
          <w:rFonts w:ascii="Times New Roman" w:hAnsi="Times New Roman" w:cs="Times New Roman"/>
          <w:sz w:val="23"/>
          <w:szCs w:val="23"/>
        </w:rPr>
        <w:t>NPIP State C</w:t>
      </w:r>
      <w:r w:rsidR="00592F30" w:rsidRPr="009469EA">
        <w:rPr>
          <w:rFonts w:ascii="Times New Roman" w:hAnsi="Times New Roman" w:cs="Times New Roman"/>
          <w:sz w:val="23"/>
          <w:szCs w:val="23"/>
        </w:rPr>
        <w:t>ontact</w:t>
      </w:r>
      <w:r w:rsidR="00A863C7">
        <w:rPr>
          <w:rFonts w:ascii="Times New Roman" w:hAnsi="Times New Roman" w:cs="Times New Roman"/>
          <w:sz w:val="23"/>
          <w:szCs w:val="23"/>
        </w:rPr>
        <w:t xml:space="preserve"> Representatives</w:t>
      </w:r>
      <w:r w:rsidR="00592F30" w:rsidRPr="009469EA">
        <w:rPr>
          <w:rFonts w:ascii="Times New Roman" w:hAnsi="Times New Roman" w:cs="Times New Roman"/>
          <w:sz w:val="23"/>
          <w:szCs w:val="23"/>
        </w:rPr>
        <w:t xml:space="preserve">, </w:t>
      </w:r>
      <w:r w:rsidR="00A863C7">
        <w:rPr>
          <w:rFonts w:ascii="Times New Roman" w:hAnsi="Times New Roman" w:cs="Times New Roman"/>
          <w:sz w:val="23"/>
          <w:szCs w:val="23"/>
        </w:rPr>
        <w:t>as well as</w:t>
      </w:r>
      <w:r w:rsidR="00592F30" w:rsidRPr="009469EA">
        <w:rPr>
          <w:rFonts w:ascii="Times New Roman" w:hAnsi="Times New Roman" w:cs="Times New Roman"/>
          <w:sz w:val="23"/>
          <w:szCs w:val="23"/>
        </w:rPr>
        <w:t xml:space="preserve"> t</w:t>
      </w:r>
      <w:r w:rsidR="00734530">
        <w:rPr>
          <w:rFonts w:ascii="Times New Roman" w:hAnsi="Times New Roman" w:cs="Times New Roman"/>
          <w:sz w:val="23"/>
          <w:szCs w:val="23"/>
        </w:rPr>
        <w:t>he state poultry associations.</w:t>
      </w:r>
    </w:p>
    <w:p w:rsidR="00734530" w:rsidRDefault="00734530" w:rsidP="00795320">
      <w:pPr>
        <w:spacing w:after="0" w:line="240" w:lineRule="auto"/>
        <w:rPr>
          <w:rFonts w:ascii="Times New Roman" w:hAnsi="Times New Roman" w:cs="Times New Roman"/>
          <w:sz w:val="23"/>
          <w:szCs w:val="23"/>
        </w:rPr>
      </w:pPr>
    </w:p>
    <w:p w:rsidR="004D4615" w:rsidRPr="00444277" w:rsidRDefault="00734530" w:rsidP="0079532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Mr. Brennan noted that there are many questions that have arisen following the diagnosis of HPAI and LPAI in the Southeastern U.S.  This meeting will be the venue to bring those questions forward for discussion.  </w:t>
      </w:r>
      <w:r w:rsidR="00A863C7">
        <w:rPr>
          <w:rFonts w:ascii="Times New Roman" w:hAnsi="Times New Roman" w:cs="Times New Roman"/>
          <w:sz w:val="23"/>
          <w:szCs w:val="23"/>
        </w:rPr>
        <w:t xml:space="preserve">A </w:t>
      </w:r>
      <w:r w:rsidR="004D4615" w:rsidRPr="00D94DD5">
        <w:rPr>
          <w:rFonts w:ascii="Times New Roman" w:hAnsi="Times New Roman" w:cs="Times New Roman"/>
          <w:sz w:val="23"/>
          <w:szCs w:val="23"/>
        </w:rPr>
        <w:t>board member asked if a company wants to kill a flock in a low path positive situation, will it be indemnified.  Dr. Kopp said the USDA may pay it off, or they may decide to vaccinate.</w:t>
      </w:r>
      <w:r w:rsidR="00715979">
        <w:rPr>
          <w:rFonts w:ascii="Times New Roman" w:hAnsi="Times New Roman" w:cs="Times New Roman"/>
          <w:sz w:val="23"/>
          <w:szCs w:val="23"/>
        </w:rPr>
        <w:t xml:space="preserve">  Mr. Brennan reiterated that it appears that APHIS will now review each LPAI event on a case by case basis.</w:t>
      </w:r>
    </w:p>
    <w:p w:rsidR="0069586B" w:rsidRPr="00444277" w:rsidRDefault="0069586B" w:rsidP="00366220">
      <w:pPr>
        <w:spacing w:after="0" w:line="240" w:lineRule="auto"/>
        <w:rPr>
          <w:rFonts w:ascii="Times New Roman" w:eastAsia="Times New Roman" w:hAnsi="Times New Roman" w:cs="Times New Roman"/>
          <w:color w:val="000000"/>
          <w:sz w:val="23"/>
          <w:szCs w:val="23"/>
        </w:rPr>
      </w:pPr>
    </w:p>
    <w:p w:rsidR="00B20D12" w:rsidRPr="00444277" w:rsidRDefault="00B20D12" w:rsidP="00B20D12">
      <w:pPr>
        <w:spacing w:after="0" w:line="240" w:lineRule="auto"/>
        <w:rPr>
          <w:rFonts w:ascii="Times New Roman" w:hAnsi="Times New Roman" w:cs="Times New Roman"/>
          <w:b/>
          <w:sz w:val="23"/>
          <w:szCs w:val="23"/>
        </w:rPr>
      </w:pPr>
      <w:r w:rsidRPr="0018216A">
        <w:rPr>
          <w:rFonts w:ascii="Times New Roman" w:hAnsi="Times New Roman" w:cs="Times New Roman"/>
          <w:b/>
          <w:sz w:val="23"/>
          <w:szCs w:val="23"/>
        </w:rPr>
        <w:t>IX.</w:t>
      </w:r>
      <w:r w:rsidRPr="0018216A">
        <w:rPr>
          <w:rFonts w:ascii="Times New Roman" w:hAnsi="Times New Roman" w:cs="Times New Roman"/>
          <w:b/>
          <w:sz w:val="23"/>
          <w:szCs w:val="23"/>
        </w:rPr>
        <w:tab/>
        <w:t>Indiana Emergency Poultry Disease Plan (EPDP) Landfill Exercise</w:t>
      </w:r>
    </w:p>
    <w:p w:rsidR="00B20D12" w:rsidRPr="00444277" w:rsidRDefault="00B20D12" w:rsidP="00B20D12">
      <w:pPr>
        <w:spacing w:after="0" w:line="240" w:lineRule="auto"/>
        <w:rPr>
          <w:rFonts w:ascii="Times New Roman" w:hAnsi="Times New Roman" w:cs="Times New Roman"/>
          <w:b/>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s. Becky Joniskan, Indiana Department of Environmental Management (IDEM), gave an avian influenza update.  Her PowerPoint (included in the board meeting packets) reviewed the Rose Acre Farms-Covanta Full-Scale Exercise in May, 2016:  </w:t>
      </w:r>
    </w:p>
    <w:p w:rsidR="00B20D12" w:rsidRPr="00B20D12" w:rsidRDefault="00B20D12" w:rsidP="00B20D12">
      <w:pPr>
        <w:pStyle w:val="ListParagraph"/>
        <w:numPr>
          <w:ilvl w:val="0"/>
          <w:numId w:val="13"/>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Rose Acre’s objective was to depopulate and package AI-type waste for transport to the combustion facility.  Uninfected birds were used in the exercise.</w:t>
      </w:r>
    </w:p>
    <w:p w:rsidR="00B20D12" w:rsidRPr="00B20D12" w:rsidRDefault="00B20D12" w:rsidP="00B20D12">
      <w:pPr>
        <w:pStyle w:val="ListParagraph"/>
        <w:numPr>
          <w:ilvl w:val="0"/>
          <w:numId w:val="13"/>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Covanta’s objective was to establish operational parameters to process AI-type waste at their Energy-From-Waste (EFW) facility.</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The exercise outcomes included:</w:t>
      </w:r>
    </w:p>
    <w:p w:rsidR="00B20D12" w:rsidRPr="00B20D12" w:rsidRDefault="00B20D12" w:rsidP="00B20D12">
      <w:pPr>
        <w:pStyle w:val="ListParagraph"/>
        <w:numPr>
          <w:ilvl w:val="0"/>
          <w:numId w:val="14"/>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Develop a quick-response, biosecure method to manage and dispose of AI waste to limit the spread of disease.  Special focus was placed on managing wastes from the index premise depopulated within 24 hours of an incident.</w:t>
      </w:r>
    </w:p>
    <w:p w:rsidR="00B20D12" w:rsidRPr="00B20D12" w:rsidRDefault="00B20D12" w:rsidP="00B20D12">
      <w:pPr>
        <w:pStyle w:val="ListParagraph"/>
        <w:numPr>
          <w:ilvl w:val="0"/>
          <w:numId w:val="14"/>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Resource response packaging for future incidents.</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The benefits of using a combustion facility for AI wastes include:</w:t>
      </w:r>
    </w:p>
    <w:p w:rsidR="00B20D12" w:rsidRPr="00B20D12" w:rsidRDefault="00B20D12" w:rsidP="00B20D12">
      <w:pPr>
        <w:pStyle w:val="ListParagraph"/>
        <w:numPr>
          <w:ilvl w:val="0"/>
          <w:numId w:val="15"/>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A 24 hour/7-day operation.</w:t>
      </w:r>
    </w:p>
    <w:p w:rsidR="00B20D12" w:rsidRPr="00B20D12" w:rsidRDefault="00B20D12" w:rsidP="00B20D12">
      <w:pPr>
        <w:pStyle w:val="ListParagraph"/>
        <w:numPr>
          <w:ilvl w:val="0"/>
          <w:numId w:val="15"/>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Variable volumes which range from a small backyard flock to 126,000 pounds of poultry per 12 hour shift.</w:t>
      </w:r>
    </w:p>
    <w:p w:rsidR="00B20D12" w:rsidRPr="00B20D12" w:rsidRDefault="00B20D12" w:rsidP="00B20D12">
      <w:pPr>
        <w:pStyle w:val="ListParagraph"/>
        <w:numPr>
          <w:ilvl w:val="0"/>
          <w:numId w:val="15"/>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The facility can accept birds and other incident wastes such as poultry litter and feed.</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The resource response package involved:</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150,000 egg-laying hens/525,000 lbs. of poultry.</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375 containers with 400 egg laying hens/1,400 lbs. poultry per container.</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375 pallets.</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lastRenderedPageBreak/>
        <w:t>63 – 12’ x 100’ rolls of synthetic BurLene liners (assume 6 – 12’ x 16’ liners per roll)</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560,500 lbs. freight (poultry + packaging)</w:t>
      </w:r>
    </w:p>
    <w:p w:rsidR="00B20D12" w:rsidRPr="00B20D12" w:rsidRDefault="00B20D12" w:rsidP="00B20D12">
      <w:pPr>
        <w:pStyle w:val="ListParagraph"/>
        <w:numPr>
          <w:ilvl w:val="0"/>
          <w:numId w:val="16"/>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13 – 53’ trailers of boxes (30 boxes per trailer)</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The Covanta Indianapolis EFW facility could accept 90 containers per day, assuming two combustors were available between the hours of 6:00 p.m. and 6:00 a.m.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Covanta and BOAH counsel are drafting a statement of work to establish terms to be used in the event of an incident where this waste management option would be utilized.  BOAH and IDEM presented the results of the Rose Acre-Covanta exercise to Kevin Shea, </w:t>
      </w:r>
      <w:r w:rsidR="00EC2D1E">
        <w:rPr>
          <w:rFonts w:ascii="Times New Roman" w:hAnsi="Times New Roman" w:cs="Times New Roman"/>
          <w:sz w:val="23"/>
          <w:szCs w:val="23"/>
        </w:rPr>
        <w:t>USDA APHIS Administrator, a</w:t>
      </w:r>
      <w:r w:rsidRPr="00B20D12">
        <w:rPr>
          <w:rFonts w:ascii="Times New Roman" w:hAnsi="Times New Roman" w:cs="Times New Roman"/>
          <w:sz w:val="23"/>
          <w:szCs w:val="23"/>
        </w:rPr>
        <w:t xml:space="preserve">t the October 2016 USAHA meeting.    Weight limits for rural roads need to be considered.  Permission may be available for heavier trucks with advance notice.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r. Joniskan then discussed the upcoming May 9-10 </w:t>
      </w:r>
      <w:r>
        <w:rPr>
          <w:rFonts w:ascii="Times New Roman" w:hAnsi="Times New Roman" w:cs="Times New Roman"/>
          <w:sz w:val="23"/>
          <w:szCs w:val="23"/>
        </w:rPr>
        <w:t>Dubois County</w:t>
      </w:r>
      <w:r w:rsidRPr="00B20D12">
        <w:rPr>
          <w:rFonts w:ascii="Times New Roman" w:hAnsi="Times New Roman" w:cs="Times New Roman"/>
          <w:sz w:val="23"/>
          <w:szCs w:val="23"/>
        </w:rPr>
        <w:t xml:space="preserve"> – Rumpke Medora Landfill Exercise.  The exercise objective include:</w:t>
      </w:r>
    </w:p>
    <w:p w:rsidR="00B20D12" w:rsidRPr="00B20D12" w:rsidRDefault="00B20D12" w:rsidP="00B20D12">
      <w:pPr>
        <w:pStyle w:val="ListParagraph"/>
        <w:numPr>
          <w:ilvl w:val="0"/>
          <w:numId w:val="17"/>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ay 9 - The </w:t>
      </w:r>
      <w:r>
        <w:rPr>
          <w:rFonts w:ascii="Times New Roman" w:hAnsi="Times New Roman" w:cs="Times New Roman"/>
          <w:sz w:val="23"/>
          <w:szCs w:val="23"/>
        </w:rPr>
        <w:t>Dubois County layer</w:t>
      </w:r>
      <w:r w:rsidRPr="00B20D12">
        <w:rPr>
          <w:rFonts w:ascii="Times New Roman" w:hAnsi="Times New Roman" w:cs="Times New Roman"/>
          <w:sz w:val="23"/>
          <w:szCs w:val="23"/>
        </w:rPr>
        <w:t xml:space="preserve"> facility would depopulate 14,000 spent hens and load into lined triaxle dump trucks and roll off containers.</w:t>
      </w:r>
    </w:p>
    <w:p w:rsidR="00B20D12" w:rsidRPr="00B20D12" w:rsidRDefault="00B20D12" w:rsidP="00B20D12">
      <w:pPr>
        <w:pStyle w:val="ListParagraph"/>
        <w:numPr>
          <w:ilvl w:val="0"/>
          <w:numId w:val="17"/>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May 10 – The spent hens would be transported to the Rumpke Medora Landfill in Jackson County.  The spent hens and waste materials would be dis</w:t>
      </w:r>
      <w:bookmarkStart w:id="0" w:name="_GoBack"/>
      <w:bookmarkEnd w:id="0"/>
      <w:r w:rsidRPr="00B20D12">
        <w:rPr>
          <w:rFonts w:ascii="Times New Roman" w:hAnsi="Times New Roman" w:cs="Times New Roman"/>
          <w:sz w:val="23"/>
          <w:szCs w:val="23"/>
        </w:rPr>
        <w:t xml:space="preserve">posed </w:t>
      </w:r>
      <w:r w:rsidR="0018216A">
        <w:rPr>
          <w:rFonts w:ascii="Times New Roman" w:hAnsi="Times New Roman" w:cs="Times New Roman"/>
          <w:sz w:val="23"/>
          <w:szCs w:val="23"/>
        </w:rPr>
        <w:t xml:space="preserve">of </w:t>
      </w:r>
      <w:r w:rsidRPr="00B20D12">
        <w:rPr>
          <w:rFonts w:ascii="Times New Roman" w:hAnsi="Times New Roman" w:cs="Times New Roman"/>
          <w:sz w:val="23"/>
          <w:szCs w:val="23"/>
        </w:rPr>
        <w:t xml:space="preserve">in pre-dug trenches into already disposed waste.  The </w:t>
      </w:r>
      <w:r w:rsidR="0018216A">
        <w:rPr>
          <w:rFonts w:ascii="Times New Roman" w:hAnsi="Times New Roman" w:cs="Times New Roman"/>
          <w:sz w:val="23"/>
          <w:szCs w:val="23"/>
        </w:rPr>
        <w:t>landfill treats the AI virus b</w:t>
      </w:r>
      <w:r w:rsidRPr="00B20D12">
        <w:rPr>
          <w:rFonts w:ascii="Times New Roman" w:hAnsi="Times New Roman" w:cs="Times New Roman"/>
          <w:sz w:val="23"/>
          <w:szCs w:val="23"/>
        </w:rPr>
        <w:t xml:space="preserve">y burying deep into trenches or previous landfill wastes, the AI virus is treated by heat of the decomposing wastes.  </w:t>
      </w:r>
    </w:p>
    <w:p w:rsidR="00B20D12" w:rsidRPr="00B20D12" w:rsidRDefault="00B20D12" w:rsidP="00B20D12">
      <w:pPr>
        <w:pStyle w:val="ListParagraph"/>
        <w:numPr>
          <w:ilvl w:val="0"/>
          <w:numId w:val="17"/>
        </w:num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May 11 – Rain Date.</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18216A" w:rsidP="00B20D12">
      <w:pPr>
        <w:spacing w:after="0" w:line="240" w:lineRule="auto"/>
        <w:rPr>
          <w:rFonts w:ascii="Times New Roman" w:hAnsi="Times New Roman" w:cs="Times New Roman"/>
          <w:sz w:val="23"/>
          <w:szCs w:val="23"/>
        </w:rPr>
      </w:pPr>
      <w:r>
        <w:rPr>
          <w:rFonts w:ascii="Times New Roman" w:hAnsi="Times New Roman" w:cs="Times New Roman"/>
          <w:sz w:val="23"/>
          <w:szCs w:val="23"/>
        </w:rPr>
        <w:t>The Dubois County producer</w:t>
      </w:r>
      <w:r w:rsidR="00B20D12" w:rsidRPr="00B20D12">
        <w:rPr>
          <w:rFonts w:ascii="Times New Roman" w:hAnsi="Times New Roman" w:cs="Times New Roman"/>
          <w:sz w:val="23"/>
          <w:szCs w:val="23"/>
        </w:rPr>
        <w:t xml:space="preserve"> and the Rumpke Landfill have invited interested ISPA members and representatives of other landfill companies to attend.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s. Joniskan said that they were looking for cheaper alternatives to biobags.  They are not always available, and there is a question if Waste Management would accept the biobags.  The landfills do not have to decontaminate the tarps.  The USDA contractor would perform the decontamination.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w:t>
      </w:r>
      <w:r w:rsidRPr="00B20D12">
        <w:rPr>
          <w:rFonts w:ascii="Times New Roman" w:hAnsi="Times New Roman" w:cs="Times New Roman"/>
          <w:b/>
          <w:sz w:val="23"/>
          <w:szCs w:val="23"/>
        </w:rPr>
        <w:tab/>
        <w:t>North Central United Animal Health Association (USAHA) Conference</w:t>
      </w:r>
    </w:p>
    <w:p w:rsidR="00B20D12" w:rsidRPr="00B20D12" w:rsidRDefault="00B20D12" w:rsidP="00B20D12">
      <w:pPr>
        <w:spacing w:after="0" w:line="240" w:lineRule="auto"/>
        <w:rPr>
          <w:rFonts w:ascii="Times New Roman" w:hAnsi="Times New Roman" w:cs="Times New Roman"/>
          <w:b/>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Mr. Brennan will attend the North Central USAHA (NCUSAHA) Conference on May 15-18 in Green Bay, Wisconsin</w:t>
      </w:r>
      <w:r w:rsidR="0018216A">
        <w:rPr>
          <w:rFonts w:ascii="Times New Roman" w:hAnsi="Times New Roman" w:cs="Times New Roman"/>
          <w:sz w:val="23"/>
          <w:szCs w:val="23"/>
        </w:rPr>
        <w:t xml:space="preserve"> as will Ms. Brennan</w:t>
      </w:r>
      <w:r w:rsidRPr="00B20D12">
        <w:rPr>
          <w:rFonts w:ascii="Times New Roman" w:hAnsi="Times New Roman" w:cs="Times New Roman"/>
          <w:sz w:val="23"/>
          <w:szCs w:val="23"/>
        </w:rPr>
        <w:t>.  Since Mr. Brennan will be</w:t>
      </w:r>
      <w:r w:rsidR="0018216A">
        <w:rPr>
          <w:rFonts w:ascii="Times New Roman" w:hAnsi="Times New Roman" w:cs="Times New Roman"/>
          <w:sz w:val="23"/>
          <w:szCs w:val="23"/>
        </w:rPr>
        <w:t>come</w:t>
      </w:r>
      <w:r w:rsidRPr="00B20D12">
        <w:rPr>
          <w:rFonts w:ascii="Times New Roman" w:hAnsi="Times New Roman" w:cs="Times New Roman"/>
          <w:sz w:val="23"/>
          <w:szCs w:val="23"/>
        </w:rPr>
        <w:t xml:space="preserve"> the NCUSAHA </w:t>
      </w:r>
      <w:r w:rsidR="0018216A">
        <w:rPr>
          <w:rFonts w:ascii="Times New Roman" w:hAnsi="Times New Roman" w:cs="Times New Roman"/>
          <w:sz w:val="23"/>
          <w:szCs w:val="23"/>
        </w:rPr>
        <w:t>P</w:t>
      </w:r>
      <w:r w:rsidR="0018216A" w:rsidRPr="00B20D12">
        <w:rPr>
          <w:rFonts w:ascii="Times New Roman" w:hAnsi="Times New Roman" w:cs="Times New Roman"/>
          <w:sz w:val="23"/>
          <w:szCs w:val="23"/>
        </w:rPr>
        <w:t>resident</w:t>
      </w:r>
      <w:r w:rsidR="0018216A">
        <w:rPr>
          <w:rFonts w:ascii="Times New Roman" w:hAnsi="Times New Roman" w:cs="Times New Roman"/>
          <w:sz w:val="23"/>
          <w:szCs w:val="23"/>
        </w:rPr>
        <w:t xml:space="preserve"> </w:t>
      </w:r>
      <w:r w:rsidRPr="00B20D12">
        <w:rPr>
          <w:rFonts w:ascii="Times New Roman" w:hAnsi="Times New Roman" w:cs="Times New Roman"/>
          <w:sz w:val="23"/>
          <w:szCs w:val="23"/>
        </w:rPr>
        <w:t xml:space="preserve">next year, Indiana will be hosting the </w:t>
      </w:r>
      <w:r w:rsidR="0018216A">
        <w:rPr>
          <w:rFonts w:ascii="Times New Roman" w:hAnsi="Times New Roman" w:cs="Times New Roman"/>
          <w:sz w:val="23"/>
          <w:szCs w:val="23"/>
        </w:rPr>
        <w:t xml:space="preserve">conference’s </w:t>
      </w:r>
      <w:r w:rsidRPr="00B20D12">
        <w:rPr>
          <w:rFonts w:ascii="Times New Roman" w:hAnsi="Times New Roman" w:cs="Times New Roman"/>
          <w:sz w:val="23"/>
          <w:szCs w:val="23"/>
        </w:rPr>
        <w:t>animal industry tour for the state veterinarians</w:t>
      </w:r>
      <w:r w:rsidR="0018216A">
        <w:rPr>
          <w:rFonts w:ascii="Times New Roman" w:hAnsi="Times New Roman" w:cs="Times New Roman"/>
          <w:sz w:val="23"/>
          <w:szCs w:val="23"/>
        </w:rPr>
        <w:t>, members,</w:t>
      </w:r>
      <w:r w:rsidRPr="00B20D12">
        <w:rPr>
          <w:rFonts w:ascii="Times New Roman" w:hAnsi="Times New Roman" w:cs="Times New Roman"/>
          <w:sz w:val="23"/>
          <w:szCs w:val="23"/>
        </w:rPr>
        <w:t xml:space="preserve"> and attendees of the conference.</w:t>
      </w:r>
      <w:r w:rsidR="0018216A">
        <w:rPr>
          <w:rFonts w:ascii="Times New Roman" w:hAnsi="Times New Roman" w:cs="Times New Roman"/>
          <w:sz w:val="23"/>
          <w:szCs w:val="23"/>
        </w:rPr>
        <w:t xml:space="preserve">  Mr. Brennan will be working with a wide array of Indiana’s ag</w:t>
      </w:r>
      <w:r w:rsidR="00D30F8C">
        <w:rPr>
          <w:rFonts w:ascii="Times New Roman" w:hAnsi="Times New Roman" w:cs="Times New Roman"/>
          <w:sz w:val="23"/>
          <w:szCs w:val="23"/>
        </w:rPr>
        <w:t>riculture</w:t>
      </w:r>
      <w:r w:rsidR="0018216A">
        <w:rPr>
          <w:rFonts w:ascii="Times New Roman" w:hAnsi="Times New Roman" w:cs="Times New Roman"/>
          <w:sz w:val="23"/>
          <w:szCs w:val="23"/>
        </w:rPr>
        <w:t xml:space="preserve"> community to help sponsor and </w:t>
      </w:r>
      <w:r w:rsidR="00D30F8C">
        <w:rPr>
          <w:rFonts w:ascii="Times New Roman" w:hAnsi="Times New Roman" w:cs="Times New Roman"/>
          <w:sz w:val="23"/>
          <w:szCs w:val="23"/>
        </w:rPr>
        <w:t>support</w:t>
      </w:r>
      <w:r w:rsidR="0018216A">
        <w:rPr>
          <w:rFonts w:ascii="Times New Roman" w:hAnsi="Times New Roman" w:cs="Times New Roman"/>
          <w:sz w:val="23"/>
          <w:szCs w:val="23"/>
        </w:rPr>
        <w:t xml:space="preserve"> the event.</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9A6820">
        <w:rPr>
          <w:rFonts w:ascii="Times New Roman" w:hAnsi="Times New Roman" w:cs="Times New Roman"/>
          <w:b/>
          <w:sz w:val="23"/>
          <w:szCs w:val="23"/>
        </w:rPr>
        <w:t>XI.</w:t>
      </w:r>
      <w:r w:rsidRPr="009A6820">
        <w:rPr>
          <w:rFonts w:ascii="Times New Roman" w:hAnsi="Times New Roman" w:cs="Times New Roman"/>
          <w:b/>
          <w:sz w:val="23"/>
          <w:szCs w:val="23"/>
        </w:rPr>
        <w:tab/>
        <w:t>Purdue Animal Science Update</w:t>
      </w:r>
    </w:p>
    <w:p w:rsidR="00B20D12" w:rsidRPr="00B20D12" w:rsidRDefault="00B20D12" w:rsidP="00B20D12">
      <w:pPr>
        <w:spacing w:after="0" w:line="240" w:lineRule="auto"/>
        <w:rPr>
          <w:rFonts w:ascii="Times New Roman" w:hAnsi="Times New Roman" w:cs="Times New Roman"/>
          <w:b/>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Dr. Darrin Karcher updated the meeting attendees on his activities.  The Poultry Health Management Schools will be held in May at Michigan State University in East Lansing, Michigan.  The Egg Layer School is full.  The Turkey and Broiler Health School on May 8-9 has 20 spots left.</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Dr. Karcher is looking for turkey producers that would like to participate in applied research.  He is doing Northern Fowl Mites research.  He is also working on a grant for 9</w:t>
      </w:r>
      <w:r w:rsidRPr="00B20D12">
        <w:rPr>
          <w:rFonts w:ascii="Times New Roman" w:hAnsi="Times New Roman" w:cs="Times New Roman"/>
          <w:sz w:val="23"/>
          <w:szCs w:val="23"/>
          <w:vertAlign w:val="superscript"/>
        </w:rPr>
        <w:t>th</w:t>
      </w:r>
      <w:r w:rsidRPr="00B20D12">
        <w:rPr>
          <w:rFonts w:ascii="Times New Roman" w:hAnsi="Times New Roman" w:cs="Times New Roman"/>
          <w:sz w:val="23"/>
          <w:szCs w:val="23"/>
        </w:rPr>
        <w:t>-12</w:t>
      </w:r>
      <w:r w:rsidRPr="00B20D12">
        <w:rPr>
          <w:rFonts w:ascii="Times New Roman" w:hAnsi="Times New Roman" w:cs="Times New Roman"/>
          <w:sz w:val="23"/>
          <w:szCs w:val="23"/>
          <w:vertAlign w:val="superscript"/>
        </w:rPr>
        <w:t>th</w:t>
      </w:r>
      <w:r w:rsidRPr="00B20D12">
        <w:rPr>
          <w:rFonts w:ascii="Times New Roman" w:hAnsi="Times New Roman" w:cs="Times New Roman"/>
          <w:sz w:val="23"/>
          <w:szCs w:val="23"/>
        </w:rPr>
        <w:t xml:space="preserve"> grade students.  Purdue is trying to get a pipeline of students interested in working with laying hens.  This could include an animal well-being housing contest.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lastRenderedPageBreak/>
        <w:t>Dr. Karcher is a co-chair of the Midwest Poultry Federation.  The convention is moving to a new location in Minneapolis from their current location in St. Paul.  This will allow for more convention space and hotel rooms.</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Dr. Marisa Erasmus updated the attendees on the new Purdue Creighton Hall Animal Science Building.  The department is on track to move in November.  The staff has been instructed to clean and reduce office items as much as possible.  The Animal Science Department is currently interviewing for a dairy position and a food microbiologist position (with an interest in poultry).  Purdue is hosting an Annual Animal Welfare Sciences Symposium on May 17 and 18.</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4282F">
        <w:rPr>
          <w:rFonts w:ascii="Times New Roman" w:hAnsi="Times New Roman" w:cs="Times New Roman"/>
          <w:b/>
          <w:sz w:val="23"/>
          <w:szCs w:val="23"/>
        </w:rPr>
        <w:t>XII.</w:t>
      </w:r>
      <w:r w:rsidRPr="00B4282F">
        <w:rPr>
          <w:rFonts w:ascii="Times New Roman" w:hAnsi="Times New Roman" w:cs="Times New Roman"/>
          <w:b/>
          <w:sz w:val="23"/>
          <w:szCs w:val="23"/>
        </w:rPr>
        <w:tab/>
        <w:t>Indiana State Department of Ag (ISDA) Update</w:t>
      </w:r>
      <w:r w:rsidRPr="00B20D12">
        <w:rPr>
          <w:rFonts w:ascii="Times New Roman" w:hAnsi="Times New Roman" w:cs="Times New Roman"/>
          <w:b/>
          <w:sz w:val="23"/>
          <w:szCs w:val="23"/>
        </w:rPr>
        <w:t xml:space="preserve"> </w:t>
      </w:r>
    </w:p>
    <w:p w:rsidR="00B20D12" w:rsidRPr="00B20D12" w:rsidRDefault="00B20D12" w:rsidP="00B20D12">
      <w:pPr>
        <w:spacing w:after="0" w:line="240" w:lineRule="auto"/>
        <w:rPr>
          <w:rFonts w:ascii="Times New Roman" w:hAnsi="Times New Roman" w:cs="Times New Roman"/>
          <w:b/>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r. Jeff Cummings, ISDA, addressed the group.  He discussed the new ISDA staff.  Some of the current ISDA programs include Ag Tourism (a new program), Indiana Land Resources Council (had an April 10 meeting) and Indiana Grown (now up to 700 members).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The ISDA was involved with the following bills during the Indiana legislative session:</w:t>
      </w:r>
    </w:p>
    <w:p w:rsidR="00B20D12" w:rsidRPr="00B20D12" w:rsidRDefault="00B20D12" w:rsidP="00B20D12">
      <w:pPr>
        <w:pStyle w:val="ListParagraph"/>
        <w:numPr>
          <w:ilvl w:val="0"/>
          <w:numId w:val="18"/>
        </w:numPr>
        <w:spacing w:after="0" w:line="240" w:lineRule="auto"/>
        <w:rPr>
          <w:rFonts w:ascii="Times New Roman" w:hAnsi="Times New Roman" w:cs="Times New Roman"/>
          <w:sz w:val="23"/>
          <w:szCs w:val="23"/>
          <w:shd w:val="clear" w:color="auto" w:fill="FFFFFF"/>
        </w:rPr>
      </w:pPr>
      <w:r w:rsidRPr="00B20D12">
        <w:rPr>
          <w:rFonts w:ascii="Times New Roman" w:hAnsi="Times New Roman" w:cs="Times New Roman"/>
          <w:sz w:val="23"/>
          <w:szCs w:val="23"/>
          <w:shd w:val="clear" w:color="auto" w:fill="FFFFFF"/>
        </w:rPr>
        <w:t>HB 1237 – Grain Buyers bill (passed the Senate on March 20)</w:t>
      </w:r>
    </w:p>
    <w:p w:rsidR="00B20D12" w:rsidRPr="00B20D12" w:rsidRDefault="00B20D12" w:rsidP="00B20D12">
      <w:pPr>
        <w:pStyle w:val="ListParagraph"/>
        <w:numPr>
          <w:ilvl w:val="0"/>
          <w:numId w:val="18"/>
        </w:numPr>
        <w:spacing w:after="0" w:line="240" w:lineRule="auto"/>
        <w:rPr>
          <w:rFonts w:ascii="Times New Roman" w:hAnsi="Times New Roman" w:cs="Times New Roman"/>
          <w:sz w:val="23"/>
          <w:szCs w:val="23"/>
          <w:shd w:val="clear" w:color="auto" w:fill="FFFFFF"/>
        </w:rPr>
      </w:pPr>
      <w:r w:rsidRPr="00B20D12">
        <w:rPr>
          <w:rFonts w:ascii="Times New Roman" w:hAnsi="Times New Roman" w:cs="Times New Roman"/>
          <w:sz w:val="23"/>
          <w:szCs w:val="23"/>
          <w:shd w:val="clear" w:color="auto" w:fill="FFFFFF"/>
        </w:rPr>
        <w:t>HB 1002 – Infrastructure</w:t>
      </w:r>
    </w:p>
    <w:p w:rsidR="00B20D12" w:rsidRPr="00B20D12" w:rsidRDefault="00B20D12" w:rsidP="00B20D12">
      <w:pPr>
        <w:pStyle w:val="ListParagraph"/>
        <w:numPr>
          <w:ilvl w:val="0"/>
          <w:numId w:val="18"/>
        </w:numPr>
        <w:spacing w:after="0" w:line="240" w:lineRule="auto"/>
        <w:rPr>
          <w:rFonts w:ascii="Times New Roman" w:hAnsi="Times New Roman" w:cs="Times New Roman"/>
          <w:sz w:val="23"/>
          <w:szCs w:val="23"/>
          <w:shd w:val="clear" w:color="auto" w:fill="FFFFFF"/>
        </w:rPr>
      </w:pPr>
      <w:r w:rsidRPr="00B20D12">
        <w:rPr>
          <w:rFonts w:ascii="Times New Roman" w:hAnsi="Times New Roman" w:cs="Times New Roman"/>
          <w:sz w:val="23"/>
          <w:szCs w:val="23"/>
          <w:shd w:val="clear" w:color="auto" w:fill="FFFFFF"/>
        </w:rPr>
        <w:t>HB 1001 – Budget (includes additional funding for soils)</w:t>
      </w:r>
    </w:p>
    <w:p w:rsidR="00B20D12" w:rsidRPr="00B20D12" w:rsidRDefault="00B20D12" w:rsidP="00B20D12">
      <w:pPr>
        <w:pStyle w:val="ListParagraph"/>
        <w:numPr>
          <w:ilvl w:val="0"/>
          <w:numId w:val="18"/>
        </w:numPr>
        <w:spacing w:after="0" w:line="240" w:lineRule="auto"/>
        <w:rPr>
          <w:rFonts w:ascii="Times New Roman" w:hAnsi="Times New Roman" w:cs="Times New Roman"/>
          <w:sz w:val="23"/>
          <w:szCs w:val="23"/>
          <w:shd w:val="clear" w:color="auto" w:fill="FFFFFF"/>
        </w:rPr>
      </w:pPr>
      <w:r w:rsidRPr="00B20D12">
        <w:rPr>
          <w:rFonts w:ascii="Times New Roman" w:hAnsi="Times New Roman" w:cs="Times New Roman"/>
          <w:sz w:val="23"/>
          <w:szCs w:val="23"/>
          <w:shd w:val="clear" w:color="auto" w:fill="FFFFFF"/>
        </w:rPr>
        <w:t>HB 2089 and 1447 – Hardwoods</w:t>
      </w:r>
    </w:p>
    <w:p w:rsidR="00B20D12" w:rsidRPr="00B20D12" w:rsidRDefault="00B20D12" w:rsidP="00B20D12">
      <w:pPr>
        <w:pStyle w:val="ListParagraph"/>
        <w:numPr>
          <w:ilvl w:val="0"/>
          <w:numId w:val="18"/>
        </w:numPr>
        <w:spacing w:after="0" w:line="240" w:lineRule="auto"/>
        <w:rPr>
          <w:rFonts w:ascii="Times New Roman" w:hAnsi="Times New Roman" w:cs="Times New Roman"/>
          <w:sz w:val="23"/>
          <w:szCs w:val="23"/>
          <w:shd w:val="clear" w:color="auto" w:fill="FFFFFF"/>
        </w:rPr>
      </w:pPr>
      <w:r w:rsidRPr="00B20D12">
        <w:rPr>
          <w:rFonts w:ascii="Times New Roman" w:hAnsi="Times New Roman" w:cs="Times New Roman"/>
          <w:sz w:val="23"/>
          <w:szCs w:val="23"/>
          <w:shd w:val="clear" w:color="auto" w:fill="FFFFFF"/>
        </w:rPr>
        <w:t>SB 515 – Double direct test and drainage tile sales tax exemption</w:t>
      </w:r>
    </w:p>
    <w:p w:rsidR="00B20D12" w:rsidRPr="00B20D12" w:rsidRDefault="00B20D12" w:rsidP="00B20D12">
      <w:pPr>
        <w:spacing w:after="0" w:line="240" w:lineRule="auto"/>
        <w:rPr>
          <w:rFonts w:ascii="Times New Roman" w:hAnsi="Times New Roman" w:cs="Times New Roman"/>
          <w:sz w:val="23"/>
          <w:szCs w:val="23"/>
          <w:shd w:val="clear" w:color="auto" w:fill="FFFFFF"/>
        </w:rPr>
      </w:pPr>
    </w:p>
    <w:p w:rsidR="00B20D12" w:rsidRPr="00B20D12" w:rsidRDefault="00B20D12" w:rsidP="00B20D12">
      <w:pPr>
        <w:spacing w:after="0" w:line="240" w:lineRule="auto"/>
        <w:rPr>
          <w:rFonts w:ascii="Times New Roman" w:hAnsi="Times New Roman" w:cs="Times New Roman"/>
          <w:b/>
          <w:sz w:val="23"/>
          <w:szCs w:val="23"/>
        </w:rPr>
      </w:pPr>
      <w:r w:rsidRPr="00942352">
        <w:rPr>
          <w:rFonts w:ascii="Times New Roman" w:hAnsi="Times New Roman" w:cs="Times New Roman"/>
          <w:b/>
          <w:sz w:val="23"/>
          <w:szCs w:val="23"/>
        </w:rPr>
        <w:t>XIII.</w:t>
      </w:r>
      <w:r w:rsidRPr="00942352">
        <w:rPr>
          <w:rFonts w:ascii="Times New Roman" w:hAnsi="Times New Roman" w:cs="Times New Roman"/>
          <w:b/>
          <w:sz w:val="23"/>
          <w:szCs w:val="23"/>
        </w:rPr>
        <w:tab/>
        <w:t>Land Use and Local Zoning Update</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Mr. Brennan, Mr. Jeff Cummings and Mr. Greg Slipher discussed animal ag</w:t>
      </w:r>
      <w:r w:rsidR="00942352">
        <w:rPr>
          <w:rFonts w:ascii="Times New Roman" w:hAnsi="Times New Roman" w:cs="Times New Roman"/>
          <w:sz w:val="23"/>
          <w:szCs w:val="23"/>
        </w:rPr>
        <w:t>riculture</w:t>
      </w:r>
      <w:r w:rsidRPr="00B20D12">
        <w:rPr>
          <w:rFonts w:ascii="Times New Roman" w:hAnsi="Times New Roman" w:cs="Times New Roman"/>
          <w:sz w:val="23"/>
          <w:szCs w:val="23"/>
        </w:rPr>
        <w:t xml:space="preserve"> zoning issues.  LaGrange County is currently having Rule 5 meetings which concern construction/land disturbance storm water permitting.  Some of the northeast Indiana legislators consider themselves “protectors of the land” and are not interested in learning about modern, large scale animal agriculture facilities.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IV.</w:t>
      </w:r>
      <w:r w:rsidRPr="00B20D12">
        <w:rPr>
          <w:rFonts w:ascii="Times New Roman" w:hAnsi="Times New Roman" w:cs="Times New Roman"/>
          <w:b/>
          <w:sz w:val="23"/>
          <w:szCs w:val="23"/>
        </w:rPr>
        <w:tab/>
        <w:t>United Egg Producer (UEP) Legislative Board Meeting</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942352" w:rsidP="00B20D12">
      <w:pPr>
        <w:spacing w:after="0" w:line="240" w:lineRule="auto"/>
        <w:rPr>
          <w:rFonts w:ascii="Times New Roman" w:hAnsi="Times New Roman" w:cs="Times New Roman"/>
          <w:sz w:val="23"/>
          <w:szCs w:val="23"/>
        </w:rPr>
      </w:pPr>
      <w:r>
        <w:rPr>
          <w:rFonts w:ascii="Times New Roman" w:hAnsi="Times New Roman" w:cs="Times New Roman"/>
          <w:sz w:val="23"/>
          <w:szCs w:val="23"/>
        </w:rPr>
        <w:t>T</w:t>
      </w:r>
      <w:r w:rsidR="00B20D12" w:rsidRPr="00B20D12">
        <w:rPr>
          <w:rFonts w:ascii="Times New Roman" w:hAnsi="Times New Roman" w:cs="Times New Roman"/>
          <w:sz w:val="23"/>
          <w:szCs w:val="23"/>
        </w:rPr>
        <w:t xml:space="preserve">he ISPA </w:t>
      </w:r>
      <w:r>
        <w:rPr>
          <w:rFonts w:ascii="Times New Roman" w:hAnsi="Times New Roman" w:cs="Times New Roman"/>
          <w:sz w:val="23"/>
          <w:szCs w:val="23"/>
        </w:rPr>
        <w:t>will schedule Indiana Congressional visits for</w:t>
      </w:r>
      <w:r w:rsidR="00B20D12" w:rsidRPr="00B20D12">
        <w:rPr>
          <w:rFonts w:ascii="Times New Roman" w:hAnsi="Times New Roman" w:cs="Times New Roman"/>
          <w:sz w:val="23"/>
          <w:szCs w:val="23"/>
        </w:rPr>
        <w:t xml:space="preserve"> the UEP Legislative Board meeting on May 16-19 in Washington, DC.</w:t>
      </w:r>
    </w:p>
    <w:p w:rsidR="00B20D12" w:rsidRPr="00B20D12" w:rsidRDefault="00B20D12" w:rsidP="00B20D12">
      <w:pPr>
        <w:spacing w:after="0" w:line="240" w:lineRule="auto"/>
        <w:rPr>
          <w:rFonts w:ascii="Times New Roman" w:hAnsi="Times New Roman" w:cs="Times New Roman"/>
          <w:b/>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V.</w:t>
      </w:r>
      <w:r w:rsidRPr="00B20D12">
        <w:rPr>
          <w:rFonts w:ascii="Times New Roman" w:hAnsi="Times New Roman" w:cs="Times New Roman"/>
          <w:b/>
          <w:sz w:val="23"/>
          <w:szCs w:val="23"/>
        </w:rPr>
        <w:tab/>
        <w:t>Multi-State Feeding and Nutrition Conference</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Dr. Karcher discussed the Multi-State Feeding and Nutrition Conference </w:t>
      </w:r>
      <w:r w:rsidR="00942352">
        <w:rPr>
          <w:rFonts w:ascii="Times New Roman" w:hAnsi="Times New Roman" w:cs="Times New Roman"/>
          <w:sz w:val="23"/>
          <w:szCs w:val="23"/>
        </w:rPr>
        <w:t>scheduled for</w:t>
      </w:r>
      <w:r w:rsidRPr="00B20D12">
        <w:rPr>
          <w:rFonts w:ascii="Times New Roman" w:hAnsi="Times New Roman" w:cs="Times New Roman"/>
          <w:sz w:val="23"/>
          <w:szCs w:val="23"/>
        </w:rPr>
        <w:t xml:space="preserve"> May 23-25 in Indianapolis, Indiana.  The ISPA Golf Outing is scheduled for the last day of the conference.</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VI.</w:t>
      </w:r>
      <w:r w:rsidRPr="00B20D12">
        <w:rPr>
          <w:rFonts w:ascii="Times New Roman" w:hAnsi="Times New Roman" w:cs="Times New Roman"/>
          <w:b/>
          <w:sz w:val="23"/>
          <w:szCs w:val="23"/>
        </w:rPr>
        <w:tab/>
        <w:t>New Business</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r. Brennan said that Select Genetics, a partnership between Valley of the Moon </w:t>
      </w:r>
      <w:r w:rsidR="00D30F8C">
        <w:rPr>
          <w:rFonts w:ascii="Times New Roman" w:hAnsi="Times New Roman" w:cs="Times New Roman"/>
          <w:sz w:val="23"/>
          <w:szCs w:val="23"/>
        </w:rPr>
        <w:t>c</w:t>
      </w:r>
      <w:r w:rsidRPr="00B20D12">
        <w:rPr>
          <w:rFonts w:ascii="Times New Roman" w:hAnsi="Times New Roman" w:cs="Times New Roman"/>
          <w:sz w:val="23"/>
          <w:szCs w:val="23"/>
        </w:rPr>
        <w:t xml:space="preserve">ommercial </w:t>
      </w:r>
      <w:r w:rsidR="00D30F8C">
        <w:rPr>
          <w:rFonts w:ascii="Times New Roman" w:hAnsi="Times New Roman" w:cs="Times New Roman"/>
          <w:sz w:val="23"/>
          <w:szCs w:val="23"/>
        </w:rPr>
        <w:t>p</w:t>
      </w:r>
      <w:r w:rsidRPr="00B20D12">
        <w:rPr>
          <w:rFonts w:ascii="Times New Roman" w:hAnsi="Times New Roman" w:cs="Times New Roman"/>
          <w:sz w:val="23"/>
          <w:szCs w:val="23"/>
        </w:rPr>
        <w:t>oults and Wilmar Poultry/Ag Forte, will build a new hatchery in 2018.  The board packets also include an information sheet on the Meatless Monday initiative in Indianapolis</w:t>
      </w:r>
      <w:r w:rsidR="00942352">
        <w:rPr>
          <w:rFonts w:ascii="Times New Roman" w:hAnsi="Times New Roman" w:cs="Times New Roman"/>
          <w:sz w:val="23"/>
          <w:szCs w:val="23"/>
        </w:rPr>
        <w:t xml:space="preserve"> and the work that the agriculture community is doing in response to the misguided effort</w:t>
      </w:r>
      <w:r w:rsidRPr="00B20D12">
        <w:rPr>
          <w:rFonts w:ascii="Times New Roman" w:hAnsi="Times New Roman" w:cs="Times New Roman"/>
          <w:sz w:val="23"/>
          <w:szCs w:val="23"/>
        </w:rPr>
        <w:t xml:space="preserve">.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A board member mentioned that Indiana should support their poultry and livestock industries more.  His company is moving across state lines for more financial support.  He received information that </w:t>
      </w:r>
      <w:r w:rsidRPr="00B20D12">
        <w:rPr>
          <w:rFonts w:ascii="Times New Roman" w:hAnsi="Times New Roman" w:cs="Times New Roman"/>
          <w:sz w:val="23"/>
          <w:szCs w:val="23"/>
        </w:rPr>
        <w:lastRenderedPageBreak/>
        <w:t xml:space="preserve">the Tennessee birds were depopulated quickly, no indemnity for depopulation was taken.  The company did not want to wait for indemnity and cause additional problems for international trading.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VII.</w:t>
      </w:r>
      <w:r w:rsidRPr="00B20D12">
        <w:rPr>
          <w:rFonts w:ascii="Times New Roman" w:hAnsi="Times New Roman" w:cs="Times New Roman"/>
          <w:b/>
          <w:sz w:val="23"/>
          <w:szCs w:val="23"/>
        </w:rPr>
        <w:tab/>
        <w:t>2017 Meeting Dates</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The next ISPA Board Meeting date is a conference call scheduled for Thursday, June 1, 2017.  The </w:t>
      </w:r>
      <w:r w:rsidR="00942352">
        <w:rPr>
          <w:rFonts w:ascii="Times New Roman" w:hAnsi="Times New Roman" w:cs="Times New Roman"/>
          <w:sz w:val="23"/>
          <w:szCs w:val="23"/>
        </w:rPr>
        <w:t>B</w:t>
      </w:r>
      <w:r w:rsidRPr="00B20D12">
        <w:rPr>
          <w:rFonts w:ascii="Times New Roman" w:hAnsi="Times New Roman" w:cs="Times New Roman"/>
          <w:sz w:val="23"/>
          <w:szCs w:val="23"/>
        </w:rPr>
        <w:t>oard decided the following board meeting would be held on Tuesday, September 12.  The Governor’s Presentation and November ISPA Board Meeting are tentatively scheduled for Monday, November 2</w:t>
      </w:r>
      <w:r w:rsidR="00942352">
        <w:rPr>
          <w:rFonts w:ascii="Times New Roman" w:hAnsi="Times New Roman" w:cs="Times New Roman"/>
          <w:sz w:val="23"/>
          <w:szCs w:val="23"/>
        </w:rPr>
        <w:t>0</w:t>
      </w:r>
      <w:r w:rsidRPr="00B20D12">
        <w:rPr>
          <w:rFonts w:ascii="Times New Roman" w:hAnsi="Times New Roman" w:cs="Times New Roman"/>
          <w:sz w:val="23"/>
          <w:szCs w:val="23"/>
        </w:rPr>
        <w:t xml:space="preserve"> – depending on confirmation from the Governor and/or L</w:t>
      </w:r>
      <w:r w:rsidR="00942352">
        <w:rPr>
          <w:rFonts w:ascii="Times New Roman" w:hAnsi="Times New Roman" w:cs="Times New Roman"/>
          <w:sz w:val="23"/>
          <w:szCs w:val="23"/>
        </w:rPr>
        <w:t>ieu</w:t>
      </w:r>
      <w:r w:rsidRPr="00B20D12">
        <w:rPr>
          <w:rFonts w:ascii="Times New Roman" w:hAnsi="Times New Roman" w:cs="Times New Roman"/>
          <w:sz w:val="23"/>
          <w:szCs w:val="23"/>
        </w:rPr>
        <w:t>t</w:t>
      </w:r>
      <w:r w:rsidR="00942352">
        <w:rPr>
          <w:rFonts w:ascii="Times New Roman" w:hAnsi="Times New Roman" w:cs="Times New Roman"/>
          <w:sz w:val="23"/>
          <w:szCs w:val="23"/>
        </w:rPr>
        <w:t>enant</w:t>
      </w:r>
      <w:r w:rsidRPr="00B20D12">
        <w:rPr>
          <w:rFonts w:ascii="Times New Roman" w:hAnsi="Times New Roman" w:cs="Times New Roman"/>
          <w:sz w:val="23"/>
          <w:szCs w:val="23"/>
        </w:rPr>
        <w:t xml:space="preserve"> Governor’s office.</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b/>
          <w:sz w:val="23"/>
          <w:szCs w:val="23"/>
        </w:rPr>
      </w:pPr>
      <w:r w:rsidRPr="00B20D12">
        <w:rPr>
          <w:rFonts w:ascii="Times New Roman" w:hAnsi="Times New Roman" w:cs="Times New Roman"/>
          <w:b/>
          <w:sz w:val="23"/>
          <w:szCs w:val="23"/>
        </w:rPr>
        <w:t>XVIII.</w:t>
      </w:r>
      <w:r w:rsidRPr="00B20D12">
        <w:rPr>
          <w:rFonts w:ascii="Times New Roman" w:hAnsi="Times New Roman" w:cs="Times New Roman"/>
          <w:b/>
          <w:sz w:val="23"/>
          <w:szCs w:val="23"/>
        </w:rPr>
        <w:tab/>
        <w:t>Adjourn</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Mr. Kerry Trambaugh moved to adjourn the meeting, and Mr. Tom Schaffer seconded the motion.  After no discussion, the motion was carried by voice vote.  </w:t>
      </w: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p>
    <w:p w:rsidR="00B20D12" w:rsidRPr="00B20D12"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______________________________________      ____________________________________  </w:t>
      </w:r>
    </w:p>
    <w:p w:rsidR="00B20D12" w:rsidRPr="00444277" w:rsidRDefault="00B20D12" w:rsidP="00B20D12">
      <w:pPr>
        <w:spacing w:after="0" w:line="240" w:lineRule="auto"/>
        <w:rPr>
          <w:rFonts w:ascii="Times New Roman" w:hAnsi="Times New Roman" w:cs="Times New Roman"/>
          <w:sz w:val="23"/>
          <w:szCs w:val="23"/>
        </w:rPr>
      </w:pPr>
      <w:r w:rsidRPr="00B20D12">
        <w:rPr>
          <w:rFonts w:ascii="Times New Roman" w:hAnsi="Times New Roman" w:cs="Times New Roman"/>
          <w:sz w:val="23"/>
          <w:szCs w:val="23"/>
        </w:rPr>
        <w:t xml:space="preserve">                 Mr. Galen Miller, President</w:t>
      </w:r>
      <w:r w:rsidRPr="00B20D12">
        <w:rPr>
          <w:rFonts w:ascii="Times New Roman" w:hAnsi="Times New Roman" w:cs="Times New Roman"/>
          <w:sz w:val="23"/>
          <w:szCs w:val="23"/>
        </w:rPr>
        <w:tab/>
      </w:r>
      <w:r w:rsidRPr="00B20D12">
        <w:rPr>
          <w:rFonts w:ascii="Times New Roman" w:hAnsi="Times New Roman" w:cs="Times New Roman"/>
          <w:sz w:val="23"/>
          <w:szCs w:val="23"/>
        </w:rPr>
        <w:tab/>
        <w:t xml:space="preserve">          Paul Brennan, Executive Vice President</w:t>
      </w:r>
      <w:r w:rsidRPr="00444277">
        <w:rPr>
          <w:rFonts w:ascii="Times New Roman" w:hAnsi="Times New Roman" w:cs="Times New Roman"/>
          <w:sz w:val="23"/>
          <w:szCs w:val="23"/>
        </w:rPr>
        <w:t xml:space="preserve">   </w:t>
      </w:r>
    </w:p>
    <w:sectPr w:rsidR="00B20D12" w:rsidRPr="00444277" w:rsidSect="003C5BA6">
      <w:footerReference w:type="default" r:id="rId8"/>
      <w:pgSz w:w="12240" w:h="15840" w:code="1"/>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12" w:rsidRDefault="00B20D12" w:rsidP="00736289">
      <w:pPr>
        <w:spacing w:after="0" w:line="240" w:lineRule="auto"/>
      </w:pPr>
      <w:r>
        <w:separator/>
      </w:r>
    </w:p>
  </w:endnote>
  <w:endnote w:type="continuationSeparator" w:id="0">
    <w:p w:rsidR="00B20D12" w:rsidRDefault="00B20D12" w:rsidP="0073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5063"/>
      <w:docPartObj>
        <w:docPartGallery w:val="Page Numbers (Bottom of Page)"/>
        <w:docPartUnique/>
      </w:docPartObj>
    </w:sdtPr>
    <w:sdtEndPr>
      <w:rPr>
        <w:noProof/>
      </w:rPr>
    </w:sdtEndPr>
    <w:sdtContent>
      <w:p w:rsidR="00B20D12" w:rsidRDefault="00B20D12">
        <w:pPr>
          <w:pStyle w:val="Footer"/>
          <w:jc w:val="center"/>
        </w:pPr>
        <w:r>
          <w:fldChar w:fldCharType="begin"/>
        </w:r>
        <w:r>
          <w:instrText xml:space="preserve"> PAGE   \* MERGEFORMAT </w:instrText>
        </w:r>
        <w:r>
          <w:fldChar w:fldCharType="separate"/>
        </w:r>
        <w:r w:rsidR="00742570">
          <w:rPr>
            <w:noProof/>
          </w:rPr>
          <w:t>11</w:t>
        </w:r>
        <w:r>
          <w:rPr>
            <w:noProof/>
          </w:rPr>
          <w:fldChar w:fldCharType="end"/>
        </w:r>
      </w:p>
    </w:sdtContent>
  </w:sdt>
  <w:p w:rsidR="00B20D12" w:rsidRDefault="00B20D12" w:rsidP="00C97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12" w:rsidRDefault="00B20D12" w:rsidP="00736289">
      <w:pPr>
        <w:spacing w:after="0" w:line="240" w:lineRule="auto"/>
      </w:pPr>
      <w:r>
        <w:separator/>
      </w:r>
    </w:p>
  </w:footnote>
  <w:footnote w:type="continuationSeparator" w:id="0">
    <w:p w:rsidR="00B20D12" w:rsidRDefault="00B20D12" w:rsidP="0073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6D"/>
    <w:multiLevelType w:val="hybridMultilevel"/>
    <w:tmpl w:val="88EC489E"/>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A286B"/>
    <w:multiLevelType w:val="hybridMultilevel"/>
    <w:tmpl w:val="90D6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9783D"/>
    <w:multiLevelType w:val="hybridMultilevel"/>
    <w:tmpl w:val="19A67D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A6583B"/>
    <w:multiLevelType w:val="hybridMultilevel"/>
    <w:tmpl w:val="1CE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0CF9"/>
    <w:multiLevelType w:val="hybridMultilevel"/>
    <w:tmpl w:val="0D2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13F54"/>
    <w:multiLevelType w:val="hybridMultilevel"/>
    <w:tmpl w:val="5162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10A1"/>
    <w:multiLevelType w:val="hybridMultilevel"/>
    <w:tmpl w:val="4592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E76D1"/>
    <w:multiLevelType w:val="hybridMultilevel"/>
    <w:tmpl w:val="1CE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C166F"/>
    <w:multiLevelType w:val="hybridMultilevel"/>
    <w:tmpl w:val="8A3C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16364"/>
    <w:multiLevelType w:val="hybridMultilevel"/>
    <w:tmpl w:val="8CCA9D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723E43"/>
    <w:multiLevelType w:val="hybridMultilevel"/>
    <w:tmpl w:val="22463FE8"/>
    <w:lvl w:ilvl="0" w:tplc="35C42C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2165AF"/>
    <w:multiLevelType w:val="hybridMultilevel"/>
    <w:tmpl w:val="6D34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0F21"/>
    <w:multiLevelType w:val="hybridMultilevel"/>
    <w:tmpl w:val="3FA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E1632"/>
    <w:multiLevelType w:val="hybridMultilevel"/>
    <w:tmpl w:val="4C3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0D59"/>
    <w:multiLevelType w:val="hybridMultilevel"/>
    <w:tmpl w:val="7CD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14470"/>
    <w:multiLevelType w:val="hybridMultilevel"/>
    <w:tmpl w:val="550284A6"/>
    <w:lvl w:ilvl="0" w:tplc="35C4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75BD"/>
    <w:multiLevelType w:val="hybridMultilevel"/>
    <w:tmpl w:val="4E743636"/>
    <w:lvl w:ilvl="0" w:tplc="04090019">
      <w:start w:val="1"/>
      <w:numFmt w:val="lowerLetter"/>
      <w:lvlText w:val="%1."/>
      <w:lvlJc w:val="left"/>
      <w:pPr>
        <w:ind w:left="360" w:hanging="360"/>
      </w:pPr>
      <w:rPr>
        <w:rFonts w:hint="default"/>
      </w:rPr>
    </w:lvl>
    <w:lvl w:ilvl="1" w:tplc="2D80D4F0">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9C1187"/>
    <w:multiLevelType w:val="hybridMultilevel"/>
    <w:tmpl w:val="33B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4"/>
  </w:num>
  <w:num w:numId="5">
    <w:abstractNumId w:val="3"/>
  </w:num>
  <w:num w:numId="6">
    <w:abstractNumId w:val="12"/>
  </w:num>
  <w:num w:numId="7">
    <w:abstractNumId w:val="0"/>
  </w:num>
  <w:num w:numId="8">
    <w:abstractNumId w:val="9"/>
  </w:num>
  <w:num w:numId="9">
    <w:abstractNumId w:val="6"/>
  </w:num>
  <w:num w:numId="10">
    <w:abstractNumId w:val="1"/>
  </w:num>
  <w:num w:numId="11">
    <w:abstractNumId w:val="16"/>
  </w:num>
  <w:num w:numId="12">
    <w:abstractNumId w:val="8"/>
  </w:num>
  <w:num w:numId="13">
    <w:abstractNumId w:val="7"/>
  </w:num>
  <w:num w:numId="14">
    <w:abstractNumId w:val="5"/>
  </w:num>
  <w:num w:numId="15">
    <w:abstractNumId w:val="14"/>
  </w:num>
  <w:num w:numId="16">
    <w:abstractNumId w:val="17"/>
  </w:num>
  <w:num w:numId="17">
    <w:abstractNumId w:val="2"/>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13"/>
    <w:rsid w:val="00003937"/>
    <w:rsid w:val="000070FC"/>
    <w:rsid w:val="000071BE"/>
    <w:rsid w:val="00010969"/>
    <w:rsid w:val="00011D48"/>
    <w:rsid w:val="000124FE"/>
    <w:rsid w:val="00012B08"/>
    <w:rsid w:val="00014785"/>
    <w:rsid w:val="00015F37"/>
    <w:rsid w:val="0002153C"/>
    <w:rsid w:val="00021E15"/>
    <w:rsid w:val="000254CF"/>
    <w:rsid w:val="000255F4"/>
    <w:rsid w:val="00027225"/>
    <w:rsid w:val="000316CD"/>
    <w:rsid w:val="00032904"/>
    <w:rsid w:val="00032A1A"/>
    <w:rsid w:val="000345AB"/>
    <w:rsid w:val="00035245"/>
    <w:rsid w:val="00036350"/>
    <w:rsid w:val="00037085"/>
    <w:rsid w:val="00042351"/>
    <w:rsid w:val="00042AD1"/>
    <w:rsid w:val="000441EC"/>
    <w:rsid w:val="00045F39"/>
    <w:rsid w:val="00047D43"/>
    <w:rsid w:val="000512F6"/>
    <w:rsid w:val="00051D0B"/>
    <w:rsid w:val="000529FB"/>
    <w:rsid w:val="0005447D"/>
    <w:rsid w:val="0005605E"/>
    <w:rsid w:val="000577CD"/>
    <w:rsid w:val="00057891"/>
    <w:rsid w:val="00061E26"/>
    <w:rsid w:val="00062726"/>
    <w:rsid w:val="00062A34"/>
    <w:rsid w:val="0006309A"/>
    <w:rsid w:val="00063EA0"/>
    <w:rsid w:val="000677D5"/>
    <w:rsid w:val="0007052E"/>
    <w:rsid w:val="0007236A"/>
    <w:rsid w:val="00074AA8"/>
    <w:rsid w:val="00076938"/>
    <w:rsid w:val="00076C9B"/>
    <w:rsid w:val="00083C70"/>
    <w:rsid w:val="00086137"/>
    <w:rsid w:val="00091FF6"/>
    <w:rsid w:val="00092081"/>
    <w:rsid w:val="00093441"/>
    <w:rsid w:val="0009344B"/>
    <w:rsid w:val="000937EE"/>
    <w:rsid w:val="000A19F4"/>
    <w:rsid w:val="000A2121"/>
    <w:rsid w:val="000A2695"/>
    <w:rsid w:val="000A295F"/>
    <w:rsid w:val="000A51DA"/>
    <w:rsid w:val="000A52D9"/>
    <w:rsid w:val="000A6413"/>
    <w:rsid w:val="000B04DD"/>
    <w:rsid w:val="000B1924"/>
    <w:rsid w:val="000B1F84"/>
    <w:rsid w:val="000B46A9"/>
    <w:rsid w:val="000B56F4"/>
    <w:rsid w:val="000C2180"/>
    <w:rsid w:val="000C3086"/>
    <w:rsid w:val="000C3C50"/>
    <w:rsid w:val="000C6243"/>
    <w:rsid w:val="000D20BF"/>
    <w:rsid w:val="000D3CA3"/>
    <w:rsid w:val="000D5744"/>
    <w:rsid w:val="000D7E78"/>
    <w:rsid w:val="000E0625"/>
    <w:rsid w:val="000E0ACC"/>
    <w:rsid w:val="000E54D8"/>
    <w:rsid w:val="000F0587"/>
    <w:rsid w:val="000F2B9C"/>
    <w:rsid w:val="000F2F9C"/>
    <w:rsid w:val="000F5D0C"/>
    <w:rsid w:val="000F6DC3"/>
    <w:rsid w:val="00102485"/>
    <w:rsid w:val="001038E9"/>
    <w:rsid w:val="00105134"/>
    <w:rsid w:val="001070C1"/>
    <w:rsid w:val="00107E05"/>
    <w:rsid w:val="00110CDC"/>
    <w:rsid w:val="00113D2A"/>
    <w:rsid w:val="00113E10"/>
    <w:rsid w:val="00120715"/>
    <w:rsid w:val="001222C1"/>
    <w:rsid w:val="001222FA"/>
    <w:rsid w:val="0012348C"/>
    <w:rsid w:val="00125F22"/>
    <w:rsid w:val="00130553"/>
    <w:rsid w:val="00130868"/>
    <w:rsid w:val="0013102D"/>
    <w:rsid w:val="0013545C"/>
    <w:rsid w:val="00136DCD"/>
    <w:rsid w:val="00141292"/>
    <w:rsid w:val="00142E9A"/>
    <w:rsid w:val="00143DC4"/>
    <w:rsid w:val="001451A6"/>
    <w:rsid w:val="00147B2F"/>
    <w:rsid w:val="00153C38"/>
    <w:rsid w:val="00154DCA"/>
    <w:rsid w:val="001567C4"/>
    <w:rsid w:val="00156B22"/>
    <w:rsid w:val="00160287"/>
    <w:rsid w:val="00160A3D"/>
    <w:rsid w:val="00160CDA"/>
    <w:rsid w:val="0016346E"/>
    <w:rsid w:val="00163584"/>
    <w:rsid w:val="00167BE7"/>
    <w:rsid w:val="001736F6"/>
    <w:rsid w:val="00177129"/>
    <w:rsid w:val="001803F5"/>
    <w:rsid w:val="001804B7"/>
    <w:rsid w:val="0018216A"/>
    <w:rsid w:val="001826D2"/>
    <w:rsid w:val="00182A63"/>
    <w:rsid w:val="0018337B"/>
    <w:rsid w:val="00183CD2"/>
    <w:rsid w:val="00184915"/>
    <w:rsid w:val="00185986"/>
    <w:rsid w:val="00185E69"/>
    <w:rsid w:val="00185EFF"/>
    <w:rsid w:val="00187D60"/>
    <w:rsid w:val="0019385A"/>
    <w:rsid w:val="00196DF6"/>
    <w:rsid w:val="00196FD3"/>
    <w:rsid w:val="001A27E8"/>
    <w:rsid w:val="001A2CED"/>
    <w:rsid w:val="001A52FB"/>
    <w:rsid w:val="001B2206"/>
    <w:rsid w:val="001B2F15"/>
    <w:rsid w:val="001B344B"/>
    <w:rsid w:val="001B3820"/>
    <w:rsid w:val="001B389E"/>
    <w:rsid w:val="001B5712"/>
    <w:rsid w:val="001B6227"/>
    <w:rsid w:val="001B70E1"/>
    <w:rsid w:val="001C0F9A"/>
    <w:rsid w:val="001C10B0"/>
    <w:rsid w:val="001C1211"/>
    <w:rsid w:val="001C13E6"/>
    <w:rsid w:val="001C4935"/>
    <w:rsid w:val="001C4C94"/>
    <w:rsid w:val="001C4F47"/>
    <w:rsid w:val="001C76B2"/>
    <w:rsid w:val="001C773F"/>
    <w:rsid w:val="001C7F40"/>
    <w:rsid w:val="001D089E"/>
    <w:rsid w:val="001D0C8B"/>
    <w:rsid w:val="001D1569"/>
    <w:rsid w:val="001D166B"/>
    <w:rsid w:val="001D2126"/>
    <w:rsid w:val="001D2378"/>
    <w:rsid w:val="001D3334"/>
    <w:rsid w:val="001E1322"/>
    <w:rsid w:val="001E3A32"/>
    <w:rsid w:val="001E502C"/>
    <w:rsid w:val="001E52FF"/>
    <w:rsid w:val="001E5573"/>
    <w:rsid w:val="001E55D9"/>
    <w:rsid w:val="001E55E5"/>
    <w:rsid w:val="001E5A29"/>
    <w:rsid w:val="001E5B6E"/>
    <w:rsid w:val="001F3494"/>
    <w:rsid w:val="001F4D65"/>
    <w:rsid w:val="001F6762"/>
    <w:rsid w:val="001F75E9"/>
    <w:rsid w:val="0020056C"/>
    <w:rsid w:val="00206095"/>
    <w:rsid w:val="0020615D"/>
    <w:rsid w:val="0021035A"/>
    <w:rsid w:val="00210A6B"/>
    <w:rsid w:val="00212149"/>
    <w:rsid w:val="00213B79"/>
    <w:rsid w:val="0021408C"/>
    <w:rsid w:val="002156AF"/>
    <w:rsid w:val="002174C9"/>
    <w:rsid w:val="002220A0"/>
    <w:rsid w:val="002233D3"/>
    <w:rsid w:val="00225D26"/>
    <w:rsid w:val="0023036B"/>
    <w:rsid w:val="00233DC8"/>
    <w:rsid w:val="00234A41"/>
    <w:rsid w:val="00234CC4"/>
    <w:rsid w:val="0023524E"/>
    <w:rsid w:val="00235B03"/>
    <w:rsid w:val="00235F8D"/>
    <w:rsid w:val="00236B27"/>
    <w:rsid w:val="00237405"/>
    <w:rsid w:val="00237E8A"/>
    <w:rsid w:val="00240474"/>
    <w:rsid w:val="00250179"/>
    <w:rsid w:val="00250BE4"/>
    <w:rsid w:val="00251F25"/>
    <w:rsid w:val="00252B98"/>
    <w:rsid w:val="002555A7"/>
    <w:rsid w:val="00255B6D"/>
    <w:rsid w:val="00256A38"/>
    <w:rsid w:val="00257E75"/>
    <w:rsid w:val="00262241"/>
    <w:rsid w:val="00264EA8"/>
    <w:rsid w:val="002671DC"/>
    <w:rsid w:val="00267825"/>
    <w:rsid w:val="00270D25"/>
    <w:rsid w:val="00271679"/>
    <w:rsid w:val="00274506"/>
    <w:rsid w:val="00275564"/>
    <w:rsid w:val="00276B6F"/>
    <w:rsid w:val="00277818"/>
    <w:rsid w:val="00277FDA"/>
    <w:rsid w:val="00280355"/>
    <w:rsid w:val="00281232"/>
    <w:rsid w:val="00281F1A"/>
    <w:rsid w:val="00282B18"/>
    <w:rsid w:val="00287BEE"/>
    <w:rsid w:val="00293CF4"/>
    <w:rsid w:val="002962CA"/>
    <w:rsid w:val="00297436"/>
    <w:rsid w:val="002A100E"/>
    <w:rsid w:val="002A13B6"/>
    <w:rsid w:val="002A2D12"/>
    <w:rsid w:val="002A6308"/>
    <w:rsid w:val="002B45CE"/>
    <w:rsid w:val="002B67D8"/>
    <w:rsid w:val="002B7AB7"/>
    <w:rsid w:val="002B7FEB"/>
    <w:rsid w:val="002C0D88"/>
    <w:rsid w:val="002C584A"/>
    <w:rsid w:val="002C67B2"/>
    <w:rsid w:val="002C6DBD"/>
    <w:rsid w:val="002C7344"/>
    <w:rsid w:val="002D0B71"/>
    <w:rsid w:val="002D0CC6"/>
    <w:rsid w:val="002D15A1"/>
    <w:rsid w:val="002D45DF"/>
    <w:rsid w:val="002D7867"/>
    <w:rsid w:val="002E345E"/>
    <w:rsid w:val="002E3481"/>
    <w:rsid w:val="002E5907"/>
    <w:rsid w:val="002E6367"/>
    <w:rsid w:val="002E6AA6"/>
    <w:rsid w:val="002E6F55"/>
    <w:rsid w:val="002F4417"/>
    <w:rsid w:val="002F554A"/>
    <w:rsid w:val="00302646"/>
    <w:rsid w:val="00303A31"/>
    <w:rsid w:val="00303E94"/>
    <w:rsid w:val="003042D3"/>
    <w:rsid w:val="00305295"/>
    <w:rsid w:val="00305FFC"/>
    <w:rsid w:val="00306880"/>
    <w:rsid w:val="00310310"/>
    <w:rsid w:val="003104F5"/>
    <w:rsid w:val="00312AFC"/>
    <w:rsid w:val="00313765"/>
    <w:rsid w:val="003150AC"/>
    <w:rsid w:val="0032131D"/>
    <w:rsid w:val="00322CC6"/>
    <w:rsid w:val="00323878"/>
    <w:rsid w:val="00324DD2"/>
    <w:rsid w:val="003276E3"/>
    <w:rsid w:val="00327AC0"/>
    <w:rsid w:val="00330427"/>
    <w:rsid w:val="00330B6F"/>
    <w:rsid w:val="00336CB0"/>
    <w:rsid w:val="00336DBA"/>
    <w:rsid w:val="00344CEC"/>
    <w:rsid w:val="00345238"/>
    <w:rsid w:val="00345466"/>
    <w:rsid w:val="00345522"/>
    <w:rsid w:val="00345E2D"/>
    <w:rsid w:val="0034654E"/>
    <w:rsid w:val="00346871"/>
    <w:rsid w:val="003471C4"/>
    <w:rsid w:val="00347D91"/>
    <w:rsid w:val="00360BBB"/>
    <w:rsid w:val="003621B7"/>
    <w:rsid w:val="00365B19"/>
    <w:rsid w:val="00366220"/>
    <w:rsid w:val="00373355"/>
    <w:rsid w:val="00373787"/>
    <w:rsid w:val="00373ABA"/>
    <w:rsid w:val="003741F1"/>
    <w:rsid w:val="00374B43"/>
    <w:rsid w:val="00376071"/>
    <w:rsid w:val="00380347"/>
    <w:rsid w:val="00380F65"/>
    <w:rsid w:val="00382607"/>
    <w:rsid w:val="00382B6E"/>
    <w:rsid w:val="00384901"/>
    <w:rsid w:val="00384BED"/>
    <w:rsid w:val="00385B91"/>
    <w:rsid w:val="0038645F"/>
    <w:rsid w:val="00386650"/>
    <w:rsid w:val="0038770F"/>
    <w:rsid w:val="00390F75"/>
    <w:rsid w:val="00392B45"/>
    <w:rsid w:val="00394075"/>
    <w:rsid w:val="003944F8"/>
    <w:rsid w:val="00394579"/>
    <w:rsid w:val="003956B8"/>
    <w:rsid w:val="0039791E"/>
    <w:rsid w:val="003A2E5D"/>
    <w:rsid w:val="003A3B9F"/>
    <w:rsid w:val="003A7188"/>
    <w:rsid w:val="003B0002"/>
    <w:rsid w:val="003B057B"/>
    <w:rsid w:val="003B201A"/>
    <w:rsid w:val="003B2CB7"/>
    <w:rsid w:val="003B4207"/>
    <w:rsid w:val="003B4F26"/>
    <w:rsid w:val="003B67B5"/>
    <w:rsid w:val="003C0BB9"/>
    <w:rsid w:val="003C0EF7"/>
    <w:rsid w:val="003C1806"/>
    <w:rsid w:val="003C264E"/>
    <w:rsid w:val="003C2802"/>
    <w:rsid w:val="003C5BA6"/>
    <w:rsid w:val="003C69CC"/>
    <w:rsid w:val="003C776B"/>
    <w:rsid w:val="003C7BF0"/>
    <w:rsid w:val="003C7D4C"/>
    <w:rsid w:val="003D1849"/>
    <w:rsid w:val="003D2C59"/>
    <w:rsid w:val="003D4D5A"/>
    <w:rsid w:val="003E0A25"/>
    <w:rsid w:val="003E0E82"/>
    <w:rsid w:val="003E3C92"/>
    <w:rsid w:val="003F01BF"/>
    <w:rsid w:val="003F0C6C"/>
    <w:rsid w:val="003F4108"/>
    <w:rsid w:val="003F4888"/>
    <w:rsid w:val="003F4EAC"/>
    <w:rsid w:val="003F6036"/>
    <w:rsid w:val="003F6DE9"/>
    <w:rsid w:val="003F7512"/>
    <w:rsid w:val="003F786A"/>
    <w:rsid w:val="00401438"/>
    <w:rsid w:val="0040173F"/>
    <w:rsid w:val="004020BA"/>
    <w:rsid w:val="004028AD"/>
    <w:rsid w:val="00402E14"/>
    <w:rsid w:val="004044E4"/>
    <w:rsid w:val="00405967"/>
    <w:rsid w:val="004073A0"/>
    <w:rsid w:val="004102B9"/>
    <w:rsid w:val="00414F97"/>
    <w:rsid w:val="0041654F"/>
    <w:rsid w:val="00416837"/>
    <w:rsid w:val="00416BE2"/>
    <w:rsid w:val="004221BA"/>
    <w:rsid w:val="00422B18"/>
    <w:rsid w:val="00423053"/>
    <w:rsid w:val="00423E93"/>
    <w:rsid w:val="004265B2"/>
    <w:rsid w:val="0042791A"/>
    <w:rsid w:val="004309EE"/>
    <w:rsid w:val="004312CF"/>
    <w:rsid w:val="00432273"/>
    <w:rsid w:val="00432C08"/>
    <w:rsid w:val="00433777"/>
    <w:rsid w:val="00434DA8"/>
    <w:rsid w:val="00437BDF"/>
    <w:rsid w:val="00440BF0"/>
    <w:rsid w:val="00442466"/>
    <w:rsid w:val="004426D2"/>
    <w:rsid w:val="00443258"/>
    <w:rsid w:val="004437AC"/>
    <w:rsid w:val="00443CDA"/>
    <w:rsid w:val="00444277"/>
    <w:rsid w:val="004447E9"/>
    <w:rsid w:val="00445B8D"/>
    <w:rsid w:val="00447DFC"/>
    <w:rsid w:val="004501EB"/>
    <w:rsid w:val="00451423"/>
    <w:rsid w:val="00455A21"/>
    <w:rsid w:val="0046262B"/>
    <w:rsid w:val="00462DD1"/>
    <w:rsid w:val="00464C00"/>
    <w:rsid w:val="00464F4D"/>
    <w:rsid w:val="0047104D"/>
    <w:rsid w:val="00471B26"/>
    <w:rsid w:val="0047319E"/>
    <w:rsid w:val="004733D2"/>
    <w:rsid w:val="004766EF"/>
    <w:rsid w:val="00476B18"/>
    <w:rsid w:val="00476F32"/>
    <w:rsid w:val="0047785A"/>
    <w:rsid w:val="00480771"/>
    <w:rsid w:val="00483403"/>
    <w:rsid w:val="00483C3C"/>
    <w:rsid w:val="00485EA6"/>
    <w:rsid w:val="00490BC4"/>
    <w:rsid w:val="00491D95"/>
    <w:rsid w:val="00492F50"/>
    <w:rsid w:val="00494DC6"/>
    <w:rsid w:val="00495848"/>
    <w:rsid w:val="00495993"/>
    <w:rsid w:val="00496BAD"/>
    <w:rsid w:val="00496CD1"/>
    <w:rsid w:val="004A0056"/>
    <w:rsid w:val="004A3996"/>
    <w:rsid w:val="004A5AAD"/>
    <w:rsid w:val="004A77AB"/>
    <w:rsid w:val="004A77F5"/>
    <w:rsid w:val="004B165F"/>
    <w:rsid w:val="004B4BE9"/>
    <w:rsid w:val="004B6770"/>
    <w:rsid w:val="004B6889"/>
    <w:rsid w:val="004B76FD"/>
    <w:rsid w:val="004C0ADD"/>
    <w:rsid w:val="004C2884"/>
    <w:rsid w:val="004C414A"/>
    <w:rsid w:val="004C52B1"/>
    <w:rsid w:val="004C57F2"/>
    <w:rsid w:val="004C68A6"/>
    <w:rsid w:val="004C6D22"/>
    <w:rsid w:val="004D30C3"/>
    <w:rsid w:val="004D38ED"/>
    <w:rsid w:val="004D4615"/>
    <w:rsid w:val="004D5D82"/>
    <w:rsid w:val="004D69FF"/>
    <w:rsid w:val="004D6B5C"/>
    <w:rsid w:val="004D6FDD"/>
    <w:rsid w:val="004D7514"/>
    <w:rsid w:val="004D76DD"/>
    <w:rsid w:val="004E1168"/>
    <w:rsid w:val="004E1B0D"/>
    <w:rsid w:val="004E1F6A"/>
    <w:rsid w:val="004E2A46"/>
    <w:rsid w:val="004E37D6"/>
    <w:rsid w:val="004E665D"/>
    <w:rsid w:val="004E7CB5"/>
    <w:rsid w:val="004F0CB3"/>
    <w:rsid w:val="004F2B56"/>
    <w:rsid w:val="004F3729"/>
    <w:rsid w:val="004F3959"/>
    <w:rsid w:val="004F58E4"/>
    <w:rsid w:val="004F5FA6"/>
    <w:rsid w:val="004F62DC"/>
    <w:rsid w:val="004F6B85"/>
    <w:rsid w:val="0050025B"/>
    <w:rsid w:val="00500433"/>
    <w:rsid w:val="005011DE"/>
    <w:rsid w:val="00503F60"/>
    <w:rsid w:val="00505039"/>
    <w:rsid w:val="00505A50"/>
    <w:rsid w:val="00507684"/>
    <w:rsid w:val="00507F63"/>
    <w:rsid w:val="00520EDF"/>
    <w:rsid w:val="00523090"/>
    <w:rsid w:val="00525C2B"/>
    <w:rsid w:val="0052699C"/>
    <w:rsid w:val="0053184E"/>
    <w:rsid w:val="00533A95"/>
    <w:rsid w:val="00534147"/>
    <w:rsid w:val="005463D3"/>
    <w:rsid w:val="00546A1C"/>
    <w:rsid w:val="005518BE"/>
    <w:rsid w:val="0055687F"/>
    <w:rsid w:val="00557B62"/>
    <w:rsid w:val="005601EE"/>
    <w:rsid w:val="00560CE4"/>
    <w:rsid w:val="00561874"/>
    <w:rsid w:val="00562627"/>
    <w:rsid w:val="005628C4"/>
    <w:rsid w:val="00562C6C"/>
    <w:rsid w:val="00563601"/>
    <w:rsid w:val="00565585"/>
    <w:rsid w:val="00565D19"/>
    <w:rsid w:val="005662DC"/>
    <w:rsid w:val="00566420"/>
    <w:rsid w:val="00567132"/>
    <w:rsid w:val="00567AAA"/>
    <w:rsid w:val="005719F5"/>
    <w:rsid w:val="005720AB"/>
    <w:rsid w:val="005755A2"/>
    <w:rsid w:val="00575F72"/>
    <w:rsid w:val="0057699C"/>
    <w:rsid w:val="00581C04"/>
    <w:rsid w:val="00582F61"/>
    <w:rsid w:val="00584F1F"/>
    <w:rsid w:val="005865CF"/>
    <w:rsid w:val="00586EA9"/>
    <w:rsid w:val="00587774"/>
    <w:rsid w:val="0059046E"/>
    <w:rsid w:val="00590D08"/>
    <w:rsid w:val="005911EA"/>
    <w:rsid w:val="005915E8"/>
    <w:rsid w:val="00591BC6"/>
    <w:rsid w:val="00592F30"/>
    <w:rsid w:val="00593012"/>
    <w:rsid w:val="0059579C"/>
    <w:rsid w:val="00595A87"/>
    <w:rsid w:val="00596394"/>
    <w:rsid w:val="005968B2"/>
    <w:rsid w:val="005A257D"/>
    <w:rsid w:val="005A319A"/>
    <w:rsid w:val="005A3401"/>
    <w:rsid w:val="005A3BA6"/>
    <w:rsid w:val="005B35AC"/>
    <w:rsid w:val="005B4575"/>
    <w:rsid w:val="005B5C28"/>
    <w:rsid w:val="005C08AE"/>
    <w:rsid w:val="005C1626"/>
    <w:rsid w:val="005C20B0"/>
    <w:rsid w:val="005C2BF5"/>
    <w:rsid w:val="005C2D74"/>
    <w:rsid w:val="005C3232"/>
    <w:rsid w:val="005C4977"/>
    <w:rsid w:val="005C6663"/>
    <w:rsid w:val="005C760B"/>
    <w:rsid w:val="005D10D8"/>
    <w:rsid w:val="005D18F2"/>
    <w:rsid w:val="005D1E44"/>
    <w:rsid w:val="005D3128"/>
    <w:rsid w:val="005D4745"/>
    <w:rsid w:val="005D4CB0"/>
    <w:rsid w:val="005E03EA"/>
    <w:rsid w:val="005E3D0B"/>
    <w:rsid w:val="005E44B7"/>
    <w:rsid w:val="005E4FFD"/>
    <w:rsid w:val="005E658A"/>
    <w:rsid w:val="005F1790"/>
    <w:rsid w:val="005F363C"/>
    <w:rsid w:val="005F467C"/>
    <w:rsid w:val="005F7ED8"/>
    <w:rsid w:val="006006C3"/>
    <w:rsid w:val="0060192B"/>
    <w:rsid w:val="006049E1"/>
    <w:rsid w:val="00605F72"/>
    <w:rsid w:val="006103E4"/>
    <w:rsid w:val="00610F18"/>
    <w:rsid w:val="00612D7D"/>
    <w:rsid w:val="006150FF"/>
    <w:rsid w:val="00620B0A"/>
    <w:rsid w:val="006222EE"/>
    <w:rsid w:val="00622589"/>
    <w:rsid w:val="0062283C"/>
    <w:rsid w:val="006242FA"/>
    <w:rsid w:val="00624BB2"/>
    <w:rsid w:val="0062691E"/>
    <w:rsid w:val="00626DAD"/>
    <w:rsid w:val="00630C02"/>
    <w:rsid w:val="00631986"/>
    <w:rsid w:val="00637D53"/>
    <w:rsid w:val="006402F8"/>
    <w:rsid w:val="00642346"/>
    <w:rsid w:val="006438D2"/>
    <w:rsid w:val="00644161"/>
    <w:rsid w:val="006465AC"/>
    <w:rsid w:val="00647FD0"/>
    <w:rsid w:val="0065139F"/>
    <w:rsid w:val="006513D7"/>
    <w:rsid w:val="00651759"/>
    <w:rsid w:val="00652144"/>
    <w:rsid w:val="0065449F"/>
    <w:rsid w:val="006546DF"/>
    <w:rsid w:val="00654B4B"/>
    <w:rsid w:val="00654F82"/>
    <w:rsid w:val="0065698A"/>
    <w:rsid w:val="00661C24"/>
    <w:rsid w:val="00663AFF"/>
    <w:rsid w:val="00664455"/>
    <w:rsid w:val="00664912"/>
    <w:rsid w:val="00665A43"/>
    <w:rsid w:val="00665B05"/>
    <w:rsid w:val="006668E3"/>
    <w:rsid w:val="00667B4C"/>
    <w:rsid w:val="00670B8E"/>
    <w:rsid w:val="006751A2"/>
    <w:rsid w:val="00677A9E"/>
    <w:rsid w:val="00680D74"/>
    <w:rsid w:val="00682988"/>
    <w:rsid w:val="006834C7"/>
    <w:rsid w:val="00684138"/>
    <w:rsid w:val="00684167"/>
    <w:rsid w:val="00684197"/>
    <w:rsid w:val="0068509C"/>
    <w:rsid w:val="00692075"/>
    <w:rsid w:val="006925DA"/>
    <w:rsid w:val="006928E7"/>
    <w:rsid w:val="006940C2"/>
    <w:rsid w:val="00694B91"/>
    <w:rsid w:val="0069586B"/>
    <w:rsid w:val="00697BB7"/>
    <w:rsid w:val="006A1BBF"/>
    <w:rsid w:val="006A34BD"/>
    <w:rsid w:val="006A5333"/>
    <w:rsid w:val="006A5754"/>
    <w:rsid w:val="006A765F"/>
    <w:rsid w:val="006B0157"/>
    <w:rsid w:val="006B0CCE"/>
    <w:rsid w:val="006B1D1A"/>
    <w:rsid w:val="006B37E1"/>
    <w:rsid w:val="006B6C4A"/>
    <w:rsid w:val="006B6F98"/>
    <w:rsid w:val="006B7B85"/>
    <w:rsid w:val="006C256F"/>
    <w:rsid w:val="006C7827"/>
    <w:rsid w:val="006D2AF3"/>
    <w:rsid w:val="006D5598"/>
    <w:rsid w:val="006D6191"/>
    <w:rsid w:val="006D6CD0"/>
    <w:rsid w:val="006E003C"/>
    <w:rsid w:val="006E0D1D"/>
    <w:rsid w:val="006E2A36"/>
    <w:rsid w:val="006E51EB"/>
    <w:rsid w:val="006E759A"/>
    <w:rsid w:val="006E7FAE"/>
    <w:rsid w:val="006F5F2B"/>
    <w:rsid w:val="006F616E"/>
    <w:rsid w:val="007020BA"/>
    <w:rsid w:val="007048C5"/>
    <w:rsid w:val="00705E0D"/>
    <w:rsid w:val="0071123D"/>
    <w:rsid w:val="0071415E"/>
    <w:rsid w:val="00715979"/>
    <w:rsid w:val="0072101C"/>
    <w:rsid w:val="00721044"/>
    <w:rsid w:val="00721B2C"/>
    <w:rsid w:val="0072366A"/>
    <w:rsid w:val="00724A86"/>
    <w:rsid w:val="00724D20"/>
    <w:rsid w:val="00727C32"/>
    <w:rsid w:val="0073126E"/>
    <w:rsid w:val="00734530"/>
    <w:rsid w:val="00734DA7"/>
    <w:rsid w:val="007359C1"/>
    <w:rsid w:val="00736289"/>
    <w:rsid w:val="00737771"/>
    <w:rsid w:val="00741349"/>
    <w:rsid w:val="0074174A"/>
    <w:rsid w:val="00742570"/>
    <w:rsid w:val="00743932"/>
    <w:rsid w:val="007477D7"/>
    <w:rsid w:val="00750632"/>
    <w:rsid w:val="00752B0B"/>
    <w:rsid w:val="00753DCF"/>
    <w:rsid w:val="00753EDA"/>
    <w:rsid w:val="00754331"/>
    <w:rsid w:val="0075498A"/>
    <w:rsid w:val="00755BDE"/>
    <w:rsid w:val="0075722E"/>
    <w:rsid w:val="0075784A"/>
    <w:rsid w:val="00761019"/>
    <w:rsid w:val="00761815"/>
    <w:rsid w:val="00761FB3"/>
    <w:rsid w:val="00762023"/>
    <w:rsid w:val="00763EF2"/>
    <w:rsid w:val="0076668B"/>
    <w:rsid w:val="00770E2C"/>
    <w:rsid w:val="007715A0"/>
    <w:rsid w:val="0077234A"/>
    <w:rsid w:val="00774269"/>
    <w:rsid w:val="0077678D"/>
    <w:rsid w:val="007772BA"/>
    <w:rsid w:val="007773CA"/>
    <w:rsid w:val="007824E5"/>
    <w:rsid w:val="00783977"/>
    <w:rsid w:val="00783C4D"/>
    <w:rsid w:val="0078533D"/>
    <w:rsid w:val="0078726D"/>
    <w:rsid w:val="007908A4"/>
    <w:rsid w:val="00792106"/>
    <w:rsid w:val="007934C2"/>
    <w:rsid w:val="00794875"/>
    <w:rsid w:val="00794A78"/>
    <w:rsid w:val="00795320"/>
    <w:rsid w:val="007974C1"/>
    <w:rsid w:val="007977A5"/>
    <w:rsid w:val="007A3775"/>
    <w:rsid w:val="007A397B"/>
    <w:rsid w:val="007A4F31"/>
    <w:rsid w:val="007A77A7"/>
    <w:rsid w:val="007B1301"/>
    <w:rsid w:val="007B1C43"/>
    <w:rsid w:val="007B2022"/>
    <w:rsid w:val="007B2562"/>
    <w:rsid w:val="007B306F"/>
    <w:rsid w:val="007B44E8"/>
    <w:rsid w:val="007B4BDB"/>
    <w:rsid w:val="007B640D"/>
    <w:rsid w:val="007C0063"/>
    <w:rsid w:val="007C017D"/>
    <w:rsid w:val="007C0A0E"/>
    <w:rsid w:val="007C2F29"/>
    <w:rsid w:val="007C3D2F"/>
    <w:rsid w:val="007C3DCB"/>
    <w:rsid w:val="007C5979"/>
    <w:rsid w:val="007C65F0"/>
    <w:rsid w:val="007C7C09"/>
    <w:rsid w:val="007C7EAF"/>
    <w:rsid w:val="007D496F"/>
    <w:rsid w:val="007D5A30"/>
    <w:rsid w:val="007E07F1"/>
    <w:rsid w:val="007E581F"/>
    <w:rsid w:val="007E6F51"/>
    <w:rsid w:val="007F3834"/>
    <w:rsid w:val="007F3E0C"/>
    <w:rsid w:val="007F63B1"/>
    <w:rsid w:val="007F7C55"/>
    <w:rsid w:val="00800812"/>
    <w:rsid w:val="00800815"/>
    <w:rsid w:val="00800B8A"/>
    <w:rsid w:val="0080135C"/>
    <w:rsid w:val="0080235B"/>
    <w:rsid w:val="0080262C"/>
    <w:rsid w:val="00803AF3"/>
    <w:rsid w:val="008040E5"/>
    <w:rsid w:val="00804A21"/>
    <w:rsid w:val="00805420"/>
    <w:rsid w:val="00805F1F"/>
    <w:rsid w:val="0080610D"/>
    <w:rsid w:val="00812FA1"/>
    <w:rsid w:val="00813534"/>
    <w:rsid w:val="00815F57"/>
    <w:rsid w:val="008170FB"/>
    <w:rsid w:val="00820D39"/>
    <w:rsid w:val="008218F0"/>
    <w:rsid w:val="00821CB5"/>
    <w:rsid w:val="00826A37"/>
    <w:rsid w:val="00830250"/>
    <w:rsid w:val="00830A55"/>
    <w:rsid w:val="00830DAE"/>
    <w:rsid w:val="00831F93"/>
    <w:rsid w:val="0083278C"/>
    <w:rsid w:val="00837574"/>
    <w:rsid w:val="00837760"/>
    <w:rsid w:val="00837C14"/>
    <w:rsid w:val="00840AF0"/>
    <w:rsid w:val="00841245"/>
    <w:rsid w:val="00842A70"/>
    <w:rsid w:val="00847A65"/>
    <w:rsid w:val="00847D68"/>
    <w:rsid w:val="008501EA"/>
    <w:rsid w:val="00851057"/>
    <w:rsid w:val="00853EE1"/>
    <w:rsid w:val="00854C42"/>
    <w:rsid w:val="008561C2"/>
    <w:rsid w:val="0086159D"/>
    <w:rsid w:val="0086432D"/>
    <w:rsid w:val="00864739"/>
    <w:rsid w:val="008648F6"/>
    <w:rsid w:val="00865E7A"/>
    <w:rsid w:val="00866FD3"/>
    <w:rsid w:val="00870542"/>
    <w:rsid w:val="0087130F"/>
    <w:rsid w:val="00871B39"/>
    <w:rsid w:val="0087207E"/>
    <w:rsid w:val="008728CD"/>
    <w:rsid w:val="00873330"/>
    <w:rsid w:val="0087600D"/>
    <w:rsid w:val="00877338"/>
    <w:rsid w:val="00880ED3"/>
    <w:rsid w:val="00884FE3"/>
    <w:rsid w:val="00885C02"/>
    <w:rsid w:val="00890496"/>
    <w:rsid w:val="00890696"/>
    <w:rsid w:val="00895EE1"/>
    <w:rsid w:val="008A21FA"/>
    <w:rsid w:val="008A271F"/>
    <w:rsid w:val="008A307F"/>
    <w:rsid w:val="008B182F"/>
    <w:rsid w:val="008B2261"/>
    <w:rsid w:val="008B3117"/>
    <w:rsid w:val="008B45EF"/>
    <w:rsid w:val="008B66D7"/>
    <w:rsid w:val="008C134F"/>
    <w:rsid w:val="008C1C96"/>
    <w:rsid w:val="008C2013"/>
    <w:rsid w:val="008C21A2"/>
    <w:rsid w:val="008C2726"/>
    <w:rsid w:val="008C43AD"/>
    <w:rsid w:val="008C49FA"/>
    <w:rsid w:val="008C5F58"/>
    <w:rsid w:val="008C6259"/>
    <w:rsid w:val="008D18E2"/>
    <w:rsid w:val="008D1B25"/>
    <w:rsid w:val="008D3AD5"/>
    <w:rsid w:val="008D5C37"/>
    <w:rsid w:val="008D712F"/>
    <w:rsid w:val="008E2219"/>
    <w:rsid w:val="008E314A"/>
    <w:rsid w:val="008E6A6D"/>
    <w:rsid w:val="008E71C1"/>
    <w:rsid w:val="008F09D0"/>
    <w:rsid w:val="008F36B3"/>
    <w:rsid w:val="008F5194"/>
    <w:rsid w:val="008F618E"/>
    <w:rsid w:val="008F6291"/>
    <w:rsid w:val="00900665"/>
    <w:rsid w:val="0090185C"/>
    <w:rsid w:val="00901F25"/>
    <w:rsid w:val="009052D3"/>
    <w:rsid w:val="009107AC"/>
    <w:rsid w:val="0091178C"/>
    <w:rsid w:val="00912459"/>
    <w:rsid w:val="00916C82"/>
    <w:rsid w:val="00920F4B"/>
    <w:rsid w:val="00922D61"/>
    <w:rsid w:val="009244C2"/>
    <w:rsid w:val="009248E5"/>
    <w:rsid w:val="00925752"/>
    <w:rsid w:val="00925A32"/>
    <w:rsid w:val="00926E3F"/>
    <w:rsid w:val="00927584"/>
    <w:rsid w:val="00927B16"/>
    <w:rsid w:val="00927CC3"/>
    <w:rsid w:val="0093055D"/>
    <w:rsid w:val="0093103D"/>
    <w:rsid w:val="009323F3"/>
    <w:rsid w:val="00932700"/>
    <w:rsid w:val="0093351C"/>
    <w:rsid w:val="00935377"/>
    <w:rsid w:val="00935514"/>
    <w:rsid w:val="009363C2"/>
    <w:rsid w:val="00936F7E"/>
    <w:rsid w:val="00936FD2"/>
    <w:rsid w:val="0093780E"/>
    <w:rsid w:val="00937C68"/>
    <w:rsid w:val="009400EB"/>
    <w:rsid w:val="00940CB1"/>
    <w:rsid w:val="0094149E"/>
    <w:rsid w:val="00942352"/>
    <w:rsid w:val="00944D92"/>
    <w:rsid w:val="009457EA"/>
    <w:rsid w:val="00945DB3"/>
    <w:rsid w:val="00945E7E"/>
    <w:rsid w:val="00945F2C"/>
    <w:rsid w:val="00946166"/>
    <w:rsid w:val="009469EA"/>
    <w:rsid w:val="00946BFC"/>
    <w:rsid w:val="009500D0"/>
    <w:rsid w:val="00950510"/>
    <w:rsid w:val="00954352"/>
    <w:rsid w:val="009560D9"/>
    <w:rsid w:val="00957CAD"/>
    <w:rsid w:val="00963F2B"/>
    <w:rsid w:val="00964AE8"/>
    <w:rsid w:val="00967BFF"/>
    <w:rsid w:val="00967FE1"/>
    <w:rsid w:val="00970411"/>
    <w:rsid w:val="00970D14"/>
    <w:rsid w:val="00972886"/>
    <w:rsid w:val="00974F7A"/>
    <w:rsid w:val="009764C7"/>
    <w:rsid w:val="0097767B"/>
    <w:rsid w:val="00981827"/>
    <w:rsid w:val="00986833"/>
    <w:rsid w:val="00986C32"/>
    <w:rsid w:val="00992D27"/>
    <w:rsid w:val="0099429C"/>
    <w:rsid w:val="00994FA7"/>
    <w:rsid w:val="009A0428"/>
    <w:rsid w:val="009A0FA3"/>
    <w:rsid w:val="009A175A"/>
    <w:rsid w:val="009A27AD"/>
    <w:rsid w:val="009A2ADB"/>
    <w:rsid w:val="009A4A51"/>
    <w:rsid w:val="009A55CA"/>
    <w:rsid w:val="009A62DB"/>
    <w:rsid w:val="009A6820"/>
    <w:rsid w:val="009A71FB"/>
    <w:rsid w:val="009A7A6B"/>
    <w:rsid w:val="009B10CA"/>
    <w:rsid w:val="009B2E1E"/>
    <w:rsid w:val="009B5B82"/>
    <w:rsid w:val="009C2395"/>
    <w:rsid w:val="009C37EF"/>
    <w:rsid w:val="009D2E81"/>
    <w:rsid w:val="009D4EC7"/>
    <w:rsid w:val="009D56F5"/>
    <w:rsid w:val="009D76F0"/>
    <w:rsid w:val="009D7BBC"/>
    <w:rsid w:val="009E5656"/>
    <w:rsid w:val="009E5CC7"/>
    <w:rsid w:val="009E6665"/>
    <w:rsid w:val="009F1219"/>
    <w:rsid w:val="009F22F2"/>
    <w:rsid w:val="009F5DAE"/>
    <w:rsid w:val="00A01820"/>
    <w:rsid w:val="00A01E91"/>
    <w:rsid w:val="00A02A70"/>
    <w:rsid w:val="00A06EA0"/>
    <w:rsid w:val="00A13377"/>
    <w:rsid w:val="00A14DB8"/>
    <w:rsid w:val="00A2244F"/>
    <w:rsid w:val="00A321AF"/>
    <w:rsid w:val="00A329EA"/>
    <w:rsid w:val="00A32C6E"/>
    <w:rsid w:val="00A36A93"/>
    <w:rsid w:val="00A4255F"/>
    <w:rsid w:val="00A432DF"/>
    <w:rsid w:val="00A43EDE"/>
    <w:rsid w:val="00A4444F"/>
    <w:rsid w:val="00A46502"/>
    <w:rsid w:val="00A46E5A"/>
    <w:rsid w:val="00A5080B"/>
    <w:rsid w:val="00A512B1"/>
    <w:rsid w:val="00A52AC0"/>
    <w:rsid w:val="00A52F2D"/>
    <w:rsid w:val="00A54D36"/>
    <w:rsid w:val="00A552C3"/>
    <w:rsid w:val="00A55B22"/>
    <w:rsid w:val="00A566A4"/>
    <w:rsid w:val="00A5773E"/>
    <w:rsid w:val="00A57813"/>
    <w:rsid w:val="00A60B08"/>
    <w:rsid w:val="00A621FD"/>
    <w:rsid w:val="00A63521"/>
    <w:rsid w:val="00A642CC"/>
    <w:rsid w:val="00A6473E"/>
    <w:rsid w:val="00A64BE6"/>
    <w:rsid w:val="00A65C58"/>
    <w:rsid w:val="00A7036D"/>
    <w:rsid w:val="00A7102A"/>
    <w:rsid w:val="00A719E9"/>
    <w:rsid w:val="00A7447F"/>
    <w:rsid w:val="00A74520"/>
    <w:rsid w:val="00A74EE4"/>
    <w:rsid w:val="00A7523D"/>
    <w:rsid w:val="00A75EE4"/>
    <w:rsid w:val="00A806B3"/>
    <w:rsid w:val="00A80CB5"/>
    <w:rsid w:val="00A81C6D"/>
    <w:rsid w:val="00A8211C"/>
    <w:rsid w:val="00A82A83"/>
    <w:rsid w:val="00A82AAF"/>
    <w:rsid w:val="00A82FC8"/>
    <w:rsid w:val="00A83218"/>
    <w:rsid w:val="00A86229"/>
    <w:rsid w:val="00A863C7"/>
    <w:rsid w:val="00A87448"/>
    <w:rsid w:val="00A9060E"/>
    <w:rsid w:val="00A915F8"/>
    <w:rsid w:val="00A92688"/>
    <w:rsid w:val="00A95E27"/>
    <w:rsid w:val="00A964F5"/>
    <w:rsid w:val="00AA0534"/>
    <w:rsid w:val="00AA3F4E"/>
    <w:rsid w:val="00AA4FF6"/>
    <w:rsid w:val="00AA6344"/>
    <w:rsid w:val="00AB085D"/>
    <w:rsid w:val="00AB4BE8"/>
    <w:rsid w:val="00AB53C0"/>
    <w:rsid w:val="00AC0066"/>
    <w:rsid w:val="00AC1A38"/>
    <w:rsid w:val="00AC38CC"/>
    <w:rsid w:val="00AC76E9"/>
    <w:rsid w:val="00AC7882"/>
    <w:rsid w:val="00AD15D2"/>
    <w:rsid w:val="00AD1659"/>
    <w:rsid w:val="00AD3B1E"/>
    <w:rsid w:val="00AD549C"/>
    <w:rsid w:val="00AD56DA"/>
    <w:rsid w:val="00AD67F2"/>
    <w:rsid w:val="00AE07E6"/>
    <w:rsid w:val="00AE1B04"/>
    <w:rsid w:val="00AE1D11"/>
    <w:rsid w:val="00AE487C"/>
    <w:rsid w:val="00AE5BD5"/>
    <w:rsid w:val="00AE60C4"/>
    <w:rsid w:val="00AE789E"/>
    <w:rsid w:val="00AE78C8"/>
    <w:rsid w:val="00AF01D0"/>
    <w:rsid w:val="00AF1519"/>
    <w:rsid w:val="00AF21A0"/>
    <w:rsid w:val="00AF3588"/>
    <w:rsid w:val="00AF4E29"/>
    <w:rsid w:val="00AF6724"/>
    <w:rsid w:val="00AF6B60"/>
    <w:rsid w:val="00B00D97"/>
    <w:rsid w:val="00B018E6"/>
    <w:rsid w:val="00B0434B"/>
    <w:rsid w:val="00B05C5D"/>
    <w:rsid w:val="00B11F0F"/>
    <w:rsid w:val="00B12500"/>
    <w:rsid w:val="00B12DA0"/>
    <w:rsid w:val="00B1361D"/>
    <w:rsid w:val="00B13AF1"/>
    <w:rsid w:val="00B14A4D"/>
    <w:rsid w:val="00B14F9A"/>
    <w:rsid w:val="00B159B8"/>
    <w:rsid w:val="00B20A13"/>
    <w:rsid w:val="00B20D12"/>
    <w:rsid w:val="00B24C47"/>
    <w:rsid w:val="00B2640E"/>
    <w:rsid w:val="00B26DFF"/>
    <w:rsid w:val="00B303AA"/>
    <w:rsid w:val="00B31382"/>
    <w:rsid w:val="00B3370B"/>
    <w:rsid w:val="00B34A76"/>
    <w:rsid w:val="00B3546F"/>
    <w:rsid w:val="00B35837"/>
    <w:rsid w:val="00B4008D"/>
    <w:rsid w:val="00B41BAB"/>
    <w:rsid w:val="00B420CE"/>
    <w:rsid w:val="00B4278B"/>
    <w:rsid w:val="00B4282F"/>
    <w:rsid w:val="00B42BC6"/>
    <w:rsid w:val="00B4447D"/>
    <w:rsid w:val="00B45C7B"/>
    <w:rsid w:val="00B4712A"/>
    <w:rsid w:val="00B51D87"/>
    <w:rsid w:val="00B54970"/>
    <w:rsid w:val="00B55097"/>
    <w:rsid w:val="00B5515B"/>
    <w:rsid w:val="00B55ACB"/>
    <w:rsid w:val="00B627BE"/>
    <w:rsid w:val="00B66A81"/>
    <w:rsid w:val="00B66F54"/>
    <w:rsid w:val="00B6706C"/>
    <w:rsid w:val="00B70A7D"/>
    <w:rsid w:val="00B72101"/>
    <w:rsid w:val="00B7355F"/>
    <w:rsid w:val="00B751A7"/>
    <w:rsid w:val="00B768FF"/>
    <w:rsid w:val="00B82486"/>
    <w:rsid w:val="00B835E4"/>
    <w:rsid w:val="00B85088"/>
    <w:rsid w:val="00B857E8"/>
    <w:rsid w:val="00B9024B"/>
    <w:rsid w:val="00B919C3"/>
    <w:rsid w:val="00B91B7E"/>
    <w:rsid w:val="00B94EEB"/>
    <w:rsid w:val="00B95468"/>
    <w:rsid w:val="00B979DB"/>
    <w:rsid w:val="00B97F5E"/>
    <w:rsid w:val="00BA42A9"/>
    <w:rsid w:val="00BA7438"/>
    <w:rsid w:val="00BB00A7"/>
    <w:rsid w:val="00BB016B"/>
    <w:rsid w:val="00BB2D13"/>
    <w:rsid w:val="00BB3555"/>
    <w:rsid w:val="00BB3FC2"/>
    <w:rsid w:val="00BB4274"/>
    <w:rsid w:val="00BB5BBA"/>
    <w:rsid w:val="00BB6D0E"/>
    <w:rsid w:val="00BB77DF"/>
    <w:rsid w:val="00BC0C9A"/>
    <w:rsid w:val="00BC6E0C"/>
    <w:rsid w:val="00BC7941"/>
    <w:rsid w:val="00BC7AB3"/>
    <w:rsid w:val="00BD072B"/>
    <w:rsid w:val="00BD086D"/>
    <w:rsid w:val="00BD0DAD"/>
    <w:rsid w:val="00BD52C3"/>
    <w:rsid w:val="00BD73DB"/>
    <w:rsid w:val="00BD7A71"/>
    <w:rsid w:val="00BE256F"/>
    <w:rsid w:val="00BE3C3B"/>
    <w:rsid w:val="00BE4D86"/>
    <w:rsid w:val="00BF34FB"/>
    <w:rsid w:val="00BF5F6A"/>
    <w:rsid w:val="00C00977"/>
    <w:rsid w:val="00C00D3A"/>
    <w:rsid w:val="00C01E5C"/>
    <w:rsid w:val="00C0201B"/>
    <w:rsid w:val="00C030F9"/>
    <w:rsid w:val="00C04F7B"/>
    <w:rsid w:val="00C05E97"/>
    <w:rsid w:val="00C0717D"/>
    <w:rsid w:val="00C115A5"/>
    <w:rsid w:val="00C11ED4"/>
    <w:rsid w:val="00C2053C"/>
    <w:rsid w:val="00C245BB"/>
    <w:rsid w:val="00C26549"/>
    <w:rsid w:val="00C26E60"/>
    <w:rsid w:val="00C3522B"/>
    <w:rsid w:val="00C37A2D"/>
    <w:rsid w:val="00C405FB"/>
    <w:rsid w:val="00C432CD"/>
    <w:rsid w:val="00C46B3B"/>
    <w:rsid w:val="00C47585"/>
    <w:rsid w:val="00C47AC9"/>
    <w:rsid w:val="00C47BE6"/>
    <w:rsid w:val="00C50EEE"/>
    <w:rsid w:val="00C51471"/>
    <w:rsid w:val="00C51DB3"/>
    <w:rsid w:val="00C5719D"/>
    <w:rsid w:val="00C57303"/>
    <w:rsid w:val="00C6235E"/>
    <w:rsid w:val="00C62446"/>
    <w:rsid w:val="00C65B33"/>
    <w:rsid w:val="00C70738"/>
    <w:rsid w:val="00C73D73"/>
    <w:rsid w:val="00C75AEE"/>
    <w:rsid w:val="00C76ADC"/>
    <w:rsid w:val="00C8076A"/>
    <w:rsid w:val="00C81951"/>
    <w:rsid w:val="00C82687"/>
    <w:rsid w:val="00C828E1"/>
    <w:rsid w:val="00C84784"/>
    <w:rsid w:val="00C87B15"/>
    <w:rsid w:val="00C91092"/>
    <w:rsid w:val="00C92FEF"/>
    <w:rsid w:val="00C93989"/>
    <w:rsid w:val="00C93C40"/>
    <w:rsid w:val="00C93DF8"/>
    <w:rsid w:val="00C94D26"/>
    <w:rsid w:val="00C97BAE"/>
    <w:rsid w:val="00C97BFD"/>
    <w:rsid w:val="00CA0F04"/>
    <w:rsid w:val="00CA1096"/>
    <w:rsid w:val="00CA308E"/>
    <w:rsid w:val="00CA6244"/>
    <w:rsid w:val="00CB0F67"/>
    <w:rsid w:val="00CB3DD4"/>
    <w:rsid w:val="00CB4AFD"/>
    <w:rsid w:val="00CB60FE"/>
    <w:rsid w:val="00CB612F"/>
    <w:rsid w:val="00CB6325"/>
    <w:rsid w:val="00CB6619"/>
    <w:rsid w:val="00CC1F56"/>
    <w:rsid w:val="00CC1FA8"/>
    <w:rsid w:val="00CC3904"/>
    <w:rsid w:val="00CC451E"/>
    <w:rsid w:val="00CC5B0D"/>
    <w:rsid w:val="00CC7F00"/>
    <w:rsid w:val="00CD01DF"/>
    <w:rsid w:val="00CD0608"/>
    <w:rsid w:val="00CD0B3D"/>
    <w:rsid w:val="00CD0C4B"/>
    <w:rsid w:val="00CD27FA"/>
    <w:rsid w:val="00CD55E5"/>
    <w:rsid w:val="00CE1AE2"/>
    <w:rsid w:val="00CE3449"/>
    <w:rsid w:val="00CE40B9"/>
    <w:rsid w:val="00CE641A"/>
    <w:rsid w:val="00CE7624"/>
    <w:rsid w:val="00CE76DE"/>
    <w:rsid w:val="00CE7C02"/>
    <w:rsid w:val="00CF3EEB"/>
    <w:rsid w:val="00CF4D4D"/>
    <w:rsid w:val="00D000BE"/>
    <w:rsid w:val="00D018D9"/>
    <w:rsid w:val="00D02530"/>
    <w:rsid w:val="00D029C0"/>
    <w:rsid w:val="00D0346A"/>
    <w:rsid w:val="00D03707"/>
    <w:rsid w:val="00D04BBB"/>
    <w:rsid w:val="00D063F0"/>
    <w:rsid w:val="00D06795"/>
    <w:rsid w:val="00D07D52"/>
    <w:rsid w:val="00D12504"/>
    <w:rsid w:val="00D13394"/>
    <w:rsid w:val="00D13763"/>
    <w:rsid w:val="00D13AA6"/>
    <w:rsid w:val="00D147A3"/>
    <w:rsid w:val="00D163FE"/>
    <w:rsid w:val="00D207E6"/>
    <w:rsid w:val="00D20A74"/>
    <w:rsid w:val="00D213B9"/>
    <w:rsid w:val="00D21A57"/>
    <w:rsid w:val="00D21CB2"/>
    <w:rsid w:val="00D220F0"/>
    <w:rsid w:val="00D23DFC"/>
    <w:rsid w:val="00D25FA2"/>
    <w:rsid w:val="00D27B4B"/>
    <w:rsid w:val="00D30F8C"/>
    <w:rsid w:val="00D328C5"/>
    <w:rsid w:val="00D33B47"/>
    <w:rsid w:val="00D346D2"/>
    <w:rsid w:val="00D36045"/>
    <w:rsid w:val="00D3624A"/>
    <w:rsid w:val="00D36C7A"/>
    <w:rsid w:val="00D3717A"/>
    <w:rsid w:val="00D37653"/>
    <w:rsid w:val="00D37B99"/>
    <w:rsid w:val="00D41FBF"/>
    <w:rsid w:val="00D44662"/>
    <w:rsid w:val="00D46CD3"/>
    <w:rsid w:val="00D47EAD"/>
    <w:rsid w:val="00D50F9A"/>
    <w:rsid w:val="00D51935"/>
    <w:rsid w:val="00D522AC"/>
    <w:rsid w:val="00D52DBD"/>
    <w:rsid w:val="00D53774"/>
    <w:rsid w:val="00D54E2D"/>
    <w:rsid w:val="00D55D03"/>
    <w:rsid w:val="00D57BE0"/>
    <w:rsid w:val="00D57CFB"/>
    <w:rsid w:val="00D60D09"/>
    <w:rsid w:val="00D60F14"/>
    <w:rsid w:val="00D61F19"/>
    <w:rsid w:val="00D61FE0"/>
    <w:rsid w:val="00D62E97"/>
    <w:rsid w:val="00D71751"/>
    <w:rsid w:val="00D73629"/>
    <w:rsid w:val="00D73B06"/>
    <w:rsid w:val="00D7507D"/>
    <w:rsid w:val="00D754BD"/>
    <w:rsid w:val="00D7573A"/>
    <w:rsid w:val="00D75BE7"/>
    <w:rsid w:val="00D765E2"/>
    <w:rsid w:val="00D76B76"/>
    <w:rsid w:val="00D7731E"/>
    <w:rsid w:val="00D80607"/>
    <w:rsid w:val="00D84025"/>
    <w:rsid w:val="00D856A5"/>
    <w:rsid w:val="00D86761"/>
    <w:rsid w:val="00D8677D"/>
    <w:rsid w:val="00D871DE"/>
    <w:rsid w:val="00D9087F"/>
    <w:rsid w:val="00D94DD5"/>
    <w:rsid w:val="00DA054C"/>
    <w:rsid w:val="00DA12DE"/>
    <w:rsid w:val="00DA2501"/>
    <w:rsid w:val="00DA4D80"/>
    <w:rsid w:val="00DA555A"/>
    <w:rsid w:val="00DA571E"/>
    <w:rsid w:val="00DB13B6"/>
    <w:rsid w:val="00DB517E"/>
    <w:rsid w:val="00DB592E"/>
    <w:rsid w:val="00DB6F4A"/>
    <w:rsid w:val="00DB704F"/>
    <w:rsid w:val="00DB7C4D"/>
    <w:rsid w:val="00DC00CA"/>
    <w:rsid w:val="00DC0178"/>
    <w:rsid w:val="00DC04C5"/>
    <w:rsid w:val="00DC24B2"/>
    <w:rsid w:val="00DC5BFB"/>
    <w:rsid w:val="00DC700A"/>
    <w:rsid w:val="00DC7490"/>
    <w:rsid w:val="00DD147E"/>
    <w:rsid w:val="00DD24F8"/>
    <w:rsid w:val="00DD64F5"/>
    <w:rsid w:val="00DE26E3"/>
    <w:rsid w:val="00DE3A4F"/>
    <w:rsid w:val="00DE53B1"/>
    <w:rsid w:val="00DE6052"/>
    <w:rsid w:val="00DE6E2A"/>
    <w:rsid w:val="00DE6E96"/>
    <w:rsid w:val="00DE7AEB"/>
    <w:rsid w:val="00DF5605"/>
    <w:rsid w:val="00DF6300"/>
    <w:rsid w:val="00E01841"/>
    <w:rsid w:val="00E02ADD"/>
    <w:rsid w:val="00E0383A"/>
    <w:rsid w:val="00E05250"/>
    <w:rsid w:val="00E10408"/>
    <w:rsid w:val="00E147CD"/>
    <w:rsid w:val="00E15986"/>
    <w:rsid w:val="00E16E10"/>
    <w:rsid w:val="00E17A4E"/>
    <w:rsid w:val="00E23AE4"/>
    <w:rsid w:val="00E23F94"/>
    <w:rsid w:val="00E26A04"/>
    <w:rsid w:val="00E26C3F"/>
    <w:rsid w:val="00E27129"/>
    <w:rsid w:val="00E30B59"/>
    <w:rsid w:val="00E310DB"/>
    <w:rsid w:val="00E32083"/>
    <w:rsid w:val="00E33C7A"/>
    <w:rsid w:val="00E35F5C"/>
    <w:rsid w:val="00E43684"/>
    <w:rsid w:val="00E4573E"/>
    <w:rsid w:val="00E5124F"/>
    <w:rsid w:val="00E5125F"/>
    <w:rsid w:val="00E51821"/>
    <w:rsid w:val="00E526A6"/>
    <w:rsid w:val="00E530E4"/>
    <w:rsid w:val="00E53988"/>
    <w:rsid w:val="00E54EA7"/>
    <w:rsid w:val="00E56074"/>
    <w:rsid w:val="00E56E3E"/>
    <w:rsid w:val="00E56F4D"/>
    <w:rsid w:val="00E6265C"/>
    <w:rsid w:val="00E64155"/>
    <w:rsid w:val="00E642EA"/>
    <w:rsid w:val="00E6690A"/>
    <w:rsid w:val="00E66C87"/>
    <w:rsid w:val="00E67D69"/>
    <w:rsid w:val="00E67D89"/>
    <w:rsid w:val="00E71824"/>
    <w:rsid w:val="00E73419"/>
    <w:rsid w:val="00E737DB"/>
    <w:rsid w:val="00E73AB6"/>
    <w:rsid w:val="00E773F7"/>
    <w:rsid w:val="00E776A9"/>
    <w:rsid w:val="00E80CF1"/>
    <w:rsid w:val="00E821B6"/>
    <w:rsid w:val="00E8469A"/>
    <w:rsid w:val="00E84DE4"/>
    <w:rsid w:val="00E85CB6"/>
    <w:rsid w:val="00E87DD5"/>
    <w:rsid w:val="00E904FA"/>
    <w:rsid w:val="00E90CD0"/>
    <w:rsid w:val="00E914E3"/>
    <w:rsid w:val="00E91B59"/>
    <w:rsid w:val="00E92BC7"/>
    <w:rsid w:val="00E935C9"/>
    <w:rsid w:val="00E937AB"/>
    <w:rsid w:val="00E945AA"/>
    <w:rsid w:val="00E9748F"/>
    <w:rsid w:val="00EA29A1"/>
    <w:rsid w:val="00EA4560"/>
    <w:rsid w:val="00EA5B48"/>
    <w:rsid w:val="00EA5C8E"/>
    <w:rsid w:val="00EA5DD2"/>
    <w:rsid w:val="00EA7222"/>
    <w:rsid w:val="00EA7803"/>
    <w:rsid w:val="00EB0C36"/>
    <w:rsid w:val="00EB120A"/>
    <w:rsid w:val="00EB1A6F"/>
    <w:rsid w:val="00EB2654"/>
    <w:rsid w:val="00EB4B6F"/>
    <w:rsid w:val="00EB5CB9"/>
    <w:rsid w:val="00EB7F25"/>
    <w:rsid w:val="00EC0C5C"/>
    <w:rsid w:val="00EC25A7"/>
    <w:rsid w:val="00EC2D1E"/>
    <w:rsid w:val="00EC350D"/>
    <w:rsid w:val="00EC5840"/>
    <w:rsid w:val="00EC69EC"/>
    <w:rsid w:val="00ED1073"/>
    <w:rsid w:val="00ED154A"/>
    <w:rsid w:val="00ED478C"/>
    <w:rsid w:val="00ED62C8"/>
    <w:rsid w:val="00ED6A30"/>
    <w:rsid w:val="00EE1161"/>
    <w:rsid w:val="00EE11F7"/>
    <w:rsid w:val="00EE13C9"/>
    <w:rsid w:val="00EE1980"/>
    <w:rsid w:val="00EE2F90"/>
    <w:rsid w:val="00EE3A0C"/>
    <w:rsid w:val="00EE4F75"/>
    <w:rsid w:val="00EE57A3"/>
    <w:rsid w:val="00EE6066"/>
    <w:rsid w:val="00EF0B44"/>
    <w:rsid w:val="00EF118D"/>
    <w:rsid w:val="00EF1229"/>
    <w:rsid w:val="00EF2CA6"/>
    <w:rsid w:val="00EF312A"/>
    <w:rsid w:val="00EF31D1"/>
    <w:rsid w:val="00EF32C8"/>
    <w:rsid w:val="00EF5791"/>
    <w:rsid w:val="00EF5EB1"/>
    <w:rsid w:val="00EF68A9"/>
    <w:rsid w:val="00F03763"/>
    <w:rsid w:val="00F0419D"/>
    <w:rsid w:val="00F04468"/>
    <w:rsid w:val="00F05870"/>
    <w:rsid w:val="00F06245"/>
    <w:rsid w:val="00F07611"/>
    <w:rsid w:val="00F07666"/>
    <w:rsid w:val="00F07A22"/>
    <w:rsid w:val="00F1048E"/>
    <w:rsid w:val="00F105E7"/>
    <w:rsid w:val="00F11662"/>
    <w:rsid w:val="00F11A73"/>
    <w:rsid w:val="00F12114"/>
    <w:rsid w:val="00F12482"/>
    <w:rsid w:val="00F1277C"/>
    <w:rsid w:val="00F1334C"/>
    <w:rsid w:val="00F1392C"/>
    <w:rsid w:val="00F139E4"/>
    <w:rsid w:val="00F15AFF"/>
    <w:rsid w:val="00F170D5"/>
    <w:rsid w:val="00F2229C"/>
    <w:rsid w:val="00F2375B"/>
    <w:rsid w:val="00F24F44"/>
    <w:rsid w:val="00F27CFD"/>
    <w:rsid w:val="00F30A3E"/>
    <w:rsid w:val="00F36763"/>
    <w:rsid w:val="00F37F98"/>
    <w:rsid w:val="00F40743"/>
    <w:rsid w:val="00F4240E"/>
    <w:rsid w:val="00F42B8B"/>
    <w:rsid w:val="00F430C5"/>
    <w:rsid w:val="00F43F08"/>
    <w:rsid w:val="00F445EE"/>
    <w:rsid w:val="00F44699"/>
    <w:rsid w:val="00F453DE"/>
    <w:rsid w:val="00F46816"/>
    <w:rsid w:val="00F47954"/>
    <w:rsid w:val="00F5089F"/>
    <w:rsid w:val="00F522DC"/>
    <w:rsid w:val="00F54A73"/>
    <w:rsid w:val="00F54FEA"/>
    <w:rsid w:val="00F60296"/>
    <w:rsid w:val="00F60B6E"/>
    <w:rsid w:val="00F63290"/>
    <w:rsid w:val="00F6466B"/>
    <w:rsid w:val="00F64CD6"/>
    <w:rsid w:val="00F70A44"/>
    <w:rsid w:val="00F711B6"/>
    <w:rsid w:val="00F75587"/>
    <w:rsid w:val="00F75662"/>
    <w:rsid w:val="00F77B37"/>
    <w:rsid w:val="00F80DA7"/>
    <w:rsid w:val="00F812D2"/>
    <w:rsid w:val="00F818E3"/>
    <w:rsid w:val="00F81BF0"/>
    <w:rsid w:val="00F82BA1"/>
    <w:rsid w:val="00F8304E"/>
    <w:rsid w:val="00F86300"/>
    <w:rsid w:val="00F91505"/>
    <w:rsid w:val="00F926F8"/>
    <w:rsid w:val="00F93C0A"/>
    <w:rsid w:val="00F95FC1"/>
    <w:rsid w:val="00F9667C"/>
    <w:rsid w:val="00F97A90"/>
    <w:rsid w:val="00FA293C"/>
    <w:rsid w:val="00FA39C9"/>
    <w:rsid w:val="00FA48C5"/>
    <w:rsid w:val="00FA6421"/>
    <w:rsid w:val="00FB020A"/>
    <w:rsid w:val="00FB2411"/>
    <w:rsid w:val="00FB24B2"/>
    <w:rsid w:val="00FB52FD"/>
    <w:rsid w:val="00FB5A4E"/>
    <w:rsid w:val="00FB5B8C"/>
    <w:rsid w:val="00FB63E9"/>
    <w:rsid w:val="00FB758E"/>
    <w:rsid w:val="00FC0C53"/>
    <w:rsid w:val="00FC13BB"/>
    <w:rsid w:val="00FC1A1A"/>
    <w:rsid w:val="00FC2AAC"/>
    <w:rsid w:val="00FC450A"/>
    <w:rsid w:val="00FC6DDF"/>
    <w:rsid w:val="00FC7877"/>
    <w:rsid w:val="00FD0385"/>
    <w:rsid w:val="00FD0697"/>
    <w:rsid w:val="00FD0B6B"/>
    <w:rsid w:val="00FD16C7"/>
    <w:rsid w:val="00FD2CF0"/>
    <w:rsid w:val="00FD2E91"/>
    <w:rsid w:val="00FD34DB"/>
    <w:rsid w:val="00FD352A"/>
    <w:rsid w:val="00FD5297"/>
    <w:rsid w:val="00FD5402"/>
    <w:rsid w:val="00FD595D"/>
    <w:rsid w:val="00FE0761"/>
    <w:rsid w:val="00FE0E3B"/>
    <w:rsid w:val="00FE2481"/>
    <w:rsid w:val="00FE3906"/>
    <w:rsid w:val="00FE5440"/>
    <w:rsid w:val="00FE6F2C"/>
    <w:rsid w:val="00FF277A"/>
    <w:rsid w:val="00FF34FA"/>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59BA"/>
  <w15:docId w15:val="{7642164A-3EE6-488C-A2CE-ACCE8F4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C7"/>
  </w:style>
  <w:style w:type="paragraph" w:styleId="Heading1">
    <w:name w:val="heading 1"/>
    <w:basedOn w:val="Normal"/>
    <w:next w:val="Normal"/>
    <w:link w:val="Heading1Char"/>
    <w:uiPriority w:val="9"/>
    <w:qFormat/>
    <w:rsid w:val="00B34A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7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89"/>
  </w:style>
  <w:style w:type="paragraph" w:styleId="Footer">
    <w:name w:val="footer"/>
    <w:basedOn w:val="Normal"/>
    <w:link w:val="FooterChar"/>
    <w:uiPriority w:val="99"/>
    <w:unhideWhenUsed/>
    <w:rsid w:val="0073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89"/>
  </w:style>
  <w:style w:type="paragraph" w:styleId="ListParagraph">
    <w:name w:val="List Paragraph"/>
    <w:basedOn w:val="Normal"/>
    <w:uiPriority w:val="34"/>
    <w:qFormat/>
    <w:rsid w:val="00D84025"/>
    <w:pPr>
      <w:ind w:left="720"/>
      <w:contextualSpacing/>
    </w:pPr>
  </w:style>
  <w:style w:type="character" w:customStyle="1" w:styleId="personcompanyname">
    <w:name w:val="personcompanyname"/>
    <w:basedOn w:val="DefaultParagraphFont"/>
    <w:rsid w:val="00520EDF"/>
  </w:style>
  <w:style w:type="character" w:customStyle="1" w:styleId="apple-converted-space">
    <w:name w:val="apple-converted-space"/>
    <w:basedOn w:val="DefaultParagraphFont"/>
    <w:rsid w:val="00520EDF"/>
  </w:style>
  <w:style w:type="paragraph" w:styleId="PlainText">
    <w:name w:val="Plain Text"/>
    <w:basedOn w:val="Normal"/>
    <w:link w:val="PlainTextChar"/>
    <w:uiPriority w:val="99"/>
    <w:semiHidden/>
    <w:unhideWhenUsed/>
    <w:rsid w:val="0009344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441"/>
    <w:rPr>
      <w:rFonts w:ascii="Consolas" w:hAnsi="Consolas" w:cs="Consolas"/>
      <w:sz w:val="21"/>
      <w:szCs w:val="21"/>
    </w:rPr>
  </w:style>
  <w:style w:type="character" w:customStyle="1" w:styleId="Heading3Char">
    <w:name w:val="Heading 3 Char"/>
    <w:basedOn w:val="DefaultParagraphFont"/>
    <w:link w:val="Heading3"/>
    <w:uiPriority w:val="9"/>
    <w:rsid w:val="00920F4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2722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04A21"/>
    <w:rPr>
      <w:i/>
      <w:iCs/>
    </w:rPr>
  </w:style>
  <w:style w:type="character" w:styleId="Strong">
    <w:name w:val="Strong"/>
    <w:basedOn w:val="DefaultParagraphFont"/>
    <w:uiPriority w:val="22"/>
    <w:qFormat/>
    <w:rsid w:val="00CE7C02"/>
    <w:rPr>
      <w:b/>
      <w:bCs/>
    </w:rPr>
  </w:style>
  <w:style w:type="paragraph" w:styleId="NormalWeb">
    <w:name w:val="Normal (Web)"/>
    <w:basedOn w:val="Normal"/>
    <w:uiPriority w:val="99"/>
    <w:rsid w:val="005D18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27"/>
    <w:rPr>
      <w:rFonts w:ascii="Segoe UI" w:hAnsi="Segoe UI" w:cs="Segoe UI"/>
      <w:sz w:val="18"/>
      <w:szCs w:val="18"/>
    </w:rPr>
  </w:style>
  <w:style w:type="character" w:styleId="Hyperlink">
    <w:name w:val="Hyperlink"/>
    <w:basedOn w:val="DefaultParagraphFont"/>
    <w:uiPriority w:val="99"/>
    <w:unhideWhenUsed/>
    <w:rsid w:val="000B46A9"/>
    <w:rPr>
      <w:color w:val="0000FF" w:themeColor="hyperlink"/>
      <w:u w:val="single"/>
    </w:rPr>
  </w:style>
  <w:style w:type="character" w:customStyle="1" w:styleId="Heading1Char">
    <w:name w:val="Heading 1 Char"/>
    <w:basedOn w:val="DefaultParagraphFont"/>
    <w:link w:val="Heading1"/>
    <w:uiPriority w:val="9"/>
    <w:rsid w:val="00B34A7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D712F"/>
    <w:pPr>
      <w:spacing w:after="120"/>
    </w:pPr>
  </w:style>
  <w:style w:type="character" w:customStyle="1" w:styleId="BodyTextChar">
    <w:name w:val="Body Text Char"/>
    <w:basedOn w:val="DefaultParagraphFont"/>
    <w:link w:val="BodyText"/>
    <w:uiPriority w:val="99"/>
    <w:semiHidden/>
    <w:rsid w:val="008D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477">
      <w:bodyDiv w:val="1"/>
      <w:marLeft w:val="0"/>
      <w:marRight w:val="0"/>
      <w:marTop w:val="0"/>
      <w:marBottom w:val="0"/>
      <w:divBdr>
        <w:top w:val="none" w:sz="0" w:space="0" w:color="auto"/>
        <w:left w:val="none" w:sz="0" w:space="0" w:color="auto"/>
        <w:bottom w:val="none" w:sz="0" w:space="0" w:color="auto"/>
        <w:right w:val="none" w:sz="0" w:space="0" w:color="auto"/>
      </w:divBdr>
    </w:div>
    <w:div w:id="68508414">
      <w:bodyDiv w:val="1"/>
      <w:marLeft w:val="0"/>
      <w:marRight w:val="0"/>
      <w:marTop w:val="0"/>
      <w:marBottom w:val="0"/>
      <w:divBdr>
        <w:top w:val="none" w:sz="0" w:space="0" w:color="auto"/>
        <w:left w:val="none" w:sz="0" w:space="0" w:color="auto"/>
        <w:bottom w:val="none" w:sz="0" w:space="0" w:color="auto"/>
        <w:right w:val="none" w:sz="0" w:space="0" w:color="auto"/>
      </w:divBdr>
    </w:div>
    <w:div w:id="175392262">
      <w:bodyDiv w:val="1"/>
      <w:marLeft w:val="0"/>
      <w:marRight w:val="0"/>
      <w:marTop w:val="0"/>
      <w:marBottom w:val="0"/>
      <w:divBdr>
        <w:top w:val="none" w:sz="0" w:space="0" w:color="auto"/>
        <w:left w:val="none" w:sz="0" w:space="0" w:color="auto"/>
        <w:bottom w:val="none" w:sz="0" w:space="0" w:color="auto"/>
        <w:right w:val="none" w:sz="0" w:space="0" w:color="auto"/>
      </w:divBdr>
    </w:div>
    <w:div w:id="298999778">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2">
          <w:marLeft w:val="0"/>
          <w:marRight w:val="0"/>
          <w:marTop w:val="0"/>
          <w:marBottom w:val="0"/>
          <w:divBdr>
            <w:top w:val="none" w:sz="0" w:space="0" w:color="auto"/>
            <w:left w:val="none" w:sz="0" w:space="0" w:color="auto"/>
            <w:bottom w:val="none" w:sz="0" w:space="0" w:color="auto"/>
            <w:right w:val="none" w:sz="0" w:space="0" w:color="auto"/>
          </w:divBdr>
          <w:divsChild>
            <w:div w:id="1350253638">
              <w:marLeft w:val="0"/>
              <w:marRight w:val="0"/>
              <w:marTop w:val="0"/>
              <w:marBottom w:val="0"/>
              <w:divBdr>
                <w:top w:val="none" w:sz="0" w:space="0" w:color="auto"/>
                <w:left w:val="none" w:sz="0" w:space="0" w:color="auto"/>
                <w:bottom w:val="none" w:sz="0" w:space="0" w:color="auto"/>
                <w:right w:val="none" w:sz="0" w:space="0" w:color="auto"/>
              </w:divBdr>
              <w:divsChild>
                <w:div w:id="247858245">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304628571">
      <w:bodyDiv w:val="1"/>
      <w:marLeft w:val="0"/>
      <w:marRight w:val="0"/>
      <w:marTop w:val="0"/>
      <w:marBottom w:val="0"/>
      <w:divBdr>
        <w:top w:val="none" w:sz="0" w:space="0" w:color="auto"/>
        <w:left w:val="none" w:sz="0" w:space="0" w:color="auto"/>
        <w:bottom w:val="none" w:sz="0" w:space="0" w:color="auto"/>
        <w:right w:val="none" w:sz="0" w:space="0" w:color="auto"/>
      </w:divBdr>
    </w:div>
    <w:div w:id="309291208">
      <w:bodyDiv w:val="1"/>
      <w:marLeft w:val="0"/>
      <w:marRight w:val="0"/>
      <w:marTop w:val="0"/>
      <w:marBottom w:val="0"/>
      <w:divBdr>
        <w:top w:val="none" w:sz="0" w:space="0" w:color="auto"/>
        <w:left w:val="none" w:sz="0" w:space="0" w:color="auto"/>
        <w:bottom w:val="none" w:sz="0" w:space="0" w:color="auto"/>
        <w:right w:val="none" w:sz="0" w:space="0" w:color="auto"/>
      </w:divBdr>
    </w:div>
    <w:div w:id="621302466">
      <w:bodyDiv w:val="1"/>
      <w:marLeft w:val="0"/>
      <w:marRight w:val="0"/>
      <w:marTop w:val="0"/>
      <w:marBottom w:val="0"/>
      <w:divBdr>
        <w:top w:val="none" w:sz="0" w:space="0" w:color="auto"/>
        <w:left w:val="none" w:sz="0" w:space="0" w:color="auto"/>
        <w:bottom w:val="none" w:sz="0" w:space="0" w:color="auto"/>
        <w:right w:val="none" w:sz="0" w:space="0" w:color="auto"/>
      </w:divBdr>
    </w:div>
    <w:div w:id="865020983">
      <w:bodyDiv w:val="1"/>
      <w:marLeft w:val="0"/>
      <w:marRight w:val="0"/>
      <w:marTop w:val="0"/>
      <w:marBottom w:val="0"/>
      <w:divBdr>
        <w:top w:val="none" w:sz="0" w:space="0" w:color="auto"/>
        <w:left w:val="none" w:sz="0" w:space="0" w:color="auto"/>
        <w:bottom w:val="none" w:sz="0" w:space="0" w:color="auto"/>
        <w:right w:val="none" w:sz="0" w:space="0" w:color="auto"/>
      </w:divBdr>
    </w:div>
    <w:div w:id="957640763">
      <w:bodyDiv w:val="1"/>
      <w:marLeft w:val="0"/>
      <w:marRight w:val="0"/>
      <w:marTop w:val="0"/>
      <w:marBottom w:val="0"/>
      <w:divBdr>
        <w:top w:val="none" w:sz="0" w:space="0" w:color="auto"/>
        <w:left w:val="none" w:sz="0" w:space="0" w:color="auto"/>
        <w:bottom w:val="none" w:sz="0" w:space="0" w:color="auto"/>
        <w:right w:val="none" w:sz="0" w:space="0" w:color="auto"/>
      </w:divBdr>
    </w:div>
    <w:div w:id="1021929650">
      <w:bodyDiv w:val="1"/>
      <w:marLeft w:val="0"/>
      <w:marRight w:val="0"/>
      <w:marTop w:val="0"/>
      <w:marBottom w:val="0"/>
      <w:divBdr>
        <w:top w:val="none" w:sz="0" w:space="0" w:color="auto"/>
        <w:left w:val="none" w:sz="0" w:space="0" w:color="auto"/>
        <w:bottom w:val="none" w:sz="0" w:space="0" w:color="auto"/>
        <w:right w:val="none" w:sz="0" w:space="0" w:color="auto"/>
      </w:divBdr>
    </w:div>
    <w:div w:id="1362129465">
      <w:bodyDiv w:val="1"/>
      <w:marLeft w:val="0"/>
      <w:marRight w:val="0"/>
      <w:marTop w:val="0"/>
      <w:marBottom w:val="0"/>
      <w:divBdr>
        <w:top w:val="none" w:sz="0" w:space="0" w:color="auto"/>
        <w:left w:val="none" w:sz="0" w:space="0" w:color="auto"/>
        <w:bottom w:val="none" w:sz="0" w:space="0" w:color="auto"/>
        <w:right w:val="none" w:sz="0" w:space="0" w:color="auto"/>
      </w:divBdr>
    </w:div>
    <w:div w:id="1596785433">
      <w:bodyDiv w:val="1"/>
      <w:marLeft w:val="0"/>
      <w:marRight w:val="0"/>
      <w:marTop w:val="0"/>
      <w:marBottom w:val="0"/>
      <w:divBdr>
        <w:top w:val="none" w:sz="0" w:space="0" w:color="auto"/>
        <w:left w:val="none" w:sz="0" w:space="0" w:color="auto"/>
        <w:bottom w:val="none" w:sz="0" w:space="0" w:color="auto"/>
        <w:right w:val="none" w:sz="0" w:space="0" w:color="auto"/>
      </w:divBdr>
    </w:div>
    <w:div w:id="1635015838">
      <w:bodyDiv w:val="1"/>
      <w:marLeft w:val="0"/>
      <w:marRight w:val="0"/>
      <w:marTop w:val="0"/>
      <w:marBottom w:val="0"/>
      <w:divBdr>
        <w:top w:val="none" w:sz="0" w:space="0" w:color="auto"/>
        <w:left w:val="none" w:sz="0" w:space="0" w:color="auto"/>
        <w:bottom w:val="none" w:sz="0" w:space="0" w:color="auto"/>
        <w:right w:val="none" w:sz="0" w:space="0" w:color="auto"/>
      </w:divBdr>
      <w:divsChild>
        <w:div w:id="833183514">
          <w:marLeft w:val="0"/>
          <w:marRight w:val="0"/>
          <w:marTop w:val="0"/>
          <w:marBottom w:val="0"/>
          <w:divBdr>
            <w:top w:val="none" w:sz="0" w:space="0" w:color="auto"/>
            <w:left w:val="none" w:sz="0" w:space="0" w:color="auto"/>
            <w:bottom w:val="none" w:sz="0" w:space="0" w:color="auto"/>
            <w:right w:val="none" w:sz="0" w:space="0" w:color="auto"/>
          </w:divBdr>
          <w:divsChild>
            <w:div w:id="2096512386">
              <w:marLeft w:val="0"/>
              <w:marRight w:val="0"/>
              <w:marTop w:val="0"/>
              <w:marBottom w:val="0"/>
              <w:divBdr>
                <w:top w:val="none" w:sz="0" w:space="0" w:color="auto"/>
                <w:left w:val="none" w:sz="0" w:space="0" w:color="auto"/>
                <w:bottom w:val="none" w:sz="0" w:space="0" w:color="auto"/>
                <w:right w:val="none" w:sz="0" w:space="0" w:color="auto"/>
              </w:divBdr>
            </w:div>
          </w:divsChild>
        </w:div>
        <w:div w:id="380330257">
          <w:marLeft w:val="3598"/>
          <w:marRight w:val="-14094"/>
          <w:marTop w:val="0"/>
          <w:marBottom w:val="0"/>
          <w:divBdr>
            <w:top w:val="none" w:sz="0" w:space="0" w:color="auto"/>
            <w:left w:val="none" w:sz="0" w:space="0" w:color="auto"/>
            <w:bottom w:val="none" w:sz="0" w:space="0" w:color="auto"/>
            <w:right w:val="none" w:sz="0" w:space="0" w:color="auto"/>
          </w:divBdr>
          <w:divsChild>
            <w:div w:id="292715833">
              <w:marLeft w:val="0"/>
              <w:marRight w:val="0"/>
              <w:marTop w:val="0"/>
              <w:marBottom w:val="0"/>
              <w:divBdr>
                <w:top w:val="none" w:sz="0" w:space="0" w:color="auto"/>
                <w:left w:val="none" w:sz="0" w:space="0" w:color="auto"/>
                <w:bottom w:val="none" w:sz="0" w:space="0" w:color="auto"/>
                <w:right w:val="none" w:sz="0" w:space="0" w:color="auto"/>
              </w:divBdr>
              <w:divsChild>
                <w:div w:id="241567328">
                  <w:marLeft w:val="0"/>
                  <w:marRight w:val="0"/>
                  <w:marTop w:val="0"/>
                  <w:marBottom w:val="0"/>
                  <w:divBdr>
                    <w:top w:val="none" w:sz="0" w:space="0" w:color="auto"/>
                    <w:left w:val="none" w:sz="0" w:space="0" w:color="auto"/>
                    <w:bottom w:val="none" w:sz="0" w:space="0" w:color="auto"/>
                    <w:right w:val="none" w:sz="0" w:space="0" w:color="auto"/>
                  </w:divBdr>
                  <w:divsChild>
                    <w:div w:id="1993871538">
                      <w:marLeft w:val="0"/>
                      <w:marRight w:val="0"/>
                      <w:marTop w:val="0"/>
                      <w:marBottom w:val="0"/>
                      <w:divBdr>
                        <w:top w:val="none" w:sz="0" w:space="0" w:color="auto"/>
                        <w:left w:val="none" w:sz="0" w:space="0" w:color="auto"/>
                        <w:bottom w:val="none" w:sz="0" w:space="0" w:color="auto"/>
                        <w:right w:val="none" w:sz="0" w:space="0" w:color="auto"/>
                      </w:divBdr>
                      <w:divsChild>
                        <w:div w:id="404881484">
                          <w:marLeft w:val="0"/>
                          <w:marRight w:val="0"/>
                          <w:marTop w:val="0"/>
                          <w:marBottom w:val="0"/>
                          <w:divBdr>
                            <w:top w:val="none" w:sz="0" w:space="0" w:color="auto"/>
                            <w:left w:val="none" w:sz="0" w:space="0" w:color="auto"/>
                            <w:bottom w:val="none" w:sz="0" w:space="0" w:color="auto"/>
                            <w:right w:val="none" w:sz="0" w:space="0" w:color="auto"/>
                          </w:divBdr>
                          <w:divsChild>
                            <w:div w:id="1743985446">
                              <w:marLeft w:val="0"/>
                              <w:marRight w:val="0"/>
                              <w:marTop w:val="0"/>
                              <w:marBottom w:val="0"/>
                              <w:divBdr>
                                <w:top w:val="none" w:sz="0" w:space="0" w:color="auto"/>
                                <w:left w:val="none" w:sz="0" w:space="0" w:color="auto"/>
                                <w:bottom w:val="none" w:sz="0" w:space="0" w:color="auto"/>
                                <w:right w:val="none" w:sz="0" w:space="0" w:color="auto"/>
                              </w:divBdr>
                              <w:divsChild>
                                <w:div w:id="436406419">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300577185">
                                          <w:marLeft w:val="0"/>
                                          <w:marRight w:val="0"/>
                                          <w:marTop w:val="0"/>
                                          <w:marBottom w:val="0"/>
                                          <w:divBdr>
                                            <w:top w:val="none" w:sz="0" w:space="0" w:color="auto"/>
                                            <w:left w:val="none" w:sz="0" w:space="0" w:color="auto"/>
                                            <w:bottom w:val="none" w:sz="0" w:space="0" w:color="auto"/>
                                            <w:right w:val="none" w:sz="0" w:space="0" w:color="auto"/>
                                          </w:divBdr>
                                          <w:divsChild>
                                            <w:div w:id="1796488211">
                                              <w:marLeft w:val="0"/>
                                              <w:marRight w:val="0"/>
                                              <w:marTop w:val="0"/>
                                              <w:marBottom w:val="0"/>
                                              <w:divBdr>
                                                <w:top w:val="none" w:sz="0" w:space="0" w:color="auto"/>
                                                <w:left w:val="none" w:sz="0" w:space="0" w:color="auto"/>
                                                <w:bottom w:val="none" w:sz="0" w:space="0" w:color="auto"/>
                                                <w:right w:val="none" w:sz="0" w:space="0" w:color="auto"/>
                                              </w:divBdr>
                                              <w:divsChild>
                                                <w:div w:id="1725370552">
                                                  <w:marLeft w:val="0"/>
                                                  <w:marRight w:val="0"/>
                                                  <w:marTop w:val="0"/>
                                                  <w:marBottom w:val="0"/>
                                                  <w:divBdr>
                                                    <w:top w:val="none" w:sz="0" w:space="0" w:color="auto"/>
                                                    <w:left w:val="none" w:sz="0" w:space="0" w:color="auto"/>
                                                    <w:bottom w:val="none" w:sz="0" w:space="0" w:color="auto"/>
                                                    <w:right w:val="none" w:sz="0" w:space="0" w:color="auto"/>
                                                  </w:divBdr>
                                                  <w:divsChild>
                                                    <w:div w:id="122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6040">
      <w:bodyDiv w:val="1"/>
      <w:marLeft w:val="0"/>
      <w:marRight w:val="0"/>
      <w:marTop w:val="0"/>
      <w:marBottom w:val="0"/>
      <w:divBdr>
        <w:top w:val="none" w:sz="0" w:space="0" w:color="auto"/>
        <w:left w:val="none" w:sz="0" w:space="0" w:color="auto"/>
        <w:bottom w:val="none" w:sz="0" w:space="0" w:color="auto"/>
        <w:right w:val="none" w:sz="0" w:space="0" w:color="auto"/>
      </w:divBdr>
    </w:div>
    <w:div w:id="1793137119">
      <w:bodyDiv w:val="1"/>
      <w:marLeft w:val="0"/>
      <w:marRight w:val="0"/>
      <w:marTop w:val="0"/>
      <w:marBottom w:val="0"/>
      <w:divBdr>
        <w:top w:val="none" w:sz="0" w:space="0" w:color="auto"/>
        <w:left w:val="none" w:sz="0" w:space="0" w:color="auto"/>
        <w:bottom w:val="none" w:sz="0" w:space="0" w:color="auto"/>
        <w:right w:val="none" w:sz="0" w:space="0" w:color="auto"/>
      </w:divBdr>
    </w:div>
    <w:div w:id="1819570514">
      <w:bodyDiv w:val="1"/>
      <w:marLeft w:val="0"/>
      <w:marRight w:val="0"/>
      <w:marTop w:val="0"/>
      <w:marBottom w:val="0"/>
      <w:divBdr>
        <w:top w:val="none" w:sz="0" w:space="0" w:color="auto"/>
        <w:left w:val="none" w:sz="0" w:space="0" w:color="auto"/>
        <w:bottom w:val="none" w:sz="0" w:space="0" w:color="auto"/>
        <w:right w:val="none" w:sz="0" w:space="0" w:color="auto"/>
      </w:divBdr>
    </w:div>
    <w:div w:id="1825051656">
      <w:bodyDiv w:val="1"/>
      <w:marLeft w:val="0"/>
      <w:marRight w:val="0"/>
      <w:marTop w:val="0"/>
      <w:marBottom w:val="0"/>
      <w:divBdr>
        <w:top w:val="none" w:sz="0" w:space="0" w:color="auto"/>
        <w:left w:val="none" w:sz="0" w:space="0" w:color="auto"/>
        <w:bottom w:val="none" w:sz="0" w:space="0" w:color="auto"/>
        <w:right w:val="none" w:sz="0" w:space="0" w:color="auto"/>
      </w:divBdr>
    </w:div>
    <w:div w:id="2021008003">
      <w:bodyDiv w:val="1"/>
      <w:marLeft w:val="0"/>
      <w:marRight w:val="0"/>
      <w:marTop w:val="0"/>
      <w:marBottom w:val="0"/>
      <w:divBdr>
        <w:top w:val="none" w:sz="0" w:space="0" w:color="auto"/>
        <w:left w:val="none" w:sz="0" w:space="0" w:color="auto"/>
        <w:bottom w:val="none" w:sz="0" w:space="0" w:color="auto"/>
        <w:right w:val="none" w:sz="0" w:space="0" w:color="auto"/>
      </w:divBdr>
    </w:div>
    <w:div w:id="2092845734">
      <w:bodyDiv w:val="1"/>
      <w:marLeft w:val="0"/>
      <w:marRight w:val="0"/>
      <w:marTop w:val="0"/>
      <w:marBottom w:val="0"/>
      <w:divBdr>
        <w:top w:val="none" w:sz="0" w:space="0" w:color="auto"/>
        <w:left w:val="none" w:sz="0" w:space="0" w:color="auto"/>
        <w:bottom w:val="none" w:sz="0" w:space="0" w:color="auto"/>
        <w:right w:val="none" w:sz="0" w:space="0" w:color="auto"/>
      </w:divBdr>
    </w:div>
    <w:div w:id="21394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310F-87A5-421E-82B0-9CF0B287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hagen, Kyle R</dc:creator>
  <cp:keywords/>
  <dc:description/>
  <cp:lastModifiedBy>Brennan, Linda K.</cp:lastModifiedBy>
  <cp:revision>5</cp:revision>
  <cp:lastPrinted>2014-06-25T21:12:00Z</cp:lastPrinted>
  <dcterms:created xsi:type="dcterms:W3CDTF">2017-05-31T18:27:00Z</dcterms:created>
  <dcterms:modified xsi:type="dcterms:W3CDTF">2017-05-31T18:45:00Z</dcterms:modified>
</cp:coreProperties>
</file>